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2" w:rsidRPr="00DE33C2" w:rsidRDefault="00DE33C2" w:rsidP="00957BD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33C2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DE33C2" w:rsidRPr="00DE33C2" w:rsidRDefault="00DE33C2" w:rsidP="00957BD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33C2">
        <w:rPr>
          <w:rFonts w:ascii="Times New Roman" w:hAnsi="Times New Roman" w:cs="Times New Roman"/>
          <w:b/>
          <w:sz w:val="24"/>
          <w:szCs w:val="24"/>
        </w:rPr>
        <w:t>«Викуловская средняя общеобразовательная школа №1»  –</w:t>
      </w:r>
    </w:p>
    <w:p w:rsidR="00DE33C2" w:rsidRPr="00DE33C2" w:rsidRDefault="00DE33C2" w:rsidP="00957BD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33C2">
        <w:rPr>
          <w:rFonts w:ascii="Times New Roman" w:hAnsi="Times New Roman" w:cs="Times New Roman"/>
          <w:b/>
          <w:sz w:val="24"/>
          <w:szCs w:val="24"/>
        </w:rPr>
        <w:t>Отделение Викуловская  специальная (коррекционная) школа</w:t>
      </w:r>
    </w:p>
    <w:p w:rsidR="00DE33C2" w:rsidRDefault="00DE33C2" w:rsidP="00957B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7BDA" w:rsidRPr="00DE33C2" w:rsidRDefault="00957BDA" w:rsidP="00957B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3C2" w:rsidRPr="00DE33C2" w:rsidRDefault="00DE33C2" w:rsidP="00957BDA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C2">
        <w:rPr>
          <w:rFonts w:ascii="Times New Roman" w:hAnsi="Times New Roman" w:cs="Times New Roman"/>
          <w:b/>
          <w:sz w:val="24"/>
          <w:szCs w:val="24"/>
        </w:rPr>
        <w:t xml:space="preserve">Рассмотрено         </w:t>
      </w:r>
      <w:r w:rsidR="005D22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E33C2">
        <w:rPr>
          <w:rFonts w:ascii="Times New Roman" w:hAnsi="Times New Roman" w:cs="Times New Roman"/>
          <w:b/>
          <w:sz w:val="24"/>
          <w:szCs w:val="24"/>
        </w:rPr>
        <w:t xml:space="preserve"> Согласовано                      </w:t>
      </w:r>
      <w:r w:rsidR="005D22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E33C2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DE33C2" w:rsidRPr="00DE33C2" w:rsidRDefault="00DE33C2" w:rsidP="00957BDA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C2">
        <w:rPr>
          <w:rFonts w:ascii="Times New Roman" w:hAnsi="Times New Roman" w:cs="Times New Roman"/>
          <w:b/>
          <w:sz w:val="24"/>
          <w:szCs w:val="24"/>
        </w:rPr>
        <w:t>на заседании ШМ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D22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E33C2">
        <w:rPr>
          <w:rFonts w:ascii="Times New Roman" w:hAnsi="Times New Roman" w:cs="Times New Roman"/>
          <w:b/>
          <w:sz w:val="24"/>
          <w:szCs w:val="24"/>
        </w:rPr>
        <w:t>на зас</w:t>
      </w:r>
      <w:r>
        <w:rPr>
          <w:rFonts w:ascii="Times New Roman" w:hAnsi="Times New Roman" w:cs="Times New Roman"/>
          <w:b/>
          <w:sz w:val="24"/>
          <w:szCs w:val="24"/>
        </w:rPr>
        <w:t xml:space="preserve">едании                        </w:t>
      </w:r>
      <w:r w:rsidR="005D22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                   приказом </w:t>
      </w:r>
    </w:p>
    <w:p w:rsidR="00DE33C2" w:rsidRPr="00DE33C2" w:rsidRDefault="00DE33C2" w:rsidP="00957BDA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C2">
        <w:rPr>
          <w:rFonts w:ascii="Times New Roman" w:hAnsi="Times New Roman" w:cs="Times New Roman"/>
          <w:b/>
          <w:sz w:val="24"/>
          <w:szCs w:val="24"/>
        </w:rPr>
        <w:t>учителей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- предметников                </w:t>
      </w:r>
      <w:r w:rsidR="00B6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3C2">
        <w:rPr>
          <w:rFonts w:ascii="Times New Roman" w:hAnsi="Times New Roman" w:cs="Times New Roman"/>
          <w:b/>
          <w:sz w:val="24"/>
          <w:szCs w:val="24"/>
        </w:rPr>
        <w:t xml:space="preserve">методического совета         </w:t>
      </w:r>
      <w:r w:rsidR="005835B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1C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35B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353C7">
        <w:rPr>
          <w:rFonts w:ascii="Times New Roman" w:hAnsi="Times New Roman" w:cs="Times New Roman"/>
          <w:b/>
          <w:sz w:val="24"/>
          <w:szCs w:val="24"/>
        </w:rPr>
        <w:t>212</w:t>
      </w:r>
      <w:r w:rsidR="00027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67E">
        <w:rPr>
          <w:rFonts w:ascii="Times New Roman" w:hAnsi="Times New Roman" w:cs="Times New Roman"/>
          <w:b/>
          <w:sz w:val="24"/>
          <w:szCs w:val="24"/>
        </w:rPr>
        <w:t>- ОД</w:t>
      </w:r>
    </w:p>
    <w:p w:rsidR="00DE33C2" w:rsidRPr="00DE33C2" w:rsidRDefault="00DE33C2" w:rsidP="00957BDA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3C2">
        <w:rPr>
          <w:rFonts w:ascii="Times New Roman" w:hAnsi="Times New Roman" w:cs="Times New Roman"/>
          <w:b/>
          <w:sz w:val="24"/>
          <w:szCs w:val="24"/>
        </w:rPr>
        <w:t xml:space="preserve">/протокол №1                                   </w:t>
      </w:r>
      <w:r w:rsidR="005D22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33C2">
        <w:rPr>
          <w:rFonts w:ascii="Times New Roman" w:hAnsi="Times New Roman" w:cs="Times New Roman"/>
          <w:b/>
          <w:sz w:val="24"/>
          <w:szCs w:val="24"/>
        </w:rPr>
        <w:t xml:space="preserve">/протокол №1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B1C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3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353C7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41667E" w:rsidRPr="0041667E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D353C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A0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C2" w:rsidRPr="00DE33C2" w:rsidRDefault="005D2266" w:rsidP="00957BDA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353C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353C7" w:rsidRPr="004F74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353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667E" w:rsidRPr="0041667E">
        <w:rPr>
          <w:rFonts w:ascii="Times New Roman" w:hAnsi="Times New Roman" w:cs="Times New Roman"/>
          <w:b/>
          <w:sz w:val="24"/>
          <w:szCs w:val="24"/>
          <w:u w:val="single"/>
        </w:rPr>
        <w:t>08.202</w:t>
      </w:r>
      <w:r w:rsidR="00D353C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62F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33C2" w:rsidRPr="00DE33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353C7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41667E" w:rsidRPr="0041667E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D353C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1667E">
        <w:rPr>
          <w:rFonts w:ascii="Times New Roman" w:hAnsi="Times New Roman" w:cs="Times New Roman"/>
          <w:b/>
          <w:sz w:val="24"/>
          <w:szCs w:val="24"/>
        </w:rPr>
        <w:t xml:space="preserve"> года                    </w:t>
      </w:r>
    </w:p>
    <w:p w:rsidR="00DE33C2" w:rsidRDefault="00DE33C2" w:rsidP="00957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DA" w:rsidRDefault="00957BDA" w:rsidP="00957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DA" w:rsidRDefault="00957BDA" w:rsidP="00957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DA" w:rsidRDefault="00957BDA" w:rsidP="00957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8D" w:rsidRDefault="00FB1C8D" w:rsidP="00957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8D" w:rsidRDefault="00FB1C8D" w:rsidP="00957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BDA" w:rsidRPr="00DE33C2" w:rsidRDefault="00957BDA" w:rsidP="00B62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EDF" w:rsidRDefault="00DE33C2" w:rsidP="00B62F07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2266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B62F07" w:rsidRPr="005D2266" w:rsidRDefault="00B62F07" w:rsidP="00B62F07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1B7C" w:rsidRDefault="00DD1D25" w:rsidP="00DD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1B7C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:rsidR="00B62F07" w:rsidRDefault="00EF1B7C" w:rsidP="00DD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гопедические</w:t>
      </w:r>
      <w:r w:rsidR="00DD1D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»</w:t>
      </w:r>
      <w:r w:rsidR="00856E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1D25" w:rsidRDefault="00DD1D25" w:rsidP="00DD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учающихся с умственной отсталостью </w:t>
      </w:r>
    </w:p>
    <w:p w:rsidR="00DD1D25" w:rsidRDefault="00DD1D25" w:rsidP="00DD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DD1D25" w:rsidRDefault="00321F74" w:rsidP="00DD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</w:t>
      </w:r>
      <w:r w:rsidR="00DD1D2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41667E"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</w:p>
    <w:p w:rsidR="00DD1D25" w:rsidRDefault="00FA0830" w:rsidP="00DD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дёркина Н.Н</w:t>
      </w:r>
      <w:r w:rsidR="00DD1D25">
        <w:rPr>
          <w:rFonts w:ascii="Times New Roman" w:hAnsi="Times New Roman" w:cs="Times New Roman"/>
          <w:b/>
          <w:sz w:val="28"/>
          <w:szCs w:val="28"/>
        </w:rPr>
        <w:t>.</w:t>
      </w:r>
    </w:p>
    <w:p w:rsidR="00DE33C2" w:rsidRPr="005D2266" w:rsidRDefault="00DE33C2" w:rsidP="00DD1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3C2" w:rsidRPr="005D2266" w:rsidRDefault="0044470F" w:rsidP="00DD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– 2026</w:t>
      </w:r>
      <w:r w:rsidR="00DE33C2" w:rsidRPr="005D2266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DE33C2" w:rsidRPr="005D2266" w:rsidRDefault="00DE33C2" w:rsidP="00957B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BDA" w:rsidRDefault="00DE33C2" w:rsidP="00957BDA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7BDA" w:rsidRDefault="00957BDA" w:rsidP="00957BDA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7BDA" w:rsidRDefault="00957BDA" w:rsidP="00957BDA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5F2B" w:rsidRDefault="002A5F2B" w:rsidP="00957BDA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5F2B" w:rsidRDefault="002A5F2B" w:rsidP="00957BDA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7BDA" w:rsidRDefault="00957BDA" w:rsidP="00957BDA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5F2B" w:rsidRDefault="002A5F2B" w:rsidP="002A5F2B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D25" w:rsidRDefault="00DD1D25" w:rsidP="002A5F2B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D25" w:rsidRDefault="00DD1D25" w:rsidP="002A5F2B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D25" w:rsidRDefault="00DD1D25" w:rsidP="002A5F2B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D25" w:rsidRDefault="00DD1D25" w:rsidP="002A5F2B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D25" w:rsidRDefault="00DD1D25" w:rsidP="002A5F2B">
      <w:pPr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3C2" w:rsidRPr="00DE33C2" w:rsidRDefault="00DE33C2" w:rsidP="00EF1B7C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7BDA" w:rsidRDefault="00957BDA" w:rsidP="00B62F0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67E" w:rsidRDefault="0041667E" w:rsidP="00856EDF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7BDA" w:rsidRDefault="00957BDA" w:rsidP="00957BDA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3C2" w:rsidRPr="00DD1D25" w:rsidRDefault="00DE33C2" w:rsidP="00957BDA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D25">
        <w:rPr>
          <w:rFonts w:ascii="Times New Roman" w:hAnsi="Times New Roman" w:cs="Times New Roman"/>
          <w:b/>
          <w:sz w:val="24"/>
          <w:szCs w:val="24"/>
        </w:rPr>
        <w:t>с. Викулово</w:t>
      </w:r>
    </w:p>
    <w:p w:rsidR="008E5896" w:rsidRDefault="0044470F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DD1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3C2" w:rsidRPr="00DD1D2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57839" w:rsidRDefault="00557839" w:rsidP="00636DE4">
      <w:pPr>
        <w:spacing w:before="99"/>
        <w:ind w:left="571" w:right="586"/>
        <w:jc w:val="center"/>
        <w:rPr>
          <w:rFonts w:ascii="Times New Roman" w:hAnsi="Times New Roman" w:cs="Times New Roman"/>
          <w:b/>
          <w:sz w:val="28"/>
        </w:rPr>
      </w:pPr>
    </w:p>
    <w:p w:rsidR="00636DE4" w:rsidRPr="00DF7D2D" w:rsidRDefault="00636DE4" w:rsidP="00636DE4">
      <w:pPr>
        <w:spacing w:before="99"/>
        <w:ind w:left="571" w:right="586"/>
        <w:jc w:val="center"/>
        <w:rPr>
          <w:rFonts w:ascii="Times New Roman" w:hAnsi="Times New Roman" w:cs="Times New Roman"/>
          <w:b/>
          <w:sz w:val="28"/>
        </w:rPr>
      </w:pPr>
      <w:r w:rsidRPr="00DF7D2D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0485988"/>
        <w:docPartObj>
          <w:docPartGallery w:val="Table of Contents"/>
          <w:docPartUnique/>
        </w:docPartObj>
      </w:sdtPr>
      <w:sdtContent>
        <w:p w:rsidR="00636DE4" w:rsidRDefault="00496632" w:rsidP="00636DE4">
          <w:pPr>
            <w:pStyle w:val="TOC1"/>
            <w:numPr>
              <w:ilvl w:val="0"/>
              <w:numId w:val="8"/>
            </w:numPr>
            <w:tabs>
              <w:tab w:val="left" w:pos="427"/>
              <w:tab w:val="left" w:pos="647"/>
              <w:tab w:val="right" w:leader="dot" w:pos="9062"/>
            </w:tabs>
            <w:spacing w:before="475"/>
            <w:ind w:hanging="647"/>
          </w:pPr>
          <w:r w:rsidRPr="00496632">
            <w:fldChar w:fldCharType="begin"/>
          </w:r>
          <w:r w:rsidR="00636DE4">
            <w:instrText xml:space="preserve">TOC \o "1-1" \h \z \u </w:instrText>
          </w:r>
          <w:r w:rsidRPr="00496632">
            <w:fldChar w:fldCharType="separate"/>
          </w:r>
          <w:hyperlink w:anchor="_bookmark0" w:history="1">
            <w:r w:rsidR="00636DE4">
              <w:t>ПОЯСНИТЕЛЬНАЯ</w:t>
            </w:r>
            <w:r w:rsidR="00636DE4">
              <w:rPr>
                <w:spacing w:val="-1"/>
              </w:rPr>
              <w:t xml:space="preserve"> </w:t>
            </w:r>
            <w:r w:rsidR="00636DE4">
              <w:t>ЗАПИСКА</w:t>
            </w:r>
            <w:r w:rsidR="00636DE4">
              <w:tab/>
              <w:t>3</w:t>
            </w:r>
          </w:hyperlink>
        </w:p>
        <w:p w:rsidR="00636DE4" w:rsidRDefault="00496632" w:rsidP="00636DE4">
          <w:pPr>
            <w:pStyle w:val="TOC1"/>
            <w:numPr>
              <w:ilvl w:val="0"/>
              <w:numId w:val="8"/>
            </w:numPr>
            <w:tabs>
              <w:tab w:val="left" w:pos="647"/>
              <w:tab w:val="right" w:leader="dot" w:pos="9062"/>
            </w:tabs>
            <w:spacing w:before="160"/>
            <w:ind w:hanging="647"/>
          </w:pPr>
          <w:hyperlink w:anchor="_bookmark1" w:history="1">
            <w:r w:rsidR="00636DE4">
              <w:t>СОДЕРЖАНИЕ ОБУЧЕНИЯ</w:t>
            </w:r>
            <w:r w:rsidR="00636DE4">
              <w:tab/>
              <w:t>9</w:t>
            </w:r>
          </w:hyperlink>
        </w:p>
        <w:p w:rsidR="00636DE4" w:rsidRDefault="00496632" w:rsidP="00636DE4">
          <w:pPr>
            <w:pStyle w:val="TOC1"/>
            <w:numPr>
              <w:ilvl w:val="0"/>
              <w:numId w:val="8"/>
            </w:numPr>
            <w:tabs>
              <w:tab w:val="left" w:pos="647"/>
              <w:tab w:val="right" w:leader="dot" w:pos="9063"/>
            </w:tabs>
            <w:spacing w:before="160"/>
            <w:ind w:right="22" w:hanging="647"/>
          </w:pPr>
          <w:hyperlink w:anchor="_bookmark2" w:history="1">
            <w:r w:rsidR="00636DE4">
              <w:t>ТЕМАТИЧЕСКОЕ ПЛАНИРОВАНИЕ</w:t>
            </w:r>
            <w:r w:rsidR="00636DE4">
              <w:tab/>
              <w:t>12</w:t>
            </w:r>
          </w:hyperlink>
        </w:p>
        <w:p w:rsidR="00636DE4" w:rsidRDefault="00496632" w:rsidP="00636DE4">
          <w:r>
            <w:fldChar w:fldCharType="end"/>
          </w:r>
        </w:p>
      </w:sdtContent>
    </w:sdt>
    <w:p w:rsidR="00EF1B7C" w:rsidRDefault="00EF1B7C" w:rsidP="00636DE4">
      <w:pPr>
        <w:pStyle w:val="TOC1"/>
        <w:tabs>
          <w:tab w:val="left" w:pos="427"/>
          <w:tab w:val="left" w:pos="647"/>
          <w:tab w:val="right" w:leader="dot" w:pos="9062"/>
        </w:tabs>
        <w:spacing w:before="346"/>
        <w:ind w:firstLine="0"/>
      </w:pPr>
    </w:p>
    <w:p w:rsidR="00EF1B7C" w:rsidRDefault="00EF1B7C" w:rsidP="00EF1B7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EF1B7C">
      <w:pPr>
        <w:tabs>
          <w:tab w:val="left" w:pos="43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36DE4" w:rsidRDefault="00636DE4" w:rsidP="00636DE4">
      <w:pPr>
        <w:pStyle w:val="Heading1"/>
        <w:widowControl w:val="0"/>
        <w:numPr>
          <w:ilvl w:val="1"/>
          <w:numId w:val="8"/>
        </w:numPr>
        <w:tabs>
          <w:tab w:val="left" w:pos="3045"/>
        </w:tabs>
        <w:autoSpaceDE w:val="0"/>
        <w:autoSpaceDN w:val="0"/>
        <w:spacing w:before="74" w:line="240" w:lineRule="auto"/>
        <w:jc w:val="left"/>
        <w:outlineLvl w:val="1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36DE4" w:rsidRDefault="00636DE4" w:rsidP="00636DE4">
      <w:pPr>
        <w:pStyle w:val="aa"/>
        <w:spacing w:before="2"/>
        <w:rPr>
          <w:b/>
        </w:rPr>
      </w:pP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Рабоча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грамм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оррекционному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урсу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«Логопедически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нятия»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оставлен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снов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Федераль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адаптирован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снов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щеобразователь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разователь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граммы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ающихс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мствен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тсталостью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(интеллектуальным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рушениями)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дале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ФАООП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(вариант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1)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твержден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иказом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Министерств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свещения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России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от</w:t>
      </w:r>
      <w:r w:rsidRPr="00636DE4">
        <w:rPr>
          <w:spacing w:val="-5"/>
          <w:sz w:val="28"/>
          <w:szCs w:val="28"/>
        </w:rPr>
        <w:t xml:space="preserve"> </w:t>
      </w:r>
      <w:r w:rsidRPr="00636DE4">
        <w:rPr>
          <w:sz w:val="28"/>
          <w:szCs w:val="28"/>
        </w:rPr>
        <w:t>24.11.2022 г.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№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1026 (https://clck.ru/33NMkR).</w:t>
      </w: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ФАООП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(вариант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1)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адресован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ающимс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легк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мствен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тсталостью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(интеллектуальным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рушениями)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четом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еализаци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и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собы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щеобразовательны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отребностей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такж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индивидуальных особенностей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и возможностей.</w:t>
      </w: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«Логопедические занятия» относятся к коррекционно-развивающе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ласт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«Коррекционные занятия» и являются обязательной частью учеб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ого плана. В соответствии с учебным планом рабочая программа коррек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ционных курсов «Логопедические занятия» в 6 классе расс</w:t>
      </w:r>
      <w:r w:rsidR="004F7446">
        <w:rPr>
          <w:sz w:val="28"/>
          <w:szCs w:val="28"/>
        </w:rPr>
        <w:t>читана на 68</w:t>
      </w:r>
      <w:r w:rsidRPr="00636DE4">
        <w:rPr>
          <w:sz w:val="28"/>
          <w:szCs w:val="28"/>
        </w:rPr>
        <w:t xml:space="preserve"> час</w:t>
      </w:r>
      <w:r w:rsidR="004F744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36DE4">
        <w:rPr>
          <w:spacing w:val="-67"/>
          <w:sz w:val="28"/>
          <w:szCs w:val="28"/>
        </w:rPr>
        <w:t xml:space="preserve"> </w:t>
      </w:r>
      <w:r w:rsidRPr="00636DE4">
        <w:rPr>
          <w:sz w:val="28"/>
          <w:szCs w:val="28"/>
        </w:rPr>
        <w:t>(3</w:t>
      </w:r>
      <w:r w:rsidR="004F7446">
        <w:rPr>
          <w:sz w:val="28"/>
          <w:szCs w:val="28"/>
        </w:rPr>
        <w:t>4 учебные недели) и составляет 2</w:t>
      </w:r>
      <w:r w:rsidRPr="00636DE4">
        <w:rPr>
          <w:sz w:val="28"/>
          <w:szCs w:val="28"/>
        </w:rPr>
        <w:t xml:space="preserve"> часа в неделю в форме групповых занятий</w:t>
      </w:r>
      <w:r>
        <w:rPr>
          <w:sz w:val="28"/>
          <w:szCs w:val="28"/>
        </w:rPr>
        <w:t>.</w:t>
      </w:r>
    </w:p>
    <w:p w:rsidR="00636DE4" w:rsidRPr="00636DE4" w:rsidRDefault="00636DE4" w:rsidP="00636DE4">
      <w:pPr>
        <w:spacing w:before="1" w:line="360" w:lineRule="auto"/>
        <w:ind w:left="218" w:right="3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6DE4">
        <w:rPr>
          <w:rFonts w:ascii="Times New Roman" w:hAnsi="Times New Roman" w:cs="Times New Roman"/>
          <w:i/>
          <w:sz w:val="28"/>
          <w:szCs w:val="28"/>
        </w:rPr>
        <w:t>9</w:t>
      </w:r>
      <w:r w:rsidRPr="00636DE4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часов</w:t>
      </w:r>
      <w:r w:rsidRPr="00636DE4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–</w:t>
      </w:r>
      <w:r w:rsidRPr="00636DE4">
        <w:rPr>
          <w:rFonts w:ascii="Times New Roman" w:hAnsi="Times New Roman" w:cs="Times New Roman"/>
          <w:i/>
          <w:spacing w:val="2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на</w:t>
      </w:r>
      <w:r w:rsidRPr="00636DE4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обследование</w:t>
      </w:r>
      <w:r w:rsidRPr="00636DE4">
        <w:rPr>
          <w:rFonts w:ascii="Times New Roman" w:hAnsi="Times New Roman" w:cs="Times New Roman"/>
          <w:i/>
          <w:spacing w:val="24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(с</w:t>
      </w:r>
      <w:r w:rsidRPr="00636DE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01сентября</w:t>
      </w:r>
      <w:r w:rsidRPr="00636DE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по</w:t>
      </w:r>
      <w:r w:rsidRPr="00636DE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15</w:t>
      </w:r>
      <w:r w:rsidRPr="00636DE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сентября</w:t>
      </w:r>
      <w:r w:rsidRPr="00636DE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–</w:t>
      </w:r>
      <w:r w:rsidRPr="00636DE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6</w:t>
      </w:r>
      <w:r w:rsidRPr="00636DE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часов,</w:t>
      </w:r>
      <w:r w:rsidRPr="00636DE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с</w:t>
      </w:r>
      <w:r w:rsidRPr="00636DE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25 мая по</w:t>
      </w:r>
      <w:r w:rsidRPr="00636D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30</w:t>
      </w:r>
      <w:r w:rsidRPr="00636D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мая</w:t>
      </w:r>
      <w:r w:rsidRPr="00636D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-</w:t>
      </w:r>
      <w:r w:rsidRPr="00636D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3</w:t>
      </w:r>
      <w:r w:rsidRPr="00636D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sz w:val="28"/>
          <w:szCs w:val="28"/>
        </w:rPr>
        <w:t>часа).</w:t>
      </w:r>
    </w:p>
    <w:p w:rsidR="00636DE4" w:rsidRPr="00636DE4" w:rsidRDefault="00636DE4" w:rsidP="00636DE4">
      <w:pPr>
        <w:spacing w:line="321" w:lineRule="exact"/>
        <w:ind w:left="926" w:right="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3</w:t>
      </w:r>
      <w:r w:rsidRPr="00636DE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часа</w:t>
      </w:r>
      <w:r w:rsidRPr="00636DE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–</w:t>
      </w:r>
      <w:r w:rsidRPr="00636DE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на</w:t>
      </w:r>
      <w:r w:rsidRPr="00636DE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коррекционные</w:t>
      </w:r>
      <w:r w:rsidRPr="00636DE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групповые</w:t>
      </w:r>
      <w:r w:rsidRPr="00636DE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логопедические</w:t>
      </w:r>
      <w:r w:rsidRPr="00636DE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i/>
          <w:sz w:val="28"/>
          <w:szCs w:val="28"/>
        </w:rPr>
        <w:t>занятия.</w:t>
      </w:r>
    </w:p>
    <w:p w:rsidR="00636DE4" w:rsidRPr="00636DE4" w:rsidRDefault="00636DE4" w:rsidP="00636DE4">
      <w:pPr>
        <w:pStyle w:val="aa"/>
        <w:spacing w:before="161" w:line="362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Рабоча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грамм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оррекционному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урсу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«Логопедически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нятия» в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6 классе определяет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следующую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цель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и задачи:</w:t>
      </w: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 xml:space="preserve">Цель коррекционного курса </w:t>
      </w:r>
      <w:r w:rsidRPr="00636DE4">
        <w:rPr>
          <w:i/>
          <w:sz w:val="28"/>
          <w:szCs w:val="28"/>
        </w:rPr>
        <w:t xml:space="preserve">- </w:t>
      </w:r>
      <w:r w:rsidRPr="00636DE4">
        <w:rPr>
          <w:sz w:val="28"/>
          <w:szCs w:val="28"/>
        </w:rPr>
        <w:t>предупреждение, профилактика, кор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екция дисграфии и дислексии различной этиологии; обеспечение речев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актики в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рамка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изучаемых правил,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по предмету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«Русский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язык».</w:t>
      </w:r>
    </w:p>
    <w:p w:rsidR="00636DE4" w:rsidRPr="00636DE4" w:rsidRDefault="00636DE4" w:rsidP="00636DE4">
      <w:pPr>
        <w:spacing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Pr="00636DE4" w:rsidRDefault="00636DE4" w:rsidP="00636DE4">
      <w:pPr>
        <w:pStyle w:val="aa"/>
        <w:spacing w:before="74"/>
        <w:ind w:left="926" w:right="32"/>
        <w:jc w:val="both"/>
        <w:rPr>
          <w:sz w:val="28"/>
          <w:szCs w:val="28"/>
        </w:rPr>
      </w:pPr>
      <w:r w:rsidRPr="00636DE4">
        <w:rPr>
          <w:sz w:val="28"/>
          <w:szCs w:val="28"/>
        </w:rPr>
        <w:lastRenderedPageBreak/>
        <w:t>Задачи</w:t>
      </w:r>
      <w:r w:rsidRPr="00636DE4">
        <w:rPr>
          <w:spacing w:val="-5"/>
          <w:sz w:val="28"/>
          <w:szCs w:val="28"/>
        </w:rPr>
        <w:t xml:space="preserve"> </w:t>
      </w:r>
      <w:r w:rsidRPr="00636DE4">
        <w:rPr>
          <w:sz w:val="28"/>
          <w:szCs w:val="28"/>
        </w:rPr>
        <w:t>коррекционного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курса: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365"/>
          <w:tab w:val="left" w:pos="3554"/>
          <w:tab w:val="left" w:pos="4852"/>
          <w:tab w:val="left" w:pos="5237"/>
          <w:tab w:val="left" w:pos="6355"/>
          <w:tab w:val="left" w:pos="8223"/>
        </w:tabs>
        <w:autoSpaceDE w:val="0"/>
        <w:autoSpaceDN w:val="0"/>
        <w:spacing w:before="165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овышать</w:t>
      </w:r>
      <w:r w:rsidRPr="00636DE4">
        <w:rPr>
          <w:rFonts w:ascii="Times New Roman" w:hAnsi="Times New Roman"/>
          <w:sz w:val="28"/>
          <w:szCs w:val="28"/>
        </w:rPr>
        <w:tab/>
        <w:t>уровень</w:t>
      </w:r>
      <w:r w:rsidRPr="00636DE4">
        <w:rPr>
          <w:rFonts w:ascii="Times New Roman" w:hAnsi="Times New Roman"/>
          <w:sz w:val="28"/>
          <w:szCs w:val="28"/>
        </w:rPr>
        <w:tab/>
        <w:t>речевого</w:t>
      </w:r>
      <w:r w:rsidRPr="00636DE4">
        <w:rPr>
          <w:rFonts w:ascii="Times New Roman" w:hAnsi="Times New Roman"/>
          <w:sz w:val="28"/>
          <w:szCs w:val="28"/>
        </w:rPr>
        <w:tab/>
        <w:t>и</w:t>
      </w:r>
      <w:r w:rsidRPr="00636DE4">
        <w:rPr>
          <w:rFonts w:ascii="Times New Roman" w:hAnsi="Times New Roman"/>
          <w:sz w:val="28"/>
          <w:szCs w:val="28"/>
        </w:rPr>
        <w:tab/>
        <w:t>общего</w:t>
      </w:r>
      <w:r w:rsidRPr="00636DE4">
        <w:rPr>
          <w:rFonts w:ascii="Times New Roman" w:hAnsi="Times New Roman"/>
          <w:sz w:val="28"/>
          <w:szCs w:val="28"/>
        </w:rPr>
        <w:tab/>
        <w:t>психического</w:t>
      </w:r>
      <w:r w:rsidRPr="00636DE4">
        <w:rPr>
          <w:rFonts w:ascii="Times New Roman" w:hAnsi="Times New Roman"/>
          <w:sz w:val="28"/>
          <w:szCs w:val="28"/>
        </w:rPr>
        <w:tab/>
        <w:t>развития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учающихся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845"/>
          <w:tab w:val="left" w:pos="4829"/>
          <w:tab w:val="left" w:pos="6949"/>
          <w:tab w:val="left" w:pos="7376"/>
        </w:tabs>
        <w:autoSpaceDE w:val="0"/>
        <w:autoSpaceDN w:val="0"/>
        <w:spacing w:before="16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осуществлять</w:t>
      </w:r>
      <w:r w:rsidRPr="00636DE4">
        <w:rPr>
          <w:rFonts w:ascii="Times New Roman" w:hAnsi="Times New Roman"/>
          <w:sz w:val="28"/>
          <w:szCs w:val="28"/>
        </w:rPr>
        <w:tab/>
        <w:t>профилактику</w:t>
      </w:r>
      <w:r w:rsidRPr="00636DE4">
        <w:rPr>
          <w:rFonts w:ascii="Times New Roman" w:hAnsi="Times New Roman"/>
          <w:sz w:val="28"/>
          <w:szCs w:val="28"/>
        </w:rPr>
        <w:tab/>
        <w:t>специфических</w:t>
      </w:r>
      <w:r w:rsidRPr="00636DE4">
        <w:rPr>
          <w:rFonts w:ascii="Times New Roman" w:hAnsi="Times New Roman"/>
          <w:sz w:val="28"/>
          <w:szCs w:val="28"/>
        </w:rPr>
        <w:tab/>
        <w:t>и</w:t>
      </w:r>
      <w:r w:rsidRPr="00636DE4">
        <w:rPr>
          <w:rFonts w:ascii="Times New Roman" w:hAnsi="Times New Roman"/>
          <w:sz w:val="28"/>
          <w:szCs w:val="28"/>
        </w:rPr>
        <w:tab/>
        <w:t>сопутствующих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(графических,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рфографических) ошибок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550"/>
          <w:tab w:val="left" w:pos="4491"/>
          <w:tab w:val="left" w:pos="5689"/>
          <w:tab w:val="left" w:pos="7516"/>
        </w:tabs>
        <w:autoSpaceDE w:val="0"/>
        <w:autoSpaceDN w:val="0"/>
        <w:spacing w:before="13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закреплять</w:t>
      </w:r>
      <w:r w:rsidRPr="00636DE4">
        <w:rPr>
          <w:rFonts w:ascii="Times New Roman" w:hAnsi="Times New Roman"/>
          <w:sz w:val="28"/>
          <w:szCs w:val="28"/>
        </w:rPr>
        <w:tab/>
        <w:t>практические</w:t>
      </w:r>
      <w:r w:rsidRPr="00636DE4">
        <w:rPr>
          <w:rFonts w:ascii="Times New Roman" w:hAnsi="Times New Roman"/>
          <w:sz w:val="28"/>
          <w:szCs w:val="28"/>
        </w:rPr>
        <w:tab/>
        <w:t>навыки</w:t>
      </w:r>
      <w:r w:rsidRPr="00636DE4">
        <w:rPr>
          <w:rFonts w:ascii="Times New Roman" w:hAnsi="Times New Roman"/>
          <w:sz w:val="28"/>
          <w:szCs w:val="28"/>
        </w:rPr>
        <w:tab/>
        <w:t>правильного</w:t>
      </w:r>
      <w:r w:rsidRPr="00636DE4">
        <w:rPr>
          <w:rFonts w:ascii="Times New Roman" w:hAnsi="Times New Roman"/>
          <w:sz w:val="28"/>
          <w:szCs w:val="28"/>
        </w:rPr>
        <w:tab/>
        <w:t>использования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языковых средств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ечевой деятельност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452"/>
          <w:tab w:val="left" w:pos="2854"/>
          <w:tab w:val="left" w:pos="4358"/>
          <w:tab w:val="left" w:pos="5211"/>
          <w:tab w:val="left" w:pos="7244"/>
          <w:tab w:val="left" w:pos="9159"/>
        </w:tabs>
        <w:autoSpaceDE w:val="0"/>
        <w:autoSpaceDN w:val="0"/>
        <w:spacing w:before="16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расширять</w:t>
      </w:r>
      <w:r w:rsidRPr="00636DE4">
        <w:rPr>
          <w:rFonts w:ascii="Times New Roman" w:hAnsi="Times New Roman"/>
          <w:sz w:val="28"/>
          <w:szCs w:val="28"/>
        </w:rPr>
        <w:tab/>
        <w:t>и</w:t>
      </w:r>
      <w:r w:rsidRPr="00636DE4">
        <w:rPr>
          <w:rFonts w:ascii="Times New Roman" w:hAnsi="Times New Roman"/>
          <w:sz w:val="28"/>
          <w:szCs w:val="28"/>
        </w:rPr>
        <w:tab/>
        <w:t>обогащать</w:t>
      </w:r>
      <w:r w:rsidRPr="00636DE4">
        <w:rPr>
          <w:rFonts w:ascii="Times New Roman" w:hAnsi="Times New Roman"/>
          <w:sz w:val="28"/>
          <w:szCs w:val="28"/>
        </w:rPr>
        <w:tab/>
        <w:t>опыт</w:t>
      </w:r>
      <w:r w:rsidRPr="00636DE4">
        <w:rPr>
          <w:rFonts w:ascii="Times New Roman" w:hAnsi="Times New Roman"/>
          <w:sz w:val="28"/>
          <w:szCs w:val="28"/>
        </w:rPr>
        <w:tab/>
        <w:t>коммуникации</w:t>
      </w:r>
      <w:r w:rsidRPr="00636DE4">
        <w:rPr>
          <w:rFonts w:ascii="Times New Roman" w:hAnsi="Times New Roman"/>
          <w:sz w:val="28"/>
          <w:szCs w:val="28"/>
        </w:rPr>
        <w:tab/>
        <w:t>обучающихся</w:t>
      </w:r>
      <w:r w:rsidRPr="00636DE4">
        <w:rPr>
          <w:rFonts w:ascii="Times New Roman" w:hAnsi="Times New Roman"/>
          <w:sz w:val="28"/>
          <w:szCs w:val="28"/>
        </w:rPr>
        <w:tab/>
      </w:r>
      <w:r w:rsidRPr="00636DE4">
        <w:rPr>
          <w:rFonts w:ascii="Times New Roman" w:hAnsi="Times New Roman"/>
          <w:spacing w:val="-1"/>
          <w:sz w:val="28"/>
          <w:szCs w:val="28"/>
        </w:rPr>
        <w:t>в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ближнем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 дальнем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кружени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907"/>
          <w:tab w:val="left" w:pos="4099"/>
          <w:tab w:val="left" w:pos="5990"/>
          <w:tab w:val="left" w:pos="8011"/>
          <w:tab w:val="left" w:pos="9139"/>
        </w:tabs>
        <w:autoSpaceDE w:val="0"/>
        <w:autoSpaceDN w:val="0"/>
        <w:spacing w:before="15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вырабатывать</w:t>
      </w:r>
      <w:r w:rsidRPr="00636DE4">
        <w:rPr>
          <w:rFonts w:ascii="Times New Roman" w:hAnsi="Times New Roman"/>
          <w:sz w:val="28"/>
          <w:szCs w:val="28"/>
        </w:rPr>
        <w:tab/>
        <w:t>навыки</w:t>
      </w:r>
      <w:r w:rsidRPr="00636DE4">
        <w:rPr>
          <w:rFonts w:ascii="Times New Roman" w:hAnsi="Times New Roman"/>
          <w:sz w:val="28"/>
          <w:szCs w:val="28"/>
        </w:rPr>
        <w:tab/>
        <w:t>правильного,</w:t>
      </w:r>
      <w:r w:rsidRPr="00636DE4">
        <w:rPr>
          <w:rFonts w:ascii="Times New Roman" w:hAnsi="Times New Roman"/>
          <w:sz w:val="28"/>
          <w:szCs w:val="28"/>
        </w:rPr>
        <w:tab/>
        <w:t>сознательного</w:t>
      </w:r>
      <w:r w:rsidRPr="00636DE4">
        <w:rPr>
          <w:rFonts w:ascii="Times New Roman" w:hAnsi="Times New Roman"/>
          <w:sz w:val="28"/>
          <w:szCs w:val="28"/>
        </w:rPr>
        <w:tab/>
        <w:t>чтения</w:t>
      </w:r>
      <w:r w:rsidRPr="00636DE4">
        <w:rPr>
          <w:rFonts w:ascii="Times New Roman" w:hAnsi="Times New Roman"/>
          <w:sz w:val="28"/>
          <w:szCs w:val="28"/>
        </w:rPr>
        <w:tab/>
      </w:r>
      <w:r w:rsidRPr="00636DE4">
        <w:rPr>
          <w:rFonts w:ascii="Times New Roman" w:hAnsi="Times New Roman"/>
          <w:spacing w:val="-1"/>
          <w:sz w:val="28"/>
          <w:szCs w:val="28"/>
        </w:rPr>
        <w:t>и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ккуратного,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азборчивого,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грамотного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исьма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749"/>
          <w:tab w:val="left" w:pos="3927"/>
          <w:tab w:val="left" w:pos="4560"/>
          <w:tab w:val="left" w:pos="6047"/>
          <w:tab w:val="left" w:pos="7612"/>
          <w:tab w:val="left" w:pos="8659"/>
        </w:tabs>
        <w:autoSpaceDE w:val="0"/>
        <w:autoSpaceDN w:val="0"/>
        <w:spacing w:before="16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обеспечивать</w:t>
      </w:r>
      <w:r w:rsidRPr="00636DE4">
        <w:rPr>
          <w:rFonts w:ascii="Times New Roman" w:hAnsi="Times New Roman"/>
          <w:sz w:val="28"/>
          <w:szCs w:val="28"/>
        </w:rPr>
        <w:tab/>
        <w:t>условия</w:t>
      </w:r>
      <w:r w:rsidRPr="00636DE4">
        <w:rPr>
          <w:rFonts w:ascii="Times New Roman" w:hAnsi="Times New Roman"/>
          <w:sz w:val="28"/>
          <w:szCs w:val="28"/>
        </w:rPr>
        <w:tab/>
        <w:t>для</w:t>
      </w:r>
      <w:r w:rsidRPr="00636DE4">
        <w:rPr>
          <w:rFonts w:ascii="Times New Roman" w:hAnsi="Times New Roman"/>
          <w:sz w:val="28"/>
          <w:szCs w:val="28"/>
        </w:rPr>
        <w:tab/>
        <w:t>коррекции</w:t>
      </w:r>
      <w:r w:rsidRPr="00636DE4">
        <w:rPr>
          <w:rFonts w:ascii="Times New Roman" w:hAnsi="Times New Roman"/>
          <w:sz w:val="28"/>
          <w:szCs w:val="28"/>
        </w:rPr>
        <w:tab/>
        <w:t>нарушений</w:t>
      </w:r>
      <w:r w:rsidRPr="00636DE4">
        <w:rPr>
          <w:rFonts w:ascii="Times New Roman" w:hAnsi="Times New Roman"/>
          <w:sz w:val="28"/>
          <w:szCs w:val="28"/>
        </w:rPr>
        <w:tab/>
        <w:t>устной</w:t>
      </w:r>
      <w:r w:rsidRPr="00636DE4">
        <w:rPr>
          <w:rFonts w:ascii="Times New Roman" w:hAnsi="Times New Roman"/>
          <w:sz w:val="28"/>
          <w:szCs w:val="28"/>
        </w:rPr>
        <w:tab/>
      </w:r>
      <w:r w:rsidRPr="00636DE4">
        <w:rPr>
          <w:rFonts w:ascii="Times New Roman" w:hAnsi="Times New Roman"/>
          <w:spacing w:val="-1"/>
          <w:sz w:val="28"/>
          <w:szCs w:val="28"/>
        </w:rPr>
        <w:t>речи,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офилактик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коррекци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слексии,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сграфии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зорфографии.</w:t>
      </w:r>
    </w:p>
    <w:p w:rsidR="00636DE4" w:rsidRPr="00636DE4" w:rsidRDefault="00636DE4" w:rsidP="00636DE4">
      <w:pPr>
        <w:pStyle w:val="aa"/>
        <w:spacing w:before="14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Программа построена на основе учебника для общеобразовательны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рганизаций, реализующих адаптированные основные общеобразователь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ы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граммы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авторы: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Э.В.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Якубовская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.Г.</w:t>
      </w:r>
      <w:r w:rsidRPr="00636DE4">
        <w:rPr>
          <w:spacing w:val="70"/>
          <w:sz w:val="28"/>
          <w:szCs w:val="28"/>
        </w:rPr>
        <w:t xml:space="preserve"> </w:t>
      </w:r>
      <w:r w:rsidRPr="00636DE4">
        <w:rPr>
          <w:sz w:val="28"/>
          <w:szCs w:val="28"/>
        </w:rPr>
        <w:t>Галунчикова.</w:t>
      </w:r>
      <w:r w:rsidRPr="00636DE4">
        <w:rPr>
          <w:spacing w:val="70"/>
          <w:sz w:val="28"/>
          <w:szCs w:val="28"/>
        </w:rPr>
        <w:t xml:space="preserve"> </w:t>
      </w:r>
      <w:r w:rsidRPr="00636DE4">
        <w:rPr>
          <w:sz w:val="28"/>
          <w:szCs w:val="28"/>
        </w:rPr>
        <w:t>Русски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язык.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6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класс.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– М.: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«Просвещение»,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2022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г.</w:t>
      </w:r>
    </w:p>
    <w:p w:rsidR="00636DE4" w:rsidRPr="00636DE4" w:rsidRDefault="00636DE4" w:rsidP="00636DE4">
      <w:pPr>
        <w:spacing w:before="240"/>
        <w:ind w:left="934" w:right="32" w:firstLin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рабочей программы</w:t>
      </w:r>
      <w:r w:rsidRPr="00636DE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о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учебному</w:t>
      </w:r>
      <w:r w:rsidRPr="00636D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636D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«Логопедические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занятия»</w:t>
      </w:r>
      <w:r w:rsidRPr="00636D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в</w:t>
      </w:r>
      <w:r w:rsidRPr="00636DE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6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636DE4" w:rsidRPr="00636DE4" w:rsidRDefault="00636DE4" w:rsidP="00636DE4">
      <w:pPr>
        <w:spacing w:before="239"/>
        <w:ind w:left="926" w:right="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636D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2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ринятие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своение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оциальной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оли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учающегося,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оявление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оциально значимых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отивов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чебной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еятельност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развитие</w:t>
      </w:r>
      <w:r w:rsidRPr="00636DE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щего</w:t>
      </w:r>
      <w:r w:rsidRPr="00636DE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ставления</w:t>
      </w:r>
      <w:r w:rsidRPr="00636DE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</w:t>
      </w:r>
      <w:r w:rsidRPr="00636DE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оли</w:t>
      </w:r>
      <w:r w:rsidRPr="00636DE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стной</w:t>
      </w:r>
      <w:r w:rsidRPr="00636DE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ечи</w:t>
      </w:r>
      <w:r w:rsidRPr="00636DE4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как</w:t>
      </w:r>
      <w:r w:rsidRPr="00636DE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дного</w:t>
      </w:r>
      <w:r w:rsidRPr="00636DE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з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сновных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способов</w:t>
      </w:r>
      <w:r w:rsidRPr="00636DE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щения</w:t>
      </w:r>
      <w:r w:rsidRPr="00636DE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ежду</w:t>
      </w:r>
      <w:r w:rsidRPr="00636DE4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людьми,</w:t>
      </w:r>
      <w:r w:rsidRPr="00636DE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становления</w:t>
      </w:r>
      <w:r w:rsidRPr="00636DE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ддержания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еобходимых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контактов,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мене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нформацией;</w:t>
      </w:r>
    </w:p>
    <w:p w:rsidR="00636DE4" w:rsidRPr="00636DE4" w:rsidRDefault="00636DE4" w:rsidP="00636DE4">
      <w:pPr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76" w:after="0" w:line="352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lastRenderedPageBreak/>
        <w:t>умение</w:t>
      </w:r>
      <w:r w:rsidRPr="00636DE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ступать</w:t>
      </w:r>
      <w:r w:rsidRPr="00636DE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контакт</w:t>
      </w:r>
      <w:r w:rsidRPr="00636DE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щаться</w:t>
      </w:r>
      <w:r w:rsidRPr="00636DE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о</w:t>
      </w:r>
      <w:r w:rsidRPr="00636DE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верстниками</w:t>
      </w:r>
      <w:r w:rsidRPr="00636DE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</w:t>
      </w:r>
      <w:r w:rsidRPr="00636DE4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ме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анятий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рочное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неурочное время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121"/>
          <w:tab w:val="left" w:pos="3967"/>
          <w:tab w:val="left" w:pos="5678"/>
          <w:tab w:val="left" w:pos="6136"/>
          <w:tab w:val="left" w:pos="8108"/>
        </w:tabs>
        <w:autoSpaceDE w:val="0"/>
        <w:autoSpaceDN w:val="0"/>
        <w:spacing w:before="9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умение</w:t>
      </w:r>
      <w:r w:rsidRPr="00636DE4">
        <w:rPr>
          <w:rFonts w:ascii="Times New Roman" w:hAnsi="Times New Roman"/>
          <w:sz w:val="28"/>
          <w:szCs w:val="28"/>
        </w:rPr>
        <w:tab/>
        <w:t>произвольно</w:t>
      </w:r>
      <w:r w:rsidRPr="00636DE4">
        <w:rPr>
          <w:rFonts w:ascii="Times New Roman" w:hAnsi="Times New Roman"/>
          <w:sz w:val="28"/>
          <w:szCs w:val="28"/>
        </w:rPr>
        <w:tab/>
        <w:t>включаться</w:t>
      </w:r>
      <w:r w:rsidRPr="00636DE4">
        <w:rPr>
          <w:rFonts w:ascii="Times New Roman" w:hAnsi="Times New Roman"/>
          <w:sz w:val="28"/>
          <w:szCs w:val="28"/>
        </w:rPr>
        <w:tab/>
        <w:t>в</w:t>
      </w:r>
      <w:r w:rsidRPr="00636DE4">
        <w:rPr>
          <w:rFonts w:ascii="Times New Roman" w:hAnsi="Times New Roman"/>
          <w:sz w:val="28"/>
          <w:szCs w:val="28"/>
        </w:rPr>
        <w:tab/>
        <w:t>деятельность,</w:t>
      </w:r>
      <w:r w:rsidRPr="00636DE4">
        <w:rPr>
          <w:rFonts w:ascii="Times New Roman" w:hAnsi="Times New Roman"/>
          <w:sz w:val="28"/>
          <w:szCs w:val="28"/>
        </w:rPr>
        <w:tab/>
        <w:t>следовать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женному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лану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 работать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щем темпе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умение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ращаться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а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мощью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инимать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мощь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2033"/>
          <w:tab w:val="left" w:pos="4114"/>
          <w:tab w:val="left" w:pos="4505"/>
          <w:tab w:val="left" w:pos="5833"/>
          <w:tab w:val="left" w:pos="6596"/>
          <w:tab w:val="left" w:pos="8076"/>
          <w:tab w:val="left" w:pos="8441"/>
        </w:tabs>
        <w:autoSpaceDE w:val="0"/>
        <w:autoSpaceDN w:val="0"/>
        <w:spacing w:before="161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умение</w:t>
      </w:r>
      <w:r w:rsidRPr="00636DE4">
        <w:rPr>
          <w:rFonts w:ascii="Times New Roman" w:hAnsi="Times New Roman"/>
          <w:sz w:val="28"/>
          <w:szCs w:val="28"/>
        </w:rPr>
        <w:tab/>
        <w:t>договариваться</w:t>
      </w:r>
      <w:r w:rsidRPr="00636DE4">
        <w:rPr>
          <w:rFonts w:ascii="Times New Roman" w:hAnsi="Times New Roman"/>
          <w:sz w:val="28"/>
          <w:szCs w:val="28"/>
        </w:rPr>
        <w:tab/>
        <w:t>и</w:t>
      </w:r>
      <w:r w:rsidRPr="00636DE4">
        <w:rPr>
          <w:rFonts w:ascii="Times New Roman" w:hAnsi="Times New Roman"/>
          <w:sz w:val="28"/>
          <w:szCs w:val="28"/>
        </w:rPr>
        <w:tab/>
        <w:t>изменять</w:t>
      </w:r>
      <w:r w:rsidRPr="00636DE4">
        <w:rPr>
          <w:rFonts w:ascii="Times New Roman" w:hAnsi="Times New Roman"/>
          <w:sz w:val="28"/>
          <w:szCs w:val="28"/>
        </w:rPr>
        <w:tab/>
        <w:t>свое</w:t>
      </w:r>
      <w:r w:rsidRPr="00636DE4">
        <w:rPr>
          <w:rFonts w:ascii="Times New Roman" w:hAnsi="Times New Roman"/>
          <w:sz w:val="28"/>
          <w:szCs w:val="28"/>
        </w:rPr>
        <w:tab/>
        <w:t>поведение</w:t>
      </w:r>
      <w:r w:rsidRPr="00636DE4">
        <w:rPr>
          <w:rFonts w:ascii="Times New Roman" w:hAnsi="Times New Roman"/>
          <w:sz w:val="28"/>
          <w:szCs w:val="28"/>
        </w:rPr>
        <w:tab/>
        <w:t>с</w:t>
      </w:r>
      <w:r w:rsidRPr="00636DE4">
        <w:rPr>
          <w:rFonts w:ascii="Times New Roman" w:hAnsi="Times New Roman"/>
          <w:sz w:val="28"/>
          <w:szCs w:val="28"/>
        </w:rPr>
        <w:tab/>
        <w:t>учетом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ведения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ругих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частников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порной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итуаци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развитие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отивации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к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владению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стной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ечью.</w:t>
      </w:r>
    </w:p>
    <w:p w:rsidR="00636DE4" w:rsidRPr="00636DE4" w:rsidRDefault="00636DE4" w:rsidP="00636DE4">
      <w:pPr>
        <w:pStyle w:val="aa"/>
        <w:spacing w:before="2"/>
        <w:ind w:right="32"/>
        <w:jc w:val="both"/>
        <w:rPr>
          <w:sz w:val="28"/>
          <w:szCs w:val="28"/>
        </w:rPr>
      </w:pPr>
    </w:p>
    <w:p w:rsidR="00636DE4" w:rsidRPr="00636DE4" w:rsidRDefault="00636DE4" w:rsidP="00636DE4">
      <w:pPr>
        <w:ind w:left="1847" w:right="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t>Уровни</w:t>
      </w:r>
      <w:r w:rsidRPr="00636DE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Pr="00636DE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636D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:rsidR="00636DE4" w:rsidRPr="00636DE4" w:rsidRDefault="00636DE4" w:rsidP="00636DE4">
      <w:pPr>
        <w:spacing w:before="23"/>
        <w:ind w:left="571" w:right="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t>по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учебному</w:t>
      </w:r>
      <w:r w:rsidRPr="00636D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редмету</w:t>
      </w:r>
      <w:r w:rsidRPr="00636D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«Логопедические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занятия»</w:t>
      </w:r>
      <w:r w:rsidRPr="00636DE4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в</w:t>
      </w:r>
      <w:r w:rsidRPr="00636D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6 классе</w:t>
      </w:r>
    </w:p>
    <w:p w:rsidR="00636DE4" w:rsidRPr="00636DE4" w:rsidRDefault="00636DE4" w:rsidP="00636DE4">
      <w:pPr>
        <w:pStyle w:val="aa"/>
        <w:spacing w:before="187"/>
        <w:ind w:left="926" w:right="32"/>
        <w:jc w:val="both"/>
        <w:rPr>
          <w:sz w:val="28"/>
          <w:szCs w:val="28"/>
        </w:rPr>
      </w:pPr>
      <w:r w:rsidRPr="00636DE4">
        <w:rPr>
          <w:sz w:val="28"/>
          <w:szCs w:val="28"/>
          <w:u w:val="single"/>
        </w:rPr>
        <w:t>Минимальный</w:t>
      </w:r>
      <w:r w:rsidRPr="00636DE4">
        <w:rPr>
          <w:spacing w:val="-4"/>
          <w:sz w:val="28"/>
          <w:szCs w:val="28"/>
          <w:u w:val="single"/>
        </w:rPr>
        <w:t xml:space="preserve"> </w:t>
      </w:r>
      <w:r w:rsidRPr="00636DE4">
        <w:rPr>
          <w:sz w:val="28"/>
          <w:szCs w:val="28"/>
          <w:u w:val="single"/>
        </w:rPr>
        <w:t>уровень: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2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выделять</w:t>
      </w:r>
      <w:r w:rsidRPr="00636DE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мя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илагательное,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пределять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адежные</w:t>
      </w:r>
      <w:r w:rsidRPr="00636DE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кончания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1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грамматически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авильно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вязывать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жени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9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роизводить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вуко-слоговой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нализ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интез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1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быстро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аходить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ужное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о,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аиболее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очно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ыражающее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ысль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  <w:tab w:val="left" w:pos="3051"/>
          <w:tab w:val="left" w:pos="5175"/>
        </w:tabs>
        <w:autoSpaceDE w:val="0"/>
        <w:autoSpaceDN w:val="0"/>
        <w:spacing w:before="159" w:after="0" w:line="35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ользоваться</w:t>
      </w:r>
      <w:r w:rsidRPr="00636DE4">
        <w:rPr>
          <w:rFonts w:ascii="Times New Roman" w:hAnsi="Times New Roman"/>
          <w:sz w:val="28"/>
          <w:szCs w:val="28"/>
        </w:rPr>
        <w:tab/>
        <w:t>различными</w:t>
      </w:r>
      <w:r w:rsidRPr="00636DE4">
        <w:rPr>
          <w:rFonts w:ascii="Times New Roman" w:hAnsi="Times New Roman"/>
          <w:sz w:val="28"/>
          <w:szCs w:val="28"/>
        </w:rPr>
        <w:tab/>
        <w:t>способами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ообразования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оизменения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исать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д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ктовку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остой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кст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1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осмысленно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оспринимать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ечи,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меть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точнять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х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начение;</w:t>
      </w:r>
    </w:p>
    <w:p w:rsidR="000A101E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9" w:after="0" w:line="352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составлять рассказ на определенную тему.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9" w:after="0" w:line="352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  <w:u w:val="single"/>
        </w:rPr>
        <w:t>Достаточный</w:t>
      </w:r>
      <w:r w:rsidRPr="00636DE4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Pr="00636DE4">
        <w:rPr>
          <w:rFonts w:ascii="Times New Roman" w:hAnsi="Times New Roman"/>
          <w:sz w:val="28"/>
          <w:szCs w:val="28"/>
          <w:u w:val="single"/>
        </w:rPr>
        <w:t>уровень: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9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уметь</w:t>
      </w:r>
      <w:r w:rsidRPr="00636DE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асполагать</w:t>
      </w:r>
      <w:r w:rsidRPr="00636DE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</w:t>
      </w:r>
      <w:r w:rsidRPr="00636DE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</w:t>
      </w:r>
      <w:r w:rsidRPr="00636DE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лфавитном</w:t>
      </w:r>
      <w:r w:rsidRPr="00636DE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рядке,</w:t>
      </w:r>
      <w:r w:rsidRPr="00636DE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льзоваться</w:t>
      </w:r>
      <w:r w:rsidRPr="00636DE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-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ем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дифференцировать твердые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ягкие,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глухие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вонкие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огласные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вук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" w:after="0" w:line="352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роверять</w:t>
      </w:r>
      <w:r w:rsidRPr="00636DE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аписание</w:t>
      </w:r>
      <w:r w:rsidRPr="00636DE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вонких</w:t>
      </w:r>
      <w:r w:rsidRPr="00636DE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глухих</w:t>
      </w:r>
      <w:r w:rsidRPr="00636DE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огласных</w:t>
      </w:r>
      <w:r w:rsidRPr="00636DE4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утем</w:t>
      </w:r>
      <w:r w:rsidRPr="00636DE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зменения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формы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 или подбора родственных сл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9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находить</w:t>
      </w:r>
      <w:r w:rsidRPr="00636DE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днокоренные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;</w:t>
      </w:r>
    </w:p>
    <w:p w:rsidR="00636DE4" w:rsidRPr="00636DE4" w:rsidRDefault="00636DE4" w:rsidP="00636DE4">
      <w:pPr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76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lastRenderedPageBreak/>
        <w:t>делать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орфемный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нализ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1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образовывать</w:t>
      </w:r>
      <w:r w:rsidRPr="00636DE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овые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мощью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иставок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уффикс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1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дифференцировать</w:t>
      </w:r>
      <w:r w:rsidRPr="00636DE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иставки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г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9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объяснять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лексическое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начение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1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грамматически</w:t>
      </w:r>
      <w:r w:rsidRPr="00636DE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авильно</w:t>
      </w:r>
      <w:r w:rsidRPr="00636DE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формлять</w:t>
      </w:r>
      <w:r w:rsidRPr="00636DE4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жения,</w:t>
      </w:r>
      <w:r w:rsidRPr="00636DE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нтонационно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авильно произносить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х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строить</w:t>
      </w:r>
      <w:r w:rsidRPr="00636DE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остое</w:t>
      </w:r>
      <w:r w:rsidRPr="00636DE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аспространенное</w:t>
      </w:r>
      <w:r w:rsidRPr="00636DE4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жение,</w:t>
      </w:r>
      <w:r w:rsidRPr="00636DE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остое</w:t>
      </w:r>
      <w:r w:rsidRPr="00636DE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же-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ие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днородными членами,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жное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жение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4" w:after="0" w:line="331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читать</w:t>
      </w:r>
      <w:r w:rsidRPr="00636DE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авильно,</w:t>
      </w:r>
      <w:r w:rsidRPr="00636DE4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сознанно,</w:t>
      </w:r>
      <w:r w:rsidRPr="00636DE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ыразительно</w:t>
      </w:r>
      <w:r w:rsidRPr="00636DE4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целыми</w:t>
      </w:r>
      <w:r w:rsidRPr="00636DE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ми,</w:t>
      </w:r>
      <w:r w:rsidRPr="00636DE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с-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льзуя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логические ударения, читать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«про</w:t>
      </w:r>
      <w:r w:rsidRPr="00636DE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ебя»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42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работать</w:t>
      </w:r>
      <w:r w:rsidRPr="00636DE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</w:t>
      </w:r>
      <w:r w:rsidRPr="00636DE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ланом</w:t>
      </w:r>
      <w:r w:rsidRPr="00636DE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кста,</w:t>
      </w:r>
      <w:r w:rsidRPr="00636DE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заглавливать</w:t>
      </w:r>
      <w:r w:rsidRPr="00636DE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кст,</w:t>
      </w:r>
      <w:r w:rsidRPr="00636DE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ыделять</w:t>
      </w:r>
      <w:r w:rsidRPr="00636DE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его</w:t>
      </w:r>
      <w:r w:rsidRPr="00636DE4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му</w:t>
      </w:r>
      <w:r w:rsidRPr="00636DE4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главную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ысль.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5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владеть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тдельными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видами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ересказ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62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уметь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оставлять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ассказы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а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аданную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му,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ери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картин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87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исать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од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ктовку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ксты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(50-55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)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10"/>
        </w:numPr>
        <w:tabs>
          <w:tab w:val="left" w:pos="927"/>
        </w:tabs>
        <w:autoSpaceDE w:val="0"/>
        <w:autoSpaceDN w:val="0"/>
        <w:spacing w:before="192" w:after="0" w:line="240" w:lineRule="auto"/>
        <w:ind w:left="926" w:right="3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активизировать</w:t>
      </w:r>
      <w:r w:rsidRPr="00636DE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своенную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лексику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через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ечевую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актику.</w:t>
      </w:r>
    </w:p>
    <w:p w:rsidR="00636DE4" w:rsidRPr="00636DE4" w:rsidRDefault="00636DE4" w:rsidP="00636DE4">
      <w:pPr>
        <w:pStyle w:val="aa"/>
        <w:spacing w:before="6"/>
        <w:ind w:right="32"/>
        <w:jc w:val="both"/>
        <w:rPr>
          <w:sz w:val="28"/>
          <w:szCs w:val="28"/>
        </w:rPr>
      </w:pPr>
    </w:p>
    <w:p w:rsidR="00636DE4" w:rsidRPr="00636DE4" w:rsidRDefault="00636DE4" w:rsidP="000A101E">
      <w:pPr>
        <w:ind w:left="571" w:right="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636D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оценки</w:t>
      </w:r>
      <w:r w:rsidRPr="00636DE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Pr="00636DE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обучающимися</w:t>
      </w:r>
    </w:p>
    <w:p w:rsidR="00636DE4" w:rsidRPr="00636DE4" w:rsidRDefault="00636DE4" w:rsidP="000A101E">
      <w:pPr>
        <w:spacing w:before="2"/>
        <w:ind w:left="571" w:right="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t>с умственной отсталостью планируемых результатов освоения</w:t>
      </w:r>
      <w:r w:rsidRPr="00636DE4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636D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о</w:t>
      </w:r>
      <w:r w:rsidRPr="00636DE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учебному</w:t>
      </w:r>
      <w:r w:rsidRPr="00636D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:rsidR="00636DE4" w:rsidRPr="00636DE4" w:rsidRDefault="00636DE4" w:rsidP="000A101E">
      <w:pPr>
        <w:spacing w:line="321" w:lineRule="exact"/>
        <w:ind w:left="571" w:right="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t>«Логопедические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занятия»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в</w:t>
      </w:r>
      <w:r w:rsidRPr="00636DE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6</w:t>
      </w:r>
      <w:r w:rsidRPr="00636DE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636DE4" w:rsidRPr="00636DE4" w:rsidRDefault="00636DE4" w:rsidP="00636DE4">
      <w:pPr>
        <w:pStyle w:val="aa"/>
        <w:spacing w:before="241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Оценка личностных результатов предполагает, прежде всего, оценку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движени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ающегос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в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владени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оциальным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(жизненными)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омпетенциями,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может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быть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едставлена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в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условных единицах: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6"/>
          <w:tab w:val="left" w:pos="927"/>
        </w:tabs>
        <w:autoSpaceDE w:val="0"/>
        <w:autoSpaceDN w:val="0"/>
        <w:spacing w:before="2" w:after="0" w:line="240" w:lineRule="auto"/>
        <w:ind w:left="926" w:right="32"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0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баллов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-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ет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фиксируемой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намик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6"/>
          <w:tab w:val="left" w:pos="927"/>
        </w:tabs>
        <w:autoSpaceDE w:val="0"/>
        <w:autoSpaceDN w:val="0"/>
        <w:spacing w:before="158" w:after="0" w:line="240" w:lineRule="auto"/>
        <w:ind w:left="926" w:right="32"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1 балл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-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инимальная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намика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6"/>
          <w:tab w:val="left" w:pos="927"/>
        </w:tabs>
        <w:autoSpaceDE w:val="0"/>
        <w:autoSpaceDN w:val="0"/>
        <w:spacing w:before="161" w:after="0" w:line="240" w:lineRule="auto"/>
        <w:ind w:left="926" w:right="32"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2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балла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-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довлетворительная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намика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6"/>
          <w:tab w:val="left" w:pos="927"/>
        </w:tabs>
        <w:autoSpaceDE w:val="0"/>
        <w:autoSpaceDN w:val="0"/>
        <w:spacing w:before="162" w:after="0" w:line="240" w:lineRule="auto"/>
        <w:ind w:left="926" w:right="32"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3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балла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-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начительная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намика.</w:t>
      </w:r>
    </w:p>
    <w:p w:rsidR="00636DE4" w:rsidRPr="00636DE4" w:rsidRDefault="00636DE4" w:rsidP="00636DE4">
      <w:pPr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Pr="00636DE4" w:rsidRDefault="00636DE4" w:rsidP="000A101E">
      <w:pPr>
        <w:spacing w:before="74"/>
        <w:ind w:left="571" w:right="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E4">
        <w:rPr>
          <w:rFonts w:ascii="Times New Roman" w:hAnsi="Times New Roman" w:cs="Times New Roman"/>
          <w:b/>
          <w:sz w:val="28"/>
          <w:szCs w:val="28"/>
        </w:rPr>
        <w:lastRenderedPageBreak/>
        <w:t>Критерии</w:t>
      </w:r>
      <w:r w:rsidRPr="00636DE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оценки</w:t>
      </w:r>
      <w:r w:rsidRPr="00636DE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636DE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p w:rsidR="00636DE4" w:rsidRPr="00636DE4" w:rsidRDefault="00636DE4" w:rsidP="00636DE4">
      <w:pPr>
        <w:pStyle w:val="aa"/>
        <w:spacing w:before="267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В соответствии с требованиями ФГОС к адаптированной основн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щеобразовательной программе для обучающихся с умственной отстало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тью (интеллектуальными нарушениями) результативность обучения мо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жет оцениваться только строго индивидуально с учетом особенностей пси-</w:t>
      </w:r>
      <w:r w:rsidRPr="00636DE4">
        <w:rPr>
          <w:spacing w:val="-67"/>
          <w:sz w:val="28"/>
          <w:szCs w:val="28"/>
        </w:rPr>
        <w:t xml:space="preserve"> </w:t>
      </w:r>
      <w:r w:rsidRPr="00636DE4">
        <w:rPr>
          <w:sz w:val="28"/>
          <w:szCs w:val="28"/>
        </w:rPr>
        <w:t>хофизического развития и особых образовательных потребностей кажд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ающегося.</w:t>
      </w:r>
    </w:p>
    <w:p w:rsidR="00636DE4" w:rsidRPr="00636DE4" w:rsidRDefault="00636DE4" w:rsidP="00636DE4">
      <w:pPr>
        <w:pStyle w:val="aa"/>
        <w:spacing w:before="2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На логопедических занятиях система оценивания является безотме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точной, в то же время учитель-логопед постоянно отслеживает и контро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лирует достижения обучающегося, используя иные способы фиксации 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формализации оценки, которые способствуют созданию ситуации успеш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ости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ения для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каждого.</w:t>
      </w: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Текущи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онтроль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существляетс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оррекционны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нятия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в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форме устного опроса (индивидуального, фронтального), письменных ра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бот, тестирования. Итоговые работы могут состоять из списывания, дик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танта.</w:t>
      </w: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Учитель-логопед анализирует специфические ошибки и строит даль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ейшую коррекционную работу с учетом частотности допускаемых оши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бок. Заполняется речевая карта обучающегося, карта результатов монито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инга. Проводится мониторинг состояния устной и письменной речи: пер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вичное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(на начало года);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итоговое (конец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года).</w:t>
      </w: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В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снову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рганизаци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цедуры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логопедическ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мониторинг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стной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речи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ающихся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положена методика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Т.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А.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Фотековой.</w:t>
      </w:r>
    </w:p>
    <w:p w:rsidR="00636DE4" w:rsidRPr="00636DE4" w:rsidRDefault="00636DE4" w:rsidP="00636DE4">
      <w:pPr>
        <w:pStyle w:val="aa"/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Для каждой серии всех методик разработаны собственные критери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ценки. Общим правилом при оценивании заданий всех серий являетс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</w:t>
      </w:r>
      <w:r w:rsidRPr="00636DE4">
        <w:rPr>
          <w:spacing w:val="43"/>
          <w:sz w:val="28"/>
          <w:szCs w:val="28"/>
        </w:rPr>
        <w:t xml:space="preserve"> </w:t>
      </w:r>
      <w:r w:rsidRPr="00636DE4">
        <w:rPr>
          <w:sz w:val="28"/>
          <w:szCs w:val="28"/>
        </w:rPr>
        <w:t>что</w:t>
      </w:r>
      <w:r w:rsidRPr="00636DE4">
        <w:rPr>
          <w:spacing w:val="45"/>
          <w:sz w:val="28"/>
          <w:szCs w:val="28"/>
        </w:rPr>
        <w:t xml:space="preserve"> </w:t>
      </w:r>
      <w:r w:rsidRPr="00636DE4">
        <w:rPr>
          <w:sz w:val="28"/>
          <w:szCs w:val="28"/>
        </w:rPr>
        <w:t>дает</w:t>
      </w:r>
      <w:r w:rsidRPr="00636DE4">
        <w:rPr>
          <w:spacing w:val="44"/>
          <w:sz w:val="28"/>
          <w:szCs w:val="28"/>
        </w:rPr>
        <w:t xml:space="preserve"> </w:t>
      </w:r>
      <w:r w:rsidRPr="00636DE4">
        <w:rPr>
          <w:sz w:val="28"/>
          <w:szCs w:val="28"/>
        </w:rPr>
        <w:t>возможность</w:t>
      </w:r>
      <w:r w:rsidRPr="00636DE4">
        <w:rPr>
          <w:spacing w:val="43"/>
          <w:sz w:val="28"/>
          <w:szCs w:val="28"/>
        </w:rPr>
        <w:t xml:space="preserve"> </w:t>
      </w:r>
      <w:r w:rsidRPr="00636DE4">
        <w:rPr>
          <w:sz w:val="28"/>
          <w:szCs w:val="28"/>
        </w:rPr>
        <w:t>получения</w:t>
      </w:r>
      <w:r w:rsidRPr="00636DE4">
        <w:rPr>
          <w:spacing w:val="44"/>
          <w:sz w:val="28"/>
          <w:szCs w:val="28"/>
        </w:rPr>
        <w:t xml:space="preserve"> </w:t>
      </w:r>
      <w:r w:rsidRPr="00636DE4">
        <w:rPr>
          <w:sz w:val="28"/>
          <w:szCs w:val="28"/>
        </w:rPr>
        <w:t>более</w:t>
      </w:r>
      <w:r w:rsidRPr="00636DE4">
        <w:rPr>
          <w:spacing w:val="42"/>
          <w:sz w:val="28"/>
          <w:szCs w:val="28"/>
        </w:rPr>
        <w:t xml:space="preserve"> </w:t>
      </w:r>
      <w:r w:rsidRPr="00636DE4">
        <w:rPr>
          <w:sz w:val="28"/>
          <w:szCs w:val="28"/>
        </w:rPr>
        <w:t>дифференцированного</w:t>
      </w:r>
      <w:r w:rsidRPr="00636DE4">
        <w:rPr>
          <w:spacing w:val="45"/>
          <w:sz w:val="28"/>
          <w:szCs w:val="28"/>
        </w:rPr>
        <w:t xml:space="preserve"> </w:t>
      </w:r>
      <w:r w:rsidRPr="00636DE4">
        <w:rPr>
          <w:sz w:val="28"/>
          <w:szCs w:val="28"/>
        </w:rPr>
        <w:t>ре-</w:t>
      </w:r>
    </w:p>
    <w:p w:rsidR="00636DE4" w:rsidRPr="00636DE4" w:rsidRDefault="00636DE4" w:rsidP="00636DE4">
      <w:pPr>
        <w:spacing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Pr="00636DE4" w:rsidRDefault="00636DE4" w:rsidP="00636DE4">
      <w:pPr>
        <w:pStyle w:val="aa"/>
        <w:spacing w:before="74" w:line="362" w:lineRule="auto"/>
        <w:ind w:left="218" w:right="32"/>
        <w:jc w:val="both"/>
        <w:rPr>
          <w:sz w:val="28"/>
          <w:szCs w:val="28"/>
        </w:rPr>
      </w:pPr>
      <w:r w:rsidRPr="00636DE4">
        <w:rPr>
          <w:sz w:val="28"/>
          <w:szCs w:val="28"/>
        </w:rPr>
        <w:lastRenderedPageBreak/>
        <w:t>зультата.</w:t>
      </w:r>
      <w:r w:rsidRPr="00636DE4">
        <w:rPr>
          <w:spacing w:val="40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центное</w:t>
      </w:r>
      <w:r w:rsidRPr="00636DE4">
        <w:rPr>
          <w:spacing w:val="42"/>
          <w:sz w:val="28"/>
          <w:szCs w:val="28"/>
        </w:rPr>
        <w:t xml:space="preserve"> </w:t>
      </w:r>
      <w:r w:rsidRPr="00636DE4">
        <w:rPr>
          <w:sz w:val="28"/>
          <w:szCs w:val="28"/>
        </w:rPr>
        <w:t>выражение</w:t>
      </w:r>
      <w:r w:rsidRPr="00636DE4">
        <w:rPr>
          <w:spacing w:val="38"/>
          <w:sz w:val="28"/>
          <w:szCs w:val="28"/>
        </w:rPr>
        <w:t xml:space="preserve"> </w:t>
      </w:r>
      <w:r w:rsidRPr="00636DE4">
        <w:rPr>
          <w:sz w:val="28"/>
          <w:szCs w:val="28"/>
        </w:rPr>
        <w:t>качества</w:t>
      </w:r>
      <w:r w:rsidRPr="00636DE4">
        <w:rPr>
          <w:spacing w:val="41"/>
          <w:sz w:val="28"/>
          <w:szCs w:val="28"/>
        </w:rPr>
        <w:t xml:space="preserve"> </w:t>
      </w:r>
      <w:r w:rsidRPr="00636DE4">
        <w:rPr>
          <w:sz w:val="28"/>
          <w:szCs w:val="28"/>
        </w:rPr>
        <w:t>выполнения</w:t>
      </w:r>
      <w:r w:rsidRPr="00636DE4">
        <w:rPr>
          <w:spacing w:val="39"/>
          <w:sz w:val="28"/>
          <w:szCs w:val="28"/>
        </w:rPr>
        <w:t xml:space="preserve"> </w:t>
      </w:r>
      <w:r w:rsidRPr="00636DE4">
        <w:rPr>
          <w:sz w:val="28"/>
          <w:szCs w:val="28"/>
        </w:rPr>
        <w:t>методики</w:t>
      </w:r>
      <w:r w:rsidRPr="00636DE4">
        <w:rPr>
          <w:spacing w:val="41"/>
          <w:sz w:val="28"/>
          <w:szCs w:val="28"/>
        </w:rPr>
        <w:t xml:space="preserve"> </w:t>
      </w:r>
      <w:r w:rsidRPr="00636DE4">
        <w:rPr>
          <w:sz w:val="28"/>
          <w:szCs w:val="28"/>
        </w:rPr>
        <w:t>соотно-</w:t>
      </w:r>
      <w:r w:rsidRPr="00636DE4">
        <w:rPr>
          <w:spacing w:val="-67"/>
          <w:sz w:val="28"/>
          <w:szCs w:val="28"/>
        </w:rPr>
        <w:t xml:space="preserve"> </w:t>
      </w:r>
      <w:r w:rsidRPr="00636DE4">
        <w:rPr>
          <w:sz w:val="28"/>
          <w:szCs w:val="28"/>
        </w:rPr>
        <w:t>сится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тем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с одним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из уровней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успешности.</w:t>
      </w:r>
    </w:p>
    <w:p w:rsidR="00636DE4" w:rsidRPr="00636DE4" w:rsidRDefault="00636DE4" w:rsidP="00636DE4">
      <w:pPr>
        <w:pStyle w:val="aa"/>
        <w:spacing w:line="317" w:lineRule="exact"/>
        <w:ind w:left="926" w:right="32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Предлагается</w:t>
      </w:r>
      <w:r w:rsidRPr="00636DE4">
        <w:rPr>
          <w:spacing w:val="-6"/>
          <w:sz w:val="28"/>
          <w:szCs w:val="28"/>
        </w:rPr>
        <w:t xml:space="preserve"> </w:t>
      </w:r>
      <w:r w:rsidRPr="00636DE4">
        <w:rPr>
          <w:sz w:val="28"/>
          <w:szCs w:val="28"/>
        </w:rPr>
        <w:t>4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уровня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успешности:</w:t>
      </w:r>
    </w:p>
    <w:p w:rsidR="00636DE4" w:rsidRPr="00636DE4" w:rsidRDefault="00636DE4" w:rsidP="00636DE4">
      <w:pPr>
        <w:pStyle w:val="aa"/>
        <w:spacing w:before="162"/>
        <w:ind w:left="646" w:right="32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</w:t>
      </w:r>
      <w:r w:rsidRPr="00636DE4">
        <w:rPr>
          <w:spacing w:val="55"/>
          <w:sz w:val="28"/>
          <w:szCs w:val="28"/>
        </w:rPr>
        <w:t xml:space="preserve"> </w:t>
      </w:r>
      <w:r w:rsidRPr="00636DE4">
        <w:rPr>
          <w:sz w:val="28"/>
          <w:szCs w:val="28"/>
        </w:rPr>
        <w:t>высокий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–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100 -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80%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</w:tabs>
        <w:autoSpaceDE w:val="0"/>
        <w:autoSpaceDN w:val="0"/>
        <w:spacing w:before="161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выше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реднего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–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79,9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-65%;</w:t>
      </w:r>
    </w:p>
    <w:p w:rsidR="00636DE4" w:rsidRPr="00636DE4" w:rsidRDefault="00636DE4" w:rsidP="00636DE4">
      <w:pPr>
        <w:pStyle w:val="aa"/>
        <w:spacing w:before="159"/>
        <w:ind w:left="646" w:right="32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</w:t>
      </w:r>
      <w:r w:rsidRPr="00636DE4">
        <w:rPr>
          <w:spacing w:val="54"/>
          <w:sz w:val="28"/>
          <w:szCs w:val="28"/>
        </w:rPr>
        <w:t xml:space="preserve"> </w:t>
      </w:r>
      <w:r w:rsidRPr="00636DE4">
        <w:rPr>
          <w:sz w:val="28"/>
          <w:szCs w:val="28"/>
        </w:rPr>
        <w:t>средний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–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64,9 -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45%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</w:tabs>
        <w:autoSpaceDE w:val="0"/>
        <w:autoSpaceDN w:val="0"/>
        <w:spacing w:before="161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низкий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–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44,9%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иже.</w:t>
      </w:r>
    </w:p>
    <w:p w:rsidR="00636DE4" w:rsidRPr="00636DE4" w:rsidRDefault="00636DE4" w:rsidP="00636DE4">
      <w:pPr>
        <w:pStyle w:val="aa"/>
        <w:spacing w:before="160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На основе полученных значений вычерчивается индивидуальный ре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чево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филь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тражающи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ак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иболе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есформированные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так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иболее сохранные компоненты речевой системы ребенка и позволяющий</w:t>
      </w:r>
      <w:r w:rsidRPr="00636DE4">
        <w:rPr>
          <w:spacing w:val="-67"/>
          <w:sz w:val="28"/>
          <w:szCs w:val="28"/>
        </w:rPr>
        <w:t xml:space="preserve"> </w:t>
      </w:r>
      <w:r w:rsidRPr="00636DE4">
        <w:rPr>
          <w:sz w:val="28"/>
          <w:szCs w:val="28"/>
        </w:rPr>
        <w:t>отследить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динамику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е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ечевого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развития.</w:t>
      </w:r>
    </w:p>
    <w:p w:rsidR="00636DE4" w:rsidRDefault="00636DE4" w:rsidP="00636DE4">
      <w:pPr>
        <w:spacing w:line="360" w:lineRule="auto"/>
        <w:jc w:val="both"/>
        <w:sectPr w:rsid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Default="00636DE4" w:rsidP="00DF7D2D">
      <w:pPr>
        <w:pStyle w:val="Heading1"/>
        <w:widowControl w:val="0"/>
        <w:numPr>
          <w:ilvl w:val="1"/>
          <w:numId w:val="8"/>
        </w:numPr>
        <w:tabs>
          <w:tab w:val="left" w:pos="3217"/>
        </w:tabs>
        <w:autoSpaceDE w:val="0"/>
        <w:autoSpaceDN w:val="0"/>
        <w:spacing w:before="74" w:line="240" w:lineRule="auto"/>
        <w:ind w:left="3217" w:hanging="418"/>
        <w:jc w:val="left"/>
        <w:outlineLvl w:val="1"/>
      </w:pPr>
      <w:bookmarkStart w:id="0" w:name="_bookmark1"/>
      <w:bookmarkEnd w:id="0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:rsidR="00DF7D2D" w:rsidRPr="00DF7D2D" w:rsidRDefault="00DF7D2D" w:rsidP="00DF7D2D">
      <w:pPr>
        <w:pStyle w:val="Heading1"/>
        <w:widowControl w:val="0"/>
        <w:tabs>
          <w:tab w:val="left" w:pos="3217"/>
        </w:tabs>
        <w:autoSpaceDE w:val="0"/>
        <w:autoSpaceDN w:val="0"/>
        <w:spacing w:before="74" w:line="240" w:lineRule="auto"/>
        <w:ind w:left="3217"/>
        <w:outlineLvl w:val="1"/>
      </w:pPr>
    </w:p>
    <w:p w:rsidR="00636DE4" w:rsidRPr="00636DE4" w:rsidRDefault="00636DE4" w:rsidP="00636DE4">
      <w:pPr>
        <w:pStyle w:val="aa"/>
        <w:tabs>
          <w:tab w:val="left" w:pos="9498"/>
        </w:tabs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Обучени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логопедически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нятия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тесн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вязан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другим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своения и правильного применения обучающимися грамматических правил,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а с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другой стороны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-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крепление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учебн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материала.</w:t>
      </w:r>
    </w:p>
    <w:p w:rsidR="00636DE4" w:rsidRPr="00636DE4" w:rsidRDefault="00636DE4" w:rsidP="00636DE4">
      <w:pPr>
        <w:pStyle w:val="aa"/>
        <w:tabs>
          <w:tab w:val="left" w:pos="9498"/>
        </w:tabs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Программа предусматривает работу над восполнением пробелов в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азвитии психологических предпосылок к полноценному овладению чте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ием и письмом, нормализацию звуковой стороны речи и дальнейшее со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вершенствовани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лексико-грамматически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редств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язык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(уточнение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асширение</w:t>
      </w:r>
      <w:r w:rsidRPr="00636DE4">
        <w:rPr>
          <w:spacing w:val="16"/>
          <w:sz w:val="28"/>
          <w:szCs w:val="28"/>
        </w:rPr>
        <w:t xml:space="preserve"> </w:t>
      </w:r>
      <w:r w:rsidRPr="00636DE4">
        <w:rPr>
          <w:sz w:val="28"/>
          <w:szCs w:val="28"/>
        </w:rPr>
        <w:t>словаря,</w:t>
      </w:r>
      <w:r w:rsidRPr="00636DE4">
        <w:rPr>
          <w:spacing w:val="17"/>
          <w:sz w:val="28"/>
          <w:szCs w:val="28"/>
        </w:rPr>
        <w:t xml:space="preserve"> </w:t>
      </w:r>
      <w:r w:rsidRPr="00636DE4">
        <w:rPr>
          <w:sz w:val="28"/>
          <w:szCs w:val="28"/>
        </w:rPr>
        <w:t>свободное,</w:t>
      </w:r>
      <w:r w:rsidRPr="00636DE4">
        <w:rPr>
          <w:spacing w:val="17"/>
          <w:sz w:val="28"/>
          <w:szCs w:val="28"/>
        </w:rPr>
        <w:t xml:space="preserve"> </w:t>
      </w:r>
      <w:r w:rsidRPr="00636DE4">
        <w:rPr>
          <w:sz w:val="28"/>
          <w:szCs w:val="28"/>
        </w:rPr>
        <w:t>активное</w:t>
      </w:r>
      <w:r w:rsidRPr="00636DE4">
        <w:rPr>
          <w:spacing w:val="16"/>
          <w:sz w:val="28"/>
          <w:szCs w:val="28"/>
        </w:rPr>
        <w:t xml:space="preserve"> </w:t>
      </w:r>
      <w:r w:rsidRPr="00636DE4">
        <w:rPr>
          <w:sz w:val="28"/>
          <w:szCs w:val="28"/>
        </w:rPr>
        <w:t>и</w:t>
      </w:r>
      <w:r w:rsidRPr="00636DE4">
        <w:rPr>
          <w:spacing w:val="17"/>
          <w:sz w:val="28"/>
          <w:szCs w:val="28"/>
        </w:rPr>
        <w:t xml:space="preserve"> </w:t>
      </w:r>
      <w:r w:rsidRPr="00636DE4">
        <w:rPr>
          <w:sz w:val="28"/>
          <w:szCs w:val="28"/>
        </w:rPr>
        <w:t>адекватное</w:t>
      </w:r>
      <w:r w:rsidRPr="00636DE4">
        <w:rPr>
          <w:spacing w:val="17"/>
          <w:sz w:val="28"/>
          <w:szCs w:val="28"/>
        </w:rPr>
        <w:t xml:space="preserve"> </w:t>
      </w:r>
      <w:r w:rsidRPr="00636DE4">
        <w:rPr>
          <w:sz w:val="28"/>
          <w:szCs w:val="28"/>
        </w:rPr>
        <w:t>использование</w:t>
      </w:r>
      <w:r w:rsidRPr="00636DE4">
        <w:rPr>
          <w:spacing w:val="16"/>
          <w:sz w:val="28"/>
          <w:szCs w:val="28"/>
        </w:rPr>
        <w:t xml:space="preserve"> </w:t>
      </w:r>
      <w:r w:rsidRPr="00636DE4">
        <w:rPr>
          <w:sz w:val="28"/>
          <w:szCs w:val="28"/>
        </w:rPr>
        <w:t>его</w:t>
      </w:r>
      <w:r w:rsidRPr="00636DE4">
        <w:rPr>
          <w:spacing w:val="-67"/>
          <w:sz w:val="28"/>
          <w:szCs w:val="28"/>
        </w:rPr>
        <w:t xml:space="preserve"> </w:t>
      </w:r>
      <w:r w:rsidRPr="00636DE4">
        <w:rPr>
          <w:sz w:val="28"/>
          <w:szCs w:val="28"/>
        </w:rPr>
        <w:t>в целях устного общения, развитие и совершенствование грамматическ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троя речи), на отработку навыков чтения и письма, формирование умений</w:t>
      </w:r>
      <w:r w:rsidRPr="00636DE4">
        <w:rPr>
          <w:spacing w:val="-67"/>
          <w:sz w:val="28"/>
          <w:szCs w:val="28"/>
        </w:rPr>
        <w:t xml:space="preserve"> </w:t>
      </w:r>
      <w:r w:rsidRPr="00636DE4">
        <w:rPr>
          <w:sz w:val="28"/>
          <w:szCs w:val="28"/>
        </w:rPr>
        <w:t>и навыков устного связного высказывания и в дальнейшем, на их основе, –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едпосылок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азвитию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мений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выков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оставлени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азвёрнуты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исьменных текстов. Данная программа построена по цикличному прин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ципу и предполагает повторение тем в каждом классе, на более высоком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ровне, усложняется речевой материал, формы звукового анализа и синте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,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лексические темы.</w:t>
      </w:r>
    </w:p>
    <w:p w:rsidR="00636DE4" w:rsidRPr="00636DE4" w:rsidRDefault="00636DE4" w:rsidP="00636DE4">
      <w:pPr>
        <w:pStyle w:val="aa"/>
        <w:tabs>
          <w:tab w:val="left" w:pos="9498"/>
        </w:tabs>
        <w:spacing w:before="1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Обучение основано на принципе системно - деятельностного подхода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учетом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междисциплинарн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омплексн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одхода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жизненным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компетенциями,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поэтапного формирования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умственных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действий.</w:t>
      </w:r>
    </w:p>
    <w:p w:rsidR="00636DE4" w:rsidRPr="00636DE4" w:rsidRDefault="00636DE4" w:rsidP="00636DE4">
      <w:pPr>
        <w:pStyle w:val="aa"/>
        <w:tabs>
          <w:tab w:val="left" w:pos="9498"/>
        </w:tabs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Логопедическая коррекция осуществляется при использовании раз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личных методов: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62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практические</w:t>
      </w:r>
      <w:r w:rsidRPr="00636DE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–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упражнения,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гры,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оделирование,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нсценировк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83" w:after="0" w:line="256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наглядные – наблюдения, работа с картинками, аудио- и видеомате-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иалами;</w:t>
      </w:r>
    </w:p>
    <w:p w:rsidR="00636DE4" w:rsidRPr="00636DE4" w:rsidRDefault="00636DE4" w:rsidP="00636DE4">
      <w:pPr>
        <w:tabs>
          <w:tab w:val="left" w:pos="9498"/>
        </w:tabs>
        <w:spacing w:line="256" w:lineRule="auto"/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73" w:after="0" w:line="259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lastRenderedPageBreak/>
        <w:t>словесные – беседа, рассказ, пояснение, объяснение, педагогическая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ценка.</w:t>
      </w:r>
    </w:p>
    <w:p w:rsidR="00636DE4" w:rsidRPr="00636DE4" w:rsidRDefault="00636DE4" w:rsidP="00636DE4">
      <w:pPr>
        <w:pStyle w:val="aa"/>
        <w:tabs>
          <w:tab w:val="left" w:pos="9498"/>
        </w:tabs>
        <w:spacing w:before="159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Логопедическая коррекция осуществляется при использовании раз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личных методов:</w:t>
      </w:r>
    </w:p>
    <w:p w:rsidR="00636DE4" w:rsidRPr="00636DE4" w:rsidRDefault="00636DE4" w:rsidP="00636DE4">
      <w:pPr>
        <w:pStyle w:val="aa"/>
        <w:tabs>
          <w:tab w:val="left" w:pos="9498"/>
        </w:tabs>
        <w:spacing w:before="161" w:line="360" w:lineRule="auto"/>
        <w:ind w:left="218" w:right="32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Репродуктивные методы эффективны в развитии имитационной способно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ст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ающихся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формирования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авыков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четкого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оизношения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пр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восприятии речевых образцов, особенно в контексте интересных для ре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бенка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видов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деятельности.</w:t>
      </w:r>
    </w:p>
    <w:p w:rsidR="00636DE4" w:rsidRPr="00636DE4" w:rsidRDefault="00636DE4" w:rsidP="00636DE4">
      <w:pPr>
        <w:pStyle w:val="aa"/>
        <w:tabs>
          <w:tab w:val="left" w:pos="9498"/>
        </w:tabs>
        <w:spacing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Продуктивные методы используются при построении высказываний,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различных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видов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рассказа,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пересказа</w:t>
      </w:r>
      <w:r w:rsidRPr="00636DE4">
        <w:rPr>
          <w:spacing w:val="-5"/>
          <w:sz w:val="28"/>
          <w:szCs w:val="28"/>
        </w:rPr>
        <w:t xml:space="preserve"> </w:t>
      </w:r>
      <w:r w:rsidRPr="00636DE4">
        <w:rPr>
          <w:sz w:val="28"/>
          <w:szCs w:val="28"/>
        </w:rPr>
        <w:t>и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выполнения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творческих заданий.</w:t>
      </w:r>
    </w:p>
    <w:p w:rsidR="00636DE4" w:rsidRPr="00636DE4" w:rsidRDefault="00636DE4" w:rsidP="00636DE4">
      <w:pPr>
        <w:pStyle w:val="aa"/>
        <w:tabs>
          <w:tab w:val="left" w:pos="9498"/>
        </w:tabs>
        <w:spacing w:before="160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Количество часов, указанных в программе, примерное и может варь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ироваться в зависимости от речевого дефекта и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темпа усвоения программ-</w:t>
      </w:r>
      <w:r w:rsidRPr="00636DE4">
        <w:rPr>
          <w:spacing w:val="1"/>
          <w:sz w:val="28"/>
          <w:szCs w:val="28"/>
        </w:rPr>
        <w:t xml:space="preserve"> </w:t>
      </w:r>
      <w:r w:rsidRPr="00636DE4">
        <w:rPr>
          <w:sz w:val="28"/>
          <w:szCs w:val="28"/>
        </w:rPr>
        <w:t>ного материала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обучающимися.</w:t>
      </w:r>
    </w:p>
    <w:p w:rsidR="00636DE4" w:rsidRPr="00636DE4" w:rsidRDefault="00636DE4" w:rsidP="00636DE4">
      <w:pPr>
        <w:pStyle w:val="aa"/>
        <w:tabs>
          <w:tab w:val="left" w:pos="9498"/>
        </w:tabs>
        <w:spacing w:before="159"/>
        <w:ind w:left="926" w:right="32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В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структуру</w:t>
      </w:r>
      <w:r w:rsidRPr="00636DE4">
        <w:rPr>
          <w:spacing w:val="-1"/>
          <w:sz w:val="28"/>
          <w:szCs w:val="28"/>
        </w:rPr>
        <w:t xml:space="preserve"> </w:t>
      </w:r>
      <w:r w:rsidRPr="00636DE4">
        <w:rPr>
          <w:sz w:val="28"/>
          <w:szCs w:val="28"/>
        </w:rPr>
        <w:t>занятия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могут</w:t>
      </w:r>
      <w:r w:rsidRPr="00636DE4">
        <w:rPr>
          <w:spacing w:val="-3"/>
          <w:sz w:val="28"/>
          <w:szCs w:val="28"/>
        </w:rPr>
        <w:t xml:space="preserve"> </w:t>
      </w:r>
      <w:r w:rsidRPr="00636DE4">
        <w:rPr>
          <w:sz w:val="28"/>
          <w:szCs w:val="28"/>
        </w:rPr>
        <w:t>входить: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65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упражнения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ля</w:t>
      </w:r>
      <w:r w:rsidRPr="00636DE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азвития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ртикуляционной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оторики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58" w:after="0" w:line="350" w:lineRule="auto"/>
        <w:ind w:right="32" w:firstLine="4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упражнения</w:t>
      </w:r>
      <w:r w:rsidRPr="00636DE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ля</w:t>
      </w:r>
      <w:r w:rsidRPr="00636DE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азвития</w:t>
      </w:r>
      <w:r w:rsidRPr="00636DE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общей</w:t>
      </w:r>
      <w:r w:rsidRPr="00636DE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координации</w:t>
      </w:r>
      <w:r w:rsidRPr="00636DE4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вижений</w:t>
      </w:r>
      <w:r w:rsidRPr="00636DE4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елкой</w:t>
      </w:r>
      <w:r w:rsidRPr="00636DE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моторики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альцев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рук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6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дыхательная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гимнастика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61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коррекция</w:t>
      </w:r>
      <w:r w:rsidRPr="00636DE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оизношения,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втоматизация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дифференциация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вук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58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формирование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фонематических</w:t>
      </w:r>
      <w:r w:rsidRPr="00636DE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оцесс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62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работа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о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ми,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вуко-слоговой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нализ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61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работа</w:t>
      </w:r>
      <w:r w:rsidRPr="00636DE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над</w:t>
      </w:r>
      <w:r w:rsidRPr="00636DE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предложением,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текстом;</w:t>
      </w:r>
    </w:p>
    <w:p w:rsidR="00636DE4" w:rsidRPr="00636DE4" w:rsidRDefault="00636DE4" w:rsidP="00636DE4">
      <w:pPr>
        <w:pStyle w:val="a8"/>
        <w:widowControl w:val="0"/>
        <w:numPr>
          <w:ilvl w:val="0"/>
          <w:numId w:val="9"/>
        </w:numPr>
        <w:tabs>
          <w:tab w:val="left" w:pos="927"/>
          <w:tab w:val="left" w:pos="9498"/>
        </w:tabs>
        <w:autoSpaceDE w:val="0"/>
        <w:autoSpaceDN w:val="0"/>
        <w:spacing w:before="159" w:after="0" w:line="240" w:lineRule="auto"/>
        <w:ind w:left="926" w:right="32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DE4">
        <w:rPr>
          <w:rFonts w:ascii="Times New Roman" w:hAnsi="Times New Roman"/>
          <w:sz w:val="28"/>
          <w:szCs w:val="28"/>
        </w:rPr>
        <w:t>обогащение</w:t>
      </w:r>
      <w:r w:rsidRPr="00636D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и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активизация</w:t>
      </w:r>
      <w:r w:rsidRPr="00636DE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словарного</w:t>
      </w:r>
      <w:r w:rsidRPr="00636D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36DE4">
        <w:rPr>
          <w:rFonts w:ascii="Times New Roman" w:hAnsi="Times New Roman"/>
          <w:sz w:val="28"/>
          <w:szCs w:val="28"/>
        </w:rPr>
        <w:t>запаса.</w:t>
      </w:r>
    </w:p>
    <w:p w:rsidR="00636DE4" w:rsidRPr="00636DE4" w:rsidRDefault="00636DE4" w:rsidP="00636DE4">
      <w:pPr>
        <w:pStyle w:val="aa"/>
        <w:tabs>
          <w:tab w:val="left" w:pos="9498"/>
        </w:tabs>
        <w:spacing w:before="159" w:line="360" w:lineRule="auto"/>
        <w:ind w:left="218" w:right="32" w:firstLine="707"/>
        <w:jc w:val="both"/>
        <w:rPr>
          <w:sz w:val="28"/>
          <w:szCs w:val="28"/>
        </w:rPr>
      </w:pPr>
      <w:r w:rsidRPr="00636DE4">
        <w:rPr>
          <w:sz w:val="28"/>
          <w:szCs w:val="28"/>
        </w:rPr>
        <w:t>Специфическим</w:t>
      </w:r>
      <w:r w:rsidRPr="00636DE4">
        <w:rPr>
          <w:spacing w:val="12"/>
          <w:sz w:val="28"/>
          <w:szCs w:val="28"/>
        </w:rPr>
        <w:t xml:space="preserve"> </w:t>
      </w:r>
      <w:r w:rsidRPr="00636DE4">
        <w:rPr>
          <w:sz w:val="28"/>
          <w:szCs w:val="28"/>
        </w:rPr>
        <w:t>и</w:t>
      </w:r>
      <w:r w:rsidRPr="00636DE4">
        <w:rPr>
          <w:spacing w:val="15"/>
          <w:sz w:val="28"/>
          <w:szCs w:val="28"/>
        </w:rPr>
        <w:t xml:space="preserve"> </w:t>
      </w:r>
      <w:r w:rsidRPr="00636DE4">
        <w:rPr>
          <w:sz w:val="28"/>
          <w:szCs w:val="28"/>
        </w:rPr>
        <w:t>очень</w:t>
      </w:r>
      <w:r w:rsidRPr="00636DE4">
        <w:rPr>
          <w:spacing w:val="14"/>
          <w:sz w:val="28"/>
          <w:szCs w:val="28"/>
        </w:rPr>
        <w:t xml:space="preserve"> </w:t>
      </w:r>
      <w:r w:rsidRPr="00636DE4">
        <w:rPr>
          <w:sz w:val="28"/>
          <w:szCs w:val="28"/>
        </w:rPr>
        <w:t>важным</w:t>
      </w:r>
      <w:r w:rsidRPr="00636DE4">
        <w:rPr>
          <w:spacing w:val="15"/>
          <w:sz w:val="28"/>
          <w:szCs w:val="28"/>
        </w:rPr>
        <w:t xml:space="preserve"> </w:t>
      </w:r>
      <w:r w:rsidRPr="00636DE4">
        <w:rPr>
          <w:sz w:val="28"/>
          <w:szCs w:val="28"/>
        </w:rPr>
        <w:t>структурным</w:t>
      </w:r>
      <w:r w:rsidRPr="00636DE4">
        <w:rPr>
          <w:spacing w:val="14"/>
          <w:sz w:val="28"/>
          <w:szCs w:val="28"/>
        </w:rPr>
        <w:t xml:space="preserve"> </w:t>
      </w:r>
      <w:r w:rsidRPr="00636DE4">
        <w:rPr>
          <w:sz w:val="28"/>
          <w:szCs w:val="28"/>
        </w:rPr>
        <w:t>компонентом</w:t>
      </w:r>
      <w:r w:rsidRPr="00636DE4">
        <w:rPr>
          <w:spacing w:val="15"/>
          <w:sz w:val="28"/>
          <w:szCs w:val="28"/>
        </w:rPr>
        <w:t xml:space="preserve"> </w:t>
      </w:r>
      <w:r w:rsidRPr="00636DE4">
        <w:rPr>
          <w:sz w:val="28"/>
          <w:szCs w:val="28"/>
        </w:rPr>
        <w:t>логопе-</w:t>
      </w:r>
      <w:r w:rsidRPr="00636DE4">
        <w:rPr>
          <w:spacing w:val="-67"/>
          <w:sz w:val="28"/>
          <w:szCs w:val="28"/>
        </w:rPr>
        <w:t xml:space="preserve"> </w:t>
      </w:r>
      <w:r w:rsidRPr="00636DE4">
        <w:rPr>
          <w:sz w:val="28"/>
          <w:szCs w:val="28"/>
        </w:rPr>
        <w:t>дических занятий</w:t>
      </w:r>
      <w:r w:rsidRPr="00636DE4">
        <w:rPr>
          <w:spacing w:val="-4"/>
          <w:sz w:val="28"/>
          <w:szCs w:val="28"/>
        </w:rPr>
        <w:t xml:space="preserve"> </w:t>
      </w:r>
      <w:r w:rsidRPr="00636DE4">
        <w:rPr>
          <w:sz w:val="28"/>
          <w:szCs w:val="28"/>
        </w:rPr>
        <w:t>является</w:t>
      </w:r>
      <w:r w:rsidRPr="00636DE4">
        <w:rPr>
          <w:spacing w:val="2"/>
          <w:sz w:val="28"/>
          <w:szCs w:val="28"/>
        </w:rPr>
        <w:t xml:space="preserve"> </w:t>
      </w:r>
      <w:r w:rsidRPr="00636DE4">
        <w:rPr>
          <w:sz w:val="28"/>
          <w:szCs w:val="28"/>
        </w:rPr>
        <w:t>самоконтроль</w:t>
      </w:r>
      <w:r w:rsidRPr="00636DE4">
        <w:rPr>
          <w:spacing w:val="-2"/>
          <w:sz w:val="28"/>
          <w:szCs w:val="28"/>
        </w:rPr>
        <w:t xml:space="preserve"> </w:t>
      </w:r>
      <w:r w:rsidRPr="00636DE4">
        <w:rPr>
          <w:sz w:val="28"/>
          <w:szCs w:val="28"/>
        </w:rPr>
        <w:t>звукопроизношения.</w:t>
      </w:r>
    </w:p>
    <w:p w:rsidR="00636DE4" w:rsidRPr="00636DE4" w:rsidRDefault="00636DE4" w:rsidP="00636DE4">
      <w:pPr>
        <w:tabs>
          <w:tab w:val="left" w:pos="9498"/>
        </w:tabs>
        <w:spacing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636DE4" w:rsidRPr="00636DE4" w:rsidRDefault="00636DE4" w:rsidP="00FF30F2">
      <w:pPr>
        <w:pStyle w:val="aa"/>
        <w:tabs>
          <w:tab w:val="left" w:pos="9498"/>
        </w:tabs>
        <w:spacing w:before="74"/>
        <w:ind w:left="571" w:right="32"/>
        <w:jc w:val="center"/>
        <w:rPr>
          <w:sz w:val="28"/>
          <w:szCs w:val="28"/>
        </w:rPr>
      </w:pPr>
      <w:r w:rsidRPr="00636DE4">
        <w:rPr>
          <w:sz w:val="28"/>
          <w:szCs w:val="28"/>
        </w:rPr>
        <w:lastRenderedPageBreak/>
        <w:t>Содержание</w:t>
      </w:r>
      <w:r w:rsidRPr="00636DE4">
        <w:rPr>
          <w:spacing w:val="-6"/>
          <w:sz w:val="28"/>
          <w:szCs w:val="28"/>
        </w:rPr>
        <w:t xml:space="preserve"> </w:t>
      </w:r>
      <w:r w:rsidRPr="00636DE4">
        <w:rPr>
          <w:sz w:val="28"/>
          <w:szCs w:val="28"/>
        </w:rPr>
        <w:t>разделов</w:t>
      </w:r>
    </w:p>
    <w:p w:rsidR="00636DE4" w:rsidRPr="00636DE4" w:rsidRDefault="00636DE4" w:rsidP="00636DE4">
      <w:pPr>
        <w:pStyle w:val="aa"/>
        <w:tabs>
          <w:tab w:val="left" w:pos="9498"/>
        </w:tabs>
        <w:spacing w:before="3"/>
        <w:ind w:right="32"/>
        <w:jc w:val="both"/>
        <w:rPr>
          <w:sz w:val="28"/>
          <w:szCs w:val="28"/>
        </w:rPr>
      </w:pPr>
    </w:p>
    <w:tbl>
      <w:tblPr>
        <w:tblStyle w:val="TableNormal"/>
        <w:tblW w:w="981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7122"/>
        <w:gridCol w:w="2126"/>
      </w:tblGrid>
      <w:tr w:rsidR="00FF30F2" w:rsidRPr="00636DE4" w:rsidTr="00FF30F2">
        <w:trPr>
          <w:trHeight w:val="827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6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№</w:t>
            </w:r>
          </w:p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before="139"/>
              <w:ind w:left="119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п/п</w:t>
            </w:r>
          </w:p>
        </w:tc>
        <w:tc>
          <w:tcPr>
            <w:tcW w:w="7122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730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Название</w:t>
            </w:r>
            <w:r w:rsidRPr="00636DE4">
              <w:rPr>
                <w:spacing w:val="-5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раздела</w:t>
            </w:r>
          </w:p>
        </w:tc>
        <w:tc>
          <w:tcPr>
            <w:tcW w:w="2126" w:type="dxa"/>
          </w:tcPr>
          <w:p w:rsidR="00FF30F2" w:rsidRPr="00636DE4" w:rsidRDefault="00FF30F2" w:rsidP="00FF30F2">
            <w:pPr>
              <w:pStyle w:val="TableParagraph"/>
              <w:tabs>
                <w:tab w:val="left" w:pos="9498"/>
              </w:tabs>
              <w:spacing w:line="275" w:lineRule="exact"/>
              <w:ind w:left="249" w:right="32"/>
              <w:jc w:val="center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Количество</w:t>
            </w:r>
          </w:p>
          <w:p w:rsidR="00FF30F2" w:rsidRPr="00636DE4" w:rsidRDefault="00FF30F2" w:rsidP="00FF30F2">
            <w:pPr>
              <w:pStyle w:val="TableParagraph"/>
              <w:tabs>
                <w:tab w:val="left" w:pos="9498"/>
              </w:tabs>
              <w:spacing w:before="139"/>
              <w:ind w:left="248" w:right="32"/>
              <w:jc w:val="center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часов</w:t>
            </w:r>
          </w:p>
        </w:tc>
      </w:tr>
      <w:tr w:rsidR="00FF30F2" w:rsidRPr="00636DE4" w:rsidTr="00FF30F2">
        <w:trPr>
          <w:trHeight w:val="414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1.</w:t>
            </w:r>
          </w:p>
        </w:tc>
        <w:tc>
          <w:tcPr>
            <w:tcW w:w="7122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  <w:lang w:val="ru-RU"/>
              </w:rPr>
              <w:t>Обследование</w:t>
            </w:r>
            <w:r w:rsidRPr="00636DE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36DE4">
              <w:rPr>
                <w:sz w:val="28"/>
                <w:szCs w:val="28"/>
                <w:lang w:val="ru-RU"/>
              </w:rPr>
              <w:t>устной</w:t>
            </w:r>
            <w:r w:rsidRPr="00636DE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36DE4">
              <w:rPr>
                <w:sz w:val="28"/>
                <w:szCs w:val="28"/>
                <w:lang w:val="ru-RU"/>
              </w:rPr>
              <w:t>и</w:t>
            </w:r>
            <w:r w:rsidRPr="00636DE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36DE4">
              <w:rPr>
                <w:sz w:val="28"/>
                <w:szCs w:val="28"/>
                <w:lang w:val="ru-RU"/>
              </w:rPr>
              <w:t>письменной</w:t>
            </w:r>
            <w:r w:rsidRPr="00636DE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36DE4">
              <w:rPr>
                <w:sz w:val="28"/>
                <w:szCs w:val="28"/>
                <w:lang w:val="ru-RU"/>
              </w:rPr>
              <w:t>речи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DB5123" w:rsidRDefault="00DB5123" w:rsidP="00636DE4">
            <w:pPr>
              <w:pStyle w:val="TableParagraph"/>
              <w:tabs>
                <w:tab w:val="left" w:pos="9498"/>
              </w:tabs>
              <w:spacing w:line="275" w:lineRule="exact"/>
              <w:ind w:left="810" w:right="3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FF30F2" w:rsidRPr="00636DE4" w:rsidTr="00FF30F2">
        <w:trPr>
          <w:trHeight w:val="412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2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Звуки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и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буквы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FF30F2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810" w:right="3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F30F2" w:rsidRPr="00636DE4" w:rsidTr="00FF30F2">
        <w:trPr>
          <w:trHeight w:val="414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before="1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3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before="1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Согласные</w:t>
            </w:r>
            <w:r w:rsidRPr="00636DE4">
              <w:rPr>
                <w:spacing w:val="-5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звуки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и</w:t>
            </w:r>
            <w:r w:rsidRPr="00636DE4">
              <w:rPr>
                <w:spacing w:val="-3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буквы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FF30F2" w:rsidRDefault="00FF30F2" w:rsidP="00636DE4">
            <w:pPr>
              <w:pStyle w:val="TableParagraph"/>
              <w:tabs>
                <w:tab w:val="left" w:pos="9498"/>
              </w:tabs>
              <w:spacing w:before="1"/>
              <w:ind w:left="810" w:right="3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863BC">
              <w:rPr>
                <w:sz w:val="28"/>
                <w:szCs w:val="28"/>
                <w:lang w:val="ru-RU"/>
              </w:rPr>
              <w:t>0</w:t>
            </w:r>
          </w:p>
        </w:tc>
      </w:tr>
      <w:tr w:rsidR="00FF30F2" w:rsidRPr="00636DE4" w:rsidTr="00FF30F2">
        <w:trPr>
          <w:trHeight w:val="414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4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Предложение.</w:t>
            </w:r>
            <w:r w:rsidRPr="00636DE4">
              <w:rPr>
                <w:spacing w:val="-3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Текст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FF30F2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810" w:right="3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B5123">
              <w:rPr>
                <w:sz w:val="28"/>
                <w:szCs w:val="28"/>
                <w:lang w:val="ru-RU"/>
              </w:rPr>
              <w:t>0</w:t>
            </w:r>
          </w:p>
        </w:tc>
      </w:tr>
      <w:tr w:rsidR="00FF30F2" w:rsidRPr="00636DE4" w:rsidTr="00FF30F2">
        <w:trPr>
          <w:trHeight w:val="412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5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Состав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слова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DB5123" w:rsidRDefault="00DB5123" w:rsidP="00636DE4">
            <w:pPr>
              <w:pStyle w:val="TableParagraph"/>
              <w:tabs>
                <w:tab w:val="left" w:pos="9498"/>
              </w:tabs>
              <w:spacing w:line="275" w:lineRule="exact"/>
              <w:ind w:left="750" w:right="3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FF30F2" w:rsidRPr="00636DE4" w:rsidTr="00FF30F2">
        <w:trPr>
          <w:trHeight w:val="415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before="2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6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before="2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Приставка</w:t>
            </w:r>
            <w:r w:rsidRPr="00636DE4">
              <w:rPr>
                <w:spacing w:val="-3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и</w:t>
            </w:r>
            <w:r w:rsidRPr="00636DE4">
              <w:rPr>
                <w:spacing w:val="-1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предлог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before="2"/>
              <w:ind w:left="810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3</w:t>
            </w:r>
          </w:p>
        </w:tc>
      </w:tr>
      <w:tr w:rsidR="00FF30F2" w:rsidRPr="00636DE4" w:rsidTr="00FF30F2">
        <w:trPr>
          <w:trHeight w:val="414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7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Слово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DB5123" w:rsidRDefault="00DB5123" w:rsidP="00636DE4">
            <w:pPr>
              <w:pStyle w:val="TableParagraph"/>
              <w:tabs>
                <w:tab w:val="left" w:pos="9498"/>
              </w:tabs>
              <w:spacing w:line="275" w:lineRule="exact"/>
              <w:ind w:left="750" w:right="3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FF30F2" w:rsidRPr="00636DE4" w:rsidTr="00FF30F2">
        <w:trPr>
          <w:trHeight w:val="412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8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Связная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устная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речь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FF30F2" w:rsidRDefault="00DB5123" w:rsidP="00636DE4">
            <w:pPr>
              <w:pStyle w:val="TableParagraph"/>
              <w:tabs>
                <w:tab w:val="left" w:pos="9498"/>
              </w:tabs>
              <w:spacing w:line="275" w:lineRule="exact"/>
              <w:ind w:left="750" w:right="3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FF30F2" w:rsidRPr="00636DE4" w:rsidTr="00FF30F2">
        <w:trPr>
          <w:trHeight w:val="414"/>
        </w:trPr>
        <w:tc>
          <w:tcPr>
            <w:tcW w:w="564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7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9.</w:t>
            </w:r>
          </w:p>
        </w:tc>
        <w:tc>
          <w:tcPr>
            <w:tcW w:w="7122" w:type="dxa"/>
          </w:tcPr>
          <w:p w:rsidR="00FF30F2" w:rsidRPr="00DF7D2D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105" w:right="32"/>
              <w:jc w:val="both"/>
              <w:rPr>
                <w:sz w:val="28"/>
                <w:szCs w:val="28"/>
                <w:lang w:val="ru-RU"/>
              </w:rPr>
            </w:pPr>
            <w:r w:rsidRPr="00636DE4">
              <w:rPr>
                <w:sz w:val="28"/>
                <w:szCs w:val="28"/>
              </w:rPr>
              <w:t>Работа</w:t>
            </w:r>
            <w:r w:rsidRPr="00636DE4">
              <w:rPr>
                <w:spacing w:val="-3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над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выразительностью</w:t>
            </w:r>
            <w:r w:rsidRPr="00636DE4">
              <w:rPr>
                <w:spacing w:val="-2"/>
                <w:sz w:val="28"/>
                <w:szCs w:val="28"/>
              </w:rPr>
              <w:t xml:space="preserve"> </w:t>
            </w:r>
            <w:r w:rsidRPr="00636DE4">
              <w:rPr>
                <w:sz w:val="28"/>
                <w:szCs w:val="28"/>
              </w:rPr>
              <w:t>чтения</w:t>
            </w:r>
            <w:r w:rsidR="00DF7D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FF30F2" w:rsidRPr="00636DE4" w:rsidRDefault="00FF30F2" w:rsidP="00636DE4">
            <w:pPr>
              <w:pStyle w:val="TableParagraph"/>
              <w:tabs>
                <w:tab w:val="left" w:pos="9498"/>
              </w:tabs>
              <w:spacing w:line="275" w:lineRule="exact"/>
              <w:ind w:left="810" w:right="32"/>
              <w:jc w:val="both"/>
              <w:rPr>
                <w:sz w:val="28"/>
                <w:szCs w:val="28"/>
              </w:rPr>
            </w:pPr>
            <w:r w:rsidRPr="00636DE4">
              <w:rPr>
                <w:sz w:val="28"/>
                <w:szCs w:val="28"/>
              </w:rPr>
              <w:t>2</w:t>
            </w:r>
          </w:p>
        </w:tc>
      </w:tr>
      <w:tr w:rsidR="00FF30F2" w:rsidRPr="00636DE4" w:rsidTr="00FF30F2">
        <w:trPr>
          <w:trHeight w:val="414"/>
        </w:trPr>
        <w:tc>
          <w:tcPr>
            <w:tcW w:w="7686" w:type="dxa"/>
            <w:gridSpan w:val="2"/>
          </w:tcPr>
          <w:p w:rsidR="00FF30F2" w:rsidRPr="00636DE4" w:rsidRDefault="00FF30F2" w:rsidP="00FF30F2">
            <w:pPr>
              <w:pStyle w:val="TableParagraph"/>
              <w:tabs>
                <w:tab w:val="left" w:pos="9498"/>
              </w:tabs>
              <w:spacing w:line="275" w:lineRule="exact"/>
              <w:ind w:left="0" w:right="32"/>
              <w:jc w:val="right"/>
              <w:rPr>
                <w:b/>
                <w:sz w:val="28"/>
                <w:szCs w:val="28"/>
              </w:rPr>
            </w:pPr>
            <w:r w:rsidRPr="00636DE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FF30F2" w:rsidRPr="00FF30F2" w:rsidRDefault="00DB5123" w:rsidP="00636DE4">
            <w:pPr>
              <w:pStyle w:val="TableParagraph"/>
              <w:tabs>
                <w:tab w:val="left" w:pos="9498"/>
              </w:tabs>
              <w:spacing w:line="275" w:lineRule="exact"/>
              <w:ind w:left="750" w:right="32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636DE4" w:rsidRPr="00636DE4" w:rsidRDefault="00636DE4" w:rsidP="00636DE4">
      <w:pPr>
        <w:tabs>
          <w:tab w:val="left" w:pos="9498"/>
        </w:tabs>
        <w:spacing w:line="275" w:lineRule="exact"/>
        <w:ind w:right="32"/>
        <w:jc w:val="both"/>
        <w:rPr>
          <w:rFonts w:ascii="Times New Roman" w:hAnsi="Times New Roman" w:cs="Times New Roman"/>
          <w:sz w:val="28"/>
          <w:szCs w:val="28"/>
        </w:rPr>
        <w:sectPr w:rsidR="00636DE4" w:rsidRPr="00636DE4">
          <w:pgSz w:w="11910" w:h="16840"/>
          <w:pgMar w:top="1040" w:right="1180" w:bottom="1140" w:left="1200" w:header="0" w:footer="957" w:gutter="0"/>
          <w:cols w:space="720"/>
        </w:sectPr>
      </w:pPr>
    </w:p>
    <w:p w:rsidR="00EF1B7C" w:rsidRDefault="00EF1B7C" w:rsidP="000A101E">
      <w:pPr>
        <w:pStyle w:val="Heading1"/>
        <w:widowControl w:val="0"/>
        <w:tabs>
          <w:tab w:val="left" w:pos="4859"/>
        </w:tabs>
        <w:autoSpaceDE w:val="0"/>
        <w:autoSpaceDN w:val="0"/>
        <w:spacing w:before="89" w:line="240" w:lineRule="auto"/>
        <w:ind w:left="0"/>
        <w:jc w:val="center"/>
        <w:outlineLvl w:val="1"/>
      </w:pPr>
      <w:r>
        <w:lastRenderedPageBreak/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2975"/>
        <w:gridCol w:w="2836"/>
        <w:gridCol w:w="3966"/>
      </w:tblGrid>
      <w:tr w:rsidR="00EF1B7C" w:rsidTr="00EF1B7C">
        <w:trPr>
          <w:trHeight w:val="457"/>
        </w:trPr>
        <w:tc>
          <w:tcPr>
            <w:tcW w:w="444" w:type="dxa"/>
            <w:vMerge w:val="restart"/>
          </w:tcPr>
          <w:p w:rsidR="00EF1B7C" w:rsidRDefault="00EF1B7C" w:rsidP="00EF1B7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8" w:type="dxa"/>
            <w:vMerge w:val="restart"/>
          </w:tcPr>
          <w:p w:rsidR="00EF1B7C" w:rsidRDefault="00EF1B7C" w:rsidP="00EF1B7C">
            <w:pPr>
              <w:pStyle w:val="TableParagraph"/>
              <w:spacing w:before="1"/>
              <w:ind w:left="91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565" w:type="dxa"/>
            <w:vMerge w:val="restart"/>
            <w:textDirection w:val="btLr"/>
          </w:tcPr>
          <w:p w:rsidR="00EF1B7C" w:rsidRDefault="00EF1B7C" w:rsidP="00EF1B7C">
            <w:pPr>
              <w:pStyle w:val="TableParagraph"/>
              <w:spacing w:before="10"/>
              <w:ind w:left="29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EF1B7C" w:rsidRDefault="00EF1B7C" w:rsidP="00EF1B7C">
            <w:pPr>
              <w:pStyle w:val="TableParagraph"/>
              <w:spacing w:before="31" w:line="218" w:lineRule="exact"/>
              <w:ind w:left="364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975" w:type="dxa"/>
            <w:vMerge w:val="restart"/>
          </w:tcPr>
          <w:p w:rsidR="00EF1B7C" w:rsidRDefault="00EF1B7C" w:rsidP="00EF1B7C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Предм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6802" w:type="dxa"/>
            <w:gridSpan w:val="2"/>
          </w:tcPr>
          <w:p w:rsidR="00EF1B7C" w:rsidRDefault="00EF1B7C" w:rsidP="00EF1B7C">
            <w:pPr>
              <w:pStyle w:val="TableParagraph"/>
              <w:spacing w:before="1"/>
              <w:ind w:left="786"/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t>обучающихся</w:t>
            </w:r>
          </w:p>
        </w:tc>
      </w:tr>
      <w:tr w:rsidR="00EF1B7C" w:rsidTr="00EF1B7C">
        <w:trPr>
          <w:trHeight w:val="827"/>
        </w:trPr>
        <w:tc>
          <w:tcPr>
            <w:tcW w:w="444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EF1B7C" w:rsidRDefault="00EF1B7C" w:rsidP="00EF1B7C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966" w:type="dxa"/>
          </w:tcPr>
          <w:p w:rsidR="00EF1B7C" w:rsidRDefault="00EF1B7C" w:rsidP="00EF1B7C">
            <w:pPr>
              <w:pStyle w:val="TableParagraph"/>
              <w:spacing w:before="1"/>
              <w:ind w:left="866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EF1B7C" w:rsidTr="00EF1B7C">
        <w:trPr>
          <w:trHeight w:val="458"/>
        </w:trPr>
        <w:tc>
          <w:tcPr>
            <w:tcW w:w="13764" w:type="dxa"/>
            <w:gridSpan w:val="6"/>
          </w:tcPr>
          <w:p w:rsidR="00EF1B7C" w:rsidRPr="00EF1B7C" w:rsidRDefault="00EF1B7C" w:rsidP="00EF1B7C">
            <w:pPr>
              <w:pStyle w:val="TableParagraph"/>
              <w:spacing w:line="275" w:lineRule="exact"/>
              <w:ind w:left="4115" w:right="4099"/>
              <w:jc w:val="center"/>
              <w:rPr>
                <w:b/>
                <w:sz w:val="24"/>
                <w:lang w:val="ru-RU"/>
              </w:rPr>
            </w:pPr>
            <w:r w:rsidRPr="00EF1B7C">
              <w:rPr>
                <w:b/>
                <w:sz w:val="24"/>
                <w:lang w:val="ru-RU"/>
              </w:rPr>
              <w:t>Обследование</w:t>
            </w:r>
            <w:r w:rsidRPr="00EF1B7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устной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и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письменной</w:t>
            </w:r>
            <w:r w:rsidRPr="00EF1B7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речи</w:t>
            </w:r>
            <w:r w:rsidRPr="00EF1B7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–</w:t>
            </w:r>
            <w:r w:rsidRPr="00EF1B7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6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часов</w:t>
            </w:r>
          </w:p>
        </w:tc>
      </w:tr>
      <w:tr w:rsidR="00DB5123" w:rsidTr="00DB5123">
        <w:trPr>
          <w:trHeight w:val="2092"/>
        </w:trPr>
        <w:tc>
          <w:tcPr>
            <w:tcW w:w="444" w:type="dxa"/>
          </w:tcPr>
          <w:p w:rsidR="00DB5123" w:rsidRDefault="00DB5123" w:rsidP="00EF1B7C">
            <w:pPr>
              <w:pStyle w:val="TableParagraph"/>
              <w:spacing w:line="258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B5123" w:rsidRPr="00DB5123" w:rsidRDefault="00DB5123" w:rsidP="00EF1B7C">
            <w:pPr>
              <w:pStyle w:val="TableParagraph"/>
              <w:spacing w:line="258" w:lineRule="exact"/>
              <w:ind w:left="54" w:right="40"/>
              <w:jc w:val="center"/>
              <w:rPr>
                <w:sz w:val="24"/>
                <w:lang w:val="ru-RU"/>
              </w:rPr>
            </w:pPr>
          </w:p>
        </w:tc>
        <w:tc>
          <w:tcPr>
            <w:tcW w:w="2978" w:type="dxa"/>
          </w:tcPr>
          <w:p w:rsidR="00DB5123" w:rsidRPr="00EF1B7C" w:rsidRDefault="00DB5123" w:rsidP="00EF1B7C">
            <w:pPr>
              <w:pStyle w:val="TableParagraph"/>
              <w:ind w:left="173" w:right="5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следование</w:t>
            </w:r>
            <w:r w:rsidRPr="00EF1B7C">
              <w:rPr>
                <w:spacing w:val="-1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экспрессив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ороны речи</w:t>
            </w:r>
          </w:p>
          <w:p w:rsidR="00DB5123" w:rsidRPr="00EF1B7C" w:rsidRDefault="00DB5123" w:rsidP="00EF1B7C">
            <w:pPr>
              <w:pStyle w:val="TableParagraph"/>
              <w:ind w:left="173" w:right="4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следование экспресси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565" w:type="dxa"/>
          </w:tcPr>
          <w:p w:rsidR="00DB5123" w:rsidRDefault="00DB5123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5123" w:rsidRPr="00DB5123" w:rsidRDefault="00DB5123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2975" w:type="dxa"/>
          </w:tcPr>
          <w:p w:rsidR="00DB5123" w:rsidRPr="00EF1B7C" w:rsidRDefault="00DB5123" w:rsidP="00EF1B7C">
            <w:pPr>
              <w:pStyle w:val="TableParagraph"/>
              <w:ind w:left="151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нимани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щенн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DB5123" w:rsidRPr="00EF1B7C" w:rsidRDefault="00DB5123" w:rsidP="00EF1B7C">
            <w:pPr>
              <w:pStyle w:val="TableParagraph"/>
              <w:ind w:left="151" w:right="2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полнение предъявлен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х на слух словесных и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укций различной слож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сти</w:t>
            </w:r>
          </w:p>
        </w:tc>
        <w:tc>
          <w:tcPr>
            <w:tcW w:w="2836" w:type="dxa"/>
            <w:vMerge w:val="restart"/>
          </w:tcPr>
          <w:p w:rsidR="00DB5123" w:rsidRPr="00EF1B7C" w:rsidRDefault="00DB5123" w:rsidP="00EF1B7C">
            <w:pPr>
              <w:pStyle w:val="TableParagraph"/>
              <w:ind w:left="152" w:right="4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ы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DB5123" w:rsidRPr="00EF1B7C" w:rsidRDefault="00DB5123" w:rsidP="00EF1B7C">
            <w:pPr>
              <w:pStyle w:val="TableParagraph"/>
              <w:ind w:left="152" w:right="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воспроизводить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говы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епочки,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, предл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жения сопряженно и от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женно.</w:t>
            </w:r>
          </w:p>
          <w:p w:rsidR="00DB5123" w:rsidRPr="00EF1B7C" w:rsidRDefault="00DB5123" w:rsidP="00EF1B7C">
            <w:pPr>
              <w:pStyle w:val="TableParagraph"/>
              <w:ind w:left="152" w:right="1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предложе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 предметным картин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м с помощью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DB5123" w:rsidRPr="00EF1B7C" w:rsidRDefault="00DB5123" w:rsidP="00EF1B7C">
            <w:pPr>
              <w:pStyle w:val="TableParagraph"/>
              <w:ind w:left="152" w:right="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стой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и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ок</w:t>
            </w:r>
          </w:p>
        </w:tc>
        <w:tc>
          <w:tcPr>
            <w:tcW w:w="3966" w:type="dxa"/>
            <w:vMerge w:val="restart"/>
          </w:tcPr>
          <w:p w:rsidR="00DB5123" w:rsidRPr="00EF1B7C" w:rsidRDefault="00DB5123" w:rsidP="00EF1B7C">
            <w:pPr>
              <w:pStyle w:val="TableParagraph"/>
              <w:ind w:left="151" w:right="60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DB5123" w:rsidRPr="00EF1B7C" w:rsidRDefault="00DB5123" w:rsidP="00EF1B7C">
            <w:pPr>
              <w:pStyle w:val="TableParagraph"/>
              <w:ind w:left="151" w:right="39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оизнося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и,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ги,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разы.</w:t>
            </w:r>
          </w:p>
          <w:p w:rsidR="00DB5123" w:rsidRPr="00EF1B7C" w:rsidRDefault="00DB5123" w:rsidP="00EF1B7C">
            <w:pPr>
              <w:pStyle w:val="TableParagraph"/>
              <w:ind w:left="151" w:right="38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спроизводить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гов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епочки, слова, словосочетания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DB5123" w:rsidRPr="00EF1B7C" w:rsidRDefault="00DB5123" w:rsidP="00EF1B7C">
            <w:pPr>
              <w:pStyle w:val="TableParagraph"/>
              <w:ind w:left="151" w:right="23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нимают смысл различных лог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-грамматических конструкций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амматических связей согласо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правления.</w:t>
            </w:r>
          </w:p>
          <w:p w:rsidR="00DB5123" w:rsidRPr="00EF1B7C" w:rsidRDefault="00DB5123" w:rsidP="00EF1B7C">
            <w:pPr>
              <w:pStyle w:val="TableParagraph"/>
              <w:ind w:left="151" w:right="38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фразы по сюжетным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ам.</w:t>
            </w:r>
          </w:p>
          <w:p w:rsidR="00DB5123" w:rsidRPr="00EF1B7C" w:rsidRDefault="00DB5123" w:rsidP="00EF1B7C">
            <w:pPr>
              <w:pStyle w:val="TableParagraph"/>
              <w:ind w:left="151" w:right="36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и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ю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жет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ок</w:t>
            </w:r>
          </w:p>
        </w:tc>
      </w:tr>
      <w:tr w:rsidR="00DB5123" w:rsidTr="00DB5123">
        <w:trPr>
          <w:trHeight w:val="2361"/>
        </w:trPr>
        <w:tc>
          <w:tcPr>
            <w:tcW w:w="444" w:type="dxa"/>
          </w:tcPr>
          <w:p w:rsidR="00DB5123" w:rsidRDefault="00FA2824" w:rsidP="00EF1B7C">
            <w:pPr>
              <w:pStyle w:val="TableParagraph"/>
              <w:spacing w:line="258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DB5123">
              <w:rPr>
                <w:sz w:val="24"/>
              </w:rPr>
              <w:t>.</w:t>
            </w:r>
          </w:p>
          <w:p w:rsidR="00DB5123" w:rsidRPr="00DB5123" w:rsidRDefault="00DB5123" w:rsidP="00EF1B7C">
            <w:pPr>
              <w:pStyle w:val="TableParagraph"/>
              <w:spacing w:line="258" w:lineRule="exact"/>
              <w:ind w:left="54" w:right="40"/>
              <w:jc w:val="center"/>
              <w:rPr>
                <w:sz w:val="24"/>
                <w:lang w:val="ru-RU"/>
              </w:rPr>
            </w:pPr>
          </w:p>
        </w:tc>
        <w:tc>
          <w:tcPr>
            <w:tcW w:w="2978" w:type="dxa"/>
          </w:tcPr>
          <w:p w:rsidR="00DB5123" w:rsidRPr="00EF1B7C" w:rsidRDefault="00DB5123" w:rsidP="00EF1B7C">
            <w:pPr>
              <w:pStyle w:val="TableParagraph"/>
              <w:ind w:left="173" w:right="1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следование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прессив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ороны речи</w:t>
            </w:r>
          </w:p>
          <w:p w:rsidR="00DB5123" w:rsidRPr="00EF1B7C" w:rsidRDefault="00DB5123" w:rsidP="00EF1B7C">
            <w:pPr>
              <w:pStyle w:val="TableParagraph"/>
              <w:ind w:left="173" w:right="1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следование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прессив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565" w:type="dxa"/>
          </w:tcPr>
          <w:p w:rsidR="00DB5123" w:rsidRDefault="00DB5123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5123" w:rsidRPr="00DB5123" w:rsidRDefault="00DB5123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2975" w:type="dxa"/>
          </w:tcPr>
          <w:p w:rsidR="00DB5123" w:rsidRPr="00EF1B7C" w:rsidRDefault="00DB5123" w:rsidP="00EF1B7C">
            <w:pPr>
              <w:pStyle w:val="TableParagraph"/>
              <w:ind w:left="151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нимани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щенн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DB5123" w:rsidRPr="00EF1B7C" w:rsidRDefault="00DB5123" w:rsidP="00EF1B7C">
            <w:pPr>
              <w:pStyle w:val="TableParagraph"/>
              <w:spacing w:line="259" w:lineRule="auto"/>
              <w:ind w:left="9" w:right="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полнение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ъявляемых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 слух словесных инструк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ий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лич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ности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DB5123" w:rsidRPr="00EF1B7C" w:rsidRDefault="00DB5123" w:rsidP="00EF1B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66" w:type="dxa"/>
            <w:vMerge/>
            <w:tcBorders>
              <w:top w:val="nil"/>
            </w:tcBorders>
          </w:tcPr>
          <w:p w:rsidR="00DB5123" w:rsidRPr="00EF1B7C" w:rsidRDefault="00DB5123" w:rsidP="00EF1B7C">
            <w:pPr>
              <w:rPr>
                <w:sz w:val="2"/>
                <w:szCs w:val="2"/>
                <w:lang w:val="ru-RU"/>
              </w:rPr>
            </w:pPr>
          </w:p>
        </w:tc>
      </w:tr>
      <w:tr w:rsidR="00EF1B7C" w:rsidTr="00EF1B7C">
        <w:trPr>
          <w:trHeight w:val="1977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58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Default="00EF1B7C" w:rsidP="00EF1B7C">
            <w:pPr>
              <w:pStyle w:val="TableParagraph"/>
              <w:spacing w:line="259" w:lineRule="auto"/>
              <w:ind w:left="173" w:right="66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spacing w:line="275" w:lineRule="exact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тени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ов.</w:t>
            </w:r>
          </w:p>
          <w:p w:rsidR="00EF1B7C" w:rsidRPr="00EF1B7C" w:rsidRDefault="00EF1B7C" w:rsidP="00EF1B7C">
            <w:pPr>
              <w:pStyle w:val="TableParagraph"/>
              <w:ind w:left="151" w:right="1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ты на вопросы учит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-логопеда.</w:t>
            </w:r>
          </w:p>
          <w:p w:rsidR="00EF1B7C" w:rsidRDefault="00EF1B7C" w:rsidP="00EF1B7C">
            <w:pPr>
              <w:pStyle w:val="TableParagraph"/>
              <w:ind w:left="151" w:right="340"/>
              <w:rPr>
                <w:sz w:val="24"/>
              </w:rPr>
            </w:pPr>
            <w:r>
              <w:rPr>
                <w:sz w:val="24"/>
              </w:rPr>
              <w:t>Пересказ прочит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лушанного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ind w:left="152" w:right="2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стой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ы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.</w:t>
            </w:r>
          </w:p>
          <w:p w:rsidR="00EF1B7C" w:rsidRPr="00EF1B7C" w:rsidRDefault="00EF1B7C" w:rsidP="00EF1B7C">
            <w:pPr>
              <w:pStyle w:val="TableParagraph"/>
              <w:ind w:left="152" w:right="2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16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текст правильно, целым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, осознанно, соблюдая пау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ы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ка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пинания.</w:t>
            </w:r>
          </w:p>
          <w:p w:rsidR="00EF1B7C" w:rsidRPr="00EF1B7C" w:rsidRDefault="00EF1B7C" w:rsidP="00EF1B7C">
            <w:pPr>
              <w:pStyle w:val="TableParagraph"/>
              <w:ind w:left="151" w:right="2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 распространенным 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ем.</w:t>
            </w:r>
          </w:p>
          <w:p w:rsidR="00EF1B7C" w:rsidRDefault="00EF1B7C" w:rsidP="00EF1B7C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т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</w:tr>
    </w:tbl>
    <w:p w:rsidR="00EF1B7C" w:rsidRDefault="00EF1B7C" w:rsidP="00EF1B7C">
      <w:pPr>
        <w:rPr>
          <w:sz w:val="24"/>
        </w:rPr>
        <w:sectPr w:rsidR="00EF1B7C">
          <w:footerReference w:type="default" r:id="rId8"/>
          <w:pgSz w:w="16840" w:h="11910" w:orient="landscape"/>
          <w:pgMar w:top="1100" w:right="1700" w:bottom="280" w:left="1140" w:header="0" w:footer="0" w:gutter="0"/>
          <w:cols w:space="720"/>
        </w:sectPr>
      </w:pPr>
    </w:p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2975"/>
        <w:gridCol w:w="2836"/>
        <w:gridCol w:w="3966"/>
      </w:tblGrid>
      <w:tr w:rsidR="00EF1B7C" w:rsidTr="00EF1B7C">
        <w:trPr>
          <w:trHeight w:val="1264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Default="00EF1B7C" w:rsidP="00EF1B7C">
            <w:pPr>
              <w:pStyle w:val="TableParagraph"/>
              <w:spacing w:line="259" w:lineRule="auto"/>
              <w:ind w:left="173" w:right="53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5" w:type="dxa"/>
          </w:tcPr>
          <w:p w:rsidR="00EF1B7C" w:rsidRDefault="00EF1B7C" w:rsidP="00EF1B7C">
            <w:pPr>
              <w:pStyle w:val="TableParagraph"/>
              <w:spacing w:line="275" w:lineRule="exact"/>
              <w:ind w:left="15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танта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ind w:left="152" w:right="9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ишут под диктовку д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упный текст посл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варительного разб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189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писать под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ктовку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</w:t>
            </w:r>
          </w:p>
        </w:tc>
      </w:tr>
      <w:tr w:rsidR="00EF1B7C" w:rsidTr="00EF1B7C">
        <w:trPr>
          <w:trHeight w:val="275"/>
        </w:trPr>
        <w:tc>
          <w:tcPr>
            <w:tcW w:w="13764" w:type="dxa"/>
            <w:gridSpan w:val="6"/>
          </w:tcPr>
          <w:p w:rsidR="00EF1B7C" w:rsidRPr="00394C22" w:rsidRDefault="00EF1B7C" w:rsidP="00EF1B7C">
            <w:pPr>
              <w:pStyle w:val="TableParagraph"/>
              <w:spacing w:line="256" w:lineRule="exact"/>
              <w:ind w:left="4115" w:right="395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к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94C22">
              <w:rPr>
                <w:b/>
                <w:sz w:val="24"/>
                <w:lang w:val="ru-RU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 w:rsidR="00394C22">
              <w:rPr>
                <w:b/>
                <w:sz w:val="24"/>
                <w:lang w:val="ru-RU"/>
              </w:rPr>
              <w:t>а</w:t>
            </w:r>
          </w:p>
        </w:tc>
      </w:tr>
      <w:tr w:rsidR="00EF1B7C" w:rsidTr="00EF1B7C">
        <w:trPr>
          <w:trHeight w:val="5244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DF7D2D" w:rsidRDefault="00EF1B7C" w:rsidP="00DF7D2D">
            <w:pPr>
              <w:pStyle w:val="TableParagraph"/>
              <w:ind w:left="173" w:right="14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Гласны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буквы.</w:t>
            </w:r>
            <w:r w:rsidR="00DF7D2D">
              <w:rPr>
                <w:sz w:val="24"/>
                <w:lang w:val="ru-RU"/>
              </w:rPr>
              <w:t xml:space="preserve"> </w:t>
            </w:r>
            <w:r w:rsidRPr="00DF7D2D">
              <w:rPr>
                <w:sz w:val="24"/>
                <w:lang w:val="ru-RU"/>
              </w:rPr>
              <w:t>Их</w:t>
            </w:r>
            <w:r w:rsidRPr="00DF7D2D">
              <w:rPr>
                <w:spacing w:val="-3"/>
                <w:sz w:val="24"/>
                <w:lang w:val="ru-RU"/>
              </w:rPr>
              <w:t xml:space="preserve"> </w:t>
            </w:r>
            <w:r w:rsidRPr="00DF7D2D">
              <w:rPr>
                <w:sz w:val="24"/>
                <w:lang w:val="ru-RU"/>
              </w:rPr>
              <w:t>различение</w:t>
            </w:r>
            <w:r w:rsidR="00DF7D2D">
              <w:rPr>
                <w:sz w:val="24"/>
                <w:lang w:val="ru-RU"/>
              </w:rPr>
              <w:t>.</w:t>
            </w:r>
          </w:p>
        </w:tc>
        <w:tc>
          <w:tcPr>
            <w:tcW w:w="565" w:type="dxa"/>
          </w:tcPr>
          <w:p w:rsidR="00EF1B7C" w:rsidRPr="00DF7D2D" w:rsidRDefault="00EF1B7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 w:rsidRPr="00DF7D2D">
              <w:rPr>
                <w:sz w:val="24"/>
                <w:lang w:val="ru-RU"/>
              </w:rPr>
              <w:t>1</w:t>
            </w: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ind w:left="151" w:right="17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равнение и различен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х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х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в на слух и в собстве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изношении.</w:t>
            </w:r>
          </w:p>
          <w:p w:rsidR="00EF1B7C" w:rsidRPr="00EF1B7C" w:rsidRDefault="00EF1B7C" w:rsidP="00EF1B7C">
            <w:pPr>
              <w:pStyle w:val="TableParagraph"/>
              <w:ind w:left="151" w:right="124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лышать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данный звук в ряду дру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и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ов.</w:t>
            </w:r>
          </w:p>
          <w:p w:rsidR="00EF1B7C" w:rsidRPr="00EF1B7C" w:rsidRDefault="00EF1B7C" w:rsidP="00EF1B7C">
            <w:pPr>
              <w:pStyle w:val="TableParagraph"/>
              <w:ind w:left="151" w:right="19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ение звука на фон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л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51" w:right="144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значение звука услов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ком.</w:t>
            </w:r>
          </w:p>
          <w:p w:rsidR="00EF1B7C" w:rsidRPr="00EF1B7C" w:rsidRDefault="00EF1B7C" w:rsidP="00EF1B7C">
            <w:pPr>
              <w:pStyle w:val="TableParagraph"/>
              <w:ind w:left="151" w:right="29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 слов, начинаю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ихся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данного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(гласного/согласного).</w:t>
            </w:r>
          </w:p>
          <w:p w:rsidR="00EF1B7C" w:rsidRDefault="00EF1B7C" w:rsidP="00EF1B7C">
            <w:pPr>
              <w:pStyle w:val="TableParagraph"/>
              <w:ind w:left="151" w:right="59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Определение послед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сти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ов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 слухового в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ия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ind w:left="152" w:right="53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личают на слу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е</w:t>
            </w:r>
          </w:p>
          <w:p w:rsidR="00EF1B7C" w:rsidRPr="00EF1B7C" w:rsidRDefault="00EF1B7C" w:rsidP="00EF1B7C">
            <w:pPr>
              <w:pStyle w:val="TableParagraph"/>
              <w:ind w:left="152" w:right="1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буквы с опорой на схемы.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 слова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е и соглас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и с помощью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Pr="00EF1B7C" w:rsidRDefault="00EF1B7C" w:rsidP="00EF1B7C">
            <w:pPr>
              <w:pStyle w:val="TableParagraph"/>
              <w:ind w:left="152" w:right="63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яют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личие/отсутствие</w:t>
            </w:r>
          </w:p>
          <w:p w:rsidR="00EF1B7C" w:rsidRPr="00EF1B7C" w:rsidRDefault="00EF1B7C" w:rsidP="00EF1B7C">
            <w:pPr>
              <w:pStyle w:val="TableParagraph"/>
              <w:ind w:left="152" w:right="40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гласного/согласного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е с опорой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глядность.</w:t>
            </w:r>
          </w:p>
          <w:p w:rsidR="00EF1B7C" w:rsidRPr="00EF1B7C" w:rsidRDefault="00EF1B7C" w:rsidP="00EF1B7C">
            <w:pPr>
              <w:pStyle w:val="TableParagraph"/>
              <w:ind w:lef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яют</w:t>
            </w:r>
          </w:p>
          <w:p w:rsidR="00EF1B7C" w:rsidRPr="00EF1B7C" w:rsidRDefault="00EF1B7C" w:rsidP="00EF1B7C">
            <w:pPr>
              <w:pStyle w:val="TableParagraph"/>
              <w:ind w:left="152" w:right="618"/>
              <w:rPr>
                <w:sz w:val="24"/>
                <w:lang w:val="ru-RU"/>
              </w:rPr>
            </w:pPr>
            <w:r w:rsidRPr="00EF1B7C">
              <w:rPr>
                <w:spacing w:val="-1"/>
                <w:sz w:val="24"/>
                <w:lang w:val="ru-RU"/>
              </w:rPr>
              <w:t>последовательность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ов в словах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щью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11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равнивают и различают гласные 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и.</w:t>
            </w:r>
          </w:p>
          <w:p w:rsidR="00EF1B7C" w:rsidRPr="00EF1B7C" w:rsidRDefault="00EF1B7C" w:rsidP="00EF1B7C">
            <w:pPr>
              <w:pStyle w:val="TableParagraph"/>
              <w:ind w:left="151" w:right="19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являют особенности звуков пр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изношении.</w:t>
            </w:r>
          </w:p>
          <w:p w:rsidR="00EF1B7C" w:rsidRPr="00EF1B7C" w:rsidRDefault="00EF1B7C" w:rsidP="00EF1B7C">
            <w:pPr>
              <w:pStyle w:val="TableParagraph"/>
              <w:ind w:left="151" w:right="80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лич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ух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ы.</w:t>
            </w:r>
          </w:p>
          <w:p w:rsidR="00EF1B7C" w:rsidRPr="00EF1B7C" w:rsidRDefault="00EF1B7C" w:rsidP="00EF1B7C">
            <w:pPr>
              <w:pStyle w:val="TableParagraph"/>
              <w:ind w:left="151" w:right="10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находить заданную гласну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у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яд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.</w:t>
            </w:r>
          </w:p>
          <w:p w:rsidR="00EF1B7C" w:rsidRPr="00EF1B7C" w:rsidRDefault="00EF1B7C" w:rsidP="00EF1B7C">
            <w:pPr>
              <w:pStyle w:val="TableParagraph"/>
              <w:ind w:left="151" w:right="62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и.</w:t>
            </w:r>
          </w:p>
          <w:p w:rsidR="00EF1B7C" w:rsidRPr="00EF1B7C" w:rsidRDefault="00EF1B7C" w:rsidP="00EF1B7C">
            <w:pPr>
              <w:pStyle w:val="TableParagraph"/>
              <w:ind w:left="151" w:right="43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яют наличие/отсутств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ого/соглас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е.</w:t>
            </w:r>
          </w:p>
          <w:p w:rsidR="00EF1B7C" w:rsidRPr="00EF1B7C" w:rsidRDefault="00EF1B7C" w:rsidP="00EF1B7C">
            <w:pPr>
              <w:pStyle w:val="TableParagraph"/>
              <w:ind w:left="151" w:right="40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яют последовательность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</w:t>
            </w:r>
          </w:p>
        </w:tc>
      </w:tr>
      <w:tr w:rsidR="00EF1B7C" w:rsidTr="00EF1B7C">
        <w:trPr>
          <w:trHeight w:val="275"/>
        </w:trPr>
        <w:tc>
          <w:tcPr>
            <w:tcW w:w="13764" w:type="dxa"/>
            <w:gridSpan w:val="6"/>
          </w:tcPr>
          <w:p w:rsidR="00EF1B7C" w:rsidRPr="00EF1B7C" w:rsidRDefault="00EF1B7C" w:rsidP="00EF1B7C">
            <w:pPr>
              <w:pStyle w:val="TableParagraph"/>
              <w:spacing w:line="256" w:lineRule="exact"/>
              <w:ind w:left="4115" w:right="3955"/>
              <w:jc w:val="center"/>
              <w:rPr>
                <w:b/>
                <w:sz w:val="24"/>
                <w:lang w:val="ru-RU"/>
              </w:rPr>
            </w:pPr>
            <w:r w:rsidRPr="00EF1B7C">
              <w:rPr>
                <w:b/>
                <w:sz w:val="24"/>
                <w:lang w:val="ru-RU"/>
              </w:rPr>
              <w:t>Согласные</w:t>
            </w:r>
            <w:r w:rsidRPr="00EF1B7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звуки и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буквы –</w:t>
            </w:r>
            <w:r w:rsidRPr="00EF1B7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394C22">
              <w:rPr>
                <w:b/>
                <w:sz w:val="24"/>
                <w:lang w:val="ru-RU"/>
              </w:rPr>
              <w:t>10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394C22">
              <w:rPr>
                <w:b/>
                <w:sz w:val="24"/>
                <w:lang w:val="ru-RU"/>
              </w:rPr>
              <w:t>часов</w:t>
            </w:r>
          </w:p>
        </w:tc>
      </w:tr>
      <w:tr w:rsidR="00EF1B7C" w:rsidTr="00EF1B7C">
        <w:trPr>
          <w:trHeight w:val="1053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left="173" w:right="151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арные звонкие и глух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е звуки на конц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едине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</w:p>
        </w:tc>
        <w:tc>
          <w:tcPr>
            <w:tcW w:w="565" w:type="dxa"/>
          </w:tcPr>
          <w:p w:rsidR="00EF1B7C" w:rsidRPr="00394C22" w:rsidRDefault="00394C22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ind w:left="151" w:right="1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равнен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онких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у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хих согласных звуков п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ртикуляции.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ind w:left="152" w:right="637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зменяют слова 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цу с помощь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2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равнивают произношен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писание согласных на конце и в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един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</w:tc>
      </w:tr>
    </w:tbl>
    <w:p w:rsidR="00EF1B7C" w:rsidRDefault="00EF1B7C" w:rsidP="00EF1B7C">
      <w:pPr>
        <w:rPr>
          <w:sz w:val="24"/>
        </w:rPr>
        <w:sectPr w:rsidR="00EF1B7C">
          <w:footerReference w:type="default" r:id="rId9"/>
          <w:pgSz w:w="16840" w:h="11910" w:orient="landscape"/>
          <w:pgMar w:top="1100" w:right="1700" w:bottom="860" w:left="1140" w:header="0" w:footer="661" w:gutter="0"/>
          <w:pgNumType w:start="13"/>
          <w:cols w:space="720"/>
        </w:sectPr>
      </w:pPr>
    </w:p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2975"/>
        <w:gridCol w:w="2836"/>
        <w:gridCol w:w="3966"/>
      </w:tblGrid>
      <w:tr w:rsidR="00EF1B7C" w:rsidTr="00EF1B7C">
        <w:trPr>
          <w:trHeight w:val="3588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left="173" w:right="12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Тренировочные упражн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описани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 парными звонкими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ухи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ми</w:t>
            </w:r>
          </w:p>
        </w:tc>
        <w:tc>
          <w:tcPr>
            <w:tcW w:w="565" w:type="dxa"/>
          </w:tcPr>
          <w:p w:rsidR="00EF1B7C" w:rsidRPr="00394C22" w:rsidRDefault="00394C22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ind w:left="151" w:right="-2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объяснять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описание слов с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онкими глухими согла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и звуками на конце и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един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ind w:left="151" w:right="7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работка способов 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ерки написания слов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щью словоизмене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образования.</w:t>
            </w:r>
          </w:p>
          <w:p w:rsidR="00EF1B7C" w:rsidRPr="00EF1B7C" w:rsidRDefault="00EF1B7C" w:rsidP="00EF1B7C">
            <w:pPr>
              <w:pStyle w:val="TableParagraph"/>
              <w:ind w:left="151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словарног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left="151" w:right="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нематическог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ух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восприятия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ind w:left="152" w:right="5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 пропущенны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ы с опорой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глядность.</w:t>
            </w:r>
          </w:p>
          <w:p w:rsidR="00EF1B7C" w:rsidRPr="00EF1B7C" w:rsidRDefault="00EF1B7C" w:rsidP="00EF1B7C">
            <w:pPr>
              <w:pStyle w:val="TableParagraph"/>
              <w:ind w:lef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кончить</w:t>
            </w:r>
          </w:p>
          <w:p w:rsidR="00EF1B7C" w:rsidRPr="00EF1B7C" w:rsidRDefault="00EF1B7C" w:rsidP="00EF1B7C">
            <w:pPr>
              <w:pStyle w:val="TableParagraph"/>
              <w:ind w:lef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ожен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е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4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зменяют слова по образцу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я проверочные слова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ставля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пущенные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ы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вероч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кончить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,</w:t>
            </w:r>
          </w:p>
          <w:p w:rsidR="00EF1B7C" w:rsidRPr="00EF1B7C" w:rsidRDefault="00EF1B7C" w:rsidP="00EF1B7C">
            <w:pPr>
              <w:pStyle w:val="TableParagraph"/>
              <w:ind w:left="151" w:right="-1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бра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ходяще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</w:t>
            </w:r>
          </w:p>
        </w:tc>
      </w:tr>
      <w:tr w:rsidR="00EF1B7C" w:rsidTr="00EF1B7C">
        <w:trPr>
          <w:trHeight w:val="1053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left="173" w:right="3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произносимым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ми звуками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</w:t>
            </w:r>
          </w:p>
        </w:tc>
        <w:tc>
          <w:tcPr>
            <w:tcW w:w="565" w:type="dxa"/>
          </w:tcPr>
          <w:p w:rsidR="00EF1B7C" w:rsidRPr="00394C22" w:rsidRDefault="00394C22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975" w:type="dxa"/>
            <w:vMerge w:val="restart"/>
          </w:tcPr>
          <w:p w:rsidR="00EF1B7C" w:rsidRPr="00EF1B7C" w:rsidRDefault="00EF1B7C" w:rsidP="00EF1B7C">
            <w:pPr>
              <w:pStyle w:val="TableParagraph"/>
              <w:ind w:left="151" w:right="22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подб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ть проверочные слов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ля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верки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произн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м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х.</w:t>
            </w:r>
          </w:p>
          <w:p w:rsidR="00EF1B7C" w:rsidRPr="00EF1B7C" w:rsidRDefault="00EF1B7C" w:rsidP="00EF1B7C">
            <w:pPr>
              <w:pStyle w:val="TableParagraph"/>
              <w:ind w:left="151" w:right="14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а словоиз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нения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образо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.</w:t>
            </w:r>
          </w:p>
          <w:p w:rsidR="00EF1B7C" w:rsidRPr="00EF1B7C" w:rsidRDefault="00EF1B7C" w:rsidP="00EF1B7C">
            <w:pPr>
              <w:pStyle w:val="TableParagraph"/>
              <w:ind w:left="151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словарног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EF1B7C" w:rsidRPr="00EF1B7C" w:rsidRDefault="00EF1B7C" w:rsidP="00EF1B7C">
            <w:pPr>
              <w:pStyle w:val="TableParagraph"/>
              <w:ind w:left="151" w:right="3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нематическог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ух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восприятия.</w:t>
            </w:r>
          </w:p>
          <w:p w:rsidR="00EF1B7C" w:rsidRDefault="00EF1B7C" w:rsidP="00EF1B7C">
            <w:pPr>
              <w:pStyle w:val="TableParagraph"/>
              <w:spacing w:line="270" w:lineRule="atLeast"/>
              <w:ind w:left="151" w:right="-6"/>
              <w:rPr>
                <w:sz w:val="24"/>
              </w:rPr>
            </w:pPr>
            <w:r>
              <w:rPr>
                <w:sz w:val="24"/>
              </w:rPr>
              <w:t>Развитие орфограф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ркости</w:t>
            </w:r>
          </w:p>
        </w:tc>
        <w:tc>
          <w:tcPr>
            <w:tcW w:w="2836" w:type="dxa"/>
            <w:vMerge w:val="restart"/>
          </w:tcPr>
          <w:p w:rsidR="00EF1B7C" w:rsidRPr="00EF1B7C" w:rsidRDefault="00EF1B7C" w:rsidP="00EF1B7C">
            <w:pPr>
              <w:pStyle w:val="TableParagraph"/>
              <w:ind w:left="152" w:right="22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слова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произносимыми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мнительным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ми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щь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Pr="00EF1B7C" w:rsidRDefault="00EF1B7C" w:rsidP="00EF1B7C">
            <w:pPr>
              <w:pStyle w:val="TableParagraph"/>
              <w:ind w:left="152" w:right="31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уют слова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произносимым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ми от данных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 образцу.</w:t>
            </w:r>
          </w:p>
          <w:p w:rsidR="00EF1B7C" w:rsidRPr="00EF1B7C" w:rsidRDefault="00EF1B7C" w:rsidP="00EF1B7C">
            <w:pPr>
              <w:pStyle w:val="TableParagraph"/>
              <w:ind w:left="152" w:right="3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пущенну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ую, опираясь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верочно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</w:t>
            </w:r>
          </w:p>
        </w:tc>
        <w:tc>
          <w:tcPr>
            <w:tcW w:w="3966" w:type="dxa"/>
            <w:vMerge w:val="restart"/>
          </w:tcPr>
          <w:p w:rsidR="00EF1B7C" w:rsidRPr="00EF1B7C" w:rsidRDefault="00EF1B7C" w:rsidP="00EF1B7C">
            <w:pPr>
              <w:pStyle w:val="TableParagraph"/>
              <w:ind w:left="151" w:right="-1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слова с непроизносимыми 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мнительны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ми.</w:t>
            </w:r>
          </w:p>
          <w:p w:rsidR="00EF1B7C" w:rsidRPr="00EF1B7C" w:rsidRDefault="00EF1B7C" w:rsidP="00EF1B7C">
            <w:pPr>
              <w:pStyle w:val="TableParagraph"/>
              <w:ind w:left="151" w:right="4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пущенные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ы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вероч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51" w:right="56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ъясняют правописание слов.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.</w:t>
            </w:r>
          </w:p>
          <w:p w:rsidR="00EF1B7C" w:rsidRPr="00EF1B7C" w:rsidRDefault="00EF1B7C" w:rsidP="00EF1B7C">
            <w:pPr>
              <w:pStyle w:val="TableParagraph"/>
              <w:ind w:left="151" w:right="32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ишу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произносимым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 диктовку</w:t>
            </w:r>
          </w:p>
        </w:tc>
      </w:tr>
      <w:tr w:rsidR="00EF1B7C" w:rsidTr="00EF1B7C">
        <w:trPr>
          <w:trHeight w:val="2524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left="173" w:right="9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авописание непроизн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мых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ных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вуков</w:t>
            </w:r>
          </w:p>
        </w:tc>
        <w:tc>
          <w:tcPr>
            <w:tcW w:w="565" w:type="dxa"/>
          </w:tcPr>
          <w:p w:rsidR="00EF1B7C" w:rsidRPr="00394C22" w:rsidRDefault="00394C22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  <w:tr w:rsidR="00EF1B7C" w:rsidTr="00EF1B7C">
        <w:trPr>
          <w:trHeight w:val="276"/>
        </w:trPr>
        <w:tc>
          <w:tcPr>
            <w:tcW w:w="13764" w:type="dxa"/>
            <w:gridSpan w:val="6"/>
          </w:tcPr>
          <w:p w:rsidR="00EF1B7C" w:rsidRPr="00394C22" w:rsidRDefault="00EF1B7C" w:rsidP="00EF1B7C">
            <w:pPr>
              <w:pStyle w:val="TableParagraph"/>
              <w:spacing w:line="256" w:lineRule="exact"/>
              <w:ind w:left="4115" w:right="39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редлож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94C22">
              <w:rPr>
                <w:b/>
                <w:sz w:val="24"/>
                <w:lang w:val="ru-RU"/>
              </w:rPr>
              <w:t>1</w:t>
            </w:r>
            <w:r w:rsidR="005863BC">
              <w:rPr>
                <w:b/>
                <w:sz w:val="24"/>
                <w:lang w:val="ru-RU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94C22">
              <w:rPr>
                <w:b/>
                <w:sz w:val="24"/>
              </w:rPr>
              <w:t>час</w:t>
            </w:r>
            <w:r w:rsidR="00394C22">
              <w:rPr>
                <w:b/>
                <w:sz w:val="24"/>
                <w:lang w:val="ru-RU"/>
              </w:rPr>
              <w:t>ов</w:t>
            </w:r>
          </w:p>
        </w:tc>
      </w:tr>
      <w:tr w:rsidR="00EF1B7C" w:rsidTr="00EF1B7C">
        <w:trPr>
          <w:trHeight w:val="1379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394C22" w:rsidRDefault="00EF1B7C" w:rsidP="00394C22">
            <w:pPr>
              <w:pStyle w:val="TableParagraph"/>
              <w:ind w:left="173" w:right="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предложени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слов, данных в пр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ильной грамматическо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рме.</w:t>
            </w:r>
            <w:r w:rsidR="00394C22">
              <w:rPr>
                <w:sz w:val="24"/>
                <w:lang w:val="ru-RU"/>
              </w:rPr>
              <w:t xml:space="preserve"> </w:t>
            </w:r>
            <w:r w:rsidRPr="00394C22">
              <w:rPr>
                <w:sz w:val="24"/>
                <w:lang w:val="ru-RU"/>
              </w:rPr>
              <w:t>Грамматическое</w:t>
            </w:r>
            <w:r w:rsidRPr="00394C22">
              <w:rPr>
                <w:spacing w:val="-4"/>
                <w:sz w:val="24"/>
                <w:lang w:val="ru-RU"/>
              </w:rPr>
              <w:t xml:space="preserve"> </w:t>
            </w:r>
            <w:r w:rsidR="00394C22">
              <w:rPr>
                <w:sz w:val="24"/>
                <w:lang w:val="ru-RU"/>
              </w:rPr>
              <w:t>оформле</w:t>
            </w:r>
            <w:r w:rsidR="00394C22">
              <w:rPr>
                <w:sz w:val="24"/>
              </w:rPr>
              <w:t>ние</w:t>
            </w:r>
            <w:r w:rsidR="00394C22">
              <w:rPr>
                <w:spacing w:val="-2"/>
                <w:sz w:val="24"/>
              </w:rPr>
              <w:t xml:space="preserve"> </w:t>
            </w:r>
            <w:r w:rsidR="00394C22">
              <w:rPr>
                <w:sz w:val="24"/>
              </w:rPr>
              <w:t>предложений</w:t>
            </w:r>
          </w:p>
        </w:tc>
        <w:tc>
          <w:tcPr>
            <w:tcW w:w="565" w:type="dxa"/>
          </w:tcPr>
          <w:p w:rsidR="00EF1B7C" w:rsidRPr="00394C22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ind w:left="151" w:right="5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предложени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слов, данных в нача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рме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left="151" w:right="13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пражнения в граммат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ском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формлении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-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52" w:right="3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предложени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разрозненных слов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блюдая нормы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ования с помощь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-1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предложение из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розненных слов, соблюдая нормы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гласования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left="151" w:right="8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спользуя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ан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</w:p>
        </w:tc>
      </w:tr>
    </w:tbl>
    <w:p w:rsidR="00EF1B7C" w:rsidRDefault="00EF1B7C" w:rsidP="00EF1B7C">
      <w:pPr>
        <w:spacing w:line="270" w:lineRule="atLeast"/>
        <w:rPr>
          <w:sz w:val="24"/>
        </w:rPr>
        <w:sectPr w:rsidR="00EF1B7C">
          <w:pgSz w:w="16840" w:h="11910" w:orient="landscape"/>
          <w:pgMar w:top="1100" w:right="1700" w:bottom="860" w:left="1140" w:header="0" w:footer="661" w:gutter="0"/>
          <w:cols w:space="720"/>
        </w:sectPr>
      </w:pPr>
    </w:p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2975"/>
        <w:gridCol w:w="2836"/>
        <w:gridCol w:w="3966"/>
      </w:tblGrid>
      <w:tr w:rsidR="00EF1B7C" w:rsidTr="00EF1B7C">
        <w:trPr>
          <w:trHeight w:val="3813"/>
        </w:trPr>
        <w:tc>
          <w:tcPr>
            <w:tcW w:w="444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8" w:type="dxa"/>
          </w:tcPr>
          <w:p w:rsidR="00EF1B7C" w:rsidRPr="000A101E" w:rsidRDefault="00EF1B7C" w:rsidP="00EF1B7C">
            <w:pPr>
              <w:pStyle w:val="TableParagraph"/>
              <w:spacing w:line="275" w:lineRule="exact"/>
              <w:ind w:left="173"/>
              <w:rPr>
                <w:sz w:val="24"/>
                <w:lang w:val="ru-RU"/>
              </w:rPr>
            </w:pPr>
          </w:p>
        </w:tc>
        <w:tc>
          <w:tcPr>
            <w:tcW w:w="565" w:type="dxa"/>
          </w:tcPr>
          <w:p w:rsidR="00EF1B7C" w:rsidRPr="000A101E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spacing w:line="275" w:lineRule="exact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ложений.</w:t>
            </w:r>
          </w:p>
          <w:p w:rsidR="00EF1B7C" w:rsidRPr="00EF1B7C" w:rsidRDefault="00EF1B7C" w:rsidP="00EF1B7C">
            <w:pPr>
              <w:pStyle w:val="TableParagraph"/>
              <w:ind w:left="151" w:right="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оизнесение предлож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й с различной интонац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ей.</w:t>
            </w:r>
          </w:p>
          <w:p w:rsidR="00EF1B7C" w:rsidRDefault="00EF1B7C" w:rsidP="00EF1B7C">
            <w:pPr>
              <w:pStyle w:val="TableParagraph"/>
              <w:tabs>
                <w:tab w:val="left" w:pos="2017"/>
              </w:tabs>
              <w:spacing w:line="247" w:lineRule="auto"/>
              <w:ind w:left="151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предложения п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ному слову с задан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 количеством слов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ind w:left="152" w:right="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спользуя данные слова 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блюдая правильны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рядок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ind w:left="152" w:right="42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ередают интонаци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олосом с опорой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к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нце</w:t>
            </w:r>
          </w:p>
          <w:p w:rsidR="00EF1B7C" w:rsidRDefault="00EF1B7C" w:rsidP="00EF1B7C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9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блюдая правильный порядок слов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олосом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,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жны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Pr="00EF1B7C" w:rsidRDefault="00EF1B7C" w:rsidP="00EF1B7C">
            <w:pPr>
              <w:pStyle w:val="TableParagraph"/>
              <w:ind w:left="151" w:right="42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зывают слова, которые нужн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исать с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глав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ы.</w:t>
            </w:r>
          </w:p>
          <w:p w:rsidR="00EF1B7C" w:rsidRPr="00EF1B7C" w:rsidRDefault="00EF1B7C" w:rsidP="00EF1B7C">
            <w:pPr>
              <w:pStyle w:val="TableParagraph"/>
              <w:ind w:left="151" w:right="7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лежаще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уемое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ередать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личную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нтонацию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нц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</w:t>
            </w:r>
          </w:p>
        </w:tc>
      </w:tr>
      <w:tr w:rsidR="00EF1B7C" w:rsidTr="00EF1B7C">
        <w:trPr>
          <w:trHeight w:val="827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73" w:right="56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предложени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слов. Объединение их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</w:t>
            </w:r>
            <w:r w:rsidR="00FE0782">
              <w:rPr>
                <w:sz w:val="24"/>
                <w:lang w:val="ru-RU"/>
              </w:rPr>
              <w:t>.</w:t>
            </w:r>
          </w:p>
        </w:tc>
        <w:tc>
          <w:tcPr>
            <w:tcW w:w="565" w:type="dxa"/>
          </w:tcPr>
          <w:p w:rsidR="00EF1B7C" w:rsidRPr="00394C22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975" w:type="dxa"/>
            <w:vMerge w:val="restart"/>
          </w:tcPr>
          <w:p w:rsidR="00EF1B7C" w:rsidRPr="00EF1B7C" w:rsidRDefault="00EF1B7C" w:rsidP="00EF1B7C">
            <w:pPr>
              <w:pStyle w:val="TableParagraph"/>
              <w:ind w:left="151" w:right="7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связного тек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 из отдельных предл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жений.</w:t>
            </w:r>
          </w:p>
          <w:p w:rsidR="00EF1B7C" w:rsidRPr="00EF1B7C" w:rsidRDefault="00EF1B7C" w:rsidP="00EF1B7C">
            <w:pPr>
              <w:pStyle w:val="TableParagraph"/>
              <w:ind w:left="151" w:right="7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умения с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влять предложения, с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людая правильный пор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ок слов.</w:t>
            </w:r>
          </w:p>
          <w:p w:rsidR="00EF1B7C" w:rsidRDefault="00EF1B7C" w:rsidP="00EF1B7C">
            <w:pPr>
              <w:pStyle w:val="TableParagraph"/>
              <w:ind w:left="151" w:right="112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Определени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мы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витие умения приду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ть заголовок к тексту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 ориентиров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  <w:tc>
          <w:tcPr>
            <w:tcW w:w="2836" w:type="dxa"/>
            <w:vMerge w:val="restart"/>
          </w:tcPr>
          <w:p w:rsidR="00EF1B7C" w:rsidRPr="00EF1B7C" w:rsidRDefault="00EF1B7C" w:rsidP="00EF1B7C">
            <w:pPr>
              <w:pStyle w:val="TableParagraph"/>
              <w:ind w:left="152" w:right="13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 помощью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 и наводящи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ов устанавливают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чинно-следствен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и.</w:t>
            </w:r>
          </w:p>
          <w:p w:rsidR="00EF1B7C" w:rsidRPr="00EF1B7C" w:rsidRDefault="00EF1B7C" w:rsidP="00EF1B7C">
            <w:pPr>
              <w:pStyle w:val="TableParagraph"/>
              <w:ind w:left="152" w:right="2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стым предложением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 предложе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данных слов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щью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ных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хем</w:t>
            </w:r>
          </w:p>
        </w:tc>
        <w:tc>
          <w:tcPr>
            <w:tcW w:w="3966" w:type="dxa"/>
            <w:vMerge w:val="restart"/>
          </w:tcPr>
          <w:p w:rsidR="00EF1B7C" w:rsidRPr="00EF1B7C" w:rsidRDefault="00EF1B7C" w:rsidP="00EF1B7C">
            <w:pPr>
              <w:pStyle w:val="TableParagraph"/>
              <w:ind w:left="151" w:right="4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устанавливать причинн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едствен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жду</w:t>
            </w:r>
          </w:p>
          <w:p w:rsidR="00EF1B7C" w:rsidRPr="00EF1B7C" w:rsidRDefault="00EF1B7C" w:rsidP="00EF1B7C">
            <w:pPr>
              <w:pStyle w:val="TableParagraph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явлениям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бытиями.</w:t>
            </w:r>
          </w:p>
          <w:p w:rsidR="00EF1B7C" w:rsidRPr="00EF1B7C" w:rsidRDefault="00EF1B7C" w:rsidP="00EF1B7C">
            <w:pPr>
              <w:pStyle w:val="TableParagraph"/>
              <w:ind w:left="151" w:right="-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признаки связного текст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твечают на вопросы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 полным грамматическ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о оформлен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Pr="00EF1B7C" w:rsidRDefault="00EF1B7C" w:rsidP="00EF1B7C">
            <w:pPr>
              <w:pStyle w:val="TableParagraph"/>
              <w:ind w:left="151" w:right="3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предложения из данных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ind w:left="151" w:right="8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полагают предложения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ом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рядке.</w:t>
            </w:r>
          </w:p>
          <w:p w:rsidR="00EF1B7C" w:rsidRDefault="00EF1B7C" w:rsidP="00EF1B7C">
            <w:pPr>
              <w:pStyle w:val="TableParagraph"/>
              <w:spacing w:line="257" w:lineRule="exact"/>
              <w:ind w:left="151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агл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</w:p>
        </w:tc>
      </w:tr>
      <w:tr w:rsidR="00EF1B7C" w:rsidTr="00EF1B7C">
        <w:trPr>
          <w:trHeight w:val="2750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ind w:left="173" w:right="-2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Тренировочные упражн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по закрепление навык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я предложени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слов и объединения их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</w:t>
            </w:r>
          </w:p>
        </w:tc>
        <w:tc>
          <w:tcPr>
            <w:tcW w:w="565" w:type="dxa"/>
          </w:tcPr>
          <w:p w:rsidR="00EF1B7C" w:rsidRPr="00394C22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975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</w:tbl>
    <w:p w:rsidR="00EF1B7C" w:rsidRDefault="00EF1B7C" w:rsidP="00EF1B7C">
      <w:pPr>
        <w:rPr>
          <w:sz w:val="2"/>
          <w:szCs w:val="2"/>
        </w:rPr>
        <w:sectPr w:rsidR="00EF1B7C">
          <w:pgSz w:w="16840" w:h="11910" w:orient="landscape"/>
          <w:pgMar w:top="1100" w:right="1700" w:bottom="860" w:left="1140" w:header="0" w:footer="661" w:gutter="0"/>
          <w:cols w:space="720"/>
        </w:sect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2975"/>
        <w:gridCol w:w="2836"/>
        <w:gridCol w:w="3966"/>
      </w:tblGrid>
      <w:tr w:rsidR="00EF1B7C" w:rsidTr="00EF1B7C">
        <w:trPr>
          <w:trHeight w:val="275"/>
        </w:trPr>
        <w:tc>
          <w:tcPr>
            <w:tcW w:w="13764" w:type="dxa"/>
            <w:gridSpan w:val="6"/>
          </w:tcPr>
          <w:p w:rsidR="00EF1B7C" w:rsidRDefault="00EF1B7C" w:rsidP="00EF1B7C">
            <w:pPr>
              <w:pStyle w:val="TableParagraph"/>
              <w:spacing w:line="256" w:lineRule="exact"/>
              <w:ind w:left="4115" w:right="3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863BC">
              <w:rPr>
                <w:b/>
                <w:sz w:val="24"/>
                <w:lang w:val="ru-RU"/>
              </w:rPr>
              <w:t xml:space="preserve">7 </w:t>
            </w:r>
            <w:r>
              <w:rPr>
                <w:b/>
                <w:sz w:val="24"/>
              </w:rPr>
              <w:t xml:space="preserve"> часов</w:t>
            </w:r>
          </w:p>
        </w:tc>
      </w:tr>
      <w:tr w:rsidR="00EF1B7C" w:rsidTr="00EF1B7C">
        <w:trPr>
          <w:trHeight w:val="5662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spacing w:before="1"/>
              <w:ind w:left="173" w:right="442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Корень как показатель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ксического значе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spacing w:before="1"/>
              <w:ind w:left="151" w:right="22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оль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ня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к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им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асти слова.</w:t>
            </w:r>
          </w:p>
          <w:p w:rsidR="00EF1B7C" w:rsidRPr="00EF1B7C" w:rsidRDefault="00EF1B7C" w:rsidP="00EF1B7C">
            <w:pPr>
              <w:pStyle w:val="TableParagraph"/>
              <w:ind w:left="151" w:right="1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ще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ксическо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дственных слов.</w:t>
            </w:r>
          </w:p>
          <w:p w:rsidR="00EF1B7C" w:rsidRPr="00EF1B7C" w:rsidRDefault="00EF1B7C" w:rsidP="00EF1B7C">
            <w:pPr>
              <w:pStyle w:val="TableParagraph"/>
              <w:ind w:left="151" w:right="22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 однокорен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 к данным словам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ывание слов с общим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нем.</w:t>
            </w:r>
          </w:p>
          <w:p w:rsidR="00EF1B7C" w:rsidRPr="00EF1B7C" w:rsidRDefault="00EF1B7C" w:rsidP="00EF1B7C">
            <w:pPr>
              <w:pStyle w:val="TableParagraph"/>
              <w:ind w:left="151" w:right="2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ени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ня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фференциация слов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динаковым корнем, н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ным смысловым знач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ем.</w:t>
            </w:r>
          </w:p>
          <w:p w:rsidR="00EF1B7C" w:rsidRPr="00EF1B7C" w:rsidRDefault="00EF1B7C" w:rsidP="00EF1B7C">
            <w:pPr>
              <w:pStyle w:val="TableParagraph"/>
              <w:ind w:left="151" w:right="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а словооб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ования и подбора одн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ен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ind w:left="151" w:right="27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словарн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че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точнения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я</w:t>
            </w:r>
          </w:p>
          <w:p w:rsidR="00EF1B7C" w:rsidRDefault="00EF1B7C" w:rsidP="00EF1B7C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</w:tc>
        <w:tc>
          <w:tcPr>
            <w:tcW w:w="2836" w:type="dxa"/>
          </w:tcPr>
          <w:p w:rsidR="00EF1B7C" w:rsidRPr="00EF1B7C" w:rsidRDefault="00EF1B7C" w:rsidP="00EF1B7C">
            <w:pPr>
              <w:pStyle w:val="TableParagraph"/>
              <w:spacing w:before="1"/>
              <w:ind w:left="152" w:right="160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корень в 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х с помощью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EF1B7C" w:rsidRPr="00EF1B7C" w:rsidRDefault="00EF1B7C" w:rsidP="00EF1B7C">
            <w:pPr>
              <w:pStyle w:val="TableParagraph"/>
              <w:ind w:left="152" w:right="25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однокоре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 слова из слов дл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равок.</w:t>
            </w:r>
          </w:p>
          <w:p w:rsidR="00EF1B7C" w:rsidRPr="00EF1B7C" w:rsidRDefault="00EF1B7C" w:rsidP="00EF1B7C">
            <w:pPr>
              <w:pStyle w:val="TableParagraph"/>
              <w:spacing w:before="1"/>
              <w:ind w:left="152" w:right="4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зывают однокорен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 с опорой на сюжет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.</w:t>
            </w:r>
          </w:p>
          <w:p w:rsidR="00EF1B7C" w:rsidRPr="00EF1B7C" w:rsidRDefault="00EF1B7C" w:rsidP="00EF1B7C">
            <w:pPr>
              <w:pStyle w:val="TableParagraph"/>
              <w:ind w:left="152" w:right="1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сключают “лишние”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, не подходящего 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 к группе ро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енных слов с пом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spacing w:before="1"/>
              <w:ind w:left="151" w:right="1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в каждом «гнезде» ро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енных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вное,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суще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с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вной смысл, от которого образ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ны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се слов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анной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уппы.</w:t>
            </w:r>
          </w:p>
          <w:p w:rsidR="00EF1B7C" w:rsidRPr="00EF1B7C" w:rsidRDefault="00EF1B7C" w:rsidP="00EF1B7C">
            <w:pPr>
              <w:pStyle w:val="TableParagraph"/>
              <w:ind w:left="151" w:right="2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ень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х.</w:t>
            </w:r>
          </w:p>
          <w:p w:rsidR="00EF1B7C" w:rsidRPr="00EF1B7C" w:rsidRDefault="00EF1B7C" w:rsidP="00EF1B7C">
            <w:pPr>
              <w:pStyle w:val="TableParagraph"/>
              <w:spacing w:before="1"/>
              <w:ind w:left="151" w:right="42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подобрать однокорен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 корню слова.</w:t>
            </w:r>
          </w:p>
          <w:p w:rsidR="00EF1B7C" w:rsidRPr="00EF1B7C" w:rsidRDefault="00EF1B7C" w:rsidP="00EF1B7C">
            <w:pPr>
              <w:pStyle w:val="TableParagraph"/>
              <w:ind w:left="151" w:right="3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на слух однокорен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51" w:right="11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различать слова с одинак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м корнем, но разным смысловым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м.</w:t>
            </w:r>
          </w:p>
          <w:p w:rsidR="00EF1B7C" w:rsidRPr="00EF1B7C" w:rsidRDefault="00EF1B7C" w:rsidP="00EF1B7C">
            <w:pPr>
              <w:pStyle w:val="TableParagraph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днокоренны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сключа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“лишние”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</w:p>
          <w:p w:rsidR="00EF1B7C" w:rsidRPr="00EF1B7C" w:rsidRDefault="00EF1B7C" w:rsidP="00EF1B7C">
            <w:pPr>
              <w:pStyle w:val="TableParagraph"/>
              <w:ind w:left="151" w:right="1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(слов),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ходящего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упп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дственных слов</w:t>
            </w:r>
          </w:p>
        </w:tc>
      </w:tr>
      <w:tr w:rsidR="005863BC" w:rsidTr="00BB77E0">
        <w:trPr>
          <w:trHeight w:val="2486"/>
        </w:trPr>
        <w:tc>
          <w:tcPr>
            <w:tcW w:w="444" w:type="dxa"/>
          </w:tcPr>
          <w:p w:rsidR="005863BC" w:rsidRPr="00FA2824" w:rsidRDefault="005863BC" w:rsidP="00FA2824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A2824">
              <w:rPr>
                <w:sz w:val="24"/>
                <w:lang w:val="ru-RU"/>
              </w:rPr>
              <w:t>4.</w:t>
            </w:r>
          </w:p>
        </w:tc>
        <w:tc>
          <w:tcPr>
            <w:tcW w:w="2978" w:type="dxa"/>
          </w:tcPr>
          <w:p w:rsidR="005863BC" w:rsidRDefault="005863BC" w:rsidP="00EF1B7C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ка</w:t>
            </w:r>
          </w:p>
          <w:p w:rsidR="005863BC" w:rsidRPr="005863BC" w:rsidRDefault="005863BC" w:rsidP="00EF1B7C">
            <w:pPr>
              <w:pStyle w:val="TableParagraph"/>
              <w:ind w:left="173" w:right="12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ан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ки</w:t>
            </w:r>
          </w:p>
        </w:tc>
        <w:tc>
          <w:tcPr>
            <w:tcW w:w="565" w:type="dxa"/>
          </w:tcPr>
          <w:p w:rsidR="005863BC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63BC" w:rsidRPr="005863BC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2975" w:type="dxa"/>
          </w:tcPr>
          <w:p w:rsidR="005863BC" w:rsidRPr="00EF1B7C" w:rsidRDefault="005863BC" w:rsidP="00EF1B7C">
            <w:pPr>
              <w:pStyle w:val="TableParagraph"/>
              <w:ind w:left="151" w:right="187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ение смысловог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ок.</w:t>
            </w:r>
          </w:p>
          <w:p w:rsidR="005863BC" w:rsidRPr="00EF1B7C" w:rsidRDefault="005863BC" w:rsidP="00EF1B7C">
            <w:pPr>
              <w:pStyle w:val="TableParagraph"/>
              <w:ind w:left="151" w:right="7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знаний о пр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исани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ок.</w:t>
            </w:r>
          </w:p>
          <w:p w:rsidR="005863BC" w:rsidRPr="00EF1B7C" w:rsidRDefault="005863BC" w:rsidP="00EF1B7C">
            <w:pPr>
              <w:pStyle w:val="TableParagraph"/>
              <w:ind w:left="151" w:right="268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образ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вать слова приставоч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особом.</w:t>
            </w:r>
          </w:p>
          <w:p w:rsidR="005863BC" w:rsidRPr="00EF1B7C" w:rsidRDefault="005863BC" w:rsidP="00EF1B7C">
            <w:pPr>
              <w:pStyle w:val="TableParagraph"/>
              <w:spacing w:line="270" w:lineRule="atLeast"/>
              <w:ind w:left="151" w:right="41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зменение лексическ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я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щью</w:t>
            </w:r>
          </w:p>
        </w:tc>
        <w:tc>
          <w:tcPr>
            <w:tcW w:w="2836" w:type="dxa"/>
          </w:tcPr>
          <w:p w:rsidR="005863BC" w:rsidRPr="00EF1B7C" w:rsidRDefault="005863BC" w:rsidP="00EF1B7C">
            <w:pPr>
              <w:pStyle w:val="TableParagraph"/>
              <w:ind w:left="152" w:right="3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часть слова, ст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ящ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еред корнем.</w:t>
            </w:r>
          </w:p>
          <w:p w:rsidR="005863BC" w:rsidRPr="00EF1B7C" w:rsidRDefault="005863BC" w:rsidP="00EF1B7C">
            <w:pPr>
              <w:pStyle w:val="TableParagraph"/>
              <w:ind w:left="152" w:right="4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приставку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 с помощью учит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-логопеда.</w:t>
            </w:r>
          </w:p>
          <w:p w:rsidR="005863BC" w:rsidRPr="00EF1B7C" w:rsidRDefault="005863BC" w:rsidP="00EF1B7C">
            <w:pPr>
              <w:pStyle w:val="TableParagraph"/>
              <w:spacing w:line="270" w:lineRule="atLeast"/>
              <w:ind w:left="152" w:right="8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слов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очным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особом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 опорой на наглядны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териал.</w:t>
            </w:r>
          </w:p>
        </w:tc>
        <w:tc>
          <w:tcPr>
            <w:tcW w:w="3966" w:type="dxa"/>
          </w:tcPr>
          <w:p w:rsidR="005863BC" w:rsidRPr="00EF1B7C" w:rsidRDefault="005863BC" w:rsidP="00EF1B7C">
            <w:pPr>
              <w:pStyle w:val="TableParagraph"/>
              <w:ind w:left="151" w:right="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дать определение приставки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ют приставку в словах, об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а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е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афически.</w:t>
            </w:r>
          </w:p>
          <w:p w:rsidR="005863BC" w:rsidRPr="00EF1B7C" w:rsidRDefault="005863BC" w:rsidP="00EF1B7C">
            <w:pPr>
              <w:pStyle w:val="TableParagraph"/>
              <w:ind w:left="151" w:right="9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слова приставочным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особом.</w:t>
            </w:r>
          </w:p>
          <w:p w:rsidR="005863BC" w:rsidRPr="00EF1B7C" w:rsidRDefault="005863BC" w:rsidP="00EF1B7C">
            <w:pPr>
              <w:pStyle w:val="TableParagraph"/>
              <w:ind w:left="151" w:right="9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ованными</w:t>
            </w:r>
          </w:p>
          <w:p w:rsidR="005863BC" w:rsidRPr="00EF1B7C" w:rsidRDefault="005863BC" w:rsidP="00EF1B7C">
            <w:pPr>
              <w:pStyle w:val="TableParagraph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ми.</w:t>
            </w:r>
          </w:p>
          <w:p w:rsidR="005863BC" w:rsidRPr="00EF1B7C" w:rsidRDefault="005863BC" w:rsidP="00EF1B7C">
            <w:pPr>
              <w:pStyle w:val="TableParagraph"/>
              <w:spacing w:line="259" w:lineRule="exact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-</w:t>
            </w:r>
          </w:p>
        </w:tc>
      </w:tr>
    </w:tbl>
    <w:p w:rsidR="00EF1B7C" w:rsidRDefault="00EF1B7C" w:rsidP="00EF1B7C">
      <w:pPr>
        <w:rPr>
          <w:sz w:val="2"/>
          <w:szCs w:val="2"/>
        </w:rPr>
        <w:sectPr w:rsidR="00EF1B7C">
          <w:pgSz w:w="16840" w:h="11910" w:orient="landscape"/>
          <w:pgMar w:top="1100" w:right="1700" w:bottom="860" w:left="1140" w:header="0" w:footer="661" w:gutter="0"/>
          <w:cols w:space="720"/>
        </w:sectPr>
      </w:pPr>
    </w:p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2975"/>
        <w:gridCol w:w="2836"/>
        <w:gridCol w:w="3966"/>
      </w:tblGrid>
      <w:tr w:rsidR="00EF1B7C" w:rsidTr="00EF1B7C">
        <w:trPr>
          <w:trHeight w:val="3036"/>
        </w:trPr>
        <w:tc>
          <w:tcPr>
            <w:tcW w:w="444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EF1B7C" w:rsidRPr="00EF1B7C" w:rsidRDefault="00EF1B7C" w:rsidP="00EF1B7C">
            <w:pPr>
              <w:pStyle w:val="TableParagraph"/>
              <w:spacing w:line="275" w:lineRule="exact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иставок.</w:t>
            </w:r>
          </w:p>
          <w:p w:rsidR="00EF1B7C" w:rsidRPr="00EF1B7C" w:rsidRDefault="00EF1B7C" w:rsidP="00EF1B7C">
            <w:pPr>
              <w:pStyle w:val="TableParagraph"/>
              <w:ind w:left="151" w:right="36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ение приставки в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.</w:t>
            </w:r>
          </w:p>
          <w:p w:rsidR="00EF1B7C" w:rsidRPr="00EF1B7C" w:rsidRDefault="00EF1B7C" w:rsidP="00EF1B7C">
            <w:pPr>
              <w:pStyle w:val="TableParagraph"/>
              <w:ind w:left="151" w:right="27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</w:p>
          <w:p w:rsidR="00EF1B7C" w:rsidRPr="00EF1B7C" w:rsidRDefault="00EF1B7C" w:rsidP="00EF1B7C">
            <w:pPr>
              <w:pStyle w:val="TableParagraph"/>
              <w:ind w:left="151" w:right="1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ожения со словами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огащение словарн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left="151" w:right="2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слухового вн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ния и логического мыш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ния</w:t>
            </w:r>
          </w:p>
        </w:tc>
        <w:tc>
          <w:tcPr>
            <w:tcW w:w="2836" w:type="dxa"/>
          </w:tcPr>
          <w:p w:rsidR="00EF1B7C" w:rsidRDefault="00EF1B7C" w:rsidP="00EF1B7C">
            <w:pPr>
              <w:pStyle w:val="TableParagraph"/>
              <w:ind w:left="152" w:right="43"/>
              <w:rPr>
                <w:sz w:val="24"/>
              </w:rPr>
            </w:pPr>
            <w:r>
              <w:rPr>
                <w:sz w:val="24"/>
              </w:rPr>
              <w:t>Составляют словосочет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3966" w:type="dxa"/>
          </w:tcPr>
          <w:p w:rsidR="00EF1B7C" w:rsidRPr="00EF1B7C" w:rsidRDefault="00EF1B7C" w:rsidP="00EF1B7C">
            <w:pPr>
              <w:pStyle w:val="TableParagraph"/>
              <w:ind w:left="151" w:right="1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ым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ходящи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голы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м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вижения</w:t>
            </w:r>
          </w:p>
        </w:tc>
      </w:tr>
      <w:tr w:rsidR="005863BC" w:rsidTr="00104A94">
        <w:trPr>
          <w:trHeight w:val="5795"/>
        </w:trPr>
        <w:tc>
          <w:tcPr>
            <w:tcW w:w="444" w:type="dxa"/>
          </w:tcPr>
          <w:p w:rsidR="005863B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 w:rsidR="005863BC">
              <w:rPr>
                <w:sz w:val="24"/>
              </w:rPr>
              <w:t>.</w:t>
            </w:r>
          </w:p>
          <w:p w:rsidR="005863BC" w:rsidRPr="005863BC" w:rsidRDefault="005863BC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  <w:lang w:val="ru-RU"/>
              </w:rPr>
            </w:pPr>
          </w:p>
        </w:tc>
        <w:tc>
          <w:tcPr>
            <w:tcW w:w="2978" w:type="dxa"/>
          </w:tcPr>
          <w:p w:rsidR="005863BC" w:rsidRDefault="005863BC" w:rsidP="00EF1B7C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Часть 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</w:t>
            </w:r>
          </w:p>
          <w:p w:rsidR="005863BC" w:rsidRPr="005863BC" w:rsidRDefault="005863BC" w:rsidP="00EF1B7C">
            <w:pPr>
              <w:pStyle w:val="TableParagraph"/>
              <w:ind w:left="173" w:right="12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ан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ов</w:t>
            </w:r>
          </w:p>
        </w:tc>
        <w:tc>
          <w:tcPr>
            <w:tcW w:w="565" w:type="dxa"/>
          </w:tcPr>
          <w:p w:rsidR="005863BC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63BC" w:rsidRPr="005863BC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2975" w:type="dxa"/>
          </w:tcPr>
          <w:p w:rsidR="005863BC" w:rsidRPr="00EF1B7C" w:rsidRDefault="005863BC" w:rsidP="00EF1B7C">
            <w:pPr>
              <w:pStyle w:val="TableParagraph"/>
              <w:spacing w:line="275" w:lineRule="exact"/>
              <w:ind w:left="151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</w:p>
          <w:p w:rsidR="005863BC" w:rsidRPr="00EF1B7C" w:rsidRDefault="005863BC" w:rsidP="00EF1B7C">
            <w:pPr>
              <w:pStyle w:val="TableParagraph"/>
              <w:ind w:left="151" w:right="9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«суффикс» и навыка обр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вания слов при помощ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лич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ов.</w:t>
            </w:r>
          </w:p>
          <w:p w:rsidR="005863BC" w:rsidRPr="00EF1B7C" w:rsidRDefault="005863BC" w:rsidP="00EF1B7C">
            <w:pPr>
              <w:pStyle w:val="TableParagraph"/>
              <w:ind w:left="151" w:right="32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ени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щей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аст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ован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5863BC" w:rsidRPr="00EF1B7C" w:rsidRDefault="005863BC" w:rsidP="00EF1B7C">
            <w:pPr>
              <w:pStyle w:val="TableParagraph"/>
              <w:ind w:left="151" w:right="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ний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исани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ов.</w:t>
            </w:r>
          </w:p>
          <w:p w:rsidR="005863BC" w:rsidRPr="00EF1B7C" w:rsidRDefault="005863BC" w:rsidP="00EF1B7C">
            <w:pPr>
              <w:pStyle w:val="TableParagraph"/>
              <w:ind w:left="151" w:right="1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ение смысловог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ов.</w:t>
            </w:r>
          </w:p>
          <w:p w:rsidR="005863BC" w:rsidRPr="00EF1B7C" w:rsidRDefault="005863BC" w:rsidP="00EF1B7C">
            <w:pPr>
              <w:pStyle w:val="TableParagraph"/>
              <w:ind w:left="151" w:right="2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зменени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ксическог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я с помощью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ов.</w:t>
            </w:r>
          </w:p>
          <w:p w:rsidR="005863BC" w:rsidRPr="00EF1B7C" w:rsidRDefault="005863BC" w:rsidP="00EF1B7C">
            <w:pPr>
              <w:pStyle w:val="TableParagraph"/>
              <w:ind w:left="151" w:right="1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словосочетания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 со словами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огащение словарн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5863BC" w:rsidRPr="00EF1B7C" w:rsidRDefault="005863BC" w:rsidP="00EF1B7C">
            <w:pPr>
              <w:pStyle w:val="TableParagraph"/>
              <w:spacing w:line="270" w:lineRule="atLeast"/>
              <w:ind w:left="151" w:right="2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слухового вн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ния и логического мыш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ния</w:t>
            </w:r>
          </w:p>
        </w:tc>
        <w:tc>
          <w:tcPr>
            <w:tcW w:w="2836" w:type="dxa"/>
          </w:tcPr>
          <w:p w:rsidR="005863BC" w:rsidRPr="00EF1B7C" w:rsidRDefault="005863BC" w:rsidP="00EF1B7C">
            <w:pPr>
              <w:pStyle w:val="TableParagraph"/>
              <w:ind w:left="152" w:right="17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слов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очн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альным спос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ом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ой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териал.</w:t>
            </w:r>
          </w:p>
          <w:p w:rsidR="005863BC" w:rsidRPr="00EF1B7C" w:rsidRDefault="005863BC" w:rsidP="00EF1B7C">
            <w:pPr>
              <w:pStyle w:val="TableParagraph"/>
              <w:ind w:left="152" w:right="30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приставки 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ы с помощью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5863BC" w:rsidRPr="00EF1B7C" w:rsidRDefault="005863BC" w:rsidP="00EF1B7C">
            <w:pPr>
              <w:pStyle w:val="TableParagraph"/>
              <w:ind w:left="152" w:right="5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с образованным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</w:t>
            </w:r>
          </w:p>
        </w:tc>
        <w:tc>
          <w:tcPr>
            <w:tcW w:w="3966" w:type="dxa"/>
          </w:tcPr>
          <w:p w:rsidR="005863BC" w:rsidRPr="00EF1B7C" w:rsidRDefault="005863BC" w:rsidP="00EF1B7C">
            <w:pPr>
              <w:pStyle w:val="TableParagraph"/>
              <w:ind w:left="151" w:right="120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дать определение суффикса.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овывают слова с при помощ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ов.</w:t>
            </w:r>
          </w:p>
          <w:p w:rsidR="005863BC" w:rsidRPr="00EF1B7C" w:rsidRDefault="005863BC" w:rsidP="00EF1B7C">
            <w:pPr>
              <w:pStyle w:val="TableParagraph"/>
              <w:ind w:left="151" w:right="29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суффикс в словах, об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а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его графически.</w:t>
            </w:r>
          </w:p>
          <w:p w:rsidR="005863BC" w:rsidRPr="00EF1B7C" w:rsidRDefault="005863BC" w:rsidP="00EF1B7C">
            <w:pPr>
              <w:pStyle w:val="TableParagraph"/>
              <w:ind w:left="151" w:right="8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ния и пред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я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ованным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</w:t>
            </w:r>
          </w:p>
        </w:tc>
      </w:tr>
    </w:tbl>
    <w:p w:rsidR="00EF1B7C" w:rsidRDefault="00EF1B7C" w:rsidP="00EF1B7C">
      <w:pPr>
        <w:rPr>
          <w:sz w:val="2"/>
          <w:szCs w:val="2"/>
        </w:rPr>
        <w:sectPr w:rsidR="00EF1B7C">
          <w:pgSz w:w="16840" w:h="11910" w:orient="landscape"/>
          <w:pgMar w:top="1100" w:right="1700" w:bottom="860" w:left="1140" w:header="0" w:footer="661" w:gutter="0"/>
          <w:cols w:space="720"/>
        </w:sect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3258"/>
        <w:gridCol w:w="3119"/>
        <w:gridCol w:w="3400"/>
      </w:tblGrid>
      <w:tr w:rsidR="00EF1B7C" w:rsidTr="00EF1B7C">
        <w:trPr>
          <w:trHeight w:val="2920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ind w:left="173" w:right="11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ание слов с пом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 суффиксов и прист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к</w:t>
            </w: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8" w:type="dxa"/>
          </w:tcPr>
          <w:p w:rsidR="00EF1B7C" w:rsidRPr="00EF1B7C" w:rsidRDefault="00EF1B7C" w:rsidP="00EF1B7C">
            <w:pPr>
              <w:pStyle w:val="TableParagraph"/>
              <w:ind w:left="151" w:right="20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знаний и прак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ческих способов словооб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ования.</w:t>
            </w:r>
          </w:p>
          <w:p w:rsidR="00EF1B7C" w:rsidRPr="00EF1B7C" w:rsidRDefault="00EF1B7C" w:rsidP="00EF1B7C">
            <w:pPr>
              <w:pStyle w:val="TableParagraph"/>
              <w:ind w:left="151" w:right="12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Формирование умения опр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лять способ словообраз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ния.</w:t>
            </w:r>
          </w:p>
          <w:p w:rsidR="00EF1B7C" w:rsidRPr="00EF1B7C" w:rsidRDefault="00EF1B7C" w:rsidP="00EF1B7C">
            <w:pPr>
              <w:pStyle w:val="TableParagraph"/>
              <w:ind w:left="151" w:right="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словарного зап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а.</w:t>
            </w:r>
          </w:p>
          <w:p w:rsidR="00EF1B7C" w:rsidRPr="00EF1B7C" w:rsidRDefault="00EF1B7C" w:rsidP="00EF1B7C">
            <w:pPr>
              <w:pStyle w:val="TableParagraph"/>
              <w:ind w:left="151" w:right="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слухового внима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ическ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ышления.</w:t>
            </w:r>
          </w:p>
        </w:tc>
        <w:tc>
          <w:tcPr>
            <w:tcW w:w="3119" w:type="dxa"/>
          </w:tcPr>
          <w:p w:rsidR="00EF1B7C" w:rsidRPr="00EF1B7C" w:rsidRDefault="00EF1B7C" w:rsidP="00EF1B7C">
            <w:pPr>
              <w:pStyle w:val="TableParagraph"/>
              <w:ind w:left="153" w:right="239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слова пр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вочно-суффиксальным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особом с опорой на кар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н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териал.</w:t>
            </w:r>
          </w:p>
          <w:p w:rsidR="00EF1B7C" w:rsidRPr="00EF1B7C" w:rsidRDefault="00EF1B7C" w:rsidP="00EF1B7C">
            <w:pPr>
              <w:pStyle w:val="TableParagraph"/>
              <w:ind w:left="153" w:right="68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приставки и суф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иксы с помощью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EF1B7C" w:rsidRDefault="00EF1B7C" w:rsidP="00EF1B7C">
            <w:pPr>
              <w:pStyle w:val="TableParagraph"/>
              <w:ind w:left="153" w:right="54"/>
              <w:jc w:val="both"/>
              <w:rPr>
                <w:sz w:val="24"/>
              </w:rPr>
            </w:pPr>
            <w:r>
              <w:rPr>
                <w:sz w:val="24"/>
              </w:rPr>
              <w:t>Составляют словосоче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ными</w:t>
            </w:r>
          </w:p>
          <w:p w:rsidR="00EF1B7C" w:rsidRDefault="00EF1B7C" w:rsidP="00EF1B7C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словами</w:t>
            </w:r>
          </w:p>
        </w:tc>
        <w:tc>
          <w:tcPr>
            <w:tcW w:w="3400" w:type="dxa"/>
          </w:tcPr>
          <w:p w:rsidR="00EF1B7C" w:rsidRPr="00EF1B7C" w:rsidRDefault="00EF1B7C" w:rsidP="00EF1B7C">
            <w:pPr>
              <w:pStyle w:val="TableParagraph"/>
              <w:ind w:left="152" w:right="16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слова прист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чно-суффиксальным</w:t>
            </w:r>
            <w:r w:rsidRPr="00EF1B7C">
              <w:rPr>
                <w:spacing w:val="-1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ос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ом.</w:t>
            </w:r>
          </w:p>
          <w:p w:rsidR="00EF1B7C" w:rsidRPr="00EF1B7C" w:rsidRDefault="00EF1B7C" w:rsidP="00EF1B7C">
            <w:pPr>
              <w:pStyle w:val="TableParagraph"/>
              <w:ind w:left="152" w:right="3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и обозначают граф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ски приставки и суффиксы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 словосочетания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 с образованным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</w:t>
            </w:r>
          </w:p>
        </w:tc>
      </w:tr>
      <w:tr w:rsidR="00EF1B7C" w:rsidTr="00EF1B7C">
        <w:trPr>
          <w:trHeight w:val="4968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Default="00EF1B7C" w:rsidP="00EF1B7C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8" w:type="dxa"/>
          </w:tcPr>
          <w:p w:rsidR="00EF1B7C" w:rsidRPr="00EF1B7C" w:rsidRDefault="00EF1B7C" w:rsidP="00EF1B7C">
            <w:pPr>
              <w:pStyle w:val="TableParagraph"/>
              <w:ind w:left="151" w:right="11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ны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твечая на</w:t>
            </w:r>
          </w:p>
          <w:p w:rsidR="00EF1B7C" w:rsidRPr="00EF1B7C" w:rsidRDefault="00EF1B7C" w:rsidP="00EF1B7C">
            <w:pPr>
              <w:pStyle w:val="TableParagraph"/>
              <w:ind w:left="151" w:right="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опрос учителя-логопеда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 словосочетания 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ованными</w:t>
            </w:r>
          </w:p>
          <w:p w:rsidR="00EF1B7C" w:rsidRPr="00EF1B7C" w:rsidRDefault="00EF1B7C" w:rsidP="00EF1B7C">
            <w:pPr>
              <w:pStyle w:val="TableParagraph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ми.</w:t>
            </w:r>
          </w:p>
          <w:p w:rsidR="00EF1B7C" w:rsidRPr="00EF1B7C" w:rsidRDefault="00EF1B7C" w:rsidP="00EF1B7C">
            <w:pPr>
              <w:pStyle w:val="TableParagraph"/>
              <w:ind w:left="151" w:right="7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сложные слова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х и выделяют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ни с помощью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</w:t>
            </w:r>
          </w:p>
        </w:tc>
        <w:tc>
          <w:tcPr>
            <w:tcW w:w="3119" w:type="dxa"/>
          </w:tcPr>
          <w:p w:rsidR="00EF1B7C" w:rsidRPr="00EF1B7C" w:rsidRDefault="00EF1B7C" w:rsidP="00EF1B7C">
            <w:pPr>
              <w:pStyle w:val="TableParagraph"/>
              <w:ind w:left="153" w:right="38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на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е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ног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53" w:right="4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сложны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53" w:right="52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вух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снов.</w:t>
            </w:r>
          </w:p>
          <w:p w:rsidR="00EF1B7C" w:rsidRPr="00EF1B7C" w:rsidRDefault="00EF1B7C" w:rsidP="00EF1B7C">
            <w:pPr>
              <w:pStyle w:val="TableParagraph"/>
              <w:ind w:left="153" w:right="20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ванными</w:t>
            </w:r>
          </w:p>
          <w:p w:rsidR="00EF1B7C" w:rsidRPr="00EF1B7C" w:rsidRDefault="00EF1B7C" w:rsidP="00EF1B7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ми.</w:t>
            </w:r>
          </w:p>
          <w:p w:rsidR="00EF1B7C" w:rsidRPr="00EF1B7C" w:rsidRDefault="00EF1B7C" w:rsidP="00EF1B7C">
            <w:pPr>
              <w:pStyle w:val="TableParagraph"/>
              <w:ind w:left="153" w:right="18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сложные слова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х и пре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ях, объясняют св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бор.</w:t>
            </w:r>
          </w:p>
          <w:p w:rsidR="00EF1B7C" w:rsidRPr="00EF1B7C" w:rsidRDefault="00EF1B7C" w:rsidP="00EF1B7C">
            <w:pPr>
              <w:pStyle w:val="TableParagraph"/>
              <w:ind w:left="153" w:right="38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ни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left="153" w:right="19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ишут сложные слова под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ктовку</w:t>
            </w:r>
          </w:p>
        </w:tc>
        <w:tc>
          <w:tcPr>
            <w:tcW w:w="3400" w:type="dxa"/>
          </w:tcPr>
          <w:p w:rsidR="00EF1B7C" w:rsidRPr="00EF1B7C" w:rsidRDefault="00EF1B7C" w:rsidP="00EF1B7C">
            <w:pPr>
              <w:pStyle w:val="TableParagraph"/>
              <w:ind w:left="152" w:right="25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ны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твечая на</w:t>
            </w:r>
          </w:p>
          <w:p w:rsidR="00EF1B7C" w:rsidRPr="00EF1B7C" w:rsidRDefault="00EF1B7C" w:rsidP="00EF1B7C">
            <w:pPr>
              <w:pStyle w:val="TableParagraph"/>
              <w:ind w:left="152" w:right="15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опрос учителя-логопеда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 словосочетания с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ованными</w:t>
            </w:r>
          </w:p>
          <w:p w:rsidR="00EF1B7C" w:rsidRPr="00EF1B7C" w:rsidRDefault="00EF1B7C" w:rsidP="00EF1B7C">
            <w:pPr>
              <w:pStyle w:val="TableParagraph"/>
              <w:ind w:lef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ми.</w:t>
            </w:r>
          </w:p>
          <w:p w:rsidR="00EF1B7C" w:rsidRPr="00EF1B7C" w:rsidRDefault="00EF1B7C" w:rsidP="00EF1B7C">
            <w:pPr>
              <w:pStyle w:val="TableParagraph"/>
              <w:ind w:left="152" w:right="22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сложные слова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х и выделяют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ни с помощью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</w:t>
            </w:r>
          </w:p>
        </w:tc>
      </w:tr>
    </w:tbl>
    <w:p w:rsidR="00EF1B7C" w:rsidRDefault="00EF1B7C" w:rsidP="00EF1B7C">
      <w:pPr>
        <w:rPr>
          <w:sz w:val="24"/>
        </w:rPr>
        <w:sectPr w:rsidR="00EF1B7C">
          <w:pgSz w:w="16840" w:h="11910" w:orient="landscape"/>
          <w:pgMar w:top="1100" w:right="1700" w:bottom="860" w:left="1140" w:header="0" w:footer="661" w:gutter="0"/>
          <w:cols w:space="720"/>
        </w:sect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"/>
        <w:gridCol w:w="2970"/>
        <w:gridCol w:w="565"/>
        <w:gridCol w:w="3258"/>
        <w:gridCol w:w="3119"/>
        <w:gridCol w:w="3400"/>
      </w:tblGrid>
      <w:tr w:rsidR="005863BC" w:rsidTr="005863BC">
        <w:trPr>
          <w:trHeight w:val="3649"/>
        </w:trPr>
        <w:tc>
          <w:tcPr>
            <w:tcW w:w="452" w:type="dxa"/>
          </w:tcPr>
          <w:p w:rsidR="005863B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5863BC">
              <w:rPr>
                <w:sz w:val="24"/>
              </w:rPr>
              <w:t>.</w:t>
            </w:r>
          </w:p>
          <w:p w:rsidR="005863BC" w:rsidRPr="005863BC" w:rsidRDefault="005863BC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  <w:lang w:val="ru-RU"/>
              </w:rPr>
            </w:pPr>
          </w:p>
        </w:tc>
        <w:tc>
          <w:tcPr>
            <w:tcW w:w="2970" w:type="dxa"/>
          </w:tcPr>
          <w:p w:rsidR="005863BC" w:rsidRPr="00EF1B7C" w:rsidRDefault="005863BC" w:rsidP="00EF1B7C">
            <w:pPr>
              <w:pStyle w:val="TableParagraph"/>
              <w:spacing w:line="261" w:lineRule="auto"/>
              <w:ind w:left="173" w:right="3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Безударны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х</w:t>
            </w:r>
          </w:p>
          <w:p w:rsidR="005863BC" w:rsidRPr="00EF1B7C" w:rsidRDefault="005863BC" w:rsidP="00EF1B7C">
            <w:pPr>
              <w:pStyle w:val="TableParagraph"/>
              <w:spacing w:line="259" w:lineRule="auto"/>
              <w:ind w:left="173" w:right="1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пособы проверки без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дарных гласных в корн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</w:p>
        </w:tc>
        <w:tc>
          <w:tcPr>
            <w:tcW w:w="565" w:type="dxa"/>
          </w:tcPr>
          <w:p w:rsidR="005863BC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63BC" w:rsidRPr="005863BC" w:rsidRDefault="005863B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3258" w:type="dxa"/>
          </w:tcPr>
          <w:p w:rsidR="005863BC" w:rsidRPr="00EF1B7C" w:rsidRDefault="005863BC" w:rsidP="00EF1B7C">
            <w:pPr>
              <w:pStyle w:val="TableParagraph"/>
              <w:spacing w:line="275" w:lineRule="exact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описания</w:t>
            </w:r>
          </w:p>
          <w:p w:rsidR="005863BC" w:rsidRPr="00EF1B7C" w:rsidRDefault="005863BC" w:rsidP="00EF1B7C">
            <w:pPr>
              <w:pStyle w:val="TableParagraph"/>
              <w:ind w:left="151" w:right="6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безударных гласных звуков в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рне слова, проверяем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дарением.</w:t>
            </w:r>
          </w:p>
          <w:p w:rsidR="005863BC" w:rsidRPr="00EF1B7C" w:rsidRDefault="005863BC" w:rsidP="00EF1B7C">
            <w:pPr>
              <w:pStyle w:val="TableParagraph"/>
              <w:ind w:lef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верочных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5863BC" w:rsidRPr="00EF1B7C" w:rsidRDefault="005863BC" w:rsidP="00EF1B7C">
            <w:pPr>
              <w:pStyle w:val="TableParagraph"/>
              <w:ind w:left="151" w:right="2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пись слов с пропущенным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ами.</w:t>
            </w:r>
          </w:p>
          <w:p w:rsidR="005863BC" w:rsidRPr="00EF1B7C" w:rsidRDefault="005863BC" w:rsidP="00EF1B7C">
            <w:pPr>
              <w:pStyle w:val="TableParagraph"/>
              <w:ind w:left="151" w:right="2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пись слов с безударным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м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ктовку.</w:t>
            </w:r>
          </w:p>
          <w:p w:rsidR="005863BC" w:rsidRPr="00EF1B7C" w:rsidRDefault="005863BC" w:rsidP="00EF1B7C">
            <w:pPr>
              <w:pStyle w:val="TableParagraph"/>
              <w:spacing w:before="1"/>
              <w:ind w:left="151" w:right="3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и активизац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5863BC" w:rsidRPr="00EF1B7C" w:rsidRDefault="005863BC" w:rsidP="00EF1B7C">
            <w:pPr>
              <w:pStyle w:val="TableParagraph"/>
              <w:ind w:left="151" w:right="31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нематическог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ух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восприятия</w:t>
            </w:r>
          </w:p>
        </w:tc>
        <w:tc>
          <w:tcPr>
            <w:tcW w:w="3119" w:type="dxa"/>
          </w:tcPr>
          <w:p w:rsidR="005863BC" w:rsidRPr="00EF1B7C" w:rsidRDefault="005863BC" w:rsidP="00EF1B7C">
            <w:pPr>
              <w:pStyle w:val="TableParagraph"/>
              <w:ind w:left="153" w:right="3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езударную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.</w:t>
            </w:r>
          </w:p>
          <w:p w:rsidR="005863BC" w:rsidRPr="00EF1B7C" w:rsidRDefault="005863BC" w:rsidP="00EF1B7C">
            <w:pPr>
              <w:pStyle w:val="TableParagraph"/>
              <w:ind w:left="153" w:right="67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 помощью учителя –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</w:t>
            </w:r>
          </w:p>
          <w:p w:rsidR="005863BC" w:rsidRPr="00EF1B7C" w:rsidRDefault="005863BC" w:rsidP="00EF1B7C">
            <w:pPr>
              <w:pStyle w:val="TableParagraph"/>
              <w:ind w:left="15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провероч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ывают нужну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у</w:t>
            </w:r>
          </w:p>
        </w:tc>
        <w:tc>
          <w:tcPr>
            <w:tcW w:w="3400" w:type="dxa"/>
          </w:tcPr>
          <w:p w:rsidR="005863BC" w:rsidRPr="00EF1B7C" w:rsidRDefault="005863BC" w:rsidP="00EF1B7C">
            <w:pPr>
              <w:pStyle w:val="TableParagraph"/>
              <w:ind w:left="152" w:right="9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езударну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ую.</w:t>
            </w:r>
          </w:p>
          <w:p w:rsidR="005863BC" w:rsidRPr="00EF1B7C" w:rsidRDefault="005863BC" w:rsidP="00EF1B7C">
            <w:pPr>
              <w:pStyle w:val="TableParagraph"/>
              <w:ind w:left="152" w:right="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обрать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вероч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 к слову с безударно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ой.</w:t>
            </w:r>
          </w:p>
          <w:p w:rsidR="005863BC" w:rsidRPr="00EF1B7C" w:rsidRDefault="005863BC" w:rsidP="00EF1B7C">
            <w:pPr>
              <w:pStyle w:val="TableParagraph"/>
              <w:ind w:left="152" w:right="6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яют словарный запа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рез накопление «гнезд» ро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ен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5863BC" w:rsidRPr="00EF1B7C" w:rsidRDefault="005863BC" w:rsidP="00EF1B7C">
            <w:pPr>
              <w:pStyle w:val="TableParagraph"/>
              <w:ind w:left="152" w:right="39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писывают под диктовку 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 разной степени сложности 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 к ним провероч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</w:p>
        </w:tc>
      </w:tr>
    </w:tbl>
    <w:p w:rsidR="005863BC" w:rsidRDefault="005863B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978"/>
        <w:gridCol w:w="565"/>
        <w:gridCol w:w="3258"/>
        <w:gridCol w:w="3119"/>
        <w:gridCol w:w="3400"/>
      </w:tblGrid>
      <w:tr w:rsidR="00EF1B7C" w:rsidTr="00EF1B7C">
        <w:trPr>
          <w:trHeight w:val="3196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61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0423FE">
            <w:pPr>
              <w:pStyle w:val="TableParagraph"/>
              <w:spacing w:line="232" w:lineRule="auto"/>
              <w:ind w:left="0" w:right="23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епроверяемые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езудар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е</w:t>
            </w:r>
            <w:r w:rsidR="000423FE">
              <w:rPr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(словарны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)</w:t>
            </w: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8" w:type="dxa"/>
          </w:tcPr>
          <w:p w:rsidR="00EF1B7C" w:rsidRPr="00EF1B7C" w:rsidRDefault="00EF1B7C" w:rsidP="00EF1B7C">
            <w:pPr>
              <w:pStyle w:val="TableParagraph"/>
              <w:ind w:left="151" w:right="23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становк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дарения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х, выделение безударно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ой.</w:t>
            </w:r>
          </w:p>
          <w:p w:rsidR="00EF1B7C" w:rsidRPr="00EF1B7C" w:rsidRDefault="00EF1B7C" w:rsidP="00EF1B7C">
            <w:pPr>
              <w:pStyle w:val="TableParagraph"/>
              <w:ind w:left="151" w:right="4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работка умения прави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 написания слов с непр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еряемыми безударным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ыми.</w:t>
            </w:r>
          </w:p>
          <w:p w:rsidR="00EF1B7C" w:rsidRPr="00EF1B7C" w:rsidRDefault="00EF1B7C" w:rsidP="00EF1B7C">
            <w:pPr>
              <w:pStyle w:val="TableParagraph"/>
              <w:ind w:left="151" w:right="11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работать с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ы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.</w:t>
            </w:r>
          </w:p>
          <w:p w:rsidR="00EF1B7C" w:rsidRDefault="00EF1B7C" w:rsidP="00EF1B7C">
            <w:pPr>
              <w:pStyle w:val="TableParagraph"/>
              <w:ind w:left="151" w:right="23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ркости</w:t>
            </w:r>
          </w:p>
        </w:tc>
        <w:tc>
          <w:tcPr>
            <w:tcW w:w="3119" w:type="dxa"/>
          </w:tcPr>
          <w:p w:rsidR="00EF1B7C" w:rsidRPr="00EF1B7C" w:rsidRDefault="00EF1B7C" w:rsidP="00EF1B7C">
            <w:pPr>
              <w:pStyle w:val="TableParagraph"/>
              <w:ind w:left="153" w:right="3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тавят ударение в словах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езударную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ю с помощью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EF1B7C" w:rsidRPr="00EF1B7C" w:rsidRDefault="00EF1B7C" w:rsidP="00EF1B7C">
            <w:pPr>
              <w:pStyle w:val="TableParagraph"/>
              <w:ind w:left="153" w:right="18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 пропущен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езударные гласные с оп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</w:p>
        </w:tc>
        <w:tc>
          <w:tcPr>
            <w:tcW w:w="3400" w:type="dxa"/>
          </w:tcPr>
          <w:p w:rsidR="00EF1B7C" w:rsidRPr="00EF1B7C" w:rsidRDefault="00EF1B7C" w:rsidP="00EF1B7C">
            <w:pPr>
              <w:pStyle w:val="TableParagraph"/>
              <w:ind w:left="152" w:right="17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тавят ударение в словах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ходя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езудар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сную.</w:t>
            </w:r>
          </w:p>
          <w:p w:rsidR="00EF1B7C" w:rsidRPr="00EF1B7C" w:rsidRDefault="00EF1B7C" w:rsidP="00EF1B7C">
            <w:pPr>
              <w:pStyle w:val="TableParagraph"/>
              <w:ind w:left="152" w:right="63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пущен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уквы.</w:t>
            </w:r>
          </w:p>
          <w:p w:rsidR="00EF1B7C" w:rsidRDefault="00EF1B7C" w:rsidP="00EF1B7C">
            <w:pPr>
              <w:pStyle w:val="TableParagraph"/>
              <w:ind w:left="152" w:right="233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Умеют проверить прави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сть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писания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ю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овку</w:t>
            </w:r>
          </w:p>
        </w:tc>
      </w:tr>
      <w:tr w:rsidR="00EF1B7C" w:rsidTr="00EF1B7C">
        <w:trPr>
          <w:trHeight w:val="306"/>
        </w:trPr>
        <w:tc>
          <w:tcPr>
            <w:tcW w:w="13764" w:type="dxa"/>
            <w:gridSpan w:val="6"/>
          </w:tcPr>
          <w:p w:rsidR="00EF1B7C" w:rsidRDefault="00EF1B7C" w:rsidP="00EF1B7C">
            <w:pPr>
              <w:pStyle w:val="TableParagraph"/>
              <w:spacing w:line="275" w:lineRule="exact"/>
              <w:ind w:left="4115" w:right="40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ста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F1B7C" w:rsidTr="00EF1B7C">
        <w:trPr>
          <w:trHeight w:val="3588"/>
        </w:trPr>
        <w:tc>
          <w:tcPr>
            <w:tcW w:w="444" w:type="dxa"/>
          </w:tcPr>
          <w:p w:rsidR="00EF1B7C" w:rsidRDefault="00FA2824" w:rsidP="00EF1B7C">
            <w:pPr>
              <w:pStyle w:val="TableParagraph"/>
              <w:spacing w:line="275" w:lineRule="exact"/>
              <w:ind w:left="54" w:righ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z w:val="24"/>
                <w:lang w:val="ru-RU"/>
              </w:rPr>
              <w:t>0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8" w:type="dxa"/>
          </w:tcPr>
          <w:p w:rsidR="00EF1B7C" w:rsidRPr="00EF1B7C" w:rsidRDefault="00EF1B7C" w:rsidP="00EF1B7C">
            <w:pPr>
              <w:pStyle w:val="TableParagraph"/>
              <w:spacing w:before="1" w:line="237" w:lineRule="auto"/>
              <w:ind w:left="163" w:right="76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ог, как сам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оятельное слово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слов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четаний с пре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ами</w:t>
            </w:r>
          </w:p>
        </w:tc>
        <w:tc>
          <w:tcPr>
            <w:tcW w:w="565" w:type="dxa"/>
          </w:tcPr>
          <w:p w:rsidR="00EF1B7C" w:rsidRDefault="00EF1B7C" w:rsidP="00EF1B7C">
            <w:pPr>
              <w:pStyle w:val="TableParagraph"/>
              <w:spacing w:line="275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8" w:type="dxa"/>
          </w:tcPr>
          <w:p w:rsidR="00EF1B7C" w:rsidRPr="00EF1B7C" w:rsidRDefault="00EF1B7C" w:rsidP="00EF1B7C">
            <w:pPr>
              <w:pStyle w:val="TableParagraph"/>
              <w:spacing w:before="3" w:line="237" w:lineRule="auto"/>
              <w:ind w:left="151" w:right="480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представл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о предлоге, как сам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оятельной единицы р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и.</w:t>
            </w:r>
          </w:p>
          <w:p w:rsidR="00EF1B7C" w:rsidRPr="00EF1B7C" w:rsidRDefault="00EF1B7C" w:rsidP="00EF1B7C">
            <w:pPr>
              <w:pStyle w:val="TableParagraph"/>
              <w:spacing w:before="12" w:line="237" w:lineRule="auto"/>
              <w:ind w:left="151" w:right="65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ык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п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вания и написани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ов.</w:t>
            </w:r>
          </w:p>
          <w:p w:rsidR="00EF1B7C" w:rsidRPr="00EF1B7C" w:rsidRDefault="00EF1B7C" w:rsidP="00EF1B7C">
            <w:pPr>
              <w:pStyle w:val="TableParagraph"/>
              <w:spacing w:before="8" w:line="237" w:lineRule="auto"/>
              <w:ind w:left="151" w:right="60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словосоч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ани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ами.</w:t>
            </w:r>
          </w:p>
          <w:p w:rsidR="00EF1B7C" w:rsidRPr="00EF1B7C" w:rsidRDefault="00EF1B7C" w:rsidP="00EF1B7C">
            <w:pPr>
              <w:pStyle w:val="TableParagraph"/>
              <w:spacing w:before="6"/>
              <w:ind w:left="151" w:right="5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и уточнен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странственных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влений</w:t>
            </w:r>
          </w:p>
        </w:tc>
        <w:tc>
          <w:tcPr>
            <w:tcW w:w="3119" w:type="dxa"/>
          </w:tcPr>
          <w:p w:rsidR="00EF1B7C" w:rsidRPr="00EF1B7C" w:rsidRDefault="00EF1B7C" w:rsidP="00EF1B7C">
            <w:pPr>
              <w:pStyle w:val="TableParagraph"/>
              <w:spacing w:line="242" w:lineRule="auto"/>
              <w:ind w:left="153" w:right="20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личают пространстве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ов.</w:t>
            </w:r>
          </w:p>
          <w:p w:rsidR="00EF1B7C" w:rsidRPr="00EF1B7C" w:rsidRDefault="00EF1B7C" w:rsidP="00EF1B7C">
            <w:pPr>
              <w:pStyle w:val="TableParagraph"/>
              <w:ind w:left="153" w:right="4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полняют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нструкци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Pr="00EF1B7C" w:rsidRDefault="00EF1B7C" w:rsidP="00EF1B7C">
            <w:pPr>
              <w:pStyle w:val="TableParagraph"/>
              <w:ind w:left="153" w:right="27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авильно используют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и с помощью уч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я-логопеда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ни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й</w:t>
            </w:r>
          </w:p>
        </w:tc>
        <w:tc>
          <w:tcPr>
            <w:tcW w:w="3400" w:type="dxa"/>
          </w:tcPr>
          <w:p w:rsidR="00EF1B7C" w:rsidRPr="00EF1B7C" w:rsidRDefault="00EF1B7C" w:rsidP="00EF1B7C">
            <w:pPr>
              <w:pStyle w:val="TableParagraph"/>
              <w:ind w:left="152" w:right="37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авильно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ишу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ъясня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-</w:t>
            </w:r>
          </w:p>
          <w:p w:rsidR="00EF1B7C" w:rsidRPr="00EF1B7C" w:rsidRDefault="00EF1B7C" w:rsidP="00EF1B7C">
            <w:pPr>
              <w:pStyle w:val="TableParagraph"/>
              <w:ind w:left="152" w:right="55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дельное написа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меют найти и исправить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шибки в употреблени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ов.</w:t>
            </w:r>
          </w:p>
          <w:p w:rsidR="00EF1B7C" w:rsidRPr="00EF1B7C" w:rsidRDefault="00EF1B7C" w:rsidP="00EF1B7C">
            <w:pPr>
              <w:pStyle w:val="TableParagraph"/>
              <w:ind w:left="152" w:right="28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-логопеда.</w:t>
            </w:r>
          </w:p>
          <w:p w:rsidR="00EF1B7C" w:rsidRPr="00EF1B7C" w:rsidRDefault="00EF1B7C" w:rsidP="00EF1B7C">
            <w:pPr>
              <w:pStyle w:val="TableParagraph"/>
              <w:ind w:left="152" w:right="42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единяют пары слов с п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щью предлогов, образуя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</w:t>
            </w:r>
          </w:p>
          <w:p w:rsidR="00EF1B7C" w:rsidRPr="00EF1B7C" w:rsidRDefault="00EF1B7C" w:rsidP="00EF1B7C">
            <w:pPr>
              <w:pStyle w:val="TableParagraph"/>
              <w:spacing w:line="276" w:lineRule="exact"/>
              <w:ind w:left="152" w:right="44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 пропущен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и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</w:t>
            </w:r>
          </w:p>
        </w:tc>
      </w:tr>
    </w:tbl>
    <w:p w:rsidR="00EF1B7C" w:rsidRDefault="00EF1B7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827"/>
        </w:trPr>
        <w:tc>
          <w:tcPr>
            <w:tcW w:w="435" w:type="dxa"/>
          </w:tcPr>
          <w:p w:rsidR="00EF1B7C" w:rsidRDefault="00FA2824" w:rsidP="00EF1B7C">
            <w:pPr>
              <w:pStyle w:val="TableParagraph"/>
              <w:spacing w:line="270" w:lineRule="exact"/>
              <w:ind w:left="35"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62" w:right="1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личение предлогов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ок в словосочет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х 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х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spacing w:before="1"/>
              <w:ind w:left="163" w:right="42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знаний 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ах и приставках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фференциация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приставок.</w:t>
            </w:r>
          </w:p>
          <w:p w:rsidR="00EF1B7C" w:rsidRPr="00EF1B7C" w:rsidRDefault="00EF1B7C" w:rsidP="00EF1B7C">
            <w:pPr>
              <w:pStyle w:val="TableParagraph"/>
              <w:spacing w:before="7"/>
              <w:ind w:left="163" w:right="39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выд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приставку и предлог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витие умения пр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ильно употреблять п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вки и предлоги в речи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рмирование навык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итного написания п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вки и раздельн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писания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а.</w:t>
            </w:r>
          </w:p>
          <w:p w:rsidR="00EF1B7C" w:rsidRDefault="00EF1B7C" w:rsidP="00EF1B7C">
            <w:pPr>
              <w:pStyle w:val="TableParagraph"/>
              <w:spacing w:before="6" w:line="237" w:lineRule="auto"/>
              <w:ind w:left="163" w:right="67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ркости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ind w:right="57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приставки 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и.</w:t>
            </w:r>
          </w:p>
          <w:p w:rsidR="00EF1B7C" w:rsidRPr="00EF1B7C" w:rsidRDefault="00EF1B7C" w:rsidP="00EF1B7C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с предлогами и п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вками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ой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н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териал.</w:t>
            </w:r>
          </w:p>
          <w:p w:rsidR="00EF1B7C" w:rsidRPr="00EF1B7C" w:rsidRDefault="00EF1B7C" w:rsidP="00EF1B7C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 подходящие 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 приставки и 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и в предложения с п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щь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ind w:left="147" w:right="2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приставки и пред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и.</w:t>
            </w:r>
          </w:p>
          <w:p w:rsidR="00EF1B7C" w:rsidRPr="00EF1B7C" w:rsidRDefault="00EF1B7C" w:rsidP="00EF1B7C">
            <w:pPr>
              <w:pStyle w:val="TableParagraph"/>
              <w:ind w:left="147" w:right="15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ния 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ам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ками.</w:t>
            </w:r>
          </w:p>
          <w:p w:rsidR="00EF1B7C" w:rsidRPr="00EF1B7C" w:rsidRDefault="00EF1B7C" w:rsidP="00EF1B7C">
            <w:pPr>
              <w:pStyle w:val="TableParagraph"/>
              <w:ind w:left="147" w:right="16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 подходящие п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ставк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г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Default="00EF1B7C" w:rsidP="00EF1B7C">
            <w:pPr>
              <w:pStyle w:val="TableParagraph"/>
              <w:ind w:left="147" w:right="213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Исправляют допущен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шибки, подбирая подход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ую по значению приставку.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ставляют предложен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EF1B7C" w:rsidTr="00EF1B7C">
        <w:trPr>
          <w:trHeight w:val="3367"/>
        </w:trPr>
        <w:tc>
          <w:tcPr>
            <w:tcW w:w="435" w:type="dxa"/>
          </w:tcPr>
          <w:p w:rsidR="00EF1B7C" w:rsidRDefault="00FA2824" w:rsidP="00EF1B7C">
            <w:pPr>
              <w:pStyle w:val="TableParagraph"/>
              <w:spacing w:line="270" w:lineRule="exact"/>
              <w:ind w:left="35"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2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before="1"/>
              <w:ind w:left="162" w:right="15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Тренировочные упражн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по различению 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в и приставок в сл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сочетаниях и предл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жениях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  <w:tr w:rsidR="00EF1B7C" w:rsidTr="00EF1B7C">
        <w:trPr>
          <w:trHeight w:val="321"/>
        </w:trPr>
        <w:tc>
          <w:tcPr>
            <w:tcW w:w="13760" w:type="dxa"/>
            <w:gridSpan w:val="6"/>
          </w:tcPr>
          <w:p w:rsidR="00EF1B7C" w:rsidRDefault="00EF1B7C" w:rsidP="00EF1B7C">
            <w:pPr>
              <w:pStyle w:val="TableParagraph"/>
              <w:spacing w:line="275" w:lineRule="exact"/>
              <w:ind w:left="5974" w:right="5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863BC">
              <w:rPr>
                <w:b/>
                <w:sz w:val="24"/>
                <w:lang w:val="ru-RU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F1B7C" w:rsidTr="00EF1B7C">
        <w:trPr>
          <w:trHeight w:val="3820"/>
        </w:trPr>
        <w:tc>
          <w:tcPr>
            <w:tcW w:w="435" w:type="dxa"/>
          </w:tcPr>
          <w:p w:rsidR="00EF1B7C" w:rsidRDefault="00FA2824" w:rsidP="00EF1B7C">
            <w:pPr>
              <w:pStyle w:val="TableParagraph"/>
              <w:spacing w:line="268" w:lineRule="exact"/>
              <w:ind w:left="44" w:right="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z w:val="24"/>
                <w:lang w:val="ru-RU"/>
              </w:rPr>
              <w:t>3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28" w:lineRule="auto"/>
              <w:ind w:left="172" w:right="8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Грамматические</w:t>
            </w:r>
            <w:r w:rsidRPr="00EF1B7C">
              <w:rPr>
                <w:spacing w:val="-1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,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означающих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left="172" w:right="19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мет – имя сущ</w:t>
            </w:r>
            <w:r w:rsidR="000423FE">
              <w:rPr>
                <w:sz w:val="24"/>
                <w:lang w:val="ru-RU"/>
              </w:rPr>
              <w:t>.</w:t>
            </w:r>
          </w:p>
        </w:tc>
        <w:tc>
          <w:tcPr>
            <w:tcW w:w="566" w:type="dxa"/>
          </w:tcPr>
          <w:p w:rsidR="00EF1B7C" w:rsidRPr="00394C22" w:rsidRDefault="005863BC" w:rsidP="00EF1B7C">
            <w:pPr>
              <w:pStyle w:val="TableParagraph"/>
              <w:spacing w:line="273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28" w:lineRule="auto"/>
              <w:ind w:left="148" w:right="5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понятия о сл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х, обозначающих предмет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вершенствование навык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фференциации</w:t>
            </w:r>
            <w:r w:rsidRPr="00EF1B7C">
              <w:rPr>
                <w:spacing w:val="-1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душевле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 и неодушевленн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.</w:t>
            </w:r>
          </w:p>
          <w:p w:rsidR="00EF1B7C" w:rsidRPr="00EF1B7C" w:rsidRDefault="00EF1B7C" w:rsidP="00EF1B7C">
            <w:pPr>
              <w:pStyle w:val="TableParagraph"/>
              <w:spacing w:line="225" w:lineRule="auto"/>
              <w:ind w:left="148" w:right="168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тавить в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с к имени существи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му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left="148" w:right="32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сширен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EF1B7C" w:rsidRPr="00EF1B7C" w:rsidRDefault="00EF1B7C" w:rsidP="00EF1B7C">
            <w:pPr>
              <w:pStyle w:val="TableParagraph"/>
              <w:spacing w:line="225" w:lineRule="auto"/>
              <w:ind w:left="148" w:right="8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зрительного вним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мяти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22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Классифицируют и назы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ют с помощью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 имена существ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 и ставят к ни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31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зыв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ег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у и действию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щью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45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Дифференцируют оду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шевленные и неодушев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нны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-</w:t>
            </w:r>
          </w:p>
          <w:p w:rsidR="00EF1B7C" w:rsidRPr="00EF1B7C" w:rsidRDefault="00EF1B7C" w:rsidP="00EF1B7C">
            <w:pPr>
              <w:pStyle w:val="TableParagraph"/>
              <w:spacing w:line="274" w:lineRule="exact"/>
              <w:ind w:right="23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ой на картинный матер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л.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47" w:right="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меют представление об им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х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ых,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авя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.</w:t>
            </w:r>
          </w:p>
          <w:p w:rsidR="00EF1B7C" w:rsidRPr="00EF1B7C" w:rsidRDefault="00EF1B7C" w:rsidP="00EF1B7C">
            <w:pPr>
              <w:pStyle w:val="TableParagraph"/>
              <w:ind w:left="147" w:right="7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зывают предмет по его пр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ку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йствию.</w:t>
            </w:r>
          </w:p>
          <w:p w:rsidR="00EF1B7C" w:rsidRPr="00EF1B7C" w:rsidRDefault="00EF1B7C" w:rsidP="00EF1B7C">
            <w:pPr>
              <w:pStyle w:val="TableParagraph"/>
              <w:ind w:left="147" w:right="12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имена существ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 среди других слов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фференцируют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душевле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 и неодушевленные пре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ты.</w:t>
            </w:r>
          </w:p>
          <w:p w:rsidR="00EF1B7C" w:rsidRDefault="00EF1B7C" w:rsidP="00EF1B7C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Изме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</w:t>
            </w: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551"/>
        </w:trPr>
        <w:tc>
          <w:tcPr>
            <w:tcW w:w="425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72" w:lineRule="exact"/>
              <w:ind w:right="25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зменяют слова по образ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у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863BC" w:rsidTr="00EF1B7C">
        <w:trPr>
          <w:trHeight w:val="3132"/>
        </w:trPr>
        <w:tc>
          <w:tcPr>
            <w:tcW w:w="425" w:type="dxa"/>
            <w:vMerge w:val="restart"/>
          </w:tcPr>
          <w:p w:rsidR="005863B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 w:rsidR="005863BC">
              <w:rPr>
                <w:sz w:val="24"/>
              </w:rPr>
              <w:t>.</w:t>
            </w:r>
          </w:p>
          <w:p w:rsidR="005863BC" w:rsidRPr="005863BC" w:rsidRDefault="005863BC" w:rsidP="00EF1B7C">
            <w:pPr>
              <w:pStyle w:val="TableParagraph"/>
              <w:spacing w:line="270" w:lineRule="exact"/>
              <w:ind w:left="44" w:right="6"/>
              <w:jc w:val="center"/>
              <w:rPr>
                <w:sz w:val="24"/>
                <w:lang w:val="ru-RU"/>
              </w:rPr>
            </w:pPr>
          </w:p>
        </w:tc>
        <w:tc>
          <w:tcPr>
            <w:tcW w:w="2979" w:type="dxa"/>
            <w:vMerge w:val="restart"/>
          </w:tcPr>
          <w:p w:rsidR="005863BC" w:rsidRPr="0005787A" w:rsidRDefault="005863BC" w:rsidP="00EF1B7C">
            <w:pPr>
              <w:pStyle w:val="TableParagraph"/>
              <w:spacing w:before="5" w:line="232" w:lineRule="auto"/>
              <w:ind w:left="172" w:right="6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, обозначаю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–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 существительные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05787A">
              <w:rPr>
                <w:sz w:val="24"/>
                <w:lang w:val="ru-RU"/>
              </w:rPr>
              <w:t>Антонимы</w:t>
            </w:r>
          </w:p>
          <w:p w:rsidR="005863BC" w:rsidRPr="005863BC" w:rsidRDefault="005863BC" w:rsidP="00EF1B7C">
            <w:pPr>
              <w:pStyle w:val="TableParagraph"/>
              <w:ind w:left="172" w:right="74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 антонимо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слову, нахожд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е антонимов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и и тек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е</w:t>
            </w:r>
          </w:p>
        </w:tc>
        <w:tc>
          <w:tcPr>
            <w:tcW w:w="566" w:type="dxa"/>
            <w:vMerge w:val="restart"/>
          </w:tcPr>
          <w:p w:rsidR="005863BC" w:rsidRPr="00394C22" w:rsidRDefault="005863BC" w:rsidP="00EF1B7C">
            <w:pPr>
              <w:pStyle w:val="TableParagraph"/>
              <w:spacing w:line="275" w:lineRule="exact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5863BC" w:rsidRPr="00394C22" w:rsidRDefault="005863BC" w:rsidP="00EF1B7C">
            <w:pPr>
              <w:pStyle w:val="TableParagraph"/>
              <w:spacing w:line="275" w:lineRule="exact"/>
              <w:ind w:left="223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5863BC" w:rsidRPr="00EF1B7C" w:rsidRDefault="005863BC" w:rsidP="00EF1B7C">
            <w:pPr>
              <w:pStyle w:val="TableParagraph"/>
              <w:spacing w:line="228" w:lineRule="auto"/>
              <w:ind w:right="30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и расширен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антонимы»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35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 слов-антонимов 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pacing w:val="-1"/>
                <w:sz w:val="24"/>
                <w:lang w:val="ru-RU"/>
              </w:rPr>
              <w:t xml:space="preserve">именам </w:t>
            </w:r>
            <w:r w:rsidRPr="00EF1B7C">
              <w:rPr>
                <w:sz w:val="24"/>
                <w:lang w:val="ru-RU"/>
              </w:rPr>
              <w:t>существительным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бор</w:t>
            </w:r>
            <w:r w:rsidRPr="00EF1B7C">
              <w:rPr>
                <w:spacing w:val="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-</w:t>
            </w:r>
            <w:r w:rsidRPr="00EF1B7C">
              <w:rPr>
                <w:spacing w:val="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о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предложенных сло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гр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Подбери пару»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17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предложений 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ами.</w:t>
            </w:r>
          </w:p>
          <w:p w:rsidR="005863BC" w:rsidRPr="00EF1B7C" w:rsidRDefault="005863BC" w:rsidP="00EF1B7C">
            <w:pPr>
              <w:pStyle w:val="TableParagraph"/>
              <w:spacing w:line="225" w:lineRule="auto"/>
              <w:ind w:right="6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пассивного и ак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вно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5863BC" w:rsidRPr="00EF1B7C" w:rsidRDefault="005863BC" w:rsidP="00EF1B7C">
            <w:pPr>
              <w:pStyle w:val="TableParagraph"/>
              <w:spacing w:line="237" w:lineRule="auto"/>
              <w:ind w:right="28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очк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лени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анто-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107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имы»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</w:t>
            </w:r>
            <w:r w:rsidRPr="00EF1B7C">
              <w:rPr>
                <w:spacing w:val="-1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-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2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антонимы к именам сущ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ым с опорой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глядный материал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26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словам, об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ающим предмет сл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-антонимы из слов дл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равок</w:t>
            </w:r>
          </w:p>
        </w:tc>
        <w:tc>
          <w:tcPr>
            <w:tcW w:w="3401" w:type="dxa"/>
          </w:tcPr>
          <w:p w:rsidR="005863BC" w:rsidRPr="00EF1B7C" w:rsidRDefault="005863BC" w:rsidP="00EF1B7C">
            <w:pPr>
              <w:pStyle w:val="TableParagraph"/>
              <w:spacing w:line="253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н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делен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</w:p>
          <w:p w:rsidR="005863BC" w:rsidRPr="00EF1B7C" w:rsidRDefault="005863BC" w:rsidP="00EF1B7C">
            <w:pPr>
              <w:pStyle w:val="TableParagraph"/>
              <w:spacing w:line="260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«антонимы».</w:t>
            </w:r>
          </w:p>
          <w:p w:rsidR="005863BC" w:rsidRPr="00EF1B7C" w:rsidRDefault="005863BC" w:rsidP="00EF1B7C">
            <w:pPr>
              <w:pStyle w:val="TableParagraph"/>
              <w:spacing w:before="3" w:line="228" w:lineRule="auto"/>
              <w:ind w:left="147" w:right="13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антонимы к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, обозначающим пре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ты.</w:t>
            </w:r>
          </w:p>
          <w:p w:rsidR="005863BC" w:rsidRPr="00EF1B7C" w:rsidRDefault="005863BC" w:rsidP="00EF1B7C">
            <w:pPr>
              <w:pStyle w:val="TableParagraph"/>
              <w:spacing w:line="225" w:lineRule="auto"/>
              <w:ind w:left="147" w:righ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яду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онимы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left="147" w:right="9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писывают выделенные сл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, обозначающие предметы 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ни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.</w:t>
            </w:r>
          </w:p>
          <w:p w:rsidR="005863BC" w:rsidRPr="00EF1B7C" w:rsidRDefault="005863BC" w:rsidP="00EF1B7C">
            <w:pPr>
              <w:pStyle w:val="TableParagraph"/>
              <w:spacing w:line="253" w:lineRule="exact"/>
              <w:ind w:left="147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</w:t>
            </w:r>
          </w:p>
          <w:p w:rsidR="005863BC" w:rsidRPr="00EF1B7C" w:rsidRDefault="005863BC" w:rsidP="00EF1B7C">
            <w:pPr>
              <w:pStyle w:val="TableParagraph"/>
              <w:spacing w:line="249" w:lineRule="exact"/>
              <w:ind w:left="147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м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ами</w:t>
            </w:r>
          </w:p>
        </w:tc>
      </w:tr>
      <w:tr w:rsidR="005863BC" w:rsidTr="00EF1B7C">
        <w:trPr>
          <w:trHeight w:val="3288"/>
        </w:trPr>
        <w:tc>
          <w:tcPr>
            <w:tcW w:w="425" w:type="dxa"/>
            <w:vMerge/>
          </w:tcPr>
          <w:p w:rsidR="005863BC" w:rsidRDefault="005863BC" w:rsidP="00EF1B7C">
            <w:pPr>
              <w:pStyle w:val="TableParagraph"/>
              <w:spacing w:line="270" w:lineRule="exact"/>
              <w:ind w:left="44" w:right="6"/>
              <w:jc w:val="center"/>
              <w:rPr>
                <w:sz w:val="24"/>
              </w:rPr>
            </w:pPr>
          </w:p>
        </w:tc>
        <w:tc>
          <w:tcPr>
            <w:tcW w:w="2979" w:type="dxa"/>
            <w:vMerge/>
          </w:tcPr>
          <w:p w:rsidR="005863BC" w:rsidRPr="00EF1B7C" w:rsidRDefault="005863BC" w:rsidP="00EF1B7C">
            <w:pPr>
              <w:pStyle w:val="TableParagraph"/>
              <w:ind w:left="172" w:right="746"/>
              <w:rPr>
                <w:sz w:val="24"/>
                <w:lang w:val="ru-RU"/>
              </w:rPr>
            </w:pPr>
          </w:p>
        </w:tc>
        <w:tc>
          <w:tcPr>
            <w:tcW w:w="566" w:type="dxa"/>
            <w:vMerge/>
          </w:tcPr>
          <w:p w:rsidR="005863BC" w:rsidRPr="00394C22" w:rsidRDefault="005863BC" w:rsidP="00EF1B7C">
            <w:pPr>
              <w:pStyle w:val="TableParagraph"/>
              <w:spacing w:line="275" w:lineRule="exact"/>
              <w:ind w:left="223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5863BC" w:rsidRPr="00EF1B7C" w:rsidRDefault="005863BC" w:rsidP="00EF1B7C">
            <w:pPr>
              <w:pStyle w:val="TableParagraph"/>
              <w:spacing w:line="237" w:lineRule="auto"/>
              <w:ind w:right="37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вершенствование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ы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 правильного распозн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ния, подбора и употреб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ния слов-антонимов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5863BC" w:rsidRPr="00EF1B7C" w:rsidRDefault="005863BC" w:rsidP="00EF1B7C">
            <w:pPr>
              <w:pStyle w:val="TableParagraph"/>
              <w:ind w:right="26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закончить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 словом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ом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55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слухового вн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ния.</w:t>
            </w:r>
          </w:p>
          <w:p w:rsidR="005863BC" w:rsidRPr="00EF1B7C" w:rsidRDefault="005863BC" w:rsidP="00EF1B7C">
            <w:pPr>
              <w:pStyle w:val="TableParagraph"/>
              <w:spacing w:line="274" w:lineRule="exact"/>
              <w:ind w:right="28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активизация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5863BC" w:rsidRPr="00EF1B7C" w:rsidRDefault="005863BC" w:rsidP="00EF1B7C">
            <w:pPr>
              <w:pStyle w:val="TableParagraph"/>
              <w:spacing w:line="237" w:lineRule="auto"/>
              <w:ind w:right="4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именам су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ествительным сл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 с помощью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5863BC" w:rsidRPr="00EF1B7C" w:rsidRDefault="005863BC" w:rsidP="00EF1B7C">
            <w:pPr>
              <w:pStyle w:val="TableParagraph"/>
              <w:ind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в предложени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ичны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ры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щью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3401" w:type="dxa"/>
          </w:tcPr>
          <w:p w:rsidR="005863BC" w:rsidRPr="00EF1B7C" w:rsidRDefault="005863BC" w:rsidP="00EF1B7C">
            <w:pPr>
              <w:pStyle w:val="TableParagraph"/>
              <w:ind w:left="147" w:right="20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словам, обозн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ающим предметы сл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left="147" w:right="3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в предложении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е антонимичные пары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кончить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е, подобра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 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ж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</w:t>
            </w:r>
          </w:p>
        </w:tc>
      </w:tr>
      <w:tr w:rsidR="00EF1B7C" w:rsidTr="00EF1B7C">
        <w:trPr>
          <w:trHeight w:val="1927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44" w:right="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Default="00EF1B7C" w:rsidP="00EF1B7C">
            <w:pPr>
              <w:pStyle w:val="TableParagraph"/>
              <w:spacing w:before="5" w:line="232" w:lineRule="auto"/>
              <w:ind w:left="172" w:right="605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Слова, обозначаю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–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 существительные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инонимы</w:t>
            </w:r>
          </w:p>
        </w:tc>
        <w:tc>
          <w:tcPr>
            <w:tcW w:w="566" w:type="dxa"/>
          </w:tcPr>
          <w:p w:rsidR="00EF1B7C" w:rsidRPr="00394C22" w:rsidRDefault="005863BC" w:rsidP="00EF1B7C">
            <w:pPr>
              <w:pStyle w:val="TableParagraph"/>
              <w:spacing w:line="274" w:lineRule="exact"/>
              <w:ind w:left="3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ind w:right="41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с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нимы»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32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подб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ть слова синонимы 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pacing w:val="-1"/>
                <w:sz w:val="24"/>
                <w:lang w:val="ru-RU"/>
              </w:rPr>
              <w:t>именам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ым.</w:t>
            </w:r>
          </w:p>
          <w:p w:rsidR="00EF1B7C" w:rsidRPr="00EF1B7C" w:rsidRDefault="00EF1B7C" w:rsidP="00EF1B7C">
            <w:pPr>
              <w:pStyle w:val="TableParagraph"/>
              <w:spacing w:line="272" w:lineRule="exact"/>
              <w:ind w:right="34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гра «Подбери словечко»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pacing w:val="-1"/>
                <w:sz w:val="24"/>
                <w:lang w:val="ru-RU"/>
              </w:rPr>
              <w:t>Составлени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40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Дают определение поня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синонимы»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48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 к именам су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ествительным с пом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Default="00EF1B7C" w:rsidP="00EF1B7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би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-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47" w:right="28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ъясняют лексическое зн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ние понятия «синонимы»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 слова-синонимы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словам, обозначающи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ы.</w:t>
            </w:r>
          </w:p>
          <w:p w:rsidR="00EF1B7C" w:rsidRPr="00EF1B7C" w:rsidRDefault="00EF1B7C" w:rsidP="00EF1B7C">
            <w:pPr>
              <w:pStyle w:val="TableParagraph"/>
              <w:spacing w:line="274" w:lineRule="exact"/>
              <w:ind w:left="147" w:right="20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бирают в ряду слов слов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.</w:t>
            </w: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1089"/>
        </w:trPr>
        <w:tc>
          <w:tcPr>
            <w:tcW w:w="425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before="1" w:line="237" w:lineRule="auto"/>
              <w:ind w:right="42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 синонимами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ширение пассивного 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ктивного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-</w:t>
            </w:r>
          </w:p>
          <w:p w:rsidR="00EF1B7C" w:rsidRDefault="00EF1B7C" w:rsidP="00EF1B7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аса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29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начающим предмет, сл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 синонимы из слов дл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равок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spacing w:line="235" w:lineRule="auto"/>
              <w:ind w:left="147" w:right="29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предложения с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ами</w:t>
            </w:r>
          </w:p>
        </w:tc>
      </w:tr>
      <w:tr w:rsidR="00EF1B7C" w:rsidTr="00EF1B7C">
        <w:trPr>
          <w:trHeight w:val="3132"/>
        </w:trPr>
        <w:tc>
          <w:tcPr>
            <w:tcW w:w="425" w:type="dxa"/>
          </w:tcPr>
          <w:p w:rsidR="00EF1B7C" w:rsidRDefault="00EF1B7C" w:rsidP="00EF1B7C">
            <w:pPr>
              <w:pStyle w:val="TableParagraph"/>
              <w:spacing w:line="270" w:lineRule="exact"/>
              <w:ind w:left="0" w:right="36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66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</w:t>
            </w:r>
            <w:r w:rsidRPr="00EF1B7C">
              <w:rPr>
                <w:spacing w:val="6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о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слову, нахожден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ов в пре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тексте</w:t>
            </w:r>
          </w:p>
        </w:tc>
        <w:tc>
          <w:tcPr>
            <w:tcW w:w="566" w:type="dxa"/>
          </w:tcPr>
          <w:p w:rsidR="00EF1B7C" w:rsidRPr="00394C22" w:rsidRDefault="00EF1B7C" w:rsidP="00EF1B7C">
            <w:pPr>
              <w:pStyle w:val="TableParagraph"/>
              <w:spacing w:line="275" w:lineRule="exact"/>
              <w:ind w:left="0" w:right="141"/>
              <w:jc w:val="right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28" w:lineRule="auto"/>
              <w:ind w:right="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мения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ть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м существитель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right="29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снование выбора син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мов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right="17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заменить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и и тексте слов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 синонимичное, устраня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вторяющеес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right="5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а.</w:t>
            </w:r>
          </w:p>
          <w:p w:rsidR="00EF1B7C" w:rsidRPr="00EF1B7C" w:rsidRDefault="00EF1B7C" w:rsidP="00EF1B7C">
            <w:pPr>
              <w:pStyle w:val="TableParagraph"/>
              <w:spacing w:line="242" w:lineRule="exact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ухового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нимания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28" w:lineRule="auto"/>
              <w:ind w:right="218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относят близкие по зн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нию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спользо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е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глядности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right="19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инонимы 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, заменяя их в пред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и, используя слов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л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равок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right="29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предложе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 словами синонимам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итают текст, заменя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, ис-</w:t>
            </w:r>
          </w:p>
          <w:p w:rsidR="00EF1B7C" w:rsidRDefault="00EF1B7C" w:rsidP="00EF1B7C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ользу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правок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spacing w:line="228" w:lineRule="auto"/>
              <w:ind w:left="147" w:right="287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относят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близки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spacing w:line="225" w:lineRule="auto"/>
              <w:ind w:left="147" w:right="290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инонимы к сл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м, заменяя их в предлож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и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left="147" w:right="2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писывают предложения п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ми, находят и подчерки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ют в предложениях каждо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ры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left="147" w:right="30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,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меняя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</w:t>
            </w:r>
          </w:p>
        </w:tc>
      </w:tr>
      <w:tr w:rsidR="00EF1B7C" w:rsidTr="00EF1B7C">
        <w:trPr>
          <w:trHeight w:val="341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before="1"/>
              <w:ind w:left="0" w:right="3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26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before="1" w:line="237" w:lineRule="auto"/>
              <w:ind w:left="172" w:right="6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, обозначаю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–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ые.</w:t>
            </w:r>
          </w:p>
          <w:p w:rsidR="00EF1B7C" w:rsidRDefault="00EF1B7C" w:rsidP="00EF1B7C">
            <w:pPr>
              <w:pStyle w:val="TableParagraph"/>
              <w:spacing w:line="237" w:lineRule="auto"/>
              <w:ind w:left="172" w:right="310"/>
              <w:rPr>
                <w:sz w:val="24"/>
              </w:rPr>
            </w:pPr>
            <w:r>
              <w:rPr>
                <w:sz w:val="24"/>
              </w:rPr>
              <w:t>Многозначность - 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монимы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before="2" w:line="225" w:lineRule="auto"/>
              <w:ind w:right="28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Формирование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ставл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монимах.</w:t>
            </w:r>
          </w:p>
          <w:p w:rsidR="00EF1B7C" w:rsidRPr="00EF1B7C" w:rsidRDefault="00EF1B7C" w:rsidP="00EF1B7C">
            <w:pPr>
              <w:pStyle w:val="TableParagraph"/>
              <w:spacing w:before="3" w:line="228" w:lineRule="auto"/>
              <w:ind w:right="2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бота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д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мантикой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 (соотнесение слова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).</w:t>
            </w:r>
          </w:p>
          <w:p w:rsidR="00EF1B7C" w:rsidRPr="00EF1B7C" w:rsidRDefault="00EF1B7C" w:rsidP="00EF1B7C">
            <w:pPr>
              <w:pStyle w:val="TableParagraph"/>
              <w:spacing w:before="1" w:line="228" w:lineRule="auto"/>
              <w:ind w:right="20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тение стихотворений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ногозначными словами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витие умения слышать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ть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ногознач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увст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языка.</w:t>
            </w:r>
          </w:p>
          <w:p w:rsidR="00EF1B7C" w:rsidRPr="00EF1B7C" w:rsidRDefault="00EF1B7C" w:rsidP="00EF1B7C">
            <w:pPr>
              <w:pStyle w:val="TableParagraph"/>
              <w:spacing w:line="262" w:lineRule="exact"/>
              <w:ind w:right="6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пассивного и ак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вно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before="1"/>
              <w:ind w:right="28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по карточке опр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ление понятия «омон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ы».</w:t>
            </w:r>
          </w:p>
          <w:p w:rsidR="00EF1B7C" w:rsidRPr="00EF1B7C" w:rsidRDefault="00EF1B7C" w:rsidP="00EF1B7C">
            <w:pPr>
              <w:pStyle w:val="TableParagraph"/>
              <w:spacing w:before="1"/>
              <w:ind w:right="3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многознач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ам,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ъ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ясня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spacing w:line="242" w:lineRule="auto"/>
              <w:ind w:right="34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монимов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spacing w:line="257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н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делен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</w:p>
          <w:p w:rsidR="00EF1B7C" w:rsidRPr="00EF1B7C" w:rsidRDefault="00EF1B7C" w:rsidP="00EF1B7C">
            <w:pPr>
              <w:pStyle w:val="TableParagraph"/>
              <w:spacing w:line="262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«омонимы».</w:t>
            </w:r>
          </w:p>
          <w:p w:rsidR="00EF1B7C" w:rsidRPr="00EF1B7C" w:rsidRDefault="00EF1B7C" w:rsidP="00EF1B7C">
            <w:pPr>
              <w:pStyle w:val="TableParagraph"/>
              <w:spacing w:line="263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ихотворение,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хо-</w:t>
            </w:r>
          </w:p>
          <w:p w:rsidR="00EF1B7C" w:rsidRPr="00EF1B7C" w:rsidRDefault="00EF1B7C" w:rsidP="00EF1B7C">
            <w:pPr>
              <w:pStyle w:val="TableParagraph"/>
              <w:spacing w:before="4" w:line="228" w:lineRule="auto"/>
              <w:ind w:left="147" w:right="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дят слова омонимы, объясняют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ждого слова.</w:t>
            </w:r>
          </w:p>
          <w:p w:rsidR="00EF1B7C" w:rsidRPr="00EF1B7C" w:rsidRDefault="00EF1B7C" w:rsidP="00EF1B7C">
            <w:pPr>
              <w:pStyle w:val="TableParagraph"/>
              <w:spacing w:before="3" w:line="225" w:lineRule="auto"/>
              <w:ind w:left="147" w:right="13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ния 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 из слов омон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в.</w:t>
            </w:r>
          </w:p>
          <w:p w:rsidR="00EF1B7C" w:rsidRPr="00EF1B7C" w:rsidRDefault="00EF1B7C" w:rsidP="00EF1B7C">
            <w:pPr>
              <w:pStyle w:val="TableParagraph"/>
              <w:spacing w:before="5" w:line="228" w:lineRule="auto"/>
              <w:ind w:left="147" w:right="9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в тексте многознач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меня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х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ами</w:t>
            </w:r>
          </w:p>
        </w:tc>
      </w:tr>
    </w:tbl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05787A" w:rsidTr="00EF1B7C">
        <w:trPr>
          <w:trHeight w:val="3436"/>
        </w:trPr>
        <w:tc>
          <w:tcPr>
            <w:tcW w:w="425" w:type="dxa"/>
            <w:vMerge w:val="restart"/>
          </w:tcPr>
          <w:p w:rsidR="0005787A" w:rsidRDefault="00FA2824" w:rsidP="00EF1B7C">
            <w:pPr>
              <w:pStyle w:val="TableParagraph"/>
              <w:spacing w:line="275" w:lineRule="exact"/>
              <w:ind w:left="0" w:right="3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7</w:t>
            </w:r>
            <w:r w:rsidR="0005787A">
              <w:rPr>
                <w:sz w:val="24"/>
              </w:rPr>
              <w:t>.</w:t>
            </w:r>
          </w:p>
          <w:p w:rsidR="0005787A" w:rsidRPr="0005787A" w:rsidRDefault="0005787A" w:rsidP="00EF1B7C">
            <w:pPr>
              <w:pStyle w:val="TableParagraph"/>
              <w:spacing w:line="275" w:lineRule="exact"/>
              <w:ind w:left="0" w:right="36"/>
              <w:jc w:val="right"/>
              <w:rPr>
                <w:sz w:val="24"/>
                <w:lang w:val="ru-RU"/>
              </w:rPr>
            </w:pPr>
          </w:p>
        </w:tc>
        <w:tc>
          <w:tcPr>
            <w:tcW w:w="2979" w:type="dxa"/>
            <w:vMerge w:val="restart"/>
          </w:tcPr>
          <w:p w:rsidR="0005787A" w:rsidRPr="00EF1B7C" w:rsidRDefault="0005787A" w:rsidP="00EF1B7C">
            <w:pPr>
              <w:pStyle w:val="TableParagraph"/>
              <w:ind w:left="172" w:right="2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Грамматические</w:t>
            </w:r>
            <w:r w:rsidRPr="00EF1B7C">
              <w:rPr>
                <w:spacing w:val="-1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и слов, обозначающи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 предмета – им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ое</w:t>
            </w:r>
          </w:p>
          <w:p w:rsidR="0005787A" w:rsidRPr="00EF1B7C" w:rsidRDefault="0005787A" w:rsidP="00EF1B7C">
            <w:pPr>
              <w:pStyle w:val="TableParagraph"/>
              <w:ind w:left="172" w:right="17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гласование имен п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 имене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ым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де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исле (в именительно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деже)</w:t>
            </w:r>
          </w:p>
        </w:tc>
        <w:tc>
          <w:tcPr>
            <w:tcW w:w="566" w:type="dxa"/>
            <w:vMerge w:val="restart"/>
          </w:tcPr>
          <w:p w:rsidR="0005787A" w:rsidRDefault="0005787A" w:rsidP="00EF1B7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5787A" w:rsidRPr="0005787A" w:rsidRDefault="0005787A" w:rsidP="0005787A">
            <w:pPr>
              <w:pStyle w:val="TableParagraph"/>
              <w:spacing w:line="275" w:lineRule="exact"/>
              <w:ind w:left="10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05787A" w:rsidRPr="00EF1B7C" w:rsidRDefault="0005787A" w:rsidP="00EF1B7C">
            <w:pPr>
              <w:pStyle w:val="TableParagraph"/>
              <w:spacing w:line="259" w:lineRule="auto"/>
              <w:ind w:right="427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ение синтаксич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ой роли имени прилаг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05787A" w:rsidRPr="00EF1B7C" w:rsidRDefault="0005787A" w:rsidP="00EF1B7C">
            <w:pPr>
              <w:pStyle w:val="TableParagraph"/>
              <w:spacing w:line="259" w:lineRule="auto"/>
              <w:ind w:righ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умения ставить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имени прилагательному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.</w:t>
            </w:r>
          </w:p>
          <w:p w:rsidR="0005787A" w:rsidRPr="00EF1B7C" w:rsidRDefault="0005787A" w:rsidP="00EF1B7C">
            <w:pPr>
              <w:pStyle w:val="TableParagraph"/>
              <w:spacing w:line="259" w:lineRule="auto"/>
              <w:ind w:right="18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практическ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ыка в подборе имен пр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х</w:t>
            </w:r>
          </w:p>
          <w:p w:rsidR="0005787A" w:rsidRPr="00EF1B7C" w:rsidRDefault="0005787A" w:rsidP="00EF1B7C">
            <w:pPr>
              <w:pStyle w:val="TableParagraph"/>
              <w:spacing w:line="259" w:lineRule="auto"/>
              <w:ind w:right="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слухового внима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мяти</w:t>
            </w:r>
          </w:p>
        </w:tc>
        <w:tc>
          <w:tcPr>
            <w:tcW w:w="3120" w:type="dxa"/>
          </w:tcPr>
          <w:p w:rsidR="0005787A" w:rsidRPr="00EF1B7C" w:rsidRDefault="0005787A" w:rsidP="00EF1B7C">
            <w:pPr>
              <w:pStyle w:val="TableParagraph"/>
              <w:spacing w:line="259" w:lineRule="auto"/>
              <w:ind w:right="28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классифицировать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называть с помощью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 слова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означающие призна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 и ставить к ним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.</w:t>
            </w:r>
          </w:p>
          <w:p w:rsidR="0005787A" w:rsidRPr="00EF1B7C" w:rsidRDefault="0005787A" w:rsidP="00EF1B7C">
            <w:pPr>
              <w:pStyle w:val="TableParagraph"/>
              <w:spacing w:line="259" w:lineRule="auto"/>
              <w:ind w:right="242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имена прилаг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 из ряда слов с п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щью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3401" w:type="dxa"/>
          </w:tcPr>
          <w:p w:rsidR="0005787A" w:rsidRPr="00EF1B7C" w:rsidRDefault="0005787A" w:rsidP="00EF1B7C">
            <w:pPr>
              <w:pStyle w:val="TableParagraph"/>
              <w:spacing w:line="259" w:lineRule="auto"/>
              <w:ind w:left="147" w:right="19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именам сущ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ым подходящие п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 слова, обозначающ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.</w:t>
            </w:r>
          </w:p>
          <w:p w:rsidR="0005787A" w:rsidRPr="00EF1B7C" w:rsidRDefault="0005787A" w:rsidP="00EF1B7C">
            <w:pPr>
              <w:pStyle w:val="TableParagraph"/>
              <w:spacing w:line="259" w:lineRule="auto"/>
              <w:ind w:left="147" w:right="22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тавят вопрос к именам пр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м.</w:t>
            </w:r>
          </w:p>
          <w:p w:rsidR="0005787A" w:rsidRPr="00EF1B7C" w:rsidRDefault="0005787A" w:rsidP="00EF1B7C">
            <w:pPr>
              <w:pStyle w:val="TableParagraph"/>
              <w:spacing w:line="259" w:lineRule="auto"/>
              <w:ind w:left="147" w:right="5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ряда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05787A" w:rsidRPr="00EF1B7C" w:rsidRDefault="0005787A" w:rsidP="00EF1B7C">
            <w:pPr>
              <w:pStyle w:val="TableParagraph"/>
              <w:spacing w:line="259" w:lineRule="auto"/>
              <w:ind w:left="147" w:right="3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кончить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, подбирая по смыслу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ходящ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</w:t>
            </w:r>
          </w:p>
        </w:tc>
      </w:tr>
      <w:tr w:rsidR="0005787A" w:rsidTr="00EF1B7C">
        <w:trPr>
          <w:trHeight w:val="4143"/>
        </w:trPr>
        <w:tc>
          <w:tcPr>
            <w:tcW w:w="425" w:type="dxa"/>
            <w:vMerge/>
          </w:tcPr>
          <w:p w:rsidR="0005787A" w:rsidRDefault="0005787A" w:rsidP="00EF1B7C">
            <w:pPr>
              <w:pStyle w:val="TableParagraph"/>
              <w:spacing w:line="275" w:lineRule="exact"/>
              <w:ind w:left="0" w:right="36"/>
              <w:jc w:val="right"/>
              <w:rPr>
                <w:sz w:val="24"/>
              </w:rPr>
            </w:pPr>
          </w:p>
        </w:tc>
        <w:tc>
          <w:tcPr>
            <w:tcW w:w="2979" w:type="dxa"/>
            <w:vMerge/>
          </w:tcPr>
          <w:p w:rsidR="0005787A" w:rsidRPr="00EF1B7C" w:rsidRDefault="0005787A" w:rsidP="00EF1B7C">
            <w:pPr>
              <w:pStyle w:val="TableParagraph"/>
              <w:ind w:left="172" w:right="178"/>
              <w:rPr>
                <w:sz w:val="24"/>
                <w:lang w:val="ru-RU"/>
              </w:rPr>
            </w:pPr>
          </w:p>
        </w:tc>
        <w:tc>
          <w:tcPr>
            <w:tcW w:w="566" w:type="dxa"/>
            <w:vMerge/>
          </w:tcPr>
          <w:p w:rsidR="0005787A" w:rsidRDefault="0005787A" w:rsidP="00EF1B7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3259" w:type="dxa"/>
          </w:tcPr>
          <w:p w:rsidR="0005787A" w:rsidRPr="00EF1B7C" w:rsidRDefault="0005787A" w:rsidP="00EF1B7C">
            <w:pPr>
              <w:pStyle w:val="TableParagraph"/>
              <w:spacing w:line="228" w:lineRule="auto"/>
              <w:ind w:right="21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ение рода имен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х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мощь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ов.</w:t>
            </w:r>
          </w:p>
          <w:p w:rsidR="0005787A" w:rsidRPr="00EF1B7C" w:rsidRDefault="0005787A" w:rsidP="00EF1B7C">
            <w:pPr>
              <w:pStyle w:val="TableParagraph"/>
              <w:spacing w:line="228" w:lineRule="auto"/>
              <w:ind w:right="23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согласовани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и прилагательного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ем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ым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д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исле.</w:t>
            </w:r>
          </w:p>
          <w:p w:rsidR="0005787A" w:rsidRPr="00EF1B7C" w:rsidRDefault="0005787A" w:rsidP="00EF1B7C">
            <w:pPr>
              <w:pStyle w:val="TableParagraph"/>
              <w:spacing w:line="228" w:lineRule="auto"/>
              <w:ind w:right="16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ание новых слов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означающие призна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 от имен существ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х.</w:t>
            </w:r>
          </w:p>
          <w:p w:rsidR="0005787A" w:rsidRPr="00EF1B7C" w:rsidRDefault="0005787A" w:rsidP="00EF1B7C">
            <w:pPr>
              <w:pStyle w:val="TableParagraph"/>
              <w:spacing w:line="228" w:lineRule="auto"/>
              <w:ind w:right="29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рфографическ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ркост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чувств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языка</w:t>
            </w:r>
          </w:p>
        </w:tc>
        <w:tc>
          <w:tcPr>
            <w:tcW w:w="3120" w:type="dxa"/>
          </w:tcPr>
          <w:p w:rsidR="0005787A" w:rsidRPr="00EF1B7C" w:rsidRDefault="0005787A" w:rsidP="00EF1B7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относят имена сущ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ые с соответ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ующими именами п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ми с опорой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ный материал, зап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ыва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.</w:t>
            </w:r>
          </w:p>
          <w:p w:rsidR="0005787A" w:rsidRPr="00EF1B7C" w:rsidRDefault="0005787A" w:rsidP="00EF1B7C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гласу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 с именами сущ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ыми в роде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исле.</w:t>
            </w:r>
          </w:p>
          <w:p w:rsidR="0005787A" w:rsidRPr="00EF1B7C" w:rsidRDefault="0005787A" w:rsidP="00EF1B7C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анчивают предложения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спользуя имена прилаг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, выделяя голосо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кончания</w:t>
            </w:r>
          </w:p>
        </w:tc>
        <w:tc>
          <w:tcPr>
            <w:tcW w:w="3401" w:type="dxa"/>
          </w:tcPr>
          <w:p w:rsidR="0005787A" w:rsidRPr="00EF1B7C" w:rsidRDefault="0005787A" w:rsidP="00EF1B7C">
            <w:pPr>
              <w:pStyle w:val="TableParagraph"/>
              <w:ind w:left="147" w:right="25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именам сущ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ым подходящие 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 имена прилага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 нужного рода и числа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 словосочетания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уют однокорен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 прилагательные от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ых.</w:t>
            </w:r>
          </w:p>
          <w:p w:rsidR="0005787A" w:rsidRPr="00EF1B7C" w:rsidRDefault="0005787A" w:rsidP="00EF1B7C">
            <w:pPr>
              <w:pStyle w:val="TableParagraph"/>
              <w:ind w:left="147" w:right="21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анчивают предложения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спользуя имена прилаг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, выделяя голосом их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кончания.</w:t>
            </w:r>
          </w:p>
          <w:p w:rsidR="0005787A" w:rsidRPr="00EF1B7C" w:rsidRDefault="0005787A" w:rsidP="00EF1B7C">
            <w:pPr>
              <w:pStyle w:val="TableParagraph"/>
              <w:spacing w:line="270" w:lineRule="atLeast"/>
              <w:ind w:left="147" w:right="251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писывают текст, вставив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 подходящие 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е</w:t>
            </w:r>
          </w:p>
        </w:tc>
      </w:tr>
    </w:tbl>
    <w:p w:rsidR="00EF1B7C" w:rsidRDefault="00EF1B7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5863BC" w:rsidTr="00D66BA2">
        <w:trPr>
          <w:trHeight w:val="2749"/>
        </w:trPr>
        <w:tc>
          <w:tcPr>
            <w:tcW w:w="425" w:type="dxa"/>
          </w:tcPr>
          <w:p w:rsidR="005863BC" w:rsidRDefault="00FA2824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  <w:r w:rsidR="005863BC">
              <w:rPr>
                <w:sz w:val="24"/>
              </w:rPr>
              <w:t>.</w:t>
            </w:r>
          </w:p>
          <w:p w:rsidR="005863BC" w:rsidRPr="005863BC" w:rsidRDefault="005863BC" w:rsidP="00EF1B7C">
            <w:pPr>
              <w:pStyle w:val="TableParagraph"/>
              <w:spacing w:line="274" w:lineRule="exact"/>
              <w:ind w:left="32" w:right="18"/>
              <w:jc w:val="center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:rsidR="005863BC" w:rsidRPr="00EF1B7C" w:rsidRDefault="005863BC" w:rsidP="00EF1B7C">
            <w:pPr>
              <w:pStyle w:val="TableParagraph"/>
              <w:spacing w:line="274" w:lineRule="exact"/>
              <w:ind w:left="1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гласование</w:t>
            </w:r>
          </w:p>
          <w:p w:rsidR="005863BC" w:rsidRPr="00EF1B7C" w:rsidRDefault="005863BC" w:rsidP="00EF1B7C">
            <w:pPr>
              <w:pStyle w:val="TableParagraph"/>
              <w:spacing w:line="276" w:lineRule="exact"/>
              <w:ind w:left="172" w:right="1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мен прилагатель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ем существи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 в родительном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инительно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дежах</w:t>
            </w:r>
          </w:p>
          <w:p w:rsidR="005863BC" w:rsidRPr="00EF1B7C" w:rsidRDefault="005863BC" w:rsidP="00EF1B7C">
            <w:pPr>
              <w:pStyle w:val="TableParagraph"/>
              <w:spacing w:line="272" w:lineRule="exact"/>
              <w:ind w:left="1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гласование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left="172" w:right="1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мен прилагатель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ем существи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ательно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де-</w:t>
            </w:r>
          </w:p>
          <w:p w:rsidR="005863BC" w:rsidRPr="00EF1B7C" w:rsidRDefault="005863BC" w:rsidP="00EF1B7C">
            <w:pPr>
              <w:pStyle w:val="TableParagraph"/>
              <w:spacing w:line="251" w:lineRule="exact"/>
              <w:ind w:left="172"/>
              <w:rPr>
                <w:sz w:val="24"/>
                <w:lang w:val="ru-RU"/>
              </w:rPr>
            </w:pPr>
            <w:r>
              <w:rPr>
                <w:sz w:val="24"/>
              </w:rPr>
              <w:t>же</w:t>
            </w:r>
          </w:p>
        </w:tc>
        <w:tc>
          <w:tcPr>
            <w:tcW w:w="566" w:type="dxa"/>
          </w:tcPr>
          <w:p w:rsidR="005863BC" w:rsidRDefault="005863BC" w:rsidP="00EF1B7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63BC" w:rsidRPr="005863BC" w:rsidRDefault="005863BC" w:rsidP="00EF1B7C">
            <w:pPr>
              <w:pStyle w:val="TableParagraph"/>
              <w:spacing w:line="274" w:lineRule="exact"/>
              <w:ind w:left="10"/>
              <w:jc w:val="center"/>
              <w:rPr>
                <w:sz w:val="24"/>
                <w:lang w:val="ru-RU"/>
              </w:rPr>
            </w:pPr>
          </w:p>
        </w:tc>
        <w:tc>
          <w:tcPr>
            <w:tcW w:w="3259" w:type="dxa"/>
            <w:vMerge w:val="restart"/>
          </w:tcPr>
          <w:p w:rsidR="005863BC" w:rsidRPr="00EF1B7C" w:rsidRDefault="005863BC" w:rsidP="00EF1B7C">
            <w:pPr>
              <w:pStyle w:val="TableParagraph"/>
              <w:spacing w:line="228" w:lineRule="auto"/>
              <w:ind w:right="126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синтаксическо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ункции падежей при согл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вании имен существи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х с именами прилага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и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10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находить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и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четания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 существительного с им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м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13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авильное употреблен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предлогов при составлени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й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ательных с именем сущ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ым в предложени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тексте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29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рфографическ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ркост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чувства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языка</w:t>
            </w:r>
          </w:p>
        </w:tc>
        <w:tc>
          <w:tcPr>
            <w:tcW w:w="3120" w:type="dxa"/>
            <w:vMerge w:val="restart"/>
          </w:tcPr>
          <w:p w:rsidR="005863BC" w:rsidRPr="00EF1B7C" w:rsidRDefault="005863BC" w:rsidP="00EF1B7C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Согласовывают име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ые с им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ми прилагательными в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деже с помощью нав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ящи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ов.</w:t>
            </w:r>
          </w:p>
          <w:p w:rsidR="005863BC" w:rsidRPr="00EF1B7C" w:rsidRDefault="005863BC" w:rsidP="00EF1B7C">
            <w:pPr>
              <w:pStyle w:val="TableParagraph"/>
              <w:ind w:right="29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выделить из 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я сочетания сущ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ого с прилаг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м и поставить пр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вильный вопрос от имен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ществительного с п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щью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3401" w:type="dxa"/>
            <w:vMerge w:val="restart"/>
          </w:tcPr>
          <w:p w:rsidR="005863BC" w:rsidRPr="00EF1B7C" w:rsidRDefault="005863BC" w:rsidP="00EF1B7C">
            <w:pPr>
              <w:pStyle w:val="TableParagraph"/>
              <w:ind w:left="147" w:right="294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Согласовывают имена сущ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ительные с именами пр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деже.</w:t>
            </w:r>
          </w:p>
          <w:p w:rsidR="005863BC" w:rsidRPr="00EF1B7C" w:rsidRDefault="005863BC" w:rsidP="00EF1B7C">
            <w:pPr>
              <w:pStyle w:val="TableParagraph"/>
              <w:ind w:left="147" w:right="1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выделить из предл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жения сочетания существ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 с прилагательным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ставить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ый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т имени существительного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ют окончания имен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прилагательных.</w:t>
            </w:r>
          </w:p>
          <w:p w:rsidR="005863BC" w:rsidRPr="00EF1B7C" w:rsidRDefault="005863BC" w:rsidP="00EF1B7C">
            <w:pPr>
              <w:pStyle w:val="TableParagraph"/>
              <w:ind w:left="147" w:right="2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 пропущен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кончания прилагательных в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тексте.</w:t>
            </w:r>
          </w:p>
          <w:p w:rsidR="005863BC" w:rsidRPr="00EF1B7C" w:rsidRDefault="005863BC" w:rsidP="00EF1B7C">
            <w:pPr>
              <w:pStyle w:val="TableParagraph"/>
              <w:ind w:left="147" w:right="23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ставляют пропущен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 прилагательные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 и текст, соблю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ая предложно-падеж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нструкции</w:t>
            </w:r>
          </w:p>
        </w:tc>
      </w:tr>
      <w:tr w:rsidR="005863BC" w:rsidTr="004F30B1">
        <w:trPr>
          <w:trHeight w:val="2896"/>
        </w:trPr>
        <w:tc>
          <w:tcPr>
            <w:tcW w:w="425" w:type="dxa"/>
          </w:tcPr>
          <w:p w:rsidR="005863BC" w:rsidRDefault="00FA2824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  <w:r w:rsidR="005863BC">
              <w:rPr>
                <w:sz w:val="24"/>
              </w:rPr>
              <w:t>9.</w:t>
            </w:r>
          </w:p>
          <w:p w:rsidR="005863BC" w:rsidRPr="005863BC" w:rsidRDefault="005863BC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:rsidR="005863BC" w:rsidRPr="00EF1B7C" w:rsidRDefault="005863BC" w:rsidP="00EF1B7C">
            <w:pPr>
              <w:pStyle w:val="TableParagraph"/>
              <w:spacing w:line="273" w:lineRule="exact"/>
              <w:ind w:left="1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гласование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left="172" w:right="30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мен прилагатель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ем существи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ворительно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-</w:t>
            </w:r>
          </w:p>
          <w:p w:rsidR="005863BC" w:rsidRDefault="005863BC" w:rsidP="00EF1B7C">
            <w:pPr>
              <w:pStyle w:val="TableParagraph"/>
              <w:spacing w:line="251" w:lineRule="exact"/>
              <w:ind w:left="172"/>
              <w:rPr>
                <w:sz w:val="24"/>
              </w:rPr>
            </w:pPr>
            <w:r>
              <w:rPr>
                <w:sz w:val="24"/>
              </w:rPr>
              <w:t>деже</w:t>
            </w:r>
          </w:p>
          <w:p w:rsidR="005863BC" w:rsidRPr="00EF1B7C" w:rsidRDefault="005863BC" w:rsidP="00EF1B7C">
            <w:pPr>
              <w:pStyle w:val="TableParagraph"/>
              <w:spacing w:line="273" w:lineRule="exact"/>
              <w:ind w:left="1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гласование</w:t>
            </w:r>
          </w:p>
          <w:p w:rsidR="005863BC" w:rsidRPr="005863BC" w:rsidRDefault="005863BC" w:rsidP="00EF1B7C">
            <w:pPr>
              <w:pStyle w:val="TableParagraph"/>
              <w:spacing w:line="237" w:lineRule="auto"/>
              <w:ind w:left="172" w:right="1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мен прилагатель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ем существи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 в предложном п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же</w:t>
            </w:r>
          </w:p>
        </w:tc>
        <w:tc>
          <w:tcPr>
            <w:tcW w:w="566" w:type="dxa"/>
          </w:tcPr>
          <w:p w:rsidR="005863BC" w:rsidRDefault="005863BC" w:rsidP="00EF1B7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63BC" w:rsidRPr="005863BC" w:rsidRDefault="005863BC" w:rsidP="00EF1B7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5863BC" w:rsidRDefault="005863B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5863BC" w:rsidRDefault="005863B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5863BC" w:rsidRDefault="005863BC" w:rsidP="00EF1B7C">
            <w:pPr>
              <w:rPr>
                <w:sz w:val="2"/>
                <w:szCs w:val="2"/>
              </w:rPr>
            </w:pP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5863BC" w:rsidTr="00EF1B7C">
        <w:trPr>
          <w:trHeight w:val="4444"/>
        </w:trPr>
        <w:tc>
          <w:tcPr>
            <w:tcW w:w="425" w:type="dxa"/>
            <w:vMerge w:val="restart"/>
          </w:tcPr>
          <w:p w:rsidR="005863BC" w:rsidRDefault="00FA2824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0</w:t>
            </w:r>
            <w:r w:rsidR="005863BC">
              <w:rPr>
                <w:sz w:val="24"/>
              </w:rPr>
              <w:t>.</w:t>
            </w:r>
          </w:p>
          <w:p w:rsidR="005863BC" w:rsidRPr="005863BC" w:rsidRDefault="005863BC" w:rsidP="00EF1B7C">
            <w:pPr>
              <w:pStyle w:val="TableParagraph"/>
              <w:spacing w:line="268" w:lineRule="exact"/>
              <w:ind w:left="32" w:right="18"/>
              <w:jc w:val="center"/>
              <w:rPr>
                <w:sz w:val="24"/>
                <w:lang w:val="ru-RU"/>
              </w:rPr>
            </w:pPr>
          </w:p>
        </w:tc>
        <w:tc>
          <w:tcPr>
            <w:tcW w:w="2979" w:type="dxa"/>
            <w:vMerge w:val="restart"/>
          </w:tcPr>
          <w:p w:rsidR="005863BC" w:rsidRDefault="005863BC" w:rsidP="00EF1B7C">
            <w:pPr>
              <w:pStyle w:val="TableParagraph"/>
              <w:ind w:left="163" w:right="1039"/>
              <w:rPr>
                <w:sz w:val="24"/>
              </w:rPr>
            </w:pPr>
            <w:r>
              <w:rPr>
                <w:sz w:val="24"/>
              </w:rPr>
              <w:t>Притяж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</w:p>
          <w:p w:rsidR="005863BC" w:rsidRDefault="005863BC" w:rsidP="00EF1B7C">
            <w:pPr>
              <w:pStyle w:val="TableParagraph"/>
              <w:spacing w:line="237" w:lineRule="auto"/>
              <w:ind w:left="163" w:right="392"/>
              <w:rPr>
                <w:sz w:val="24"/>
              </w:rPr>
            </w:pPr>
            <w:r>
              <w:rPr>
                <w:sz w:val="24"/>
              </w:rPr>
              <w:t>Сравнительная степ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566" w:type="dxa"/>
            <w:vMerge w:val="restart"/>
          </w:tcPr>
          <w:p w:rsidR="005863BC" w:rsidRDefault="005863BC" w:rsidP="00EF1B7C">
            <w:pPr>
              <w:pStyle w:val="TableParagraph"/>
              <w:spacing w:line="275" w:lineRule="exact"/>
              <w:ind w:left="0" w:right="1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63BC" w:rsidRPr="005863BC" w:rsidRDefault="005863BC" w:rsidP="00EF1B7C">
            <w:pPr>
              <w:pStyle w:val="TableParagraph"/>
              <w:spacing w:line="273" w:lineRule="exact"/>
              <w:ind w:left="0" w:right="141"/>
              <w:jc w:val="right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5863BC" w:rsidRPr="00EF1B7C" w:rsidRDefault="005863BC" w:rsidP="00EF1B7C">
            <w:pPr>
              <w:pStyle w:val="TableParagraph"/>
              <w:spacing w:before="6"/>
              <w:ind w:left="163" w:right="17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ык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обр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вания притяжатель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х.</w:t>
            </w:r>
          </w:p>
          <w:p w:rsidR="005863BC" w:rsidRPr="00EF1B7C" w:rsidRDefault="005863BC" w:rsidP="00EF1B7C">
            <w:pPr>
              <w:pStyle w:val="TableParagraph"/>
              <w:spacing w:before="7"/>
              <w:ind w:left="163" w:right="25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пражнения в постановк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ов с вопросительны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стоимениями.</w:t>
            </w:r>
          </w:p>
          <w:p w:rsidR="005863BC" w:rsidRPr="00EF1B7C" w:rsidRDefault="005863BC" w:rsidP="00EF1B7C">
            <w:pPr>
              <w:pStyle w:val="TableParagraph"/>
              <w:spacing w:before="7"/>
              <w:ind w:left="163" w:right="20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гласование притяжатель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х прилагательных с им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ми существительными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де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исле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деже.</w:t>
            </w:r>
          </w:p>
          <w:p w:rsidR="005863BC" w:rsidRPr="00EF1B7C" w:rsidRDefault="005863BC" w:rsidP="00EF1B7C">
            <w:pPr>
              <w:pStyle w:val="TableParagraph"/>
              <w:spacing w:before="8"/>
              <w:ind w:left="163" w:right="11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пассивного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ктивного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5863BC" w:rsidRPr="00EF1B7C" w:rsidRDefault="005863BC" w:rsidP="00EF1B7C">
            <w:pPr>
              <w:pStyle w:val="TableParagraph"/>
              <w:spacing w:before="6"/>
              <w:ind w:left="164" w:right="1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уют притяжательны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е с пом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 суффиксов по образ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у.</w:t>
            </w:r>
          </w:p>
          <w:p w:rsidR="005863BC" w:rsidRPr="00EF1B7C" w:rsidRDefault="005863BC" w:rsidP="00EF1B7C">
            <w:pPr>
              <w:pStyle w:val="TableParagraph"/>
              <w:spacing w:before="7"/>
              <w:ind w:left="164" w:right="32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с притяжательным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ми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нкам.</w:t>
            </w:r>
          </w:p>
          <w:p w:rsidR="005863BC" w:rsidRPr="00EF1B7C" w:rsidRDefault="005863BC" w:rsidP="00EF1B7C">
            <w:pPr>
              <w:pStyle w:val="TableParagraph"/>
              <w:spacing w:before="8"/>
              <w:ind w:left="164" w:right="2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ы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я-логопеда</w:t>
            </w:r>
          </w:p>
        </w:tc>
        <w:tc>
          <w:tcPr>
            <w:tcW w:w="3401" w:type="dxa"/>
          </w:tcPr>
          <w:p w:rsidR="005863BC" w:rsidRPr="00EF1B7C" w:rsidRDefault="005863BC" w:rsidP="00EF1B7C">
            <w:pPr>
              <w:pStyle w:val="TableParagraph"/>
              <w:spacing w:before="6"/>
              <w:ind w:left="162" w:right="3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уют притяжатель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е с помощь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уффиксов.</w:t>
            </w:r>
          </w:p>
          <w:p w:rsidR="005863BC" w:rsidRPr="00EF1B7C" w:rsidRDefault="005863BC" w:rsidP="00EF1B7C">
            <w:pPr>
              <w:pStyle w:val="TableParagraph"/>
              <w:spacing w:before="7"/>
              <w:ind w:left="162" w:right="14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ния 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тяжательными прилаг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ми.</w:t>
            </w:r>
          </w:p>
          <w:p w:rsidR="005863BC" w:rsidRPr="00EF1B7C" w:rsidRDefault="005863BC" w:rsidP="00EF1B7C">
            <w:pPr>
              <w:pStyle w:val="TableParagraph"/>
              <w:spacing w:before="7"/>
              <w:ind w:left="162" w:right="26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-логопеда распространен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 предложением с соблю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нием орфографически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рм</w:t>
            </w:r>
          </w:p>
          <w:p w:rsidR="005863BC" w:rsidRPr="00EF1B7C" w:rsidRDefault="005863BC" w:rsidP="00EF1B7C">
            <w:pPr>
              <w:pStyle w:val="TableParagraph"/>
              <w:spacing w:line="270" w:lineRule="atLeast"/>
              <w:ind w:left="162" w:right="19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исправить ошибку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о согласовывая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и прилагатель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е с именем существи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</w:t>
            </w:r>
          </w:p>
        </w:tc>
      </w:tr>
      <w:tr w:rsidR="005863BC" w:rsidTr="00EF1B7C">
        <w:trPr>
          <w:trHeight w:val="3394"/>
        </w:trPr>
        <w:tc>
          <w:tcPr>
            <w:tcW w:w="425" w:type="dxa"/>
            <w:vMerge/>
          </w:tcPr>
          <w:p w:rsidR="005863BC" w:rsidRDefault="005863BC" w:rsidP="00EF1B7C">
            <w:pPr>
              <w:pStyle w:val="TableParagraph"/>
              <w:spacing w:line="268" w:lineRule="exact"/>
              <w:ind w:left="32" w:right="18"/>
              <w:jc w:val="center"/>
              <w:rPr>
                <w:sz w:val="24"/>
              </w:rPr>
            </w:pPr>
          </w:p>
        </w:tc>
        <w:tc>
          <w:tcPr>
            <w:tcW w:w="2979" w:type="dxa"/>
            <w:vMerge/>
          </w:tcPr>
          <w:p w:rsidR="005863BC" w:rsidRDefault="005863BC" w:rsidP="00EF1B7C">
            <w:pPr>
              <w:pStyle w:val="TableParagraph"/>
              <w:spacing w:line="237" w:lineRule="auto"/>
              <w:ind w:left="163" w:right="392"/>
              <w:rPr>
                <w:sz w:val="24"/>
              </w:rPr>
            </w:pPr>
          </w:p>
        </w:tc>
        <w:tc>
          <w:tcPr>
            <w:tcW w:w="566" w:type="dxa"/>
            <w:vMerge/>
          </w:tcPr>
          <w:p w:rsidR="005863BC" w:rsidRDefault="005863BC" w:rsidP="00EF1B7C">
            <w:pPr>
              <w:pStyle w:val="TableParagraph"/>
              <w:spacing w:line="273" w:lineRule="exact"/>
              <w:ind w:left="0" w:right="141"/>
              <w:jc w:val="right"/>
              <w:rPr>
                <w:sz w:val="24"/>
              </w:rPr>
            </w:pPr>
          </w:p>
        </w:tc>
        <w:tc>
          <w:tcPr>
            <w:tcW w:w="3259" w:type="dxa"/>
          </w:tcPr>
          <w:p w:rsidR="005863BC" w:rsidRPr="00EF1B7C" w:rsidRDefault="005863BC" w:rsidP="00EF1B7C">
            <w:pPr>
              <w:pStyle w:val="TableParagraph"/>
              <w:spacing w:line="228" w:lineRule="auto"/>
              <w:ind w:left="163" w:righ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потребление в речи прил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ательных в сравнительно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епени.</w:t>
            </w:r>
          </w:p>
          <w:p w:rsidR="005863BC" w:rsidRPr="00EF1B7C" w:rsidRDefault="005863BC" w:rsidP="00EF1B7C">
            <w:pPr>
              <w:pStyle w:val="TableParagraph"/>
              <w:spacing w:line="225" w:lineRule="auto"/>
              <w:ind w:left="163" w:right="26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а образ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сравнительной степен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х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left="163" w:right="291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активизация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5863BC" w:rsidRPr="00EF1B7C" w:rsidRDefault="005863BC" w:rsidP="00EF1B7C">
            <w:pPr>
              <w:pStyle w:val="TableParagraph"/>
              <w:spacing w:line="228" w:lineRule="auto"/>
              <w:ind w:left="164" w:right="13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различ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рмы степеней сравнения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х с пом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 опорной таблицы ил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разцу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349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с прилагательными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равнительной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епени</w:t>
            </w:r>
          </w:p>
        </w:tc>
        <w:tc>
          <w:tcPr>
            <w:tcW w:w="3401" w:type="dxa"/>
          </w:tcPr>
          <w:p w:rsidR="005863BC" w:rsidRPr="00EF1B7C" w:rsidRDefault="005863BC" w:rsidP="00EF1B7C">
            <w:pPr>
              <w:pStyle w:val="TableParagraph"/>
              <w:spacing w:line="228" w:lineRule="auto"/>
              <w:ind w:left="162" w:right="41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разовывают различ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ормы степеней сравнения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х.</w:t>
            </w:r>
          </w:p>
          <w:p w:rsidR="005863BC" w:rsidRPr="00EF1B7C" w:rsidRDefault="005863BC" w:rsidP="00EF1B7C">
            <w:pPr>
              <w:pStyle w:val="TableParagraph"/>
              <w:spacing w:line="225" w:lineRule="auto"/>
              <w:ind w:left="162" w:right="20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в предложении пр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е в сравнительн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епени.</w:t>
            </w:r>
          </w:p>
          <w:p w:rsidR="005863BC" w:rsidRPr="00EF1B7C" w:rsidRDefault="005863BC" w:rsidP="00EF1B7C">
            <w:pPr>
              <w:pStyle w:val="TableParagraph"/>
              <w:spacing w:line="225" w:lineRule="auto"/>
              <w:ind w:left="147" w:right="15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ния 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лагательными в сравн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епени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left="147" w:right="3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кончить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,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спользуя</w:t>
            </w:r>
          </w:p>
          <w:p w:rsidR="005863BC" w:rsidRPr="00EF1B7C" w:rsidRDefault="005863BC" w:rsidP="00EF1B7C">
            <w:pPr>
              <w:pStyle w:val="TableParagraph"/>
              <w:spacing w:line="260" w:lineRule="exact"/>
              <w:ind w:left="147" w:right="56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илагательные в сравн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епени</w:t>
            </w:r>
          </w:p>
        </w:tc>
      </w:tr>
    </w:tbl>
    <w:p w:rsidR="00EF1B7C" w:rsidRDefault="00EF1B7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5863BC" w:rsidTr="00EF1B7C">
        <w:trPr>
          <w:trHeight w:val="3393"/>
        </w:trPr>
        <w:tc>
          <w:tcPr>
            <w:tcW w:w="425" w:type="dxa"/>
            <w:vMerge w:val="restart"/>
          </w:tcPr>
          <w:p w:rsidR="005863B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="005863BC">
              <w:rPr>
                <w:sz w:val="24"/>
              </w:rPr>
              <w:t>.</w:t>
            </w:r>
          </w:p>
          <w:p w:rsidR="005863BC" w:rsidRDefault="005863BC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979" w:type="dxa"/>
            <w:vMerge w:val="restart"/>
          </w:tcPr>
          <w:p w:rsidR="005863BC" w:rsidRDefault="005863BC" w:rsidP="00EF1B7C">
            <w:pPr>
              <w:pStyle w:val="TableParagraph"/>
              <w:spacing w:line="225" w:lineRule="auto"/>
              <w:ind w:left="163" w:right="399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Слова, обозначающ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 предметов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 прилагательные.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нтонимы</w:t>
            </w:r>
          </w:p>
          <w:p w:rsidR="005863BC" w:rsidRPr="005863BC" w:rsidRDefault="005863BC" w:rsidP="00EF1B7C">
            <w:pPr>
              <w:pStyle w:val="TableParagraph"/>
              <w:ind w:left="163" w:right="13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 антонимов к 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у, нахождение антон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в в предложении и тек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е</w:t>
            </w:r>
          </w:p>
        </w:tc>
        <w:tc>
          <w:tcPr>
            <w:tcW w:w="566" w:type="dxa"/>
            <w:vMerge w:val="restart"/>
          </w:tcPr>
          <w:p w:rsidR="005863BC" w:rsidRDefault="005863BC" w:rsidP="00EF1B7C">
            <w:pPr>
              <w:pStyle w:val="TableParagraph"/>
              <w:spacing w:line="275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863BC" w:rsidRPr="005863BC" w:rsidRDefault="005863BC" w:rsidP="00EF1B7C">
            <w:pPr>
              <w:pStyle w:val="TableParagraph"/>
              <w:spacing w:line="275" w:lineRule="exact"/>
              <w:ind w:left="0" w:right="184"/>
              <w:jc w:val="right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5863BC" w:rsidRPr="00EF1B7C" w:rsidRDefault="005863BC" w:rsidP="00EF1B7C">
            <w:pPr>
              <w:pStyle w:val="TableParagraph"/>
              <w:spacing w:line="228" w:lineRule="auto"/>
              <w:ind w:right="30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и расширен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антонимы»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42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ор слов-антонимов к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м прилагательным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бор слов - антонимо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 предложенных сло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гр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Подбер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ру»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17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предложений 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ами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right="6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пассивного и ак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вно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5863BC" w:rsidRPr="00EF1B7C" w:rsidRDefault="005863BC" w:rsidP="00EF1B7C">
            <w:pPr>
              <w:pStyle w:val="TableParagraph"/>
              <w:spacing w:line="237" w:lineRule="auto"/>
              <w:ind w:right="28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очк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ление понятия «ант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мы»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3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 к именам пр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м с опорой н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гляд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териал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2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словам, об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ающи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2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мета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-антонимы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ля справок</w:t>
            </w:r>
          </w:p>
        </w:tc>
        <w:tc>
          <w:tcPr>
            <w:tcW w:w="3401" w:type="dxa"/>
          </w:tcPr>
          <w:p w:rsidR="005863BC" w:rsidRPr="00EF1B7C" w:rsidRDefault="005863BC" w:rsidP="00EF1B7C">
            <w:pPr>
              <w:pStyle w:val="TableParagraph"/>
              <w:spacing w:line="253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н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делен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</w:p>
          <w:p w:rsidR="005863BC" w:rsidRPr="00EF1B7C" w:rsidRDefault="005863BC" w:rsidP="00EF1B7C">
            <w:pPr>
              <w:pStyle w:val="TableParagraph"/>
              <w:spacing w:line="262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«антонимы».</w:t>
            </w:r>
          </w:p>
          <w:p w:rsidR="005863BC" w:rsidRPr="00EF1B7C" w:rsidRDefault="005863BC" w:rsidP="00EF1B7C">
            <w:pPr>
              <w:pStyle w:val="TableParagraph"/>
              <w:spacing w:before="6" w:line="225" w:lineRule="auto"/>
              <w:ind w:left="147" w:right="13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антонимы к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, обозначающим п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к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.</w:t>
            </w:r>
          </w:p>
          <w:p w:rsidR="005863BC" w:rsidRPr="00EF1B7C" w:rsidRDefault="005863BC" w:rsidP="00EF1B7C">
            <w:pPr>
              <w:pStyle w:val="TableParagraph"/>
              <w:spacing w:before="2" w:line="228" w:lineRule="auto"/>
              <w:ind w:left="147" w:right="15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яду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онимы.</w:t>
            </w:r>
          </w:p>
          <w:p w:rsidR="005863BC" w:rsidRPr="00EF1B7C" w:rsidRDefault="005863BC" w:rsidP="00EF1B7C">
            <w:pPr>
              <w:pStyle w:val="TableParagraph"/>
              <w:spacing w:line="228" w:lineRule="auto"/>
              <w:ind w:left="147" w:right="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писыв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енны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, обозначающие призна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 и подбирают к ни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.</w:t>
            </w:r>
          </w:p>
          <w:p w:rsidR="005863BC" w:rsidRPr="00EF1B7C" w:rsidRDefault="005863BC" w:rsidP="00EF1B7C">
            <w:pPr>
              <w:pStyle w:val="TableParagraph"/>
              <w:spacing w:line="253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</w:t>
            </w:r>
          </w:p>
          <w:p w:rsidR="005863BC" w:rsidRPr="00EF1B7C" w:rsidRDefault="005863BC" w:rsidP="00EF1B7C">
            <w:pPr>
              <w:pStyle w:val="TableParagraph"/>
              <w:spacing w:line="249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ми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ами</w:t>
            </w:r>
          </w:p>
        </w:tc>
      </w:tr>
      <w:tr w:rsidR="005863BC" w:rsidTr="00EF1B7C">
        <w:trPr>
          <w:trHeight w:val="3288"/>
        </w:trPr>
        <w:tc>
          <w:tcPr>
            <w:tcW w:w="425" w:type="dxa"/>
            <w:vMerge/>
          </w:tcPr>
          <w:p w:rsidR="005863BC" w:rsidRDefault="005863BC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</w:p>
        </w:tc>
        <w:tc>
          <w:tcPr>
            <w:tcW w:w="2979" w:type="dxa"/>
            <w:vMerge/>
          </w:tcPr>
          <w:p w:rsidR="005863BC" w:rsidRPr="00EF1B7C" w:rsidRDefault="005863BC" w:rsidP="00EF1B7C">
            <w:pPr>
              <w:pStyle w:val="TableParagraph"/>
              <w:ind w:left="163" w:right="136"/>
              <w:rPr>
                <w:sz w:val="24"/>
                <w:lang w:val="ru-RU"/>
              </w:rPr>
            </w:pPr>
          </w:p>
        </w:tc>
        <w:tc>
          <w:tcPr>
            <w:tcW w:w="566" w:type="dxa"/>
            <w:vMerge/>
          </w:tcPr>
          <w:p w:rsidR="005863BC" w:rsidRDefault="005863BC" w:rsidP="00EF1B7C">
            <w:pPr>
              <w:pStyle w:val="TableParagraph"/>
              <w:spacing w:line="275" w:lineRule="exact"/>
              <w:ind w:left="0" w:right="184"/>
              <w:jc w:val="right"/>
              <w:rPr>
                <w:sz w:val="24"/>
              </w:rPr>
            </w:pPr>
          </w:p>
        </w:tc>
        <w:tc>
          <w:tcPr>
            <w:tcW w:w="3259" w:type="dxa"/>
          </w:tcPr>
          <w:p w:rsidR="005863BC" w:rsidRPr="00EF1B7C" w:rsidRDefault="005863BC" w:rsidP="00EF1B7C">
            <w:pPr>
              <w:pStyle w:val="TableParagraph"/>
              <w:spacing w:line="237" w:lineRule="auto"/>
              <w:ind w:right="37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вершенствование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ы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 правильного распозн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ания, подбора и употреб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ния слов-антонимов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5863BC" w:rsidRPr="00EF1B7C" w:rsidRDefault="005863BC" w:rsidP="00EF1B7C">
            <w:pPr>
              <w:pStyle w:val="TableParagraph"/>
              <w:ind w:right="26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закончить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 словом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ом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right="55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слухового вн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ния.</w:t>
            </w:r>
          </w:p>
          <w:p w:rsidR="005863BC" w:rsidRPr="00EF1B7C" w:rsidRDefault="005863BC" w:rsidP="00EF1B7C">
            <w:pPr>
              <w:pStyle w:val="TableParagraph"/>
              <w:spacing w:line="274" w:lineRule="exact"/>
              <w:ind w:right="28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активизация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5863BC" w:rsidRPr="00EF1B7C" w:rsidRDefault="005863BC" w:rsidP="00EF1B7C">
            <w:pPr>
              <w:pStyle w:val="TableParagraph"/>
              <w:spacing w:line="237" w:lineRule="auto"/>
              <w:ind w:right="40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именам су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ествительным сл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 с помощью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5863BC" w:rsidRPr="00EF1B7C" w:rsidRDefault="005863BC" w:rsidP="00EF1B7C">
            <w:pPr>
              <w:pStyle w:val="TableParagraph"/>
              <w:ind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в предложени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ичны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ары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щью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3401" w:type="dxa"/>
          </w:tcPr>
          <w:p w:rsidR="005863BC" w:rsidRPr="00EF1B7C" w:rsidRDefault="005863BC" w:rsidP="00EF1B7C">
            <w:pPr>
              <w:pStyle w:val="TableParagraph"/>
              <w:ind w:left="147" w:right="21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словам, обозн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ающим признак предмет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-антонимы.</w:t>
            </w:r>
          </w:p>
          <w:p w:rsidR="005863BC" w:rsidRPr="00EF1B7C" w:rsidRDefault="005863BC" w:rsidP="00EF1B7C">
            <w:pPr>
              <w:pStyle w:val="TableParagraph"/>
              <w:spacing w:line="237" w:lineRule="auto"/>
              <w:ind w:left="147" w:right="3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в предложении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е антонимичные пары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кончить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е, подобра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тонимы к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ж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</w:t>
            </w:r>
          </w:p>
        </w:tc>
      </w:tr>
      <w:tr w:rsidR="00EF1B7C" w:rsidTr="00EF1B7C">
        <w:trPr>
          <w:trHeight w:val="165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2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Default="00EF1B7C" w:rsidP="00EF1B7C">
            <w:pPr>
              <w:pStyle w:val="TableParagraph"/>
              <w:spacing w:before="1" w:line="237" w:lineRule="auto"/>
              <w:ind w:left="163" w:right="399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Слова, обозначающ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 предметов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 прилагательные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инонимы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before="1" w:line="237" w:lineRule="auto"/>
              <w:ind w:right="41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с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нимы»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42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подб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ть 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 к</w:t>
            </w:r>
          </w:p>
          <w:p w:rsidR="00EF1B7C" w:rsidRPr="00EF1B7C" w:rsidRDefault="00EF1B7C" w:rsidP="00EF1B7C">
            <w:pPr>
              <w:pStyle w:val="TableParagraph"/>
              <w:spacing w:line="274" w:lineRule="exact"/>
              <w:ind w:right="36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именам прилагательным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гра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Подбери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ечко».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40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Дают определение поня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синонимы»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3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м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-</w:t>
            </w:r>
          </w:p>
          <w:p w:rsidR="00EF1B7C" w:rsidRPr="00EF1B7C" w:rsidRDefault="00EF1B7C" w:rsidP="00EF1B7C">
            <w:pPr>
              <w:pStyle w:val="TableParagraph"/>
              <w:spacing w:line="274" w:lineRule="exact"/>
              <w:ind w:right="42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лагательным с помощью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47" w:right="28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ъясняют лексическое зн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ние понятия «синонимы»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 слова-синонимы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словам, обозначающи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.</w:t>
            </w:r>
          </w:p>
          <w:p w:rsidR="00EF1B7C" w:rsidRPr="00EF1B7C" w:rsidRDefault="00EF1B7C" w:rsidP="00EF1B7C">
            <w:pPr>
              <w:pStyle w:val="TableParagraph"/>
              <w:spacing w:line="254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бира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яду сл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-</w:t>
            </w: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1362"/>
        </w:trPr>
        <w:tc>
          <w:tcPr>
            <w:tcW w:w="425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before="3" w:line="235" w:lineRule="auto"/>
              <w:ind w:right="34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предложени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ами.</w:t>
            </w:r>
          </w:p>
          <w:p w:rsidR="00EF1B7C" w:rsidRPr="00EF1B7C" w:rsidRDefault="00EF1B7C" w:rsidP="00EF1B7C">
            <w:pPr>
              <w:pStyle w:val="TableParagraph"/>
              <w:spacing w:before="4" w:line="235" w:lineRule="auto"/>
              <w:ind w:right="42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пассивного 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ктивного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-</w:t>
            </w:r>
          </w:p>
          <w:p w:rsidR="00EF1B7C" w:rsidRDefault="00EF1B7C" w:rsidP="00EF1B7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аса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5" w:lineRule="auto"/>
              <w:ind w:right="2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к словам, об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ающи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20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мета,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ы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ля справок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spacing w:line="268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инонимы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left="147" w:right="29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предложения с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ами</w:t>
            </w:r>
          </w:p>
        </w:tc>
      </w:tr>
      <w:tr w:rsidR="00EF1B7C" w:rsidTr="00EF1B7C">
        <w:trPr>
          <w:trHeight w:val="4459"/>
        </w:trPr>
        <w:tc>
          <w:tcPr>
            <w:tcW w:w="425" w:type="dxa"/>
          </w:tcPr>
          <w:p w:rsidR="00EF1B7C" w:rsidRDefault="00EF1B7C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51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, обозначающ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 предметов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 прилага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.</w:t>
            </w:r>
          </w:p>
          <w:p w:rsidR="00EF1B7C" w:rsidRDefault="00EF1B7C" w:rsidP="00EF1B7C">
            <w:pPr>
              <w:pStyle w:val="TableParagraph"/>
              <w:spacing w:line="230" w:lineRule="auto"/>
              <w:ind w:left="172" w:right="501"/>
              <w:rPr>
                <w:sz w:val="24"/>
              </w:rPr>
            </w:pPr>
            <w:r>
              <w:rPr>
                <w:sz w:val="24"/>
              </w:rPr>
              <w:t>Многозначность 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28" w:lineRule="auto"/>
              <w:ind w:right="2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акрепление представлени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х омонимах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right="48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Формирование умени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делять лексическо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 слов-омонимо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тение стихотворений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ногозначными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и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right="218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лышать 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 и выделять многознач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spacing w:before="2" w:line="225" w:lineRule="auto"/>
              <w:ind w:right="166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авильное построение вы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ывания в соответствии с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е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м.</w:t>
            </w:r>
          </w:p>
          <w:p w:rsidR="00EF1B7C" w:rsidRPr="00EF1B7C" w:rsidRDefault="00EF1B7C" w:rsidP="00EF1B7C">
            <w:pPr>
              <w:pStyle w:val="TableParagraph"/>
              <w:spacing w:before="5" w:line="228" w:lineRule="auto"/>
              <w:ind w:right="27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пассивного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ктивного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а.</w:t>
            </w:r>
          </w:p>
          <w:p w:rsidR="00EF1B7C" w:rsidRDefault="00EF1B7C" w:rsidP="00EF1B7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ind w:right="28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по карточке опр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ление понятия «омон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ы».</w:t>
            </w:r>
          </w:p>
          <w:p w:rsidR="00EF1B7C" w:rsidRPr="00EF1B7C" w:rsidRDefault="00EF1B7C" w:rsidP="00EF1B7C">
            <w:pPr>
              <w:pStyle w:val="TableParagraph"/>
              <w:ind w:right="3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многознач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ам,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ъ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ясня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spacing w:before="2"/>
              <w:ind w:right="34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з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 омонимов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spacing w:line="256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н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делени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я</w:t>
            </w:r>
          </w:p>
          <w:p w:rsidR="00EF1B7C" w:rsidRPr="00EF1B7C" w:rsidRDefault="00EF1B7C" w:rsidP="00EF1B7C">
            <w:pPr>
              <w:pStyle w:val="TableParagraph"/>
              <w:spacing w:line="263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«омонимы».</w:t>
            </w:r>
          </w:p>
          <w:p w:rsidR="00EF1B7C" w:rsidRPr="00EF1B7C" w:rsidRDefault="00EF1B7C" w:rsidP="00EF1B7C">
            <w:pPr>
              <w:pStyle w:val="TableParagraph"/>
              <w:spacing w:line="263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ихотворение,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хо-</w:t>
            </w:r>
          </w:p>
          <w:p w:rsidR="00EF1B7C" w:rsidRPr="00EF1B7C" w:rsidRDefault="00EF1B7C" w:rsidP="00EF1B7C">
            <w:pPr>
              <w:pStyle w:val="TableParagraph"/>
              <w:spacing w:before="6" w:line="225" w:lineRule="auto"/>
              <w:ind w:left="147" w:right="29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дят слова омонимы, объясняют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ксическое значение кажд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spacing w:before="4" w:line="228" w:lineRule="auto"/>
              <w:ind w:left="147" w:right="17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Дифференцируют имена пр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е (прямое и пер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сно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).</w:t>
            </w:r>
          </w:p>
          <w:p w:rsidR="00EF1B7C" w:rsidRPr="00EF1B7C" w:rsidRDefault="00EF1B7C" w:rsidP="00EF1B7C">
            <w:pPr>
              <w:pStyle w:val="TableParagraph"/>
              <w:spacing w:before="3" w:line="225" w:lineRule="auto"/>
              <w:ind w:left="147" w:right="13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яют словосочетания 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 из слов омон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в.</w:t>
            </w:r>
          </w:p>
          <w:p w:rsidR="00EF1B7C" w:rsidRPr="00EF1B7C" w:rsidRDefault="00EF1B7C" w:rsidP="00EF1B7C">
            <w:pPr>
              <w:pStyle w:val="TableParagraph"/>
              <w:spacing w:before="5" w:line="228" w:lineRule="auto"/>
              <w:ind w:left="147" w:right="9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ходят в тексте многознач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меня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х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нонимами</w:t>
            </w: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2726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3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51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а, обозначающ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 предметов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мена прилага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е.</w:t>
            </w:r>
          </w:p>
          <w:p w:rsidR="00EF1B7C" w:rsidRDefault="00EF1B7C" w:rsidP="00EF1B7C">
            <w:pPr>
              <w:pStyle w:val="TableParagraph"/>
              <w:spacing w:before="3" w:line="235" w:lineRule="auto"/>
              <w:ind w:left="172" w:right="1151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before="1" w:line="237" w:lineRule="auto"/>
              <w:ind w:left="163" w:right="34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Формирование умени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делять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ямо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ер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сно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left="163" w:right="296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правильного уп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ребления образных слов 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ражений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left="163" w:right="24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ширение пассивного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ктивного словарного зап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а.</w:t>
            </w:r>
          </w:p>
          <w:p w:rsidR="00EF1B7C" w:rsidRDefault="00EF1B7C" w:rsidP="00EF1B7C">
            <w:pPr>
              <w:pStyle w:val="TableParagraph"/>
              <w:spacing w:line="251" w:lineRule="exact"/>
              <w:ind w:left="16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1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ходящее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 имя прилагате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е, используя слова дл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правок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47" w:right="10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подбирать прилаг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е к именам существ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м,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снованны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хо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сравнении.</w:t>
            </w:r>
          </w:p>
          <w:p w:rsidR="00EF1B7C" w:rsidRPr="00EF1B7C" w:rsidRDefault="00EF1B7C" w:rsidP="00EF1B7C">
            <w:pPr>
              <w:pStyle w:val="TableParagraph"/>
              <w:spacing w:before="1" w:line="237" w:lineRule="auto"/>
              <w:ind w:left="162" w:right="21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подходящее п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у имя прилагательно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ходя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о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е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ные сравнения имен п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агательных</w:t>
            </w:r>
          </w:p>
        </w:tc>
      </w:tr>
      <w:tr w:rsidR="00EF1B7C" w:rsidTr="00EF1B7C">
        <w:trPr>
          <w:trHeight w:val="285"/>
        </w:trPr>
        <w:tc>
          <w:tcPr>
            <w:tcW w:w="13750" w:type="dxa"/>
            <w:gridSpan w:val="6"/>
          </w:tcPr>
          <w:p w:rsidR="00EF1B7C" w:rsidRPr="00394C22" w:rsidRDefault="00EF1B7C" w:rsidP="00EF1B7C">
            <w:pPr>
              <w:pStyle w:val="TableParagraph"/>
              <w:spacing w:line="265" w:lineRule="exact"/>
              <w:ind w:left="4170" w:right="41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вяз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5787A">
              <w:rPr>
                <w:b/>
                <w:sz w:val="24"/>
                <w:lang w:val="ru-RU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94C22">
              <w:rPr>
                <w:b/>
                <w:sz w:val="24"/>
              </w:rPr>
              <w:t>час</w:t>
            </w:r>
            <w:r w:rsidR="00394C22">
              <w:rPr>
                <w:b/>
                <w:sz w:val="24"/>
                <w:lang w:val="ru-RU"/>
              </w:rPr>
              <w:t>а</w:t>
            </w:r>
          </w:p>
        </w:tc>
      </w:tr>
      <w:tr w:rsidR="00EF1B7C" w:rsidTr="00EF1B7C">
        <w:trPr>
          <w:trHeight w:val="110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4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72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 рассказа по вопр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ам</w:t>
            </w:r>
          </w:p>
        </w:tc>
        <w:tc>
          <w:tcPr>
            <w:tcW w:w="566" w:type="dxa"/>
          </w:tcPr>
          <w:p w:rsidR="00EF1B7C" w:rsidRPr="00394C22" w:rsidRDefault="0005787A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ind w:left="163" w:right="56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описательный ра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 по вопросам учит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-логопеда.</w:t>
            </w:r>
          </w:p>
          <w:p w:rsidR="00EF1B7C" w:rsidRPr="00EF1B7C" w:rsidRDefault="00EF1B7C" w:rsidP="00EF1B7C">
            <w:pPr>
              <w:pStyle w:val="TableParagraph"/>
              <w:ind w:left="163" w:right="46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Формирование умени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ть полный ответ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 вопрос учителя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, учитывая связь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е.</w:t>
            </w:r>
          </w:p>
          <w:p w:rsidR="00EF1B7C" w:rsidRPr="00EF1B7C" w:rsidRDefault="00EF1B7C" w:rsidP="00EF1B7C">
            <w:pPr>
              <w:pStyle w:val="TableParagraph"/>
              <w:ind w:right="44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мения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станав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ивать связь заголовка с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м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а.</w:t>
            </w:r>
          </w:p>
          <w:p w:rsidR="00EF1B7C" w:rsidRPr="00EF1B7C" w:rsidRDefault="00EF1B7C" w:rsidP="00EF1B7C">
            <w:pPr>
              <w:pStyle w:val="TableParagraph"/>
              <w:ind w:right="5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исполь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вать в тексте рас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анённые и слож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right="48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ыков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стной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21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Отвечают на вопросы уч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я-логопеда прост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69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составлен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предложения.</w:t>
            </w:r>
          </w:p>
          <w:p w:rsidR="00EF1B7C" w:rsidRPr="00EF1B7C" w:rsidRDefault="00EF1B7C" w:rsidP="00EF1B7C">
            <w:pPr>
              <w:pStyle w:val="TableParagraph"/>
              <w:ind w:right="26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а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ind w:left="147" w:right="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Отвечают на вопросы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 распространен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Pr="00EF1B7C" w:rsidRDefault="00EF1B7C" w:rsidP="00EF1B7C">
            <w:pPr>
              <w:pStyle w:val="TableParagraph"/>
              <w:ind w:left="147" w:right="47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бъяснять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ексич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ско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чение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ind w:left="147" w:right="18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Грамотно,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тко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следо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 составляют опис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.</w:t>
            </w:r>
          </w:p>
          <w:p w:rsidR="00EF1B7C" w:rsidRPr="00EF1B7C" w:rsidRDefault="00EF1B7C" w:rsidP="00EF1B7C">
            <w:pPr>
              <w:pStyle w:val="TableParagraph"/>
              <w:ind w:left="147" w:right="22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.</w:t>
            </w:r>
          </w:p>
          <w:p w:rsidR="00EF1B7C" w:rsidRPr="00EF1B7C" w:rsidRDefault="00EF1B7C" w:rsidP="00EF1B7C">
            <w:pPr>
              <w:pStyle w:val="TableParagraph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ересказыв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</w:t>
            </w:r>
          </w:p>
        </w:tc>
      </w:tr>
      <w:tr w:rsidR="00EF1B7C" w:rsidTr="00EF1B7C">
        <w:trPr>
          <w:trHeight w:val="3854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 рассказа по вопр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ам</w:t>
            </w:r>
          </w:p>
        </w:tc>
        <w:tc>
          <w:tcPr>
            <w:tcW w:w="566" w:type="dxa"/>
          </w:tcPr>
          <w:p w:rsidR="00EF1B7C" w:rsidRPr="00394C22" w:rsidRDefault="0005787A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</w:tbl>
    <w:p w:rsidR="00EF1B7C" w:rsidRDefault="00EF1B7C" w:rsidP="00EF1B7C">
      <w:pPr>
        <w:pStyle w:val="aa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110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6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72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 рассказа опор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картинкам</w:t>
            </w:r>
          </w:p>
        </w:tc>
        <w:tc>
          <w:tcPr>
            <w:tcW w:w="566" w:type="dxa"/>
          </w:tcPr>
          <w:p w:rsidR="00EF1B7C" w:rsidRPr="00394C22" w:rsidRDefault="0005787A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163" w:right="45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описательный ра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,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ным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ам.</w:t>
            </w:r>
          </w:p>
          <w:p w:rsidR="00EF1B7C" w:rsidRPr="00EF1B7C" w:rsidRDefault="00EF1B7C" w:rsidP="00EF1B7C">
            <w:pPr>
              <w:pStyle w:val="TableParagraph"/>
              <w:ind w:left="163" w:right="42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ставление связн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сказывания, по опор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 словам, и словосоч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аниям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left="163" w:right="52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звит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риале группы ро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вен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.</w:t>
            </w:r>
          </w:p>
          <w:p w:rsidR="00EF1B7C" w:rsidRPr="00EF1B7C" w:rsidRDefault="00EF1B7C" w:rsidP="00EF1B7C">
            <w:pPr>
              <w:pStyle w:val="TableParagraph"/>
              <w:ind w:left="163" w:right="6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звит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49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обр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ать внимание на смы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вую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ь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жду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ями.</w:t>
            </w:r>
          </w:p>
          <w:p w:rsidR="00EF1B7C" w:rsidRPr="00EF1B7C" w:rsidRDefault="00EF1B7C" w:rsidP="00EF1B7C">
            <w:pPr>
              <w:pStyle w:val="TableParagraph"/>
              <w:spacing w:line="276" w:lineRule="exact"/>
              <w:ind w:left="163" w:right="4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ов устно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ind w:right="4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опорные слова и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тания.</w:t>
            </w:r>
          </w:p>
          <w:p w:rsidR="00EF1B7C" w:rsidRPr="00EF1B7C" w:rsidRDefault="00EF1B7C" w:rsidP="00EF1B7C">
            <w:pPr>
              <w:pStyle w:val="TableParagraph"/>
              <w:ind w:right="33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дственные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днокорен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right="26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а.</w:t>
            </w:r>
          </w:p>
          <w:p w:rsidR="00EF1B7C" w:rsidRPr="00EF1B7C" w:rsidRDefault="00EF1B7C" w:rsidP="00EF1B7C">
            <w:pPr>
              <w:pStyle w:val="TableParagraph"/>
              <w:ind w:right="18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сматривают картинку и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 по ней пре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жения, опираясь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-</w:t>
            </w:r>
          </w:p>
          <w:p w:rsidR="00EF1B7C" w:rsidRDefault="00EF1B7C" w:rsidP="00EF1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/словосочетания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ind w:left="147" w:right="19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опорные слова и 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сочетания.</w:t>
            </w:r>
          </w:p>
          <w:p w:rsidR="00EF1B7C" w:rsidRPr="00EF1B7C" w:rsidRDefault="00EF1B7C" w:rsidP="00EF1B7C">
            <w:pPr>
              <w:pStyle w:val="TableParagraph"/>
              <w:ind w:left="147" w:right="22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родственные, о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коренны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.</w:t>
            </w:r>
          </w:p>
          <w:p w:rsidR="00EF1B7C" w:rsidRPr="00EF1B7C" w:rsidRDefault="00EF1B7C" w:rsidP="00EF1B7C">
            <w:pPr>
              <w:pStyle w:val="TableParagraph"/>
              <w:ind w:left="147" w:right="22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.</w:t>
            </w:r>
          </w:p>
          <w:p w:rsidR="00EF1B7C" w:rsidRPr="00EF1B7C" w:rsidRDefault="00EF1B7C" w:rsidP="00EF1B7C">
            <w:pPr>
              <w:pStyle w:val="TableParagraph"/>
              <w:ind w:left="147" w:right="20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сматривают картинку 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ей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, опираясь на опор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/словосочетания.</w:t>
            </w:r>
          </w:p>
          <w:p w:rsidR="00EF1B7C" w:rsidRPr="00EF1B7C" w:rsidRDefault="00EF1B7C" w:rsidP="00EF1B7C">
            <w:pPr>
              <w:pStyle w:val="TableParagraph"/>
              <w:ind w:left="147" w:right="18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Грамотно,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тко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следов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 составляют опис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.</w:t>
            </w:r>
          </w:p>
          <w:p w:rsidR="00EF1B7C" w:rsidRDefault="00EF1B7C" w:rsidP="00EF1B7C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</w:tr>
      <w:tr w:rsidR="00EF1B7C" w:rsidTr="00EF1B7C">
        <w:trPr>
          <w:trHeight w:val="4368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7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before="1"/>
              <w:ind w:left="172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 рассказа опор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картинкам</w:t>
            </w:r>
          </w:p>
        </w:tc>
        <w:tc>
          <w:tcPr>
            <w:tcW w:w="566" w:type="dxa"/>
          </w:tcPr>
          <w:p w:rsidR="00EF1B7C" w:rsidRPr="00394C22" w:rsidRDefault="0005787A" w:rsidP="00EF1B7C">
            <w:pPr>
              <w:pStyle w:val="TableParagraph"/>
              <w:spacing w:before="1"/>
              <w:ind w:left="0" w:right="1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  <w:tr w:rsidR="00EF1B7C" w:rsidTr="00EF1B7C">
        <w:trPr>
          <w:trHeight w:val="1238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66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8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304" w:right="5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 рассказа 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немотаблицам</w:t>
            </w:r>
          </w:p>
        </w:tc>
        <w:tc>
          <w:tcPr>
            <w:tcW w:w="566" w:type="dxa"/>
          </w:tcPr>
          <w:p w:rsidR="00EF1B7C" w:rsidRPr="00394C22" w:rsidRDefault="0005787A" w:rsidP="00EF1B7C">
            <w:pPr>
              <w:pStyle w:val="TableParagraph"/>
              <w:spacing w:line="271" w:lineRule="exact"/>
              <w:ind w:left="0" w:right="1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163" w:right="54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описательный ра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 с использование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немотаблиц.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ind w:right="5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гадывают загадку по лек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ческой теме с опорой н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.</w:t>
            </w:r>
          </w:p>
          <w:p w:rsidR="00EF1B7C" w:rsidRDefault="00EF1B7C" w:rsidP="00EF1B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-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47" w:right="10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гадывают загадку по лекс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ск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ме.</w:t>
            </w:r>
          </w:p>
          <w:p w:rsidR="00EF1B7C" w:rsidRPr="00EF1B7C" w:rsidRDefault="00EF1B7C" w:rsidP="00EF1B7C">
            <w:pPr>
              <w:pStyle w:val="TableParagraph"/>
              <w:ind w:left="147" w:right="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пространенным</w:t>
            </w: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2760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9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304" w:right="17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 рассказа по опор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хемам-рисункам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163" w:right="6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звит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EF1B7C" w:rsidRDefault="00EF1B7C" w:rsidP="00EF1B7C">
            <w:pPr>
              <w:pStyle w:val="TableParagraph"/>
              <w:spacing w:line="237" w:lineRule="auto"/>
              <w:ind w:right="406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Развитие умения исполь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вать в тексте рас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анённые предложения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витие навыков 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120" w:type="dxa"/>
          </w:tcPr>
          <w:p w:rsidR="00EF1B7C" w:rsidRDefault="00EF1B7C" w:rsidP="00EF1B7C">
            <w:pPr>
              <w:pStyle w:val="TableParagraph"/>
              <w:ind w:right="91"/>
              <w:rPr>
                <w:sz w:val="24"/>
              </w:rPr>
            </w:pPr>
            <w:r w:rsidRPr="00EF1B7C">
              <w:rPr>
                <w:sz w:val="24"/>
                <w:lang w:val="ru-RU"/>
              </w:rPr>
              <w:t>теля-логопеда прост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, опираясь н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мволы, изображенные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немотаблице и наводящ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ы учителя-логопед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лагают название р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47" w:right="37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ожением, опираясь н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имволы, изображенные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немотаблице.</w:t>
            </w:r>
          </w:p>
          <w:p w:rsidR="00EF1B7C" w:rsidRPr="00EF1B7C" w:rsidRDefault="00EF1B7C" w:rsidP="00EF1B7C">
            <w:pPr>
              <w:pStyle w:val="TableParagraph"/>
              <w:ind w:left="147" w:right="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признаки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ираясь на знаковую схему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амотно, четко и послед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 составляют опис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.</w:t>
            </w:r>
          </w:p>
          <w:p w:rsidR="00EF1B7C" w:rsidRDefault="00EF1B7C" w:rsidP="00EF1B7C">
            <w:pPr>
              <w:pStyle w:val="TableParagraph"/>
              <w:spacing w:line="257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</w:tr>
      <w:tr w:rsidR="00EF1B7C" w:rsidTr="00EF1B7C">
        <w:trPr>
          <w:trHeight w:val="1660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0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74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 рассказ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</w:t>
            </w:r>
          </w:p>
          <w:p w:rsidR="00EF1B7C" w:rsidRPr="00EF1B7C" w:rsidRDefault="00EF1B7C" w:rsidP="00EF1B7C">
            <w:pPr>
              <w:pStyle w:val="TableParagraph"/>
              <w:spacing w:line="278" w:lineRule="exact"/>
              <w:ind w:left="172" w:right="18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(с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ой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ну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)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163" w:right="37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описательный ра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 предмета с опорой н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left="163" w:right="6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звит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.</w:t>
            </w:r>
          </w:p>
          <w:p w:rsidR="00EF1B7C" w:rsidRPr="00EF1B7C" w:rsidRDefault="00EF1B7C" w:rsidP="00EF1B7C">
            <w:pPr>
              <w:pStyle w:val="TableParagraph"/>
              <w:spacing w:before="1" w:line="237" w:lineRule="auto"/>
              <w:ind w:right="47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испо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вать в тексте рас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анённые или сложны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Default="00EF1B7C" w:rsidP="00EF1B7C">
            <w:pPr>
              <w:pStyle w:val="TableParagraph"/>
              <w:spacing w:before="4" w:line="237" w:lineRule="auto"/>
              <w:ind w:left="163" w:right="41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39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сматривают предмет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.</w:t>
            </w:r>
          </w:p>
          <w:p w:rsidR="00EF1B7C" w:rsidRPr="00EF1B7C" w:rsidRDefault="00EF1B7C" w:rsidP="00EF1B7C">
            <w:pPr>
              <w:pStyle w:val="TableParagraph"/>
              <w:ind w:right="6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признаки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торые характеризуют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ную картинку п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ным признакам с пом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 наводящих вопросо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21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я-логопеда прост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Default="00EF1B7C" w:rsidP="00EF1B7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едлаг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ind w:left="147" w:right="32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сматривают предметну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.</w:t>
            </w:r>
          </w:p>
          <w:p w:rsidR="00EF1B7C" w:rsidRPr="00EF1B7C" w:rsidRDefault="00EF1B7C" w:rsidP="00EF1B7C">
            <w:pPr>
              <w:pStyle w:val="TableParagraph"/>
              <w:ind w:left="147" w:right="1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дбирают слова-признаки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оторые характеризуют 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тную картинку по раз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ам.</w:t>
            </w:r>
          </w:p>
          <w:p w:rsidR="00EF1B7C" w:rsidRPr="00EF1B7C" w:rsidRDefault="00EF1B7C" w:rsidP="00EF1B7C">
            <w:pPr>
              <w:pStyle w:val="TableParagraph"/>
              <w:ind w:left="147" w:right="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 распространен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Pr="00EF1B7C" w:rsidRDefault="00EF1B7C" w:rsidP="00EF1B7C">
            <w:pPr>
              <w:pStyle w:val="TableParagraph"/>
              <w:ind w:left="147" w:right="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амотно, четко и послед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 составляют опис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.</w:t>
            </w:r>
          </w:p>
          <w:p w:rsidR="00EF1B7C" w:rsidRDefault="00EF1B7C" w:rsidP="00EF1B7C">
            <w:pPr>
              <w:pStyle w:val="TableParagraph"/>
              <w:spacing w:line="257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</w:tr>
      <w:tr w:rsidR="00EF1B7C" w:rsidTr="00EF1B7C">
        <w:trPr>
          <w:trHeight w:val="219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1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74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 рассказ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</w:t>
            </w:r>
          </w:p>
          <w:p w:rsidR="00EF1B7C" w:rsidRPr="00EF1B7C" w:rsidRDefault="00EF1B7C" w:rsidP="00EF1B7C">
            <w:pPr>
              <w:pStyle w:val="TableParagraph"/>
              <w:ind w:left="172" w:right="17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(с опорой на предметную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)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  <w:tr w:rsidR="00EF1B7C" w:rsidTr="00EF1B7C">
        <w:trPr>
          <w:trHeight w:val="1648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2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63" w:right="755" w:firstLine="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 рассказ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</w:t>
            </w:r>
          </w:p>
          <w:p w:rsidR="00EF1B7C" w:rsidRPr="00EF1B7C" w:rsidRDefault="00EF1B7C" w:rsidP="00EF1B7C">
            <w:pPr>
              <w:pStyle w:val="TableParagraph"/>
              <w:spacing w:line="272" w:lineRule="exact"/>
              <w:ind w:left="163" w:right="41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(без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)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ind w:left="163" w:right="37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описательный ра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 предмета с опорой н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47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испо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зовать в тексте рас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анённые или сложны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ind w:right="61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Отгадывают названи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 по описани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Pr="00EF1B7C" w:rsidRDefault="00EF1B7C" w:rsidP="00EF1B7C">
            <w:pPr>
              <w:pStyle w:val="TableParagraph"/>
              <w:spacing w:before="2" w:line="237" w:lineRule="auto"/>
              <w:ind w:right="15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я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му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 сл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и, которые харак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теризу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 п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-</w:t>
            </w:r>
          </w:p>
          <w:p w:rsidR="00EF1B7C" w:rsidRDefault="00EF1B7C" w:rsidP="00EF1B7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-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ind w:left="147" w:right="38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Отгадывают название пред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та по описанию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EF1B7C" w:rsidRPr="00EF1B7C" w:rsidRDefault="00EF1B7C" w:rsidP="00EF1B7C">
            <w:pPr>
              <w:pStyle w:val="TableParagraph"/>
              <w:ind w:left="147" w:right="16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пределяют тему рассказа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дбирают слова-признаки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которые характеризуют 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изнакам.</w:t>
            </w:r>
          </w:p>
          <w:p w:rsidR="00EF1B7C" w:rsidRDefault="00EF1B7C" w:rsidP="00EF1B7C">
            <w:pPr>
              <w:pStyle w:val="TableParagraph"/>
              <w:spacing w:line="261" w:lineRule="exact"/>
              <w:ind w:left="147"/>
              <w:rPr>
                <w:sz w:val="24"/>
              </w:rPr>
            </w:pPr>
            <w:r>
              <w:rPr>
                <w:sz w:val="24"/>
              </w:rPr>
              <w:t>Н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F1B7C" w:rsidTr="00EF1B7C">
        <w:trPr>
          <w:trHeight w:val="55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43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Default="00EF1B7C" w:rsidP="00EF1B7C">
            <w:pPr>
              <w:pStyle w:val="TableParagraph"/>
              <w:spacing w:line="276" w:lineRule="exact"/>
              <w:ind w:left="163" w:right="769" w:firstLine="9"/>
              <w:rPr>
                <w:sz w:val="24"/>
              </w:rPr>
            </w:pPr>
            <w:r>
              <w:rPr>
                <w:sz w:val="24"/>
              </w:rPr>
              <w:t>Устное сочи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а-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3036"/>
        </w:trPr>
        <w:tc>
          <w:tcPr>
            <w:tcW w:w="425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63" w:right="95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тельного рассказа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а</w:t>
            </w:r>
          </w:p>
          <w:p w:rsidR="00EF1B7C" w:rsidRPr="00EF1B7C" w:rsidRDefault="00EF1B7C" w:rsidP="00EF1B7C">
            <w:pPr>
              <w:pStyle w:val="TableParagraph"/>
              <w:ind w:left="172" w:right="4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(без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ор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мет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у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у)</w:t>
            </w:r>
          </w:p>
        </w:tc>
        <w:tc>
          <w:tcPr>
            <w:tcW w:w="566" w:type="dxa"/>
          </w:tcPr>
          <w:p w:rsidR="00EF1B7C" w:rsidRPr="00EF1B7C" w:rsidRDefault="00EF1B7C" w:rsidP="00EF1B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163" w:right="4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ов устно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left="163" w:right="6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звит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5" w:lineRule="auto"/>
              <w:ind w:right="29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щью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одящих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о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21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я-логопеда прост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Default="00EF1B7C" w:rsidP="00EF1B7C">
            <w:pPr>
              <w:pStyle w:val="TableParagraph"/>
              <w:spacing w:before="4"/>
              <w:ind w:right="267"/>
              <w:rPr>
                <w:sz w:val="24"/>
              </w:rPr>
            </w:pPr>
            <w:r>
              <w:rPr>
                <w:sz w:val="24"/>
              </w:rPr>
              <w:t>Предла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47" w:right="19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овосочетания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ля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 рассказа. Подбирают с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нимы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словам.</w:t>
            </w:r>
          </w:p>
          <w:p w:rsidR="00EF1B7C" w:rsidRPr="00EF1B7C" w:rsidRDefault="00EF1B7C" w:rsidP="00EF1B7C">
            <w:pPr>
              <w:pStyle w:val="TableParagraph"/>
              <w:ind w:left="147" w:right="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 распространенн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Pr="00EF1B7C" w:rsidRDefault="00EF1B7C" w:rsidP="00EF1B7C">
            <w:pPr>
              <w:pStyle w:val="TableParagraph"/>
              <w:ind w:left="147" w:right="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амотно, четко и послед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 составляют опис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ы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.</w:t>
            </w:r>
          </w:p>
          <w:p w:rsidR="00EF1B7C" w:rsidRDefault="00EF1B7C" w:rsidP="00EF1B7C">
            <w:pPr>
              <w:pStyle w:val="TableParagraph"/>
              <w:spacing w:line="257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</w:tr>
      <w:tr w:rsidR="00EF1B7C" w:rsidTr="00EF1B7C">
        <w:trPr>
          <w:trHeight w:val="110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4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63" w:right="646" w:firstLine="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 рассказа п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лану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163" w:right="54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описательный рас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каз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 плану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47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испо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овать в тексте рас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анённые или сложны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Pr="00EF1B7C" w:rsidRDefault="00EF1B7C" w:rsidP="00EF1B7C">
            <w:pPr>
              <w:pStyle w:val="TableParagraph"/>
              <w:spacing w:before="2" w:line="237" w:lineRule="auto"/>
              <w:ind w:left="163" w:right="4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ов устно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EF1B7C" w:rsidRPr="00EF1B7C" w:rsidRDefault="00EF1B7C" w:rsidP="00EF1B7C">
            <w:pPr>
              <w:pStyle w:val="TableParagraph"/>
              <w:spacing w:before="3" w:line="237" w:lineRule="auto"/>
              <w:ind w:left="163" w:right="6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звит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ind w:right="27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предложенны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ем-логопедом план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исательного рассказа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деля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сновную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му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</w:p>
          <w:p w:rsidR="00EF1B7C" w:rsidRPr="00EF1B7C" w:rsidRDefault="00EF1B7C" w:rsidP="00EF1B7C">
            <w:pPr>
              <w:pStyle w:val="TableParagraph"/>
              <w:ind w:right="21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я-логопеда просты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Default="00EF1B7C" w:rsidP="00EF1B7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едлаг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ind w:left="147" w:right="2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предложенный уч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ем-логопедом план описа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</w:p>
          <w:p w:rsidR="00EF1B7C" w:rsidRPr="00EF1B7C" w:rsidRDefault="00EF1B7C" w:rsidP="00EF1B7C">
            <w:pPr>
              <w:pStyle w:val="TableParagraph"/>
              <w:ind w:left="147" w:right="54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яют основную тему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</w:p>
          <w:p w:rsidR="00EF1B7C" w:rsidRPr="00EF1B7C" w:rsidRDefault="00EF1B7C" w:rsidP="00EF1B7C">
            <w:pPr>
              <w:pStyle w:val="TableParagraph"/>
              <w:ind w:left="147" w:right="28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учит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-логопеда распространен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м предложением ил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ны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.</w:t>
            </w:r>
          </w:p>
          <w:p w:rsidR="00EF1B7C" w:rsidRPr="00EF1B7C" w:rsidRDefault="00EF1B7C" w:rsidP="00EF1B7C">
            <w:pPr>
              <w:pStyle w:val="TableParagraph"/>
              <w:ind w:left="147" w:right="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амотно, четко и послед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left="147" w:right="2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ересказывают рассказ, уч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ывая связь предложений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е</w:t>
            </w:r>
          </w:p>
        </w:tc>
      </w:tr>
      <w:tr w:rsidR="00EF1B7C" w:rsidTr="00EF1B7C">
        <w:trPr>
          <w:trHeight w:val="3026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5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30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описате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лану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  <w:tr w:rsidR="00EF1B7C" w:rsidTr="00EF1B7C">
        <w:trPr>
          <w:trHeight w:val="1104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1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6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63" w:right="572" w:firstLine="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pacing w:val="-1"/>
                <w:sz w:val="24"/>
                <w:lang w:val="ru-RU"/>
              </w:rPr>
              <w:t xml:space="preserve">Составление </w:t>
            </w:r>
            <w:r w:rsidRPr="00EF1B7C">
              <w:rPr>
                <w:sz w:val="24"/>
                <w:lang w:val="ru-RU"/>
              </w:rPr>
              <w:t>рассказа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 серии сюжет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ок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6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37" w:lineRule="auto"/>
              <w:ind w:left="163" w:right="54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соста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ть рассказ по сери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южет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ок.</w:t>
            </w:r>
          </w:p>
          <w:p w:rsidR="00EF1B7C" w:rsidRPr="00EF1B7C" w:rsidRDefault="00EF1B7C" w:rsidP="00EF1B7C">
            <w:pPr>
              <w:pStyle w:val="TableParagraph"/>
              <w:spacing w:line="237" w:lineRule="auto"/>
              <w:ind w:right="49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исполь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зовать в тексте рас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анённы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ли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ные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Рассматривают серию сю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жет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ок.</w:t>
            </w:r>
          </w:p>
          <w:p w:rsidR="00EF1B7C" w:rsidRPr="00EF1B7C" w:rsidRDefault="00EF1B7C" w:rsidP="00EF1B7C">
            <w:pPr>
              <w:pStyle w:val="TableParagraph"/>
              <w:ind w:right="4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полага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южетные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нки в правильной посл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довательности.</w:t>
            </w:r>
          </w:p>
          <w:p w:rsidR="00EF1B7C" w:rsidRDefault="00EF1B7C" w:rsidP="00EF1B7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ind w:left="147" w:right="1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lastRenderedPageBreak/>
              <w:t>Рассматрив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ию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южет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ок.</w:t>
            </w:r>
          </w:p>
          <w:p w:rsidR="00EF1B7C" w:rsidRPr="00EF1B7C" w:rsidRDefault="00EF1B7C" w:rsidP="00EF1B7C">
            <w:pPr>
              <w:pStyle w:val="TableParagraph"/>
              <w:ind w:left="147" w:right="23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полагают сюжетные кар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нки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авильной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след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lastRenderedPageBreak/>
              <w:t>вательности.</w:t>
            </w:r>
          </w:p>
          <w:p w:rsidR="00EF1B7C" w:rsidRDefault="00EF1B7C" w:rsidP="00EF1B7C">
            <w:pPr>
              <w:pStyle w:val="TableParagraph"/>
              <w:spacing w:line="266" w:lineRule="exact"/>
              <w:ind w:left="147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</w:p>
        </w:tc>
      </w:tr>
      <w:tr w:rsidR="00EF1B7C" w:rsidTr="00EF1B7C">
        <w:trPr>
          <w:trHeight w:val="551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47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72" w:right="25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</w:tbl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551"/>
        </w:trPr>
        <w:tc>
          <w:tcPr>
            <w:tcW w:w="425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9" w:type="dxa"/>
          </w:tcPr>
          <w:p w:rsidR="00EF1B7C" w:rsidRDefault="00EF1B7C" w:rsidP="00EF1B7C">
            <w:pPr>
              <w:pStyle w:val="TableParagraph"/>
              <w:spacing w:line="276" w:lineRule="exact"/>
              <w:ind w:left="172" w:right="337"/>
              <w:rPr>
                <w:sz w:val="24"/>
              </w:rPr>
            </w:pPr>
            <w:r>
              <w:rPr>
                <w:sz w:val="24"/>
              </w:rPr>
              <w:t>серии сюжетных кар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9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Pr="00EF1B7C" w:rsidRDefault="00EF1B7C" w:rsidP="00EF1B7C">
            <w:pPr>
              <w:pStyle w:val="TableParagraph"/>
              <w:spacing w:before="1" w:line="237" w:lineRule="auto"/>
              <w:ind w:left="163" w:right="46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ов устно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вяз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EF1B7C" w:rsidRPr="00EF1B7C" w:rsidRDefault="00EF1B7C" w:rsidP="00EF1B7C">
            <w:pPr>
              <w:pStyle w:val="TableParagraph"/>
              <w:ind w:left="163" w:right="63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огащение и развитие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р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паса</w:t>
            </w:r>
          </w:p>
        </w:tc>
        <w:tc>
          <w:tcPr>
            <w:tcW w:w="3120" w:type="dxa"/>
            <w:vMerge w:val="restart"/>
          </w:tcPr>
          <w:p w:rsidR="00EF1B7C" w:rsidRPr="00EF1B7C" w:rsidRDefault="00EF1B7C" w:rsidP="00EF1B7C">
            <w:pPr>
              <w:pStyle w:val="TableParagraph"/>
              <w:ind w:right="3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сматривают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ждую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нку и составляют по не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сты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Default="00EF1B7C" w:rsidP="00EF1B7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едлаг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</w:t>
            </w:r>
          </w:p>
        </w:tc>
        <w:tc>
          <w:tcPr>
            <w:tcW w:w="3401" w:type="dxa"/>
            <w:vMerge w:val="restart"/>
          </w:tcPr>
          <w:p w:rsidR="00EF1B7C" w:rsidRPr="00EF1B7C" w:rsidRDefault="00EF1B7C" w:rsidP="00EF1B7C">
            <w:pPr>
              <w:pStyle w:val="TableParagraph"/>
              <w:spacing w:line="275" w:lineRule="exact"/>
              <w:ind w:left="1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сказа.</w:t>
            </w:r>
          </w:p>
          <w:p w:rsidR="00EF1B7C" w:rsidRPr="00EF1B7C" w:rsidRDefault="00EF1B7C" w:rsidP="00EF1B7C">
            <w:pPr>
              <w:pStyle w:val="TableParagraph"/>
              <w:ind w:left="147" w:right="21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ссматривают каждую кар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инку и составляют по ней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пространенные</w:t>
            </w:r>
            <w:r w:rsidRPr="00EF1B7C">
              <w:rPr>
                <w:spacing w:val="-1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я.</w:t>
            </w:r>
          </w:p>
          <w:p w:rsidR="00EF1B7C" w:rsidRPr="00EF1B7C" w:rsidRDefault="00EF1B7C" w:rsidP="00EF1B7C">
            <w:pPr>
              <w:pStyle w:val="TableParagraph"/>
              <w:ind w:left="147" w:right="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едлагают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звание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а.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рамотно, четко и последов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.</w:t>
            </w:r>
          </w:p>
          <w:p w:rsidR="00EF1B7C" w:rsidRPr="00EF1B7C" w:rsidRDefault="00EF1B7C" w:rsidP="00EF1B7C">
            <w:pPr>
              <w:pStyle w:val="TableParagraph"/>
              <w:spacing w:line="270" w:lineRule="atLeast"/>
              <w:ind w:left="147" w:right="2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ересказывают рассказ, уч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ывая связь предложений в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е</w:t>
            </w:r>
          </w:p>
        </w:tc>
      </w:tr>
      <w:tr w:rsidR="00EF1B7C" w:rsidTr="00EF1B7C">
        <w:trPr>
          <w:trHeight w:val="1103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8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76" w:lineRule="exact"/>
              <w:ind w:left="172" w:right="2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рассказа п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ии сюжетных карт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к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  <w:tr w:rsidR="00EF1B7C" w:rsidTr="00EF1B7C">
        <w:trPr>
          <w:trHeight w:val="4138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9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ind w:left="172" w:right="24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стное сочинение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ение рассказа по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южет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инке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F1B7C" w:rsidRDefault="00EF1B7C" w:rsidP="00EF1B7C">
            <w:pPr>
              <w:rPr>
                <w:sz w:val="2"/>
                <w:szCs w:val="2"/>
              </w:rPr>
            </w:pPr>
          </w:p>
        </w:tc>
      </w:tr>
    </w:tbl>
    <w:p w:rsidR="00EF1B7C" w:rsidRDefault="00EF1B7C" w:rsidP="00EF1B7C">
      <w:pPr>
        <w:rPr>
          <w:sz w:val="2"/>
          <w:szCs w:val="2"/>
        </w:rPr>
        <w:sectPr w:rsidR="00EF1B7C">
          <w:pgSz w:w="16840" w:h="11910" w:orient="landscape"/>
          <w:pgMar w:top="1100" w:right="1700" w:bottom="860" w:left="1140" w:header="0" w:footer="661" w:gutter="0"/>
          <w:cols w:space="720"/>
        </w:sect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rPr>
          <w:b/>
          <w:sz w:val="20"/>
        </w:rPr>
      </w:pPr>
    </w:p>
    <w:p w:rsidR="00EF1B7C" w:rsidRDefault="00EF1B7C" w:rsidP="00EF1B7C">
      <w:pPr>
        <w:pStyle w:val="aa"/>
        <w:spacing w:before="2"/>
        <w:rPr>
          <w:b/>
          <w:sz w:val="26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979"/>
        <w:gridCol w:w="566"/>
        <w:gridCol w:w="3259"/>
        <w:gridCol w:w="3120"/>
        <w:gridCol w:w="3401"/>
      </w:tblGrid>
      <w:tr w:rsidR="00EF1B7C" w:rsidTr="00EF1B7C">
        <w:trPr>
          <w:trHeight w:val="275"/>
        </w:trPr>
        <w:tc>
          <w:tcPr>
            <w:tcW w:w="13750" w:type="dxa"/>
            <w:gridSpan w:val="6"/>
          </w:tcPr>
          <w:p w:rsidR="00EF1B7C" w:rsidRPr="00EF1B7C" w:rsidRDefault="00EF1B7C" w:rsidP="00EF1B7C">
            <w:pPr>
              <w:pStyle w:val="TableParagraph"/>
              <w:spacing w:line="256" w:lineRule="exact"/>
              <w:ind w:left="4170" w:right="4154"/>
              <w:jc w:val="center"/>
              <w:rPr>
                <w:b/>
                <w:sz w:val="24"/>
                <w:lang w:val="ru-RU"/>
              </w:rPr>
            </w:pPr>
            <w:r w:rsidRPr="00EF1B7C">
              <w:rPr>
                <w:b/>
                <w:sz w:val="24"/>
                <w:lang w:val="ru-RU"/>
              </w:rPr>
              <w:t>Работа</w:t>
            </w:r>
            <w:r w:rsidRPr="00EF1B7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над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выразительностью</w:t>
            </w:r>
            <w:r w:rsidRPr="00EF1B7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чтения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–</w:t>
            </w:r>
            <w:r w:rsidRPr="00EF1B7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2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часа</w:t>
            </w:r>
          </w:p>
        </w:tc>
      </w:tr>
      <w:tr w:rsidR="00EF1B7C" w:rsidTr="00EF1B7C">
        <w:trPr>
          <w:trHeight w:val="3916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0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0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2C29D1" w:rsidRDefault="00EF1B7C" w:rsidP="002C29D1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2C29D1">
              <w:rPr>
                <w:sz w:val="24"/>
                <w:lang w:val="ru-RU"/>
              </w:rPr>
              <w:t>Диалог.</w:t>
            </w:r>
            <w:r w:rsidR="002C29D1">
              <w:rPr>
                <w:sz w:val="24"/>
                <w:lang w:val="ru-RU"/>
              </w:rPr>
              <w:t xml:space="preserve"> </w:t>
            </w:r>
            <w:r w:rsidRPr="002C29D1">
              <w:rPr>
                <w:sz w:val="24"/>
                <w:lang w:val="ru-RU"/>
              </w:rPr>
              <w:t>Чтение</w:t>
            </w:r>
            <w:r w:rsidRPr="002C29D1">
              <w:rPr>
                <w:spacing w:val="-2"/>
                <w:sz w:val="24"/>
                <w:lang w:val="ru-RU"/>
              </w:rPr>
              <w:t xml:space="preserve"> </w:t>
            </w:r>
            <w:r w:rsidRPr="002C29D1">
              <w:rPr>
                <w:sz w:val="24"/>
                <w:lang w:val="ru-RU"/>
              </w:rPr>
              <w:t>по ролям</w:t>
            </w:r>
          </w:p>
        </w:tc>
        <w:tc>
          <w:tcPr>
            <w:tcW w:w="566" w:type="dxa"/>
          </w:tcPr>
          <w:p w:rsidR="00EF1B7C" w:rsidRPr="002C29D1" w:rsidRDefault="00EF1B7C" w:rsidP="00EF1B7C">
            <w:pPr>
              <w:pStyle w:val="TableParagraph"/>
              <w:spacing w:before="1"/>
              <w:ind w:left="187"/>
              <w:rPr>
                <w:sz w:val="24"/>
                <w:lang w:val="ru-RU"/>
              </w:rPr>
            </w:pPr>
            <w:r w:rsidRPr="002C29D1">
              <w:rPr>
                <w:sz w:val="24"/>
                <w:lang w:val="ru-RU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28" w:lineRule="auto"/>
              <w:ind w:left="187" w:right="3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накомство с понятием «ди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».</w:t>
            </w:r>
          </w:p>
          <w:p w:rsidR="00EF1B7C" w:rsidRPr="00EF1B7C" w:rsidRDefault="00EF1B7C" w:rsidP="00EF1B7C">
            <w:pPr>
              <w:pStyle w:val="TableParagraph"/>
              <w:spacing w:line="225" w:lineRule="auto"/>
              <w:ind w:left="187" w:right="8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построения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алога с целью сообщения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нформации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left="187" w:right="14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ты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ы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а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у.</w:t>
            </w:r>
          </w:p>
          <w:p w:rsidR="00EF1B7C" w:rsidRPr="00EF1B7C" w:rsidRDefault="00EF1B7C" w:rsidP="00EF1B7C">
            <w:pPr>
              <w:pStyle w:val="TableParagraph"/>
              <w:spacing w:line="225" w:lineRule="auto"/>
              <w:ind w:left="187" w:right="6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нтонационной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ительности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EF1B7C" w:rsidRPr="00EF1B7C" w:rsidRDefault="00EF1B7C" w:rsidP="00EF1B7C">
            <w:pPr>
              <w:pStyle w:val="TableParagraph"/>
              <w:spacing w:line="228" w:lineRule="auto"/>
              <w:ind w:left="187" w:right="10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роигрывание (инсцениро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)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алога.</w:t>
            </w:r>
          </w:p>
          <w:p w:rsidR="00EF1B7C" w:rsidRPr="00EF1B7C" w:rsidRDefault="00EF1B7C" w:rsidP="00EF1B7C">
            <w:pPr>
              <w:pStyle w:val="TableParagraph"/>
              <w:spacing w:before="1" w:line="225" w:lineRule="auto"/>
              <w:ind w:left="187" w:right="3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умения выражать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эмоциональное состояние ге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ев.</w:t>
            </w:r>
          </w:p>
          <w:p w:rsidR="00EF1B7C" w:rsidRDefault="00EF1B7C" w:rsidP="00EF1B7C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37" w:lineRule="auto"/>
              <w:ind w:right="283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рточке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пре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еление понятия «ди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».</w:t>
            </w:r>
          </w:p>
          <w:p w:rsidR="00EF1B7C" w:rsidRPr="00EF1B7C" w:rsidRDefault="00EF1B7C" w:rsidP="00EF1B7C">
            <w:pPr>
              <w:pStyle w:val="TableParagraph"/>
              <w:spacing w:before="11" w:line="228" w:lineRule="auto"/>
              <w:ind w:left="188" w:right="50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диалог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твеча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ы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алогу.</w:t>
            </w:r>
          </w:p>
          <w:p w:rsidR="00EF1B7C" w:rsidRDefault="00EF1B7C" w:rsidP="00EF1B7C">
            <w:pPr>
              <w:pStyle w:val="TableParagraph"/>
              <w:spacing w:line="264" w:lineRule="exact"/>
              <w:ind w:left="188"/>
              <w:rPr>
                <w:sz w:val="24"/>
              </w:rPr>
            </w:pPr>
            <w:r>
              <w:rPr>
                <w:sz w:val="24"/>
              </w:rPr>
              <w:t>Проигрыва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spacing w:before="1" w:line="242" w:lineRule="auto"/>
              <w:ind w:left="186" w:right="61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дать определени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няти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«диалог»</w:t>
            </w:r>
          </w:p>
          <w:p w:rsidR="00EF1B7C" w:rsidRPr="00EF1B7C" w:rsidRDefault="00EF1B7C" w:rsidP="00EF1B7C">
            <w:pPr>
              <w:pStyle w:val="TableParagraph"/>
              <w:spacing w:line="267" w:lineRule="exact"/>
              <w:ind w:left="18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диалог.</w:t>
            </w:r>
          </w:p>
          <w:p w:rsidR="00EF1B7C" w:rsidRPr="00EF1B7C" w:rsidRDefault="00EF1B7C" w:rsidP="00EF1B7C">
            <w:pPr>
              <w:pStyle w:val="TableParagraph"/>
              <w:spacing w:before="5" w:line="228" w:lineRule="auto"/>
              <w:ind w:left="186" w:right="8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чают на вопросы полным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ем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 диалогу.</w:t>
            </w:r>
          </w:p>
          <w:p w:rsidR="00EF1B7C" w:rsidRPr="00EF1B7C" w:rsidRDefault="00EF1B7C" w:rsidP="00EF1B7C">
            <w:pPr>
              <w:pStyle w:val="TableParagraph"/>
              <w:spacing w:line="230" w:lineRule="auto"/>
              <w:ind w:left="186" w:right="14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ыгрывают сценку (инсц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руют), используя диалог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ересказывают диалог по р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ям</w:t>
            </w:r>
          </w:p>
        </w:tc>
      </w:tr>
      <w:tr w:rsidR="00EF1B7C" w:rsidTr="00EF1B7C">
        <w:trPr>
          <w:trHeight w:val="2481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1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1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Default="00EF1B7C" w:rsidP="00EF1B7C">
            <w:pPr>
              <w:pStyle w:val="TableParagraph"/>
              <w:spacing w:line="232" w:lineRule="auto"/>
              <w:ind w:left="304" w:right="31"/>
              <w:rPr>
                <w:sz w:val="24"/>
              </w:rPr>
            </w:pPr>
            <w:r>
              <w:rPr>
                <w:sz w:val="24"/>
              </w:rPr>
              <w:t>Логическое уда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66" w:lineRule="exact"/>
              <w:ind w:left="3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spacing w:line="230" w:lineRule="auto"/>
              <w:ind w:left="187" w:right="34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ов вырази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тения.</w:t>
            </w:r>
          </w:p>
          <w:p w:rsidR="00EF1B7C" w:rsidRPr="00EF1B7C" w:rsidRDefault="00EF1B7C" w:rsidP="00EF1B7C">
            <w:pPr>
              <w:pStyle w:val="TableParagraph"/>
              <w:spacing w:line="230" w:lineRule="auto"/>
              <w:ind w:left="187" w:right="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ыделение логического и ин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онационног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дарения.</w:t>
            </w:r>
          </w:p>
          <w:p w:rsidR="00EF1B7C" w:rsidRPr="00EF1B7C" w:rsidRDefault="00EF1B7C" w:rsidP="00EF1B7C">
            <w:pPr>
              <w:pStyle w:val="TableParagraph"/>
              <w:spacing w:line="230" w:lineRule="auto"/>
              <w:ind w:left="187" w:right="27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бота над интонационно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разительностью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.</w:t>
            </w:r>
          </w:p>
          <w:p w:rsidR="00EF1B7C" w:rsidRPr="00EF1B7C" w:rsidRDefault="00EF1B7C" w:rsidP="00EF1B7C">
            <w:pPr>
              <w:pStyle w:val="TableParagraph"/>
              <w:spacing w:line="230" w:lineRule="auto"/>
              <w:ind w:left="187" w:right="344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Развитие навыков связной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ст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ind w:left="188" w:right="49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текст выразительн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сле предварительного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бора.</w:t>
            </w:r>
          </w:p>
          <w:p w:rsidR="00EF1B7C" w:rsidRPr="00EF1B7C" w:rsidRDefault="00EF1B7C" w:rsidP="00EF1B7C">
            <w:pPr>
              <w:pStyle w:val="TableParagraph"/>
              <w:ind w:left="188" w:right="170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лушают и выделяют 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, на котором сделано ло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ическо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дарение.</w:t>
            </w:r>
          </w:p>
          <w:p w:rsidR="00EF1B7C" w:rsidRPr="00EF1B7C" w:rsidRDefault="00EF1B7C" w:rsidP="00EF1B7C">
            <w:pPr>
              <w:pStyle w:val="TableParagraph"/>
              <w:ind w:left="188" w:right="61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предложения с пр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иль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нтонацией.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ind w:left="186" w:right="81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текст выразительно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меют выделять логическим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дарением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лавное</w:t>
            </w:r>
            <w:r w:rsidRPr="00EF1B7C">
              <w:rPr>
                <w:spacing w:val="5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разе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ависимости о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ее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мысла.</w:t>
            </w:r>
          </w:p>
          <w:p w:rsidR="00EF1B7C" w:rsidRPr="00EF1B7C" w:rsidRDefault="00EF1B7C" w:rsidP="00EF1B7C">
            <w:pPr>
              <w:pStyle w:val="TableParagraph"/>
              <w:ind w:left="186" w:right="6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Соблюдают паузу, интонацию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 вопросах, ответах, при чте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ии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</w:p>
          <w:p w:rsidR="00EF1B7C" w:rsidRDefault="00EF1B7C" w:rsidP="00EF1B7C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перес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</w:tr>
      <w:tr w:rsidR="00EF1B7C" w:rsidTr="00EF1B7C">
        <w:trPr>
          <w:trHeight w:val="288"/>
        </w:trPr>
        <w:tc>
          <w:tcPr>
            <w:tcW w:w="13750" w:type="dxa"/>
            <w:gridSpan w:val="6"/>
          </w:tcPr>
          <w:p w:rsidR="00EF1B7C" w:rsidRPr="00EF1B7C" w:rsidRDefault="00EF1B7C" w:rsidP="00EF1B7C">
            <w:pPr>
              <w:pStyle w:val="TableParagraph"/>
              <w:spacing w:line="268" w:lineRule="exact"/>
              <w:ind w:left="4170" w:right="4159"/>
              <w:jc w:val="center"/>
              <w:rPr>
                <w:b/>
                <w:sz w:val="24"/>
                <w:lang w:val="ru-RU"/>
              </w:rPr>
            </w:pPr>
            <w:r w:rsidRPr="00EF1B7C">
              <w:rPr>
                <w:b/>
                <w:sz w:val="24"/>
                <w:lang w:val="ru-RU"/>
              </w:rPr>
              <w:t>Обследование</w:t>
            </w:r>
            <w:r w:rsidRPr="00EF1B7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устной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и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письменной</w:t>
            </w:r>
            <w:r w:rsidRPr="00EF1B7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речи</w:t>
            </w:r>
            <w:r w:rsidRPr="00EF1B7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–</w:t>
            </w:r>
            <w:r w:rsidRPr="00EF1B7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FA2824">
              <w:rPr>
                <w:b/>
                <w:sz w:val="24"/>
                <w:lang w:val="ru-RU"/>
              </w:rPr>
              <w:t>2</w:t>
            </w:r>
            <w:r w:rsidRPr="00EF1B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b/>
                <w:sz w:val="24"/>
                <w:lang w:val="ru-RU"/>
              </w:rPr>
              <w:t>часа</w:t>
            </w:r>
          </w:p>
        </w:tc>
      </w:tr>
      <w:tr w:rsidR="00EF1B7C" w:rsidTr="00EF1B7C">
        <w:trPr>
          <w:trHeight w:val="1489"/>
        </w:trPr>
        <w:tc>
          <w:tcPr>
            <w:tcW w:w="425" w:type="dxa"/>
          </w:tcPr>
          <w:p w:rsidR="00EF1B7C" w:rsidRDefault="00FA2824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2</w:t>
            </w:r>
            <w:r w:rsidR="00EF1B7C">
              <w:rPr>
                <w:sz w:val="24"/>
              </w:rPr>
              <w:t>.</w:t>
            </w:r>
          </w:p>
        </w:tc>
        <w:tc>
          <w:tcPr>
            <w:tcW w:w="2979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left="172" w:right="47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бследование экспрессив-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ой и импрессивной ст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оны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ечи</w:t>
            </w:r>
          </w:p>
        </w:tc>
        <w:tc>
          <w:tcPr>
            <w:tcW w:w="566" w:type="dxa"/>
          </w:tcPr>
          <w:p w:rsidR="00EF1B7C" w:rsidRDefault="00EF1B7C" w:rsidP="00EF1B7C">
            <w:pPr>
              <w:pStyle w:val="TableParagraph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F1B7C" w:rsidRPr="00EF1B7C" w:rsidRDefault="00EF1B7C" w:rsidP="00EF1B7C">
            <w:pPr>
              <w:pStyle w:val="TableParagraph"/>
              <w:ind w:right="9" w:hanging="2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нимание обращенной речи.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ыполнение предъявляем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 слух словесных инструк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ий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зличной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жности</w:t>
            </w:r>
          </w:p>
        </w:tc>
        <w:tc>
          <w:tcPr>
            <w:tcW w:w="3120" w:type="dxa"/>
          </w:tcPr>
          <w:p w:rsidR="00EF1B7C" w:rsidRPr="00EF1B7C" w:rsidRDefault="00EF1B7C" w:rsidP="00EF1B7C">
            <w:pPr>
              <w:pStyle w:val="TableParagraph"/>
              <w:spacing w:line="261" w:lineRule="auto"/>
              <w:ind w:right="76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твечать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</w:t>
            </w:r>
            <w:r w:rsidRPr="00EF1B7C">
              <w:rPr>
                <w:spacing w:val="-4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ы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</w:t>
            </w:r>
          </w:p>
          <w:p w:rsidR="00EF1B7C" w:rsidRPr="00EF1B7C" w:rsidRDefault="00EF1B7C" w:rsidP="00EF1B7C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Воспроизводят слогов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цепочки,</w:t>
            </w:r>
            <w:r w:rsidRPr="00EF1B7C">
              <w:rPr>
                <w:spacing w:val="-10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,</w:t>
            </w:r>
            <w:r w:rsidRPr="00EF1B7C">
              <w:rPr>
                <w:spacing w:val="-9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осоче-</w:t>
            </w:r>
          </w:p>
          <w:p w:rsidR="00EF1B7C" w:rsidRDefault="00EF1B7C" w:rsidP="00EF1B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я-</w:t>
            </w:r>
          </w:p>
        </w:tc>
        <w:tc>
          <w:tcPr>
            <w:tcW w:w="3401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left="147" w:right="10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отвечать на вопросы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. Произносят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воспроизводят звуки, слоги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-3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 фразы.</w:t>
            </w:r>
          </w:p>
          <w:p w:rsidR="00EF1B7C" w:rsidRDefault="00EF1B7C" w:rsidP="00EF1B7C">
            <w:pPr>
              <w:pStyle w:val="TableParagraph"/>
              <w:tabs>
                <w:tab w:val="left" w:pos="1898"/>
              </w:tabs>
              <w:ind w:left="147" w:right="-15"/>
              <w:rPr>
                <w:sz w:val="24"/>
              </w:rPr>
            </w:pPr>
            <w:r>
              <w:rPr>
                <w:sz w:val="24"/>
              </w:rPr>
              <w:t>Произнося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оизводят</w:t>
            </w:r>
          </w:p>
        </w:tc>
      </w:tr>
    </w:tbl>
    <w:p w:rsidR="00EF1B7C" w:rsidRDefault="00EF1B7C" w:rsidP="00EF1B7C">
      <w:pPr>
        <w:rPr>
          <w:sz w:val="24"/>
        </w:rPr>
        <w:sectPr w:rsidR="00EF1B7C">
          <w:pgSz w:w="16840" w:h="11910" w:orient="landscape"/>
          <w:pgMar w:top="1100" w:right="1700" w:bottom="860" w:left="1140" w:header="0" w:footer="661" w:gutter="0"/>
          <w:cols w:space="720"/>
        </w:sectPr>
      </w:pPr>
    </w:p>
    <w:p w:rsidR="00EF1B7C" w:rsidRDefault="00EF1B7C" w:rsidP="00EF1B7C">
      <w:pPr>
        <w:pStyle w:val="aa"/>
        <w:spacing w:before="1" w:after="1"/>
        <w:rPr>
          <w:b/>
          <w:sz w:val="27"/>
        </w:rPr>
      </w:pPr>
    </w:p>
    <w:tbl>
      <w:tblPr>
        <w:tblStyle w:val="TableNormal"/>
        <w:tblW w:w="1088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299"/>
        <w:gridCol w:w="437"/>
        <w:gridCol w:w="2515"/>
        <w:gridCol w:w="2407"/>
        <w:gridCol w:w="2624"/>
      </w:tblGrid>
      <w:tr w:rsidR="00EF1B7C" w:rsidTr="00EF1B7C">
        <w:trPr>
          <w:trHeight w:val="3543"/>
        </w:trPr>
        <w:tc>
          <w:tcPr>
            <w:tcW w:w="604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5" w:type="dxa"/>
          </w:tcPr>
          <w:p w:rsidR="00EF1B7C" w:rsidRDefault="00EF1B7C" w:rsidP="00EF1B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7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right="10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женно и отраженно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разы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тным картинкам с пом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щью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</w:tc>
        <w:tc>
          <w:tcPr>
            <w:tcW w:w="2624" w:type="dxa"/>
          </w:tcPr>
          <w:p w:rsidR="00EF1B7C" w:rsidRPr="00EF1B7C" w:rsidRDefault="00EF1B7C" w:rsidP="00EF1B7C">
            <w:pPr>
              <w:pStyle w:val="TableParagraph"/>
              <w:spacing w:line="259" w:lineRule="auto"/>
              <w:ind w:left="147" w:right="-15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звуки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ги,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лова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фра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ы.Умеют воспроизводить сл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говые цепочки, слова, словос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четания,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ложения.</w:t>
            </w:r>
          </w:p>
          <w:p w:rsidR="00EF1B7C" w:rsidRPr="00EF1B7C" w:rsidRDefault="00EF1B7C" w:rsidP="00EF1B7C">
            <w:pPr>
              <w:pStyle w:val="TableParagraph"/>
              <w:spacing w:line="259" w:lineRule="auto"/>
              <w:ind w:left="147" w:right="12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онимают смысл различных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ико-грамматических кон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рукций, грамматических св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ей согласования, управления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 фразы по пред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етным, сюжетным картинкам.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оставляют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ссказ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о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ерии</w:t>
            </w:r>
          </w:p>
          <w:p w:rsidR="00EF1B7C" w:rsidRDefault="00EF1B7C" w:rsidP="00EF1B7C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сюж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</w:tr>
      <w:tr w:rsidR="00DB5123" w:rsidTr="00DB5123">
        <w:trPr>
          <w:trHeight w:val="5283"/>
        </w:trPr>
        <w:tc>
          <w:tcPr>
            <w:tcW w:w="604" w:type="dxa"/>
          </w:tcPr>
          <w:p w:rsidR="00DB5123" w:rsidRDefault="00FA2824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3</w:t>
            </w:r>
            <w:r w:rsidR="00DB5123">
              <w:rPr>
                <w:sz w:val="24"/>
              </w:rPr>
              <w:t>.</w:t>
            </w:r>
          </w:p>
          <w:p w:rsidR="00DB5123" w:rsidRDefault="00DB5123" w:rsidP="00EF1B7C">
            <w:pPr>
              <w:pStyle w:val="TableParagraph"/>
              <w:spacing w:line="275" w:lineRule="exact"/>
              <w:ind w:left="32" w:right="18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299" w:type="dxa"/>
          </w:tcPr>
          <w:p w:rsidR="00DB5123" w:rsidRDefault="00DB5123" w:rsidP="00EF1B7C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DB5123" w:rsidRDefault="00DB5123" w:rsidP="00EF1B7C">
            <w:pPr>
              <w:pStyle w:val="TableParagraph"/>
              <w:spacing w:line="259" w:lineRule="auto"/>
              <w:ind w:left="172" w:right="26"/>
              <w:rPr>
                <w:sz w:val="24"/>
              </w:rPr>
            </w:pPr>
            <w:r>
              <w:rPr>
                <w:sz w:val="24"/>
              </w:rPr>
              <w:t>Обследование письменной</w:t>
            </w:r>
            <w:r w:rsidR="00FA2824"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37" w:type="dxa"/>
          </w:tcPr>
          <w:p w:rsidR="00DB5123" w:rsidRDefault="00DB5123" w:rsidP="00EF1B7C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5123" w:rsidRPr="00DB5123" w:rsidRDefault="00DB5123" w:rsidP="00EF1B7C">
            <w:pPr>
              <w:pStyle w:val="TableParagraph"/>
              <w:spacing w:line="275" w:lineRule="exact"/>
              <w:ind w:left="10"/>
              <w:jc w:val="center"/>
              <w:rPr>
                <w:sz w:val="24"/>
                <w:lang w:val="ru-RU"/>
              </w:rPr>
            </w:pPr>
          </w:p>
        </w:tc>
        <w:tc>
          <w:tcPr>
            <w:tcW w:w="2515" w:type="dxa"/>
          </w:tcPr>
          <w:p w:rsidR="00DB5123" w:rsidRPr="00EF1B7C" w:rsidRDefault="00DB5123" w:rsidP="00EF1B7C">
            <w:pPr>
              <w:pStyle w:val="TableParagraph"/>
              <w:ind w:right="27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тение слов, предложений,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осты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ов.</w:t>
            </w:r>
          </w:p>
          <w:p w:rsidR="00DB5123" w:rsidRPr="00EF1B7C" w:rsidRDefault="00DB5123" w:rsidP="00EF1B7C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Ответы на вопросы учителя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логопеда.</w:t>
            </w:r>
          </w:p>
          <w:p w:rsidR="00DB5123" w:rsidRDefault="00DB5123" w:rsidP="00EF1B7C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</w:t>
            </w:r>
          </w:p>
          <w:p w:rsidR="00DB5123" w:rsidRPr="00DB5123" w:rsidRDefault="00DB5123" w:rsidP="00EF1B7C">
            <w:pPr>
              <w:pStyle w:val="TableParagraph"/>
              <w:spacing w:line="259" w:lineRule="auto"/>
              <w:ind w:right="86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Написание диктанта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Работа</w:t>
            </w:r>
            <w:r w:rsidRPr="00EF1B7C">
              <w:rPr>
                <w:spacing w:val="-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д</w:t>
            </w:r>
            <w:r w:rsidRPr="00EF1B7C">
              <w:rPr>
                <w:spacing w:val="-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шибками</w:t>
            </w:r>
          </w:p>
        </w:tc>
        <w:tc>
          <w:tcPr>
            <w:tcW w:w="2407" w:type="dxa"/>
          </w:tcPr>
          <w:p w:rsidR="00DB5123" w:rsidRPr="00EF1B7C" w:rsidRDefault="00DB5123" w:rsidP="00EF1B7C">
            <w:pPr>
              <w:pStyle w:val="TableParagraph"/>
              <w:spacing w:line="259" w:lineRule="auto"/>
              <w:ind w:right="18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доступный текст.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твечают на вопросы с п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мощью</w:t>
            </w:r>
            <w:r w:rsidRPr="00EF1B7C">
              <w:rPr>
                <w:spacing w:val="-6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наводящих</w:t>
            </w:r>
            <w:r w:rsidRPr="00EF1B7C">
              <w:rPr>
                <w:spacing w:val="-5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опросов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я-логопеда</w:t>
            </w:r>
          </w:p>
          <w:p w:rsidR="00DB5123" w:rsidRPr="00EF1B7C" w:rsidRDefault="00DB5123" w:rsidP="00EF1B7C">
            <w:pPr>
              <w:pStyle w:val="TableParagraph"/>
              <w:spacing w:line="259" w:lineRule="auto"/>
              <w:ind w:right="65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Пишут под диктовку про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той текст после предвари-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льного разбора совместно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с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учителем-логопедом</w:t>
            </w:r>
          </w:p>
        </w:tc>
        <w:tc>
          <w:tcPr>
            <w:tcW w:w="2624" w:type="dxa"/>
          </w:tcPr>
          <w:p w:rsidR="00DB5123" w:rsidRPr="00EF1B7C" w:rsidRDefault="00DB5123" w:rsidP="00EF1B7C">
            <w:pPr>
              <w:pStyle w:val="TableParagraph"/>
              <w:spacing w:line="259" w:lineRule="auto"/>
              <w:ind w:left="147" w:right="120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Читают текст правильно, пр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вильно, целыми словами, осо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знано, соблюдая паузы на зна-</w:t>
            </w:r>
            <w:r w:rsidRPr="00EF1B7C">
              <w:rPr>
                <w:spacing w:val="-57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ках</w:t>
            </w:r>
            <w:r w:rsidRPr="00EF1B7C">
              <w:rPr>
                <w:spacing w:val="-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пинания.</w:t>
            </w:r>
          </w:p>
          <w:p w:rsidR="00DB5123" w:rsidRDefault="00DB5123" w:rsidP="00EF1B7C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ый</w:t>
            </w:r>
          </w:p>
          <w:p w:rsidR="00DB5123" w:rsidRDefault="00DB5123" w:rsidP="00EF1B7C">
            <w:pPr>
              <w:pStyle w:val="TableParagraph"/>
              <w:spacing w:before="21"/>
              <w:ind w:left="147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  <w:p w:rsidR="00DB5123" w:rsidRPr="00EF1B7C" w:rsidRDefault="00DB5123" w:rsidP="00EF1B7C">
            <w:pPr>
              <w:pStyle w:val="TableParagraph"/>
              <w:spacing w:line="259" w:lineRule="auto"/>
              <w:ind w:left="147" w:right="353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писать под диктовку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текст.</w:t>
            </w:r>
          </w:p>
          <w:p w:rsidR="00DB5123" w:rsidRPr="00EF1B7C" w:rsidRDefault="00DB5123" w:rsidP="00EF1B7C">
            <w:pPr>
              <w:pStyle w:val="TableParagraph"/>
              <w:spacing w:line="259" w:lineRule="auto"/>
              <w:ind w:left="147" w:right="96"/>
              <w:jc w:val="both"/>
              <w:rPr>
                <w:sz w:val="24"/>
                <w:lang w:val="ru-RU"/>
              </w:rPr>
            </w:pPr>
            <w:r w:rsidRPr="00EF1B7C">
              <w:rPr>
                <w:sz w:val="24"/>
                <w:lang w:val="ru-RU"/>
              </w:rPr>
              <w:t>Умеют находить допущенные</w:t>
            </w:r>
            <w:r w:rsidRPr="00EF1B7C">
              <w:rPr>
                <w:spacing w:val="1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ошибки и исправлять их после</w:t>
            </w:r>
            <w:r w:rsidRPr="00EF1B7C">
              <w:rPr>
                <w:spacing w:val="-58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предварительного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анализа</w:t>
            </w:r>
            <w:r w:rsidRPr="00EF1B7C">
              <w:rPr>
                <w:spacing w:val="-2"/>
                <w:sz w:val="24"/>
                <w:lang w:val="ru-RU"/>
              </w:rPr>
              <w:t xml:space="preserve"> </w:t>
            </w:r>
            <w:r w:rsidRPr="00EF1B7C">
              <w:rPr>
                <w:sz w:val="24"/>
                <w:lang w:val="ru-RU"/>
              </w:rPr>
              <w:t>и</w:t>
            </w:r>
          </w:p>
          <w:p w:rsidR="00DB5123" w:rsidRDefault="00DB5123" w:rsidP="00EF1B7C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раз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</w:t>
            </w:r>
          </w:p>
        </w:tc>
      </w:tr>
    </w:tbl>
    <w:p w:rsidR="00EF1B7C" w:rsidRDefault="00EF1B7C" w:rsidP="00EF1B7C"/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7C" w:rsidRDefault="00EF1B7C" w:rsidP="008E589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4E2" w:rsidRDefault="007004E2" w:rsidP="00394C2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04E2" w:rsidRDefault="007004E2" w:rsidP="00700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C5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7004E2" w:rsidRPr="004D1C58" w:rsidRDefault="007004E2" w:rsidP="007004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04E2" w:rsidRPr="004D1C58" w:rsidRDefault="007004E2" w:rsidP="0041667E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1C58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4D1C58">
        <w:rPr>
          <w:rFonts w:ascii="Times New Roman" w:hAnsi="Times New Roman"/>
          <w:sz w:val="28"/>
          <w:szCs w:val="28"/>
        </w:rPr>
        <w:t>Дорофеева С.Е, Семенюта Л.В., Маленьких Л.А. Коррекция нарушений речи у младших школьников. М., 2011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2.Елецкая О.В., Горбачевская Н.Ю. Организация логопедической работы в школе, О.В. Елецкая, Н.Ю. Горбачевская, М., 2005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bCs/>
          <w:sz w:val="28"/>
          <w:szCs w:val="28"/>
        </w:rPr>
        <w:t>3.Ефименкова Л.Н. Коррекция устной и письменной речи учащихся начальных классов: Пособие для логопеда. М.,2001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4.</w:t>
      </w:r>
      <w:r w:rsidRPr="004D1C58">
        <w:rPr>
          <w:rFonts w:ascii="Times New Roman" w:hAnsi="Times New Roman"/>
          <w:color w:val="000000"/>
          <w:sz w:val="28"/>
          <w:szCs w:val="28"/>
        </w:rPr>
        <w:t>Лалаева Р.И. Логопедическая работа в коррекционных классах. - М.: «ВЛАДОС», 2001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5.Мазанова Е.В. Логопедия. Коррекционно-развивающая программа исправления недостатков письма у учеников младших классов, имеющих дисграфию. М., 2004.  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6.Поваляева М.А. Профилактика и коррекция нарушений письменной речи. Качество образования: учеб. Пособие / М.А. Поваляева. – Ростов н/Д. Феникс, 2006. 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7.Пожиленко Е.А. Волшебный  мир  звуков  и  слов.- М.: «Владос», 1999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8.Садовникова Н.И. Нарушение  письменной  речи и  их  преодоление у  младших  школьников - М.: «Просвещение» ,1997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9.Худенко Е.Д. Планирование уроков развития речи на основе знакомства с окружающим миром в специальных (коррекционных) школах VIII вида. М.,2003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0.Юрова Р.А. Формирование произносительных навыков у учащихся с нарушениями интеллектуального развития. М., 2005.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11.Ястребова А.В. Коррекция нарушений речи у учащихся общеобразовательной школы. М., 1984. 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2.Программы для подготовительного, 5 классов специальных (коррекционных) образовательных учреждений VIII вида под редакцией В. В. Воронковой, 2013</w:t>
      </w:r>
    </w:p>
    <w:p w:rsidR="0041667E" w:rsidRPr="00394C22" w:rsidRDefault="007004E2" w:rsidP="00394C22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3.Программы для 5 классов специальных (коррекционных) образовательных учреждений</w:t>
      </w:r>
      <w:r w:rsidR="00375DDB">
        <w:rPr>
          <w:rFonts w:ascii="Times New Roman" w:hAnsi="Times New Roman"/>
          <w:sz w:val="28"/>
          <w:szCs w:val="28"/>
        </w:rPr>
        <w:t xml:space="preserve"> VIII вида под редакцией И.М. Б</w:t>
      </w:r>
      <w:r w:rsidRPr="004D1C58">
        <w:rPr>
          <w:rFonts w:ascii="Times New Roman" w:hAnsi="Times New Roman"/>
          <w:sz w:val="28"/>
          <w:szCs w:val="28"/>
        </w:rPr>
        <w:t>ажноковой, 20</w:t>
      </w:r>
      <w:r w:rsidR="00394C22">
        <w:rPr>
          <w:rFonts w:ascii="Times New Roman" w:hAnsi="Times New Roman"/>
          <w:sz w:val="28"/>
          <w:szCs w:val="28"/>
        </w:rPr>
        <w:t>.</w:t>
      </w:r>
    </w:p>
    <w:p w:rsidR="007004E2" w:rsidRPr="007004E2" w:rsidRDefault="007004E2" w:rsidP="0041667E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t>Печатные пособия: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D1C58">
        <w:rPr>
          <w:rFonts w:ascii="Times New Roman" w:hAnsi="Times New Roman"/>
          <w:color w:val="000000"/>
          <w:sz w:val="28"/>
          <w:szCs w:val="28"/>
        </w:rPr>
        <w:t>аборы картинной азбуки; наборы предметных картинок; наборы сюжетных картинок по отдельным темам; наборы сюжетных картинок; детские книги разног</w:t>
      </w:r>
      <w:r>
        <w:rPr>
          <w:rFonts w:ascii="Times New Roman" w:hAnsi="Times New Roman"/>
          <w:color w:val="000000"/>
          <w:sz w:val="28"/>
          <w:szCs w:val="28"/>
        </w:rPr>
        <w:t>о типа из круга детского чтения.</w:t>
      </w:r>
      <w:r w:rsidRPr="004D1C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04E2" w:rsidRPr="007004E2" w:rsidRDefault="007004E2" w:rsidP="0041667E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о-практическое оборудование: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D1C58">
        <w:rPr>
          <w:rFonts w:ascii="Times New Roman" w:hAnsi="Times New Roman"/>
          <w:color w:val="000000"/>
          <w:sz w:val="28"/>
          <w:szCs w:val="28"/>
        </w:rPr>
        <w:t>омплекты для обучения грамоте (наборное полотно, разрезная азбука (индивидуальная); опорные таблицы по отдельным изучаемым темам; схемы; дидактический раздаточный материал (карточки с заданиями);</w:t>
      </w:r>
    </w:p>
    <w:p w:rsidR="007004E2" w:rsidRPr="004D1C58" w:rsidRDefault="007004E2" w:rsidP="0041667E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Технические средства обучения – компьютер;</w:t>
      </w:r>
      <w:r w:rsidR="00375DDB">
        <w:rPr>
          <w:rFonts w:ascii="Times New Roman" w:hAnsi="Times New Roman"/>
          <w:color w:val="000000"/>
          <w:sz w:val="28"/>
          <w:szCs w:val="28"/>
        </w:rPr>
        <w:t xml:space="preserve"> логопедический стол</w:t>
      </w:r>
      <w:r w:rsidRPr="004D1C58">
        <w:rPr>
          <w:rFonts w:ascii="Times New Roman" w:hAnsi="Times New Roman"/>
          <w:color w:val="000000"/>
          <w:sz w:val="28"/>
          <w:szCs w:val="28"/>
        </w:rPr>
        <w:t>,  экранно-звуковые пособия (презентации, мультфильмы, игры).</w:t>
      </w:r>
    </w:p>
    <w:p w:rsidR="007004E2" w:rsidRPr="001C4632" w:rsidRDefault="007004E2" w:rsidP="0041667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04E2" w:rsidRPr="001C4632" w:rsidSect="00D95D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97" w:rsidRDefault="00205897" w:rsidP="00D95D5A">
      <w:pPr>
        <w:spacing w:after="0" w:line="240" w:lineRule="auto"/>
      </w:pPr>
      <w:r>
        <w:separator/>
      </w:r>
    </w:p>
  </w:endnote>
  <w:endnote w:type="continuationSeparator" w:id="1">
    <w:p w:rsidR="00205897" w:rsidRDefault="00205897" w:rsidP="00D9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23" w:rsidRDefault="00DB5123">
    <w:pPr>
      <w:pStyle w:val="aa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23" w:rsidRDefault="00DB5123">
    <w:pPr>
      <w:pStyle w:val="aa"/>
      <w:spacing w:line="14" w:lineRule="auto"/>
      <w:rPr>
        <w:sz w:val="20"/>
      </w:rPr>
    </w:pPr>
    <w:r w:rsidRPr="00496632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5" type="#_x0000_t202" style="position:absolute;margin-left:744pt;margin-top:547.25pt;width:16.1pt;height:13.05pt;z-index:-251658752;mso-position-horizontal-relative:page;mso-position-vertical-relative:page" filled="f" stroked="f">
          <v:textbox inset="0,0,0,0">
            <w:txbxContent>
              <w:p w:rsidR="00DB5123" w:rsidRDefault="00DB512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A2824">
                  <w:rPr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97" w:rsidRDefault="00205897" w:rsidP="00D95D5A">
      <w:pPr>
        <w:spacing w:after="0" w:line="240" w:lineRule="auto"/>
      </w:pPr>
      <w:r>
        <w:separator/>
      </w:r>
    </w:p>
  </w:footnote>
  <w:footnote w:type="continuationSeparator" w:id="1">
    <w:p w:rsidR="00205897" w:rsidRDefault="00205897" w:rsidP="00D9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983"/>
    <w:multiLevelType w:val="hybridMultilevel"/>
    <w:tmpl w:val="48DA360A"/>
    <w:lvl w:ilvl="0" w:tplc="7F2C1FEC">
      <w:numFmt w:val="bullet"/>
      <w:lvlText w:val=""/>
      <w:lvlJc w:val="left"/>
      <w:pPr>
        <w:ind w:left="2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8A381A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AA2CDCF2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D722BDEE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FEAA7F4A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C2A4885E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03D2EB84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7" w:tplc="BC6616CA">
      <w:numFmt w:val="bullet"/>
      <w:lvlText w:val="•"/>
      <w:lvlJc w:val="left"/>
      <w:pPr>
        <w:ind w:left="6734" w:hanging="360"/>
      </w:pPr>
      <w:rPr>
        <w:rFonts w:hint="default"/>
        <w:lang w:val="ru-RU" w:eastAsia="en-US" w:bidi="ar-SA"/>
      </w:rPr>
    </w:lvl>
    <w:lvl w:ilvl="8" w:tplc="9C586F82">
      <w:numFmt w:val="bullet"/>
      <w:lvlText w:val="•"/>
      <w:lvlJc w:val="left"/>
      <w:pPr>
        <w:ind w:left="7665" w:hanging="360"/>
      </w:pPr>
      <w:rPr>
        <w:rFonts w:hint="default"/>
        <w:lang w:val="ru-RU" w:eastAsia="en-US" w:bidi="ar-SA"/>
      </w:rPr>
    </w:lvl>
  </w:abstractNum>
  <w:abstractNum w:abstractNumId="1">
    <w:nsid w:val="086B3184"/>
    <w:multiLevelType w:val="hybridMultilevel"/>
    <w:tmpl w:val="7CD42F86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477"/>
    <w:multiLevelType w:val="hybridMultilevel"/>
    <w:tmpl w:val="AA8EB312"/>
    <w:lvl w:ilvl="0" w:tplc="670496CE">
      <w:numFmt w:val="bullet"/>
      <w:lvlText w:val=""/>
      <w:lvlJc w:val="left"/>
      <w:pPr>
        <w:ind w:left="218" w:hanging="281"/>
      </w:pPr>
      <w:rPr>
        <w:rFonts w:hint="default"/>
        <w:w w:val="100"/>
        <w:lang w:val="ru-RU" w:eastAsia="en-US" w:bidi="ar-SA"/>
      </w:rPr>
    </w:lvl>
    <w:lvl w:ilvl="1" w:tplc="027E0F4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3C32BB4A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A3F6B91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33EC6CFC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93B6457E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82846BEE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02BC4BCC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3C0E4FC6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3">
    <w:nsid w:val="1136036A"/>
    <w:multiLevelType w:val="hybridMultilevel"/>
    <w:tmpl w:val="45A67EB2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551A"/>
    <w:multiLevelType w:val="hybridMultilevel"/>
    <w:tmpl w:val="3728734A"/>
    <w:lvl w:ilvl="0" w:tplc="6B8E84D8">
      <w:numFmt w:val="bullet"/>
      <w:lvlText w:val=""/>
      <w:lvlJc w:val="left"/>
      <w:pPr>
        <w:ind w:left="218" w:hanging="281"/>
      </w:pPr>
      <w:rPr>
        <w:rFonts w:hint="default"/>
        <w:w w:val="100"/>
        <w:lang w:val="ru-RU" w:eastAsia="en-US" w:bidi="ar-SA"/>
      </w:rPr>
    </w:lvl>
    <w:lvl w:ilvl="1" w:tplc="BAA8716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B276CD2A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63646ABE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69B4A2AE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6248F52C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3C0E2EAC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08501F28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B51C75B2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5">
    <w:nsid w:val="35222453"/>
    <w:multiLevelType w:val="hybridMultilevel"/>
    <w:tmpl w:val="647A2244"/>
    <w:lvl w:ilvl="0" w:tplc="F8BA8D32">
      <w:start w:val="1"/>
      <w:numFmt w:val="upperRoman"/>
      <w:lvlText w:val="%1."/>
      <w:lvlJc w:val="left"/>
      <w:pPr>
        <w:ind w:left="6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A4772">
      <w:start w:val="1"/>
      <w:numFmt w:val="upperRoman"/>
      <w:lvlText w:val="%2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9820B0">
      <w:numFmt w:val="bullet"/>
      <w:lvlText w:val="•"/>
      <w:lvlJc w:val="left"/>
      <w:pPr>
        <w:ind w:left="3760" w:hanging="541"/>
      </w:pPr>
      <w:rPr>
        <w:rFonts w:hint="default"/>
        <w:lang w:val="ru-RU" w:eastAsia="en-US" w:bidi="ar-SA"/>
      </w:rPr>
    </w:lvl>
    <w:lvl w:ilvl="3" w:tplc="5470CF60">
      <w:numFmt w:val="bullet"/>
      <w:lvlText w:val="•"/>
      <w:lvlJc w:val="left"/>
      <w:pPr>
        <w:ind w:left="4481" w:hanging="541"/>
      </w:pPr>
      <w:rPr>
        <w:rFonts w:hint="default"/>
        <w:lang w:val="ru-RU" w:eastAsia="en-US" w:bidi="ar-SA"/>
      </w:rPr>
    </w:lvl>
    <w:lvl w:ilvl="4" w:tplc="1BEED676">
      <w:numFmt w:val="bullet"/>
      <w:lvlText w:val="•"/>
      <w:lvlJc w:val="left"/>
      <w:pPr>
        <w:ind w:left="5202" w:hanging="541"/>
      </w:pPr>
      <w:rPr>
        <w:rFonts w:hint="default"/>
        <w:lang w:val="ru-RU" w:eastAsia="en-US" w:bidi="ar-SA"/>
      </w:rPr>
    </w:lvl>
    <w:lvl w:ilvl="5" w:tplc="21AE6584">
      <w:numFmt w:val="bullet"/>
      <w:lvlText w:val="•"/>
      <w:lvlJc w:val="left"/>
      <w:pPr>
        <w:ind w:left="5922" w:hanging="541"/>
      </w:pPr>
      <w:rPr>
        <w:rFonts w:hint="default"/>
        <w:lang w:val="ru-RU" w:eastAsia="en-US" w:bidi="ar-SA"/>
      </w:rPr>
    </w:lvl>
    <w:lvl w:ilvl="6" w:tplc="D4E26F64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D2B0546C">
      <w:numFmt w:val="bullet"/>
      <w:lvlText w:val="•"/>
      <w:lvlJc w:val="left"/>
      <w:pPr>
        <w:ind w:left="7364" w:hanging="541"/>
      </w:pPr>
      <w:rPr>
        <w:rFonts w:hint="default"/>
        <w:lang w:val="ru-RU" w:eastAsia="en-US" w:bidi="ar-SA"/>
      </w:rPr>
    </w:lvl>
    <w:lvl w:ilvl="8" w:tplc="3636FD74">
      <w:numFmt w:val="bullet"/>
      <w:lvlText w:val="•"/>
      <w:lvlJc w:val="left"/>
      <w:pPr>
        <w:ind w:left="8084" w:hanging="541"/>
      </w:pPr>
      <w:rPr>
        <w:rFonts w:hint="default"/>
        <w:lang w:val="ru-RU" w:eastAsia="en-US" w:bidi="ar-SA"/>
      </w:rPr>
    </w:lvl>
  </w:abstractNum>
  <w:abstractNum w:abstractNumId="6">
    <w:nsid w:val="45284E62"/>
    <w:multiLevelType w:val="hybridMultilevel"/>
    <w:tmpl w:val="F4DE710A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66F3B"/>
    <w:multiLevelType w:val="hybridMultilevel"/>
    <w:tmpl w:val="0FEC24B8"/>
    <w:lvl w:ilvl="0" w:tplc="1C6A5804">
      <w:start w:val="1"/>
      <w:numFmt w:val="upperRoman"/>
      <w:lvlText w:val="%1."/>
      <w:lvlJc w:val="left"/>
      <w:pPr>
        <w:ind w:left="6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1A764E">
      <w:start w:val="1"/>
      <w:numFmt w:val="upperRoman"/>
      <w:lvlText w:val="%2."/>
      <w:lvlJc w:val="left"/>
      <w:pPr>
        <w:ind w:left="3044" w:hanging="3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7400E08">
      <w:numFmt w:val="bullet"/>
      <w:lvlText w:val="•"/>
      <w:lvlJc w:val="left"/>
      <w:pPr>
        <w:ind w:left="3760" w:hanging="308"/>
      </w:pPr>
      <w:rPr>
        <w:rFonts w:hint="default"/>
        <w:lang w:val="ru-RU" w:eastAsia="en-US" w:bidi="ar-SA"/>
      </w:rPr>
    </w:lvl>
    <w:lvl w:ilvl="3" w:tplc="C7A6C8CE">
      <w:numFmt w:val="bullet"/>
      <w:lvlText w:val="•"/>
      <w:lvlJc w:val="left"/>
      <w:pPr>
        <w:ind w:left="4481" w:hanging="308"/>
      </w:pPr>
      <w:rPr>
        <w:rFonts w:hint="default"/>
        <w:lang w:val="ru-RU" w:eastAsia="en-US" w:bidi="ar-SA"/>
      </w:rPr>
    </w:lvl>
    <w:lvl w:ilvl="4" w:tplc="084CCE00">
      <w:numFmt w:val="bullet"/>
      <w:lvlText w:val="•"/>
      <w:lvlJc w:val="left"/>
      <w:pPr>
        <w:ind w:left="5202" w:hanging="308"/>
      </w:pPr>
      <w:rPr>
        <w:rFonts w:hint="default"/>
        <w:lang w:val="ru-RU" w:eastAsia="en-US" w:bidi="ar-SA"/>
      </w:rPr>
    </w:lvl>
    <w:lvl w:ilvl="5" w:tplc="8E328146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EAA000C">
      <w:numFmt w:val="bullet"/>
      <w:lvlText w:val="•"/>
      <w:lvlJc w:val="left"/>
      <w:pPr>
        <w:ind w:left="6643" w:hanging="308"/>
      </w:pPr>
      <w:rPr>
        <w:rFonts w:hint="default"/>
        <w:lang w:val="ru-RU" w:eastAsia="en-US" w:bidi="ar-SA"/>
      </w:rPr>
    </w:lvl>
    <w:lvl w:ilvl="7" w:tplc="112AB674">
      <w:numFmt w:val="bullet"/>
      <w:lvlText w:val="•"/>
      <w:lvlJc w:val="left"/>
      <w:pPr>
        <w:ind w:left="7364" w:hanging="308"/>
      </w:pPr>
      <w:rPr>
        <w:rFonts w:hint="default"/>
        <w:lang w:val="ru-RU" w:eastAsia="en-US" w:bidi="ar-SA"/>
      </w:rPr>
    </w:lvl>
    <w:lvl w:ilvl="8" w:tplc="0B365FCA">
      <w:numFmt w:val="bullet"/>
      <w:lvlText w:val="•"/>
      <w:lvlJc w:val="left"/>
      <w:pPr>
        <w:ind w:left="8084" w:hanging="308"/>
      </w:pPr>
      <w:rPr>
        <w:rFonts w:hint="default"/>
        <w:lang w:val="ru-RU" w:eastAsia="en-US" w:bidi="ar-SA"/>
      </w:rPr>
    </w:lvl>
  </w:abstractNum>
  <w:abstractNum w:abstractNumId="8">
    <w:nsid w:val="6AD4189D"/>
    <w:multiLevelType w:val="hybridMultilevel"/>
    <w:tmpl w:val="DD709A24"/>
    <w:lvl w:ilvl="0" w:tplc="04520E1A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2A2A84">
      <w:start w:val="1"/>
      <w:numFmt w:val="upperRoman"/>
      <w:lvlText w:val="%2."/>
      <w:lvlJc w:val="left"/>
      <w:pPr>
        <w:ind w:left="3044" w:hanging="3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700D060">
      <w:numFmt w:val="bullet"/>
      <w:lvlText w:val="•"/>
      <w:lvlJc w:val="left"/>
      <w:pPr>
        <w:ind w:left="3760" w:hanging="308"/>
      </w:pPr>
      <w:rPr>
        <w:rFonts w:hint="default"/>
        <w:lang w:val="ru-RU" w:eastAsia="en-US" w:bidi="ar-SA"/>
      </w:rPr>
    </w:lvl>
    <w:lvl w:ilvl="3" w:tplc="77A0A752">
      <w:numFmt w:val="bullet"/>
      <w:lvlText w:val="•"/>
      <w:lvlJc w:val="left"/>
      <w:pPr>
        <w:ind w:left="4481" w:hanging="308"/>
      </w:pPr>
      <w:rPr>
        <w:rFonts w:hint="default"/>
        <w:lang w:val="ru-RU" w:eastAsia="en-US" w:bidi="ar-SA"/>
      </w:rPr>
    </w:lvl>
    <w:lvl w:ilvl="4" w:tplc="9C54DEA4">
      <w:numFmt w:val="bullet"/>
      <w:lvlText w:val="•"/>
      <w:lvlJc w:val="left"/>
      <w:pPr>
        <w:ind w:left="5202" w:hanging="308"/>
      </w:pPr>
      <w:rPr>
        <w:rFonts w:hint="default"/>
        <w:lang w:val="ru-RU" w:eastAsia="en-US" w:bidi="ar-SA"/>
      </w:rPr>
    </w:lvl>
    <w:lvl w:ilvl="5" w:tplc="EBA0FCAC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0DB88D70">
      <w:numFmt w:val="bullet"/>
      <w:lvlText w:val="•"/>
      <w:lvlJc w:val="left"/>
      <w:pPr>
        <w:ind w:left="6643" w:hanging="308"/>
      </w:pPr>
      <w:rPr>
        <w:rFonts w:hint="default"/>
        <w:lang w:val="ru-RU" w:eastAsia="en-US" w:bidi="ar-SA"/>
      </w:rPr>
    </w:lvl>
    <w:lvl w:ilvl="7" w:tplc="916C44C4">
      <w:numFmt w:val="bullet"/>
      <w:lvlText w:val="•"/>
      <w:lvlJc w:val="left"/>
      <w:pPr>
        <w:ind w:left="7364" w:hanging="308"/>
      </w:pPr>
      <w:rPr>
        <w:rFonts w:hint="default"/>
        <w:lang w:val="ru-RU" w:eastAsia="en-US" w:bidi="ar-SA"/>
      </w:rPr>
    </w:lvl>
    <w:lvl w:ilvl="8" w:tplc="838AB500">
      <w:numFmt w:val="bullet"/>
      <w:lvlText w:val="•"/>
      <w:lvlJc w:val="left"/>
      <w:pPr>
        <w:ind w:left="8084" w:hanging="308"/>
      </w:pPr>
      <w:rPr>
        <w:rFonts w:hint="default"/>
        <w:lang w:val="ru-RU" w:eastAsia="en-US" w:bidi="ar-SA"/>
      </w:rPr>
    </w:lvl>
  </w:abstractNum>
  <w:abstractNum w:abstractNumId="9">
    <w:nsid w:val="77832007"/>
    <w:multiLevelType w:val="hybridMultilevel"/>
    <w:tmpl w:val="DD30008C"/>
    <w:lvl w:ilvl="0" w:tplc="42482E70">
      <w:numFmt w:val="bullet"/>
      <w:lvlText w:val=""/>
      <w:lvlJc w:val="left"/>
      <w:pPr>
        <w:ind w:left="2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0A135C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28EAEBF4">
      <w:numFmt w:val="bullet"/>
      <w:lvlText w:val="•"/>
      <w:lvlJc w:val="left"/>
      <w:pPr>
        <w:ind w:left="2081" w:hanging="360"/>
      </w:pPr>
      <w:rPr>
        <w:rFonts w:hint="default"/>
        <w:lang w:val="ru-RU" w:eastAsia="en-US" w:bidi="ar-SA"/>
      </w:rPr>
    </w:lvl>
    <w:lvl w:ilvl="3" w:tplc="956AA140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4" w:tplc="7C925740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97BC963E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514C2BDE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7" w:tplc="4D1CB77A">
      <w:numFmt w:val="bullet"/>
      <w:lvlText w:val="•"/>
      <w:lvlJc w:val="left"/>
      <w:pPr>
        <w:ind w:left="6734" w:hanging="360"/>
      </w:pPr>
      <w:rPr>
        <w:rFonts w:hint="default"/>
        <w:lang w:val="ru-RU" w:eastAsia="en-US" w:bidi="ar-SA"/>
      </w:rPr>
    </w:lvl>
    <w:lvl w:ilvl="8" w:tplc="4E3A55EE">
      <w:numFmt w:val="bullet"/>
      <w:lvlText w:val="•"/>
      <w:lvlJc w:val="left"/>
      <w:pPr>
        <w:ind w:left="766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D95D5A"/>
    <w:rsid w:val="00027956"/>
    <w:rsid w:val="000423FE"/>
    <w:rsid w:val="0005173C"/>
    <w:rsid w:val="000574B9"/>
    <w:rsid w:val="0005787A"/>
    <w:rsid w:val="00070F26"/>
    <w:rsid w:val="00071665"/>
    <w:rsid w:val="000945AD"/>
    <w:rsid w:val="000A101E"/>
    <w:rsid w:val="000A7A05"/>
    <w:rsid w:val="0010657A"/>
    <w:rsid w:val="00114E0E"/>
    <w:rsid w:val="00150BC6"/>
    <w:rsid w:val="00153B6E"/>
    <w:rsid w:val="00165F08"/>
    <w:rsid w:val="00182AF8"/>
    <w:rsid w:val="001B5E23"/>
    <w:rsid w:val="001C4632"/>
    <w:rsid w:val="001D429B"/>
    <w:rsid w:val="001F6D6F"/>
    <w:rsid w:val="00205897"/>
    <w:rsid w:val="00277A35"/>
    <w:rsid w:val="00291E5A"/>
    <w:rsid w:val="002A0314"/>
    <w:rsid w:val="002A2700"/>
    <w:rsid w:val="002A5F2B"/>
    <w:rsid w:val="002B4DB8"/>
    <w:rsid w:val="002C29D1"/>
    <w:rsid w:val="002F6F39"/>
    <w:rsid w:val="003120E1"/>
    <w:rsid w:val="00321F74"/>
    <w:rsid w:val="003250EB"/>
    <w:rsid w:val="00375DDB"/>
    <w:rsid w:val="003772B2"/>
    <w:rsid w:val="0039223C"/>
    <w:rsid w:val="00394C22"/>
    <w:rsid w:val="003B2E4A"/>
    <w:rsid w:val="003C0660"/>
    <w:rsid w:val="003C68DC"/>
    <w:rsid w:val="003D646C"/>
    <w:rsid w:val="003E5D16"/>
    <w:rsid w:val="00402752"/>
    <w:rsid w:val="0040601D"/>
    <w:rsid w:val="0041667E"/>
    <w:rsid w:val="0044470F"/>
    <w:rsid w:val="00455F0F"/>
    <w:rsid w:val="00485D48"/>
    <w:rsid w:val="00496632"/>
    <w:rsid w:val="004C7173"/>
    <w:rsid w:val="004D706F"/>
    <w:rsid w:val="004E0B98"/>
    <w:rsid w:val="004F7446"/>
    <w:rsid w:val="00501AAA"/>
    <w:rsid w:val="005451A2"/>
    <w:rsid w:val="005529C0"/>
    <w:rsid w:val="00553D23"/>
    <w:rsid w:val="0055716F"/>
    <w:rsid w:val="00557839"/>
    <w:rsid w:val="005835BE"/>
    <w:rsid w:val="005863BC"/>
    <w:rsid w:val="005D2266"/>
    <w:rsid w:val="00636DE4"/>
    <w:rsid w:val="00661A12"/>
    <w:rsid w:val="006965A2"/>
    <w:rsid w:val="006C28FD"/>
    <w:rsid w:val="006C43AB"/>
    <w:rsid w:val="006C7A3E"/>
    <w:rsid w:val="006E61FB"/>
    <w:rsid w:val="007004E2"/>
    <w:rsid w:val="007307E2"/>
    <w:rsid w:val="007415C3"/>
    <w:rsid w:val="0074775D"/>
    <w:rsid w:val="0077615D"/>
    <w:rsid w:val="0079310D"/>
    <w:rsid w:val="00795181"/>
    <w:rsid w:val="007C009C"/>
    <w:rsid w:val="007E1F36"/>
    <w:rsid w:val="007F220F"/>
    <w:rsid w:val="008157B7"/>
    <w:rsid w:val="008302BB"/>
    <w:rsid w:val="00856EDF"/>
    <w:rsid w:val="00875EC5"/>
    <w:rsid w:val="00876903"/>
    <w:rsid w:val="008E5896"/>
    <w:rsid w:val="008F02A7"/>
    <w:rsid w:val="008F0905"/>
    <w:rsid w:val="0090341C"/>
    <w:rsid w:val="00957BDA"/>
    <w:rsid w:val="00980C3C"/>
    <w:rsid w:val="009A7AE0"/>
    <w:rsid w:val="009F3591"/>
    <w:rsid w:val="00A01CBB"/>
    <w:rsid w:val="00A11926"/>
    <w:rsid w:val="00A1260D"/>
    <w:rsid w:val="00A37DE6"/>
    <w:rsid w:val="00A52CE8"/>
    <w:rsid w:val="00A80FC2"/>
    <w:rsid w:val="00A813F2"/>
    <w:rsid w:val="00B0439A"/>
    <w:rsid w:val="00B21591"/>
    <w:rsid w:val="00B62F07"/>
    <w:rsid w:val="00BC089D"/>
    <w:rsid w:val="00BD7ACF"/>
    <w:rsid w:val="00BF6D5F"/>
    <w:rsid w:val="00BF7BC1"/>
    <w:rsid w:val="00C2621A"/>
    <w:rsid w:val="00C3072C"/>
    <w:rsid w:val="00C30FD0"/>
    <w:rsid w:val="00C640EB"/>
    <w:rsid w:val="00C645EA"/>
    <w:rsid w:val="00C67D48"/>
    <w:rsid w:val="00C72FFB"/>
    <w:rsid w:val="00C75FCF"/>
    <w:rsid w:val="00D01F98"/>
    <w:rsid w:val="00D1339A"/>
    <w:rsid w:val="00D22AF7"/>
    <w:rsid w:val="00D30023"/>
    <w:rsid w:val="00D353C7"/>
    <w:rsid w:val="00D477E9"/>
    <w:rsid w:val="00D578EA"/>
    <w:rsid w:val="00D82FAA"/>
    <w:rsid w:val="00D875AE"/>
    <w:rsid w:val="00D95D5A"/>
    <w:rsid w:val="00DA61AE"/>
    <w:rsid w:val="00DB5123"/>
    <w:rsid w:val="00DC118B"/>
    <w:rsid w:val="00DD1D25"/>
    <w:rsid w:val="00DD2757"/>
    <w:rsid w:val="00DE33C2"/>
    <w:rsid w:val="00DF7D2D"/>
    <w:rsid w:val="00E3760D"/>
    <w:rsid w:val="00E46B87"/>
    <w:rsid w:val="00E72953"/>
    <w:rsid w:val="00EB1FD7"/>
    <w:rsid w:val="00EC7D03"/>
    <w:rsid w:val="00ED73AB"/>
    <w:rsid w:val="00EE4CD6"/>
    <w:rsid w:val="00EF1B7C"/>
    <w:rsid w:val="00F02ED9"/>
    <w:rsid w:val="00F3523E"/>
    <w:rsid w:val="00F54B39"/>
    <w:rsid w:val="00F62759"/>
    <w:rsid w:val="00FA0830"/>
    <w:rsid w:val="00FA2824"/>
    <w:rsid w:val="00FB1C8D"/>
    <w:rsid w:val="00FC3F57"/>
    <w:rsid w:val="00FE0782"/>
    <w:rsid w:val="00FF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D5A"/>
  </w:style>
  <w:style w:type="paragraph" w:styleId="a5">
    <w:name w:val="footer"/>
    <w:basedOn w:val="a"/>
    <w:link w:val="a6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D5A"/>
  </w:style>
  <w:style w:type="paragraph" w:styleId="a7">
    <w:name w:val="No Spacing"/>
    <w:uiPriority w:val="1"/>
    <w:qFormat/>
    <w:rsid w:val="000574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0574B9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D1D25"/>
    <w:rPr>
      <w:b/>
      <w:bCs/>
    </w:rPr>
  </w:style>
  <w:style w:type="paragraph" w:customStyle="1" w:styleId="FR4">
    <w:name w:val="FR4"/>
    <w:semiHidden/>
    <w:rsid w:val="00D82FAA"/>
    <w:pPr>
      <w:widowControl w:val="0"/>
      <w:autoSpaceDE w:val="0"/>
      <w:autoSpaceDN w:val="0"/>
      <w:adjustRightInd w:val="0"/>
      <w:spacing w:after="0"/>
      <w:ind w:left="80" w:firstLine="36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D82FAA"/>
    <w:pPr>
      <w:spacing w:after="0" w:line="274" w:lineRule="exact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D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D82FAA"/>
    <w:rPr>
      <w:rFonts w:ascii="Times New Roman" w:eastAsia="Times New Roman" w:hAnsi="Times New Roman" w:cs="Times New Roman"/>
      <w:sz w:val="24"/>
      <w:szCs w:val="24"/>
    </w:rPr>
  </w:style>
  <w:style w:type="paragraph" w:customStyle="1" w:styleId="TOC1">
    <w:name w:val="TOC 1"/>
    <w:basedOn w:val="a"/>
    <w:uiPriority w:val="1"/>
    <w:qFormat/>
    <w:rsid w:val="00EF1B7C"/>
    <w:pPr>
      <w:widowControl w:val="0"/>
      <w:autoSpaceDE w:val="0"/>
      <w:autoSpaceDN w:val="0"/>
      <w:spacing w:before="259" w:after="0" w:line="240" w:lineRule="auto"/>
      <w:ind w:left="646" w:right="23" w:hanging="647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F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B7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F1B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1B7C"/>
    <w:pPr>
      <w:widowControl w:val="0"/>
      <w:autoSpaceDE w:val="0"/>
      <w:autoSpaceDN w:val="0"/>
      <w:spacing w:after="0" w:line="240" w:lineRule="auto"/>
      <w:ind w:left="149"/>
    </w:pPr>
    <w:rPr>
      <w:rFonts w:ascii="Times New Roman" w:eastAsia="Times New Roman" w:hAnsi="Times New Roman" w:cs="Times New Roman"/>
    </w:rPr>
  </w:style>
  <w:style w:type="paragraph" w:styleId="1">
    <w:name w:val="toc 1"/>
    <w:basedOn w:val="a"/>
    <w:next w:val="a"/>
    <w:autoRedefine/>
    <w:uiPriority w:val="39"/>
    <w:unhideWhenUsed/>
    <w:rsid w:val="00636DE4"/>
    <w:pPr>
      <w:spacing w:after="100"/>
    </w:pPr>
  </w:style>
  <w:style w:type="character" w:styleId="ae">
    <w:name w:val="Hyperlink"/>
    <w:basedOn w:val="a0"/>
    <w:uiPriority w:val="99"/>
    <w:unhideWhenUsed/>
    <w:rsid w:val="00636D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06EB-8B0B-48C6-9131-FB12C7D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6</Pages>
  <Words>7744</Words>
  <Characters>441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ВСШ1</cp:lastModifiedBy>
  <cp:revision>47</cp:revision>
  <cp:lastPrinted>2025-09-19T09:36:00Z</cp:lastPrinted>
  <dcterms:created xsi:type="dcterms:W3CDTF">2018-09-11T04:05:00Z</dcterms:created>
  <dcterms:modified xsi:type="dcterms:W3CDTF">2025-09-19T10:17:00Z</dcterms:modified>
</cp:coreProperties>
</file>